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D7DA0" w:rsidRDefault="00312D90" w:rsidP="00827576">
      <w:pPr>
        <w:pStyle w:val="Default"/>
        <w:jc w:val="center"/>
        <w:rPr>
          <w:rFonts w:ascii="Times New Roman" w:hAnsi="Times New Roman"/>
          <w:b/>
          <w:sz w:val="48"/>
          <w:szCs w:val="48"/>
        </w:rPr>
      </w:pPr>
      <w:r w:rsidRPr="001E6CF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x-none" w:eastAsia="x-none" w:bidi="ar-SA"/>
        </w:rPr>
        <w:t>«</w:t>
      </w:r>
      <w:r w:rsidR="0082757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x-none" w:bidi="ar-SA"/>
        </w:rPr>
        <w:t>Специалист по о</w:t>
      </w:r>
      <w:r w:rsidR="00515BA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x-none" w:bidi="ar-SA"/>
        </w:rPr>
        <w:t>рганизации эксплуатации лифтов(5</w:t>
      </w:r>
      <w:r w:rsidR="0082757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x-none" w:bidi="ar-SA"/>
        </w:rPr>
        <w:t xml:space="preserve"> уровень квалификации)</w:t>
      </w: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E6CFB" w:rsidRDefault="001E6CFB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E6CFB" w:rsidRDefault="001E6CFB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77432" w:rsidRDefault="0087743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77432" w:rsidRDefault="0087743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77432" w:rsidRDefault="0087743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77432" w:rsidRPr="00197E02" w:rsidRDefault="0087743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E748C4" w:rsidRPr="006D7B30" w:rsidTr="00E748C4">
        <w:trPr>
          <w:trHeight w:val="370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6D7B30" w:rsidTr="00E748C4">
        <w:trPr>
          <w:trHeight w:val="236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6D7B30" w:rsidTr="00E748C4">
        <w:trPr>
          <w:trHeight w:val="280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6D7B30" w:rsidTr="00E748C4">
        <w:trPr>
          <w:trHeight w:val="50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6D7B30" w:rsidTr="00E748C4">
        <w:trPr>
          <w:trHeight w:val="11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6D7B30" w:rsidTr="00E748C4">
        <w:trPr>
          <w:trHeight w:val="122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8" w:type="pct"/>
            <w:vAlign w:val="bottom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48C4" w:rsidRPr="006D7B30" w:rsidTr="00E748C4">
        <w:trPr>
          <w:trHeight w:val="126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6D7B30" w:rsidTr="00E748C4">
        <w:trPr>
          <w:trHeight w:val="25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6D7B30" w:rsidTr="00E748C4">
        <w:trPr>
          <w:trHeight w:val="25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6D7B30" w:rsidTr="00E748C4">
        <w:trPr>
          <w:trHeight w:val="25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6D7B30" w:rsidTr="00E748C4">
        <w:trPr>
          <w:trHeight w:val="25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748C4" w:rsidRPr="006D7B30" w:rsidTr="00E748C4">
        <w:trPr>
          <w:trHeight w:val="25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8C4" w:rsidRPr="006D7B30" w:rsidTr="00E748C4">
        <w:trPr>
          <w:trHeight w:val="25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748C4" w:rsidRPr="00E748C4" w:rsidTr="00E748C4">
        <w:trPr>
          <w:trHeight w:val="258"/>
        </w:trPr>
        <w:tc>
          <w:tcPr>
            <w:tcW w:w="30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8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vAlign w:val="center"/>
          </w:tcPr>
          <w:p w:rsidR="00E748C4" w:rsidRPr="006D7B30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6D7B30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E748C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E748C4" w:rsidRPr="001E6CFB" w:rsidRDefault="00E748C4" w:rsidP="001E6C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 xml:space="preserve">1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именование квалификации и уровень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="001E6CFB" w:rsidRPr="001E6CFB">
        <w:rPr>
          <w:rFonts w:ascii="Times New Roman" w:hAnsi="Times New Roman"/>
          <w:color w:val="000000"/>
          <w:sz w:val="24"/>
          <w:szCs w:val="24"/>
        </w:rPr>
        <w:t>«</w:t>
      </w:r>
      <w:r w:rsidR="00F86BD5">
        <w:rPr>
          <w:rFonts w:ascii="Times New Roman" w:hAnsi="Times New Roman"/>
          <w:color w:val="000000"/>
          <w:sz w:val="24"/>
          <w:szCs w:val="24"/>
        </w:rPr>
        <w:t>Специалист по ор</w:t>
      </w:r>
      <w:r w:rsidR="00515BA4">
        <w:rPr>
          <w:rFonts w:ascii="Times New Roman" w:hAnsi="Times New Roman"/>
          <w:color w:val="000000"/>
          <w:sz w:val="24"/>
          <w:szCs w:val="24"/>
        </w:rPr>
        <w:t>ганизации эксплуатации лифтов (5</w:t>
      </w:r>
      <w:bookmarkStart w:id="0" w:name="_GoBack"/>
      <w:bookmarkEnd w:id="0"/>
      <w:r w:rsidR="00F86BD5">
        <w:rPr>
          <w:rFonts w:ascii="Times New Roman" w:hAnsi="Times New Roman"/>
          <w:color w:val="000000"/>
          <w:sz w:val="24"/>
          <w:szCs w:val="24"/>
        </w:rPr>
        <w:t xml:space="preserve"> уровень квалификации)»</w:t>
      </w:r>
      <w:r w:rsidRPr="001E6CFB">
        <w:rPr>
          <w:rFonts w:ascii="Times New Roman" w:hAnsi="Times New Roman"/>
          <w:color w:val="000000"/>
          <w:sz w:val="24"/>
          <w:szCs w:val="24"/>
        </w:rPr>
        <w:tab/>
      </w:r>
    </w:p>
    <w:p w:rsidR="00E748C4" w:rsidRPr="00E748C4" w:rsidRDefault="00E748C4" w:rsidP="00F67564">
      <w:pPr>
        <w:widowControl w:val="0"/>
        <w:numPr>
          <w:ilvl w:val="0"/>
          <w:numId w:val="2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6B5F46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6B5F46" w:rsidRPr="006B5F46">
        <w:rPr>
          <w:rStyle w:val="20"/>
        </w:rPr>
        <w:t xml:space="preserve"> </w:t>
      </w:r>
      <w:r w:rsidR="006B5F46">
        <w:rPr>
          <w:rStyle w:val="20"/>
          <w:lang w:val="ru-RU"/>
        </w:rPr>
        <w:t xml:space="preserve">                                                      </w:t>
      </w:r>
      <w:r w:rsidR="00F86BD5" w:rsidRPr="00F86BD5">
        <w:rPr>
          <w:rStyle w:val="resultitem-val"/>
          <w:rFonts w:ascii="Times New Roman" w:eastAsiaTheme="majorEastAsia" w:hAnsi="Times New Roman"/>
          <w:sz w:val="24"/>
          <w:szCs w:val="24"/>
        </w:rPr>
        <w:t>16.00400.01</w:t>
      </w:r>
    </w:p>
    <w:p w:rsidR="00E748C4" w:rsidRPr="006B5F46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E748C4" w:rsidRDefault="00E748C4" w:rsidP="00F67564">
      <w:pPr>
        <w:widowControl w:val="0"/>
        <w:numPr>
          <w:ilvl w:val="0"/>
          <w:numId w:val="2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2F18FE" w:rsidRPr="002F18FE" w:rsidRDefault="00E748C4" w:rsidP="002F18FE">
      <w:pPr>
        <w:jc w:val="both"/>
        <w:rPr>
          <w:rStyle w:val="resultitem-val"/>
          <w:rFonts w:ascii="Times New Roman" w:eastAsiaTheme="majorEastAsia" w:hAnsi="Times New Roman"/>
          <w:sz w:val="24"/>
          <w:szCs w:val="24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): </w:t>
      </w:r>
      <w:r w:rsidRPr="002F18FE">
        <w:rPr>
          <w:rFonts w:ascii="Times New Roman" w:hAnsi="Times New Roman"/>
          <w:color w:val="000000"/>
          <w:sz w:val="24"/>
          <w:szCs w:val="24"/>
        </w:rPr>
        <w:t>«</w:t>
      </w:r>
      <w:r w:rsidR="002F18FE" w:rsidRPr="002F18FE">
        <w:rPr>
          <w:rStyle w:val="resultitem-val"/>
          <w:rFonts w:ascii="Times New Roman" w:eastAsiaTheme="majorEastAsia" w:hAnsi="Times New Roman"/>
          <w:sz w:val="24"/>
          <w:szCs w:val="24"/>
        </w:rPr>
        <w:t>Специалист по эксплуатации лифтового оборудования</w:t>
      </w:r>
      <w:r w:rsidRPr="002F18FE">
        <w:rPr>
          <w:rFonts w:ascii="Times New Roman" w:hAnsi="Times New Roman"/>
          <w:color w:val="000000"/>
          <w:sz w:val="24"/>
          <w:szCs w:val="24"/>
        </w:rPr>
        <w:t>»</w:t>
      </w:r>
      <w:r w:rsidR="00E4755F" w:rsidRPr="002F18FE">
        <w:rPr>
          <w:rFonts w:ascii="Times New Roman" w:hAnsi="Times New Roman"/>
          <w:color w:val="000000"/>
          <w:sz w:val="24"/>
          <w:szCs w:val="24"/>
        </w:rPr>
        <w:t>,</w:t>
      </w:r>
      <w:r w:rsidR="00E4755F" w:rsidRPr="002F18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FE" w:rsidRPr="002F18FE">
        <w:rPr>
          <w:rStyle w:val="resultitem-val"/>
          <w:rFonts w:ascii="Times New Roman" w:eastAsiaTheme="majorEastAsia" w:hAnsi="Times New Roman"/>
          <w:sz w:val="24"/>
          <w:szCs w:val="24"/>
        </w:rPr>
        <w:t>Приказ Министерства труда и социальной защиты Российской Федерации от «17» января 2014 г. №18н</w:t>
      </w:r>
    </w:p>
    <w:p w:rsidR="00FB2FBE" w:rsidRPr="00FB2FBE" w:rsidRDefault="00E748C4" w:rsidP="00FB2FBE">
      <w:pPr>
        <w:rPr>
          <w:rFonts w:ascii="Times New Roman" w:hAnsi="Times New Roman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FB2FBE" w:rsidRPr="00FB2FBE">
        <w:rPr>
          <w:rStyle w:val="resultitem-val"/>
          <w:rFonts w:ascii="Times New Roman" w:eastAsiaTheme="majorEastAsia" w:hAnsi="Times New Roman"/>
          <w:sz w:val="24"/>
          <w:szCs w:val="24"/>
        </w:rPr>
        <w:t xml:space="preserve">Эксплуатация, техническое обслуживание и ремонт (модернизация) </w:t>
      </w:r>
      <w:r w:rsidR="00FB2FBE" w:rsidRPr="00FB2FBE">
        <w:rPr>
          <w:rFonts w:ascii="Times New Roman" w:hAnsi="Times New Roman"/>
          <w:sz w:val="24"/>
          <w:szCs w:val="24"/>
          <w:lang w:eastAsia="ru-RU"/>
        </w:rPr>
        <w:t>лифтов</w:t>
      </w:r>
    </w:p>
    <w:p w:rsidR="00E748C4" w:rsidRPr="006B5F46" w:rsidRDefault="00E748C4" w:rsidP="00E748C4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</w:t>
      </w:r>
      <w:r w:rsidR="005577B6"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</w:t>
      </w:r>
      <w:r w:rsid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</w:t>
      </w:r>
      <w:r w:rsidR="005577B6"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</w:t>
      </w: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(по реестру профессиональных стандартов)                                                                                                                                                      </w:t>
      </w:r>
    </w:p>
    <w:p w:rsidR="00E748C4" w:rsidRPr="00E748C4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FD7DA0" w:rsidRPr="00E748C4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50"/>
        <w:gridCol w:w="3039"/>
      </w:tblGrid>
      <w:tr w:rsidR="00E4755F" w:rsidRPr="006B5F46" w:rsidTr="00953EAF">
        <w:trPr>
          <w:trHeight w:val="1002"/>
        </w:trPr>
        <w:tc>
          <w:tcPr>
            <w:tcW w:w="272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736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54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Тип и № задания</w:t>
            </w:r>
          </w:p>
        </w:tc>
      </w:tr>
      <w:tr w:rsidR="00E4755F" w:rsidRPr="00E4755F" w:rsidTr="00953EAF">
        <w:trPr>
          <w:trHeight w:val="73"/>
        </w:trPr>
        <w:tc>
          <w:tcPr>
            <w:tcW w:w="2722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D5295" w:rsidRPr="00FD7DA0" w:rsidTr="00660DED">
        <w:trPr>
          <w:trHeight w:val="573"/>
        </w:trPr>
        <w:tc>
          <w:tcPr>
            <w:tcW w:w="2722" w:type="pct"/>
          </w:tcPr>
          <w:p w:rsidR="005D5295" w:rsidRPr="00DA40F2" w:rsidRDefault="005756F5" w:rsidP="005756F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рганизации эксплуатации лифтов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5D5295" w:rsidP="005756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- </w:t>
            </w:r>
            <w:r w:rsidR="005756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D5295" w:rsidRPr="00FD7DA0" w:rsidTr="00953EAF">
        <w:trPr>
          <w:trHeight w:val="750"/>
        </w:trPr>
        <w:tc>
          <w:tcPr>
            <w:tcW w:w="2722" w:type="pct"/>
          </w:tcPr>
          <w:p w:rsidR="005756F5" w:rsidRPr="005756F5" w:rsidRDefault="005D5295" w:rsidP="005756F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6F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нания </w:t>
            </w:r>
            <w:r w:rsidR="005756F5" w:rsidRPr="005756F5">
              <w:rPr>
                <w:rFonts w:ascii="Times New Roman" w:eastAsia="Times New Roman" w:hAnsi="Times New Roman"/>
                <w:sz w:val="24"/>
                <w:szCs w:val="24"/>
              </w:rPr>
              <w:t>Техническ</w:t>
            </w:r>
            <w:r w:rsidR="005756F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5756F5" w:rsidRPr="005756F5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5756F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756F5" w:rsidRPr="005756F5">
              <w:rPr>
                <w:rFonts w:ascii="Times New Roman" w:eastAsia="Times New Roman" w:hAnsi="Times New Roman"/>
                <w:sz w:val="24"/>
                <w:szCs w:val="24"/>
              </w:rPr>
              <w:t xml:space="preserve"> Таможенного союза «Безопасность лифтов»</w:t>
            </w:r>
          </w:p>
          <w:p w:rsidR="005D5295" w:rsidRPr="00DA40F2" w:rsidRDefault="005D5295" w:rsidP="005D52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5756F5" w:rsidP="005D5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- 53</w:t>
            </w:r>
          </w:p>
        </w:tc>
      </w:tr>
      <w:tr w:rsidR="005D5295" w:rsidRPr="00FD7DA0" w:rsidTr="00DA40F2">
        <w:trPr>
          <w:trHeight w:val="408"/>
        </w:trPr>
        <w:tc>
          <w:tcPr>
            <w:tcW w:w="2722" w:type="pct"/>
          </w:tcPr>
          <w:p w:rsidR="00265DB8" w:rsidRPr="00265DB8" w:rsidRDefault="005D5295" w:rsidP="00265DB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DB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нания </w:t>
            </w:r>
            <w:r w:rsidR="00265DB8" w:rsidRPr="00265DB8">
              <w:rPr>
                <w:rFonts w:ascii="Times New Roman" w:eastAsia="Times New Roman" w:hAnsi="Times New Roman"/>
                <w:sz w:val="24"/>
                <w:szCs w:val="24"/>
              </w:rPr>
              <w:t>ГОСТ Р 53780-2010 «Лифты. Общие требования безопасности к устройству и установке»</w:t>
            </w:r>
          </w:p>
          <w:p w:rsidR="005D5295" w:rsidRPr="00DA40F2" w:rsidRDefault="005D5295" w:rsidP="005D52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265DB8" w:rsidP="00265D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5D5295">
              <w:rPr>
                <w:rFonts w:ascii="Times New Roman" w:hAnsi="Times New Roman"/>
                <w:bCs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5D5295" w:rsidRPr="00FD7DA0" w:rsidTr="00953EAF">
        <w:trPr>
          <w:trHeight w:val="723"/>
        </w:trPr>
        <w:tc>
          <w:tcPr>
            <w:tcW w:w="2722" w:type="pct"/>
          </w:tcPr>
          <w:p w:rsidR="005D5295" w:rsidRPr="00DA40F2" w:rsidRDefault="00982A7A" w:rsidP="000428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A7A">
              <w:rPr>
                <w:rFonts w:ascii="Times New Roman" w:eastAsia="Times New Roman" w:hAnsi="Times New Roman"/>
                <w:sz w:val="24"/>
                <w:szCs w:val="24"/>
              </w:rPr>
              <w:t>Знания 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E2B90" w:rsidRDefault="005D5295" w:rsidP="00DD12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982A7A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DD12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F6405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5D5295" w:rsidRPr="00FD7DA0" w:rsidTr="00953EAF">
        <w:trPr>
          <w:trHeight w:val="938"/>
        </w:trPr>
        <w:tc>
          <w:tcPr>
            <w:tcW w:w="2722" w:type="pct"/>
          </w:tcPr>
          <w:p w:rsidR="005D5295" w:rsidRPr="00DA40F2" w:rsidRDefault="005D5295" w:rsidP="0004285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74CB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="00B874CB" w:rsidRPr="00B874CB">
              <w:rPr>
                <w:rFonts w:ascii="Times New Roman" w:eastAsia="Times New Roman" w:hAnsi="Times New Roman"/>
                <w:sz w:val="24"/>
                <w:szCs w:val="24"/>
              </w:rPr>
              <w:t>«Правил по охране труда при эксплуатации электроустановок»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B85E2B" w:rsidP="00632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7 </w:t>
            </w:r>
            <w:r w:rsidR="005D529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32BB0"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</w:tr>
      <w:tr w:rsidR="005D5295" w:rsidRPr="00FD7DA0" w:rsidTr="00DA40F2">
        <w:trPr>
          <w:trHeight w:val="573"/>
        </w:trPr>
        <w:tc>
          <w:tcPr>
            <w:tcW w:w="2722" w:type="pct"/>
          </w:tcPr>
          <w:p w:rsidR="005D5295" w:rsidRPr="00DA40F2" w:rsidRDefault="005D5295" w:rsidP="000428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5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нания </w:t>
            </w:r>
            <w:r w:rsidR="00042856">
              <w:rPr>
                <w:rFonts w:ascii="Times New Roman" w:hAnsi="Times New Roman"/>
                <w:spacing w:val="-12"/>
                <w:sz w:val="24"/>
                <w:szCs w:val="24"/>
              </w:rPr>
              <w:t>«</w:t>
            </w:r>
            <w:r w:rsidR="0004285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42856" w:rsidRPr="00042856">
              <w:rPr>
                <w:rFonts w:ascii="Times New Roman" w:hAnsi="Times New Roman"/>
                <w:sz w:val="24"/>
                <w:szCs w:val="24"/>
              </w:rPr>
              <w:t xml:space="preserve"> проведения технического расследования причин аварий на опасных объектах – лифтах, подъёмных платформах для инвалидов эскалаторах (за исключением эскалаторов в метрополитенах)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Default="00042856" w:rsidP="000428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  <w:r w:rsidR="005D5295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FD7DA0" w:rsidRPr="00953EA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Toc317462901"/>
      <w:bookmarkStart w:id="2" w:name="_Toc332622680"/>
      <w:bookmarkStart w:id="3" w:name="_Toc332623358"/>
      <w:bookmarkStart w:id="4" w:name="_Toc332624034"/>
      <w:bookmarkStart w:id="5" w:name="_Toc332624372"/>
      <w:bookmarkStart w:id="6" w:name="_Toc360378408"/>
      <w:bookmarkStart w:id="7" w:name="_Toc360378642"/>
      <w:bookmarkStart w:id="8" w:name="_Toc360434216"/>
      <w:r w:rsidRPr="00953EAF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953EA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67540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lastRenderedPageBreak/>
        <w:t xml:space="preserve">Количество заданий с выбором ответа: </w:t>
      </w:r>
      <w:r w:rsidR="00775747">
        <w:rPr>
          <w:rFonts w:ascii="Times New Roman" w:hAnsi="Times New Roman"/>
          <w:bCs/>
          <w:i/>
          <w:sz w:val="24"/>
          <w:szCs w:val="24"/>
        </w:rPr>
        <w:t>172</w:t>
      </w:r>
    </w:p>
    <w:p w:rsidR="00FD7DA0" w:rsidRPr="0067540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953EAF" w:rsidRPr="0067540B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67540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67540B" w:rsidRPr="0067540B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67540B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193165" w:rsidRPr="0067540B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FD7DA0" w:rsidRPr="002536F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CF4ECE">
        <w:rPr>
          <w:rFonts w:ascii="Times New Roman" w:hAnsi="Times New Roman"/>
          <w:bCs/>
          <w:i/>
          <w:sz w:val="24"/>
          <w:szCs w:val="24"/>
        </w:rPr>
        <w:t>45</w:t>
      </w:r>
      <w:r w:rsidR="00312D90" w:rsidRPr="0067540B">
        <w:rPr>
          <w:rFonts w:ascii="Times New Roman" w:hAnsi="Times New Roman"/>
          <w:bCs/>
          <w:i/>
          <w:sz w:val="24"/>
          <w:szCs w:val="24"/>
        </w:rPr>
        <w:t xml:space="preserve"> минут</w:t>
      </w:r>
    </w:p>
    <w:p w:rsidR="002536F9" w:rsidRPr="002536F9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36F9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6. Спецификация заданий для практического этапа профессионального экзамена:</w:t>
      </w:r>
    </w:p>
    <w:p w:rsidR="002536F9" w:rsidRPr="002536F9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418"/>
        <w:gridCol w:w="3260"/>
      </w:tblGrid>
      <w:tr w:rsidR="00FD7DA0" w:rsidRPr="006B5F46" w:rsidTr="00D12ADB">
        <w:tc>
          <w:tcPr>
            <w:tcW w:w="5211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18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3260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193165" w:rsidTr="00D12ADB">
        <w:tc>
          <w:tcPr>
            <w:tcW w:w="5211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</w:tcPr>
          <w:p w:rsidR="00FD7DA0" w:rsidRPr="00193165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D7DA0" w:rsidRPr="00FD7DA0" w:rsidTr="00D12ADB">
        <w:trPr>
          <w:trHeight w:val="1550"/>
        </w:trPr>
        <w:tc>
          <w:tcPr>
            <w:tcW w:w="5211" w:type="dxa"/>
          </w:tcPr>
          <w:p w:rsidR="00E57C44" w:rsidRPr="000A4A3C" w:rsidRDefault="00E57C44" w:rsidP="00E5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ение мониторинга текущих условий эксплуатации лифтов, и их соответствия требованиям нормативных актов и руководству по эксплуатации лифта;</w:t>
            </w:r>
          </w:p>
          <w:p w:rsidR="00E57C44" w:rsidRDefault="00E57C44" w:rsidP="00E57C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57C44" w:rsidRPr="000A4A3C" w:rsidRDefault="000A4A3C" w:rsidP="00E5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E57C44"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ление графика работы персонала и </w:t>
            </w:r>
            <w:r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учета выхода на работу </w:t>
            </w:r>
          </w:p>
          <w:p w:rsidR="000A4A3C" w:rsidRPr="00E57C44" w:rsidRDefault="000A4A3C" w:rsidP="00E57C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57C44" w:rsidRPr="000A4A3C" w:rsidRDefault="000A4A3C" w:rsidP="00E5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E57C44"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персонала необходимой руководящей документацией</w:t>
            </w:r>
            <w:r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A4A3C" w:rsidRPr="000A4A3C" w:rsidRDefault="000A4A3C" w:rsidP="00E5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7C44" w:rsidRDefault="000A4A3C" w:rsidP="00E5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E57C44" w:rsidRPr="000A4A3C">
              <w:rPr>
                <w:rFonts w:ascii="Times New Roman" w:hAnsi="Times New Roman"/>
                <w:sz w:val="24"/>
                <w:szCs w:val="24"/>
                <w:lang w:eastAsia="ru-RU"/>
              </w:rPr>
              <w:t>онтроль соблюдения персоналом перечня и объема работ, предусмотренных при осмотре лиф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A4A3C" w:rsidRPr="000A4A3C" w:rsidRDefault="000A4A3C" w:rsidP="00E5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7C44" w:rsidRPr="00775747" w:rsidRDefault="00135CB1" w:rsidP="00135C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135CB1">
              <w:rPr>
                <w:rFonts w:ascii="Times New Roman" w:hAnsi="Times New Roman"/>
                <w:sz w:val="24"/>
                <w:szCs w:val="24"/>
                <w:lang w:eastAsia="ru-RU"/>
              </w:rPr>
              <w:t>-  к</w:t>
            </w:r>
            <w:r w:rsidR="00E57C44" w:rsidRPr="00135CB1">
              <w:rPr>
                <w:rFonts w:ascii="Times New Roman" w:hAnsi="Times New Roman"/>
                <w:sz w:val="24"/>
                <w:szCs w:val="24"/>
                <w:lang w:eastAsia="ru-RU"/>
              </w:rPr>
              <w:t>онтроль оформления персоналом результатов осмотра лифта, а также других необходимых записей (остановка лифта, освобождение пассажиров из кабины лифта, вызов</w:t>
            </w:r>
            <w:r w:rsidR="00E57C44" w:rsidRPr="00E57C4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57C44" w:rsidRPr="00135CB1">
              <w:rPr>
                <w:rFonts w:ascii="Times New Roman" w:hAnsi="Times New Roman"/>
                <w:sz w:val="24"/>
                <w:szCs w:val="24"/>
                <w:lang w:eastAsia="ru-RU"/>
              </w:rPr>
              <w:t>аварийной службы и т.п.)</w:t>
            </w:r>
          </w:p>
        </w:tc>
        <w:tc>
          <w:tcPr>
            <w:tcW w:w="1418" w:type="dxa"/>
          </w:tcPr>
          <w:p w:rsidR="00214DBB" w:rsidRPr="00775747" w:rsidRDefault="00214DBB" w:rsidP="00CD62B4">
            <w:pPr>
              <w:shd w:val="clear" w:color="auto" w:fill="FFFFFF"/>
              <w:spacing w:before="100" w:beforeAutospacing="1" w:after="100" w:line="312" w:lineRule="atLeast"/>
              <w:rPr>
                <w:rFonts w:ascii="Arial" w:hAnsi="Arial" w:cs="Arial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:rsidR="00FD7DA0" w:rsidRPr="0014052B" w:rsidRDefault="00FD7DA0" w:rsidP="00FD7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0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дание</w:t>
            </w:r>
          </w:p>
          <w:p w:rsidR="00B20B79" w:rsidRPr="0014052B" w:rsidRDefault="00B20B79" w:rsidP="00FD7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0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я комплексного типа </w:t>
            </w:r>
          </w:p>
          <w:p w:rsidR="00B20B79" w:rsidRPr="006C55DF" w:rsidRDefault="00B20B79" w:rsidP="00FD7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0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4052B" w:rsidRPr="00140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140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14052B" w:rsidRPr="001405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7</w:t>
            </w:r>
          </w:p>
          <w:p w:rsidR="00FD7DA0" w:rsidRPr="006C55DF" w:rsidRDefault="00FD7DA0" w:rsidP="00314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300E9" w:rsidRDefault="009300E9" w:rsidP="009300E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8510C7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E1511" w:rsidRDefault="004E1511" w:rsidP="004E1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4E1511" w:rsidRPr="008510C7" w:rsidRDefault="004E1511" w:rsidP="004E1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1511" w:rsidRDefault="004E1511" w:rsidP="004E15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омещения для проведения практическог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ами и агрегатами лифта, элементами оборудования лифта, макетами и моделями лифтов, инструментами (отвертки, пассатижи, гаечные ключи), ветошь, смазочные и очистительные материалы, журнал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4E1511" w:rsidRDefault="004E151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Pr="00171B9C">
        <w:rPr>
          <w:rFonts w:ascii="Times New Roman" w:hAnsi="Times New Roman"/>
          <w:sz w:val="24"/>
          <w:szCs w:val="24"/>
          <w:lang w:eastAsia="ru-RU"/>
        </w:rPr>
        <w:t>рофессионального экзаме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не менее трех экспертов, в том числе:</w:t>
      </w: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4E1511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511" w:rsidRDefault="004E151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B072E1" w:rsidRDefault="00775747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я с выбором ответов: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hAnsi="Times New Roman"/>
          <w:b/>
          <w:sz w:val="20"/>
          <w:szCs w:val="20"/>
          <w:u w:val="single"/>
        </w:rPr>
        <w:t>ОТФ А – «Организация эксплуатации лифтов»)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1.Зада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(1) Основная цель профессиональной деятельности специалиста по организации эксплуатации лифтового оборудования.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 обеспечение безопасной эксплуатации лифтов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обеспечение безопасной эксплуатации, технического обслуживания лифтов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обеспечение безопасной эксплуатации, технического обслуживания и ремонта лифтов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2. Задание (1)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Требование по охране труда для специалиста по организации эксплуатации лифтов.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а) </w:t>
      </w:r>
      <w:r w:rsidRPr="00B662DD">
        <w:rPr>
          <w:rFonts w:ascii="Times New Roman" w:eastAsia="SimSun" w:hAnsi="Times New Roman"/>
          <w:b/>
          <w:kern w:val="3"/>
          <w:sz w:val="20"/>
          <w:szCs w:val="20"/>
        </w:rPr>
        <w:t xml:space="preserve">наличие не ниже </w:t>
      </w:r>
      <w:r w:rsidRPr="00B662DD">
        <w:rPr>
          <w:rFonts w:ascii="Times New Roman" w:eastAsia="SimSun" w:hAnsi="Times New Roman"/>
          <w:b/>
          <w:kern w:val="3"/>
          <w:sz w:val="20"/>
          <w:szCs w:val="20"/>
          <w:lang w:val="en-US"/>
        </w:rPr>
        <w:t>II</w:t>
      </w:r>
      <w:r w:rsidRPr="00B662DD">
        <w:rPr>
          <w:rFonts w:ascii="Times New Roman" w:eastAsia="SimSun" w:hAnsi="Times New Roman"/>
          <w:b/>
          <w:kern w:val="3"/>
          <w:sz w:val="20"/>
          <w:szCs w:val="20"/>
        </w:rPr>
        <w:t xml:space="preserve"> группы по электробезопасности;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</w:rPr>
      </w:pPr>
      <w:r w:rsidRPr="00B662DD">
        <w:rPr>
          <w:rFonts w:ascii="Times New Roman" w:eastAsia="SimSun" w:hAnsi="Times New Roman"/>
          <w:b/>
          <w:kern w:val="3"/>
          <w:sz w:val="20"/>
          <w:szCs w:val="20"/>
        </w:rPr>
        <w:t>б</w:t>
      </w:r>
      <w:r w:rsidRPr="00B662DD">
        <w:rPr>
          <w:rFonts w:ascii="Times New Roman" w:eastAsia="SimSun" w:hAnsi="Times New Roman"/>
          <w:kern w:val="3"/>
          <w:sz w:val="20"/>
          <w:szCs w:val="20"/>
        </w:rPr>
        <w:t>) наличие не ниже III группы по электробезопасности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>) наличие не ниже IV группы по электробезопасности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3.Зада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(1) Требование к опыту практической работы специалиста по организации эксплуатации лифтов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не менее полутора лет – при среднем техническом образовании, не менее одного года – при высшем техническом образовании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) не менее одного года – при среднем техническом образовании, не менее шести месяцев – при высшем техническом образовании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 xml:space="preserve">в) опыт практической работы специалиста по организации эксплуатации лифтов профессиональным стандартом не регламентирован.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eastAsia="Times New Roman" w:hAnsi="Times New Roman"/>
          <w:b/>
          <w:sz w:val="20"/>
          <w:szCs w:val="20"/>
          <w:u w:val="single"/>
        </w:rPr>
        <w:t>Технический регламент Таможенного союза  «Безопасность лифтов»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i/>
          <w:kern w:val="3"/>
          <w:sz w:val="20"/>
          <w:szCs w:val="20"/>
        </w:rPr>
        <w:t>4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. Задание (1) Каким персоналом осуществляется монтаж лифта и в соответствии с какой документацией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 квалифицированным персоналом по монтажу лифтов в соответствии с документацией по монтажу, содержащей указания по сборке, наладке и регулировке, а также в соответствии с проектной документацией по установке лифта;</w:t>
      </w:r>
    </w:p>
    <w:p w:rsidR="00775747" w:rsidRPr="00B662DD" w:rsidRDefault="00775747" w:rsidP="00775747">
      <w:pPr>
        <w:suppressAutoHyphens/>
        <w:autoSpaceDN w:val="0"/>
        <w:spacing w:after="0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квалифицированным персоналом в соответствии с документацией по монтажу, содержащей указания по сборке, наладке, а также в соответствии с проектной документацией по установке лифта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lastRenderedPageBreak/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квалифицированным персоналом по монтажу лифтов в соответствии с документацией по монтажу, содержащей указания по сборке, наладке и регулировке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0"/>
          <w:u w:val="single"/>
        </w:rPr>
      </w:pPr>
      <w:r>
        <w:rPr>
          <w:rFonts w:ascii="Times New Roman" w:hAnsi="Times New Roman"/>
          <w:b/>
          <w:kern w:val="3"/>
          <w:sz w:val="20"/>
          <w:szCs w:val="20"/>
        </w:rPr>
        <w:t>5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(1)Определение термина «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паспорт лифта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»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 паспорт лифта – документ, содержащий сведения об изготовителе, дате изготовления лифта и его заводском номере, основные технические данные и характеристики лифта и его оборудования, сведения об устройствах безопасности, назначенном сроке службы, а также предназначенный для внесения сведений в период эксплуатации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паспорт лифта – документ, содержащий сведения об изготовителе лифта и его заводском номере, основные технические данные и характеристики лифта и его оборудования, сведения об устройствах безопасности, назначенном сроке службы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паспорт лифта – документ, содержащий сведения об изготовителе, дате изготовления лифта и его заводском номере, основные технические данные и характеристики лифта и его оборудования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6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(1).В какой форме проводится оценка соответствия лифта, отработавшего назначенный срок службы, какая организацией её проводит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проводится в форме технического освидетельствования, организацией аккредитованной (уполномоченной) в порядке, установленном законодательством государства-члена Таможенного союза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 проводится в форме обследования, организацией аккредитованной (уполномоченной) в порядке, установленном законодательством государства-члена Таможенного союза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проводится в форме обследования, организацией аккредитованной (уполномоченной) в порядке, установленном Таможенным союзом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i/>
          <w:kern w:val="3"/>
          <w:sz w:val="20"/>
          <w:szCs w:val="20"/>
        </w:rPr>
        <w:t>7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. Задание (1)В какой срок должны быть приведены в соответствие с требованиями ТР ТС лифты, введённые в эксплуатацию до вступления в силу ТР ТС и отработавшие назначенный срок службы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в срок не превышающий 5 лет с даты вступления в силу настоящего ТР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в срок не превышающий 10 лет с даты вступления в силу настоящего ТР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в) в срок не превышающий 7 лет с даты вступления в силу настоящего ТР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i/>
          <w:kern w:val="3"/>
          <w:sz w:val="20"/>
          <w:szCs w:val="20"/>
        </w:rPr>
        <w:t>8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. Задание (1) Определение термина «применение по назначению»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 применение по назначению – использование лифтов в соответствии с его назначением, указанным изготовителем лифтов в эксплуатационных документах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применение по назначению – использование лифтов в порядке, указанном в «Правилах пользования лифтом»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применение по назначению – использование лифтов в порядке, установленном владельцем лифтов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9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1)Определение термина «лифт»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лифт – устройство, предназначенное для перемещения людей и (или) грузов с одного уровня на другой в кабине, движущейся по направляющим, у которых угол наклона к вертикали не менее 15</w:t>
      </w:r>
      <w:r w:rsidRPr="00B662DD">
        <w:rPr>
          <w:rFonts w:ascii="Times New Roman" w:eastAsia="Calibri, Calibri" w:hAnsi="Times New Roman"/>
          <w:kern w:val="3"/>
          <w:sz w:val="20"/>
          <w:szCs w:val="20"/>
          <w:vertAlign w:val="superscript"/>
        </w:rPr>
        <w:t>0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 лифт – устройство, предназначенное для перемещения людей и (или) грузов с одного уровня на другой в кабине, движущейся по жёстким направляющим, у которых угол наклона к вертикали не более 15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  <w:vertAlign w:val="superscript"/>
        </w:rPr>
        <w:t>0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  <w:vertAlign w:val="superscript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лифт – устройство, предназначенное для перемещения людей и или грузов с одного уровня на другой в кабине, движущейся по жёстким направляющим, у которых угол наклона к вертикали 15</w:t>
      </w:r>
      <w:r w:rsidRPr="00B662DD">
        <w:rPr>
          <w:rFonts w:ascii="Times New Roman" w:eastAsia="SimSun" w:hAnsi="Times New Roman" w:cs="Tahoma"/>
          <w:kern w:val="3"/>
          <w:sz w:val="20"/>
          <w:szCs w:val="20"/>
          <w:vertAlign w:val="superscript"/>
        </w:rPr>
        <w:t>0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10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2)Какое количество схем подтверждения соответствия лифта установлено техническим регламентом Таможенного союза «Безопасность лифтов»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три схемы;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количество схем не регламентировано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 xml:space="preserve">в) четыре схемы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11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 (2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) Что включает в себя сопроводительная документация на лифт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сопроводительная документация включает в себя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руководство (инструкцию) по эксплуатации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паспорт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монтажный чертёж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принципиальную гидравлическую схему (для гидравлических лифтов)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копию сертификата на лифт, устройства безопасности лифта, противопожарные двери (при наличии)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сопроводительная документация включает в себя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459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паспорт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459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монтажный чертёж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459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lastRenderedPageBreak/>
        <w:t>- принципиальную электрическую схему с перечнем элементов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459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принципиальную гидравлическую схему (для гидравлических лифтов)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459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- копию сертификата на лифт, устройства безопасности лифта, противопожарные двери (при наличии)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в) сопроводительная документация включает в себя:</w:t>
      </w:r>
    </w:p>
    <w:p w:rsidR="00775747" w:rsidRPr="00B662DD" w:rsidRDefault="00775747" w:rsidP="00775747">
      <w:pPr>
        <w:tabs>
          <w:tab w:val="left" w:pos="917"/>
        </w:tabs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- руководство (инструкцию) по эксплуатации;</w:t>
      </w:r>
    </w:p>
    <w:p w:rsidR="00775747" w:rsidRPr="00B662DD" w:rsidRDefault="00775747" w:rsidP="00775747">
      <w:pPr>
        <w:tabs>
          <w:tab w:val="left" w:pos="917"/>
        </w:tabs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- паспорт;</w:t>
      </w:r>
    </w:p>
    <w:p w:rsidR="00775747" w:rsidRPr="00B662DD" w:rsidRDefault="00775747" w:rsidP="00775747">
      <w:pPr>
        <w:tabs>
          <w:tab w:val="left" w:pos="917"/>
        </w:tabs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- монтажный чертёж;</w:t>
      </w:r>
    </w:p>
    <w:p w:rsidR="00775747" w:rsidRPr="00B662DD" w:rsidRDefault="00775747" w:rsidP="00775747">
      <w:pPr>
        <w:tabs>
          <w:tab w:val="left" w:pos="917"/>
        </w:tabs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- принципиальную электрическую схему с перечнем элементов;</w:t>
      </w:r>
    </w:p>
    <w:p w:rsidR="00775747" w:rsidRPr="00B662DD" w:rsidRDefault="00775747" w:rsidP="00775747">
      <w:pPr>
        <w:tabs>
          <w:tab w:val="left" w:pos="917"/>
        </w:tabs>
        <w:suppressAutoHyphens/>
        <w:autoSpaceDN w:val="0"/>
        <w:spacing w:after="0" w:line="240" w:lineRule="auto"/>
        <w:ind w:left="317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- принципиальную гидравлическую схему (для гидравлических лифтов)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i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- копию сертификата на лифт, устройства безопасности лифта, противопожарные двери (при наличии)</w:t>
      </w:r>
      <w:r w:rsidRPr="00B662DD">
        <w:rPr>
          <w:rFonts w:ascii="Times New Roman" w:eastAsia="SimSun" w:hAnsi="Times New Roman" w:cs="Tahoma"/>
          <w:b/>
          <w:i/>
          <w:kern w:val="3"/>
          <w:sz w:val="20"/>
          <w:szCs w:val="20"/>
        </w:rPr>
        <w:t xml:space="preserve"> 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12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 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2) Информация, наносимая на устройство безопасности лифта и способы её нанесения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информация, содержащая наименование изготовителя и (или) его товарный знак. Нанесение любым способом, обеспечивающим чёткое и ясное изображение в течение всего срока службы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информация, содержащая наименование изготовителя и (или) его товарный знак, идентификационный номер устройства. Нанесение любым способом, обеспечивающим чёткое и ясное изображение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 информация, содержащая наименование изготовителя и (или) его товарный знак, идентификационный номер устройства. Нанесение любым способом, обеспечивающим чёткое и ясное изображение в течение всего срока службы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13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2)Какое из указанных устройств безопасности не подлежит обязательной сертификации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ловители;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замок дверей шахты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i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 замок двери кабины</w:t>
      </w:r>
      <w:r w:rsidRPr="00B662DD">
        <w:rPr>
          <w:rFonts w:ascii="Times New Roman" w:eastAsia="SimSun" w:hAnsi="Times New Roman" w:cs="Tahoma"/>
          <w:b/>
          <w:i/>
          <w:kern w:val="3"/>
          <w:sz w:val="20"/>
          <w:szCs w:val="20"/>
        </w:rPr>
        <w:t>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4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Задание (3)  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Определение термина «модернизация лифта»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модернизация лифта – мероприятия по повышению технического уровня находящегося в эксплуатации лифта до уровня, установленного настоящим техническим регламентом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модернизация лифта – мероприятия по замене устаревшего оборудования на современное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 модернизация лифта – мероприятия по повышению безопасности и технического уровня находящегося в эксплуатации лифта до уровня, установленного настоящим техническим регламентом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15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Задание (3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 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Технический регламент Таможенного союза «Безопасность лифтов» устанавливает требования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к лифтам и устройствам безопасности лифтов;  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к процессам проектирования, монтажа, эксплуатации, оценки соответствия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 к лифтам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16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Задание (3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Какие требования технического регламента должны выполняться для обеспечения безопасности смонтированного на объекте лифта перед вводом в эксплуатацию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а) монтаж лифта квалифицированным персоналом по монтажу лифтов в соответствии с документацией по монтажу, содержащей указания по сборке, наладке и регулировке, а также в соответствии проектной документацией по установке лифта, подтверждение соответствия и ввод лифта в эксплуатацию в порядке согласно ст. 6 ТР ТС;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монтаж лифта квалифицированным персоналом специализированной по лифтам организации в соответствии с документацией по монтажу, подтверждение соответствия и ввод лифта в эксплуатацию в порядке согласно ст. 6 ТР ТС;   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монтаж лифта персоналом специализированной по лифтам организации в соответствии с проектной документацией, подтверждение соответствия и ввод лифта в эксплуатацию в порядке согласно ст. 6 ТР ТС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17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 Задание (3) 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В какой форме осуществляется оценка соответствия лифта в течение назначенного срока службы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а) оценка соответствия лифта осуществляется в форме технического освидетельствования не реже одного раза в 12 месяцев;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оценка соответствия лифта осуществляется в форме периодического технического освидетельствования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i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>оценка соответствия лифта осуществляется в форме частичного технического освидетельствования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lastRenderedPageBreak/>
        <w:t>18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Задание (3) </w:t>
      </w:r>
      <w:r w:rsidRPr="00B662DD">
        <w:rPr>
          <w:rFonts w:ascii="Times New Roman" w:eastAsia="Calibri, Calibri" w:hAnsi="Times New Roman"/>
          <w:i/>
          <w:kern w:val="3"/>
          <w:sz w:val="20"/>
          <w:szCs w:val="20"/>
          <w:u w:val="single"/>
        </w:rPr>
        <w:t>К какому виду относится требование технического регламента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: «Оборудование кабины, предназначенной для перемещения людей, средствами для подключения к системе двухсторонней переговорной связи, при помощи которой пассажир может вызвать помощь извне»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относится к специальным требованиям для обеспечения безопасности на лифте, обеспечивающем транспортирование пожарных…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 относится к общим требованиям, которые должны выполняться для обеспечения безопасности лифта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относится к дополнительным требованиям, которые должны выполняться для обеспечения безопасности лифта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kern w:val="3"/>
          <w:sz w:val="20"/>
          <w:szCs w:val="20"/>
        </w:rPr>
        <w:t>9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 (4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Срок службы лифта, введённого в эксплуатацию до вступления в силу ТР ТС, и </w:t>
      </w:r>
      <w:r w:rsidRPr="00B662DD">
        <w:rPr>
          <w:rFonts w:ascii="Times New Roman" w:hAnsi="Times New Roman"/>
          <w:b/>
          <w:i/>
          <w:color w:val="000000"/>
          <w:kern w:val="3"/>
          <w:sz w:val="20"/>
          <w:szCs w:val="20"/>
        </w:rPr>
        <w:t>отсутствии сведений о назначенном сроке службы в паспорте лифта, назначенный срок службы лифта устанавливается равным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25 годам со дня его изготовления;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25 годам со дня его регистрации (учета)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 xml:space="preserve">в) 25 годам со дня ввода его в эксплуатацию 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2</w:t>
      </w:r>
      <w:r>
        <w:rPr>
          <w:rFonts w:ascii="Times New Roman" w:hAnsi="Times New Roman"/>
          <w:b/>
          <w:kern w:val="3"/>
          <w:sz w:val="20"/>
          <w:szCs w:val="20"/>
        </w:rPr>
        <w:t>0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 (4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) В какой форме проводится оценка соответствия смонтированного на объекте лифта перед вводом в эксплуатацию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оценка соответствия осуществляется в форме сертификации по схеме 1С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 оценка соответствия осуществляется в форме декларирования соответствия на основании собственных доказательств и доказательств, полученных с участием аккредитованной испытательной лаборатории (центра)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оценка соответствия осуществляется в форме полного технического освидетельствования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21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Задание (4)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Какое из указанных устройств безопасности не подлежит обязательной сертификации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ловители;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б) замок двери кабины; 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замок дверей шахты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22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 (4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Кем должен осуществляться монтаж лифта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специализированной по лифтам организацией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монтажной организацией;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в) квалифицированным персоналом по монтажу лифтов.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23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 (4)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Кто обязан обеспечить хранение и поддержание в надлежащем состоянии технической документации на лифт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специализированная лифтовая организация, занимающаяся техническим обслуживанием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специализированная лифтовая организация, занимающаяся монтажом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 владелец лифта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24</w:t>
      </w:r>
      <w:r w:rsidRPr="00B662DD">
        <w:rPr>
          <w:rFonts w:ascii="Times New Roman" w:hAnsi="Times New Roman"/>
          <w:b/>
          <w:i/>
          <w:sz w:val="20"/>
          <w:szCs w:val="20"/>
        </w:rPr>
        <w:t>. В какой форме проводится оценка соответствия лифта, отработавшего назначенный срок службы, какая организацией её проводит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проводится в форме технического освидетельствования, организацией аккредитованной (уполномоченной) в порядке, установленном законодательством государства-члена Таможенного союза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 проводится в форме обследования, организацией аккредитованной (уполномоченной) в порядке, установленном законодательством государства-члена Таможенного союза</w:t>
      </w:r>
      <w:r w:rsidRPr="00B662DD">
        <w:rPr>
          <w:rFonts w:ascii="Times New Roman" w:hAnsi="Times New Roman"/>
          <w:sz w:val="20"/>
          <w:szCs w:val="20"/>
        </w:rPr>
        <w:t>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роводится в форме обследования, организацией аккредитованной (уполномоченной) в порядке, установленном Таможенным союзом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2</w:t>
      </w:r>
      <w:r>
        <w:rPr>
          <w:rFonts w:ascii="Times New Roman" w:hAnsi="Times New Roman"/>
          <w:b/>
          <w:i/>
          <w:sz w:val="20"/>
          <w:szCs w:val="20"/>
        </w:rPr>
        <w:t>5</w:t>
      </w:r>
      <w:r w:rsidRPr="00B662DD">
        <w:rPr>
          <w:rFonts w:ascii="Times New Roman" w:hAnsi="Times New Roman"/>
          <w:b/>
          <w:i/>
          <w:sz w:val="20"/>
          <w:szCs w:val="20"/>
        </w:rPr>
        <w:t>.  В какой срок должны быть приведены в соответствие с требованиями ТР ТС лифты, введённые в эксплуатацию до вступления в силу ТР ТС и отработавшие назначенный срок службы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в срок не превышающий 5 лет с даты вступления в силу ТР ТС 011/2011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в срок не превышающий 10 лет с даты вступления в силу ТР ТС 011/2011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в срок не превышающий 7 лет с даты вступления в силу ТР ТС 011/2011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26</w:t>
      </w:r>
      <w:r w:rsidRPr="00B662DD">
        <w:rPr>
          <w:rFonts w:ascii="Times New Roman" w:hAnsi="Times New Roman"/>
          <w:b/>
          <w:i/>
          <w:sz w:val="20"/>
          <w:szCs w:val="20"/>
        </w:rPr>
        <w:t>. Каким персоналом осуществляется монтаж лифта и в соответствии с какой документацией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квалифицированным персоналом по монтажу лифтов в соответствии с документацией по монтажу, содержащей указания по сборке, наладке и регулировке, а также в соответствии с проектной документацией по установке лифта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lastRenderedPageBreak/>
        <w:t>б)</w:t>
      </w:r>
      <w:r w:rsidRPr="00B662DD">
        <w:rPr>
          <w:rFonts w:ascii="Times New Roman" w:hAnsi="Times New Roman"/>
          <w:sz w:val="20"/>
          <w:szCs w:val="20"/>
        </w:rPr>
        <w:t xml:space="preserve"> квалифицированным персоналом в соответствии с документацией по монтажу, содержащей указания по сборке, наладке, а также в соответствии с проектной документацией по установке лифта;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квалифицированным персоналом по монтажу лифтов в соответствии с документацией по монтажу, содержащей указания по сборке, наладке и регулировке</w:t>
      </w:r>
    </w:p>
    <w:p w:rsidR="00775747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27</w:t>
      </w:r>
      <w:r w:rsidRPr="00B662DD">
        <w:rPr>
          <w:rFonts w:ascii="Times New Roman" w:hAnsi="Times New Roman"/>
          <w:b/>
          <w:i/>
          <w:sz w:val="20"/>
          <w:szCs w:val="20"/>
        </w:rPr>
        <w:t>. К какому виду относится требование технического регламента: «Ограждающие конструкции купе кабины, а также отделка стен, потолка и пола должны выполняться из материалов, снижающих риск их намеренного повреждения и поджигания»?</w:t>
      </w:r>
    </w:p>
    <w:p w:rsidR="00775747" w:rsidRPr="007906E0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относится к общим требованиям, которые должны выполняться для обеспечения безопасности лифта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 относится к дополнительным требованиям для обеспечения безопасности на лифте, предназначенном для установки в здании (сооружении), в котором возможно преднамеренное повреждение лифтового оборудования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относится к специальным требованиям для обеспечения безопасности на лифте, предназначенном для установки в здании (сооружении), в котором возможно преднамеренное повреждение лифтового оборудования 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28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В какой форме проводится оценка соответствия модернизированного лифта?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оценка соответствия лифта проводится в форме сертификации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оценка соответствия лифта проводится в форме полного технического освидетельствования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оценка соответствия лифта проводится в форме декларирования соответствия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29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(6) Что включает в себя сопроводительная документация на лифт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сопроводительная документация включает в себя:</w:t>
      </w:r>
    </w:p>
    <w:p w:rsidR="00775747" w:rsidRPr="00B662DD" w:rsidRDefault="00775747" w:rsidP="00775747">
      <w:pPr>
        <w:pStyle w:val="Standard"/>
        <w:spacing w:after="0" w:line="240" w:lineRule="auto"/>
        <w:ind w:left="317"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руководство (инструкцию) по эксплуатации;</w:t>
      </w:r>
    </w:p>
    <w:p w:rsidR="00775747" w:rsidRPr="00B662DD" w:rsidRDefault="00775747" w:rsidP="00775747">
      <w:pPr>
        <w:pStyle w:val="Standard"/>
        <w:spacing w:after="0" w:line="240" w:lineRule="auto"/>
        <w:ind w:left="317"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паспорт;</w:t>
      </w:r>
    </w:p>
    <w:p w:rsidR="00775747" w:rsidRPr="00B662DD" w:rsidRDefault="00775747" w:rsidP="00775747">
      <w:pPr>
        <w:pStyle w:val="Standard"/>
        <w:spacing w:after="0" w:line="240" w:lineRule="auto"/>
        <w:ind w:left="317"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монтажный чертёж;</w:t>
      </w:r>
    </w:p>
    <w:p w:rsidR="00775747" w:rsidRPr="00B662DD" w:rsidRDefault="00775747" w:rsidP="00775747">
      <w:pPr>
        <w:pStyle w:val="Standard"/>
        <w:spacing w:after="0" w:line="240" w:lineRule="auto"/>
        <w:ind w:left="317"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принципиальную гидравлическую схему (для гидравлических лифтов);</w:t>
      </w:r>
    </w:p>
    <w:p w:rsidR="00775747" w:rsidRPr="00B662DD" w:rsidRDefault="00775747" w:rsidP="00775747">
      <w:pPr>
        <w:pStyle w:val="Standard"/>
        <w:spacing w:after="0" w:line="240" w:lineRule="auto"/>
        <w:ind w:left="317"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копию сертификата на лифт, устройства безопасности лифта, противопожарные двери (при наличии)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сопроводительная документация включает в себя:</w:t>
      </w:r>
    </w:p>
    <w:p w:rsidR="00775747" w:rsidRPr="00B662DD" w:rsidRDefault="00775747" w:rsidP="00775747">
      <w:pPr>
        <w:pStyle w:val="Standard"/>
        <w:spacing w:after="0" w:line="240" w:lineRule="auto"/>
        <w:ind w:left="459" w:right="132"/>
        <w:jc w:val="both"/>
        <w:rPr>
          <w:rFonts w:ascii="Times New Roman" w:hAnsi="Times New Roman"/>
          <w:sz w:val="20"/>
          <w:szCs w:val="20"/>
          <w:shd w:val="clear" w:color="auto" w:fill="CCFF00"/>
        </w:rPr>
      </w:pPr>
      <w:r w:rsidRPr="00B662DD">
        <w:rPr>
          <w:rFonts w:ascii="Times New Roman" w:hAnsi="Times New Roman"/>
          <w:sz w:val="20"/>
          <w:szCs w:val="20"/>
        </w:rPr>
        <w:t>- паспорт;</w:t>
      </w:r>
    </w:p>
    <w:p w:rsidR="00775747" w:rsidRPr="00B662DD" w:rsidRDefault="00775747" w:rsidP="00775747">
      <w:pPr>
        <w:pStyle w:val="Standard"/>
        <w:spacing w:after="0" w:line="240" w:lineRule="auto"/>
        <w:ind w:left="459" w:right="132"/>
        <w:jc w:val="both"/>
        <w:rPr>
          <w:rFonts w:ascii="Times New Roman" w:hAnsi="Times New Roman"/>
          <w:sz w:val="20"/>
          <w:szCs w:val="20"/>
          <w:shd w:val="clear" w:color="auto" w:fill="CCFF00"/>
        </w:rPr>
      </w:pPr>
      <w:r w:rsidRPr="00B662DD">
        <w:rPr>
          <w:rFonts w:ascii="Times New Roman" w:hAnsi="Times New Roman"/>
          <w:sz w:val="20"/>
          <w:szCs w:val="20"/>
        </w:rPr>
        <w:t>- монтажный чертёж;</w:t>
      </w:r>
    </w:p>
    <w:p w:rsidR="00775747" w:rsidRPr="00B662DD" w:rsidRDefault="00775747" w:rsidP="00775747">
      <w:pPr>
        <w:pStyle w:val="Standard"/>
        <w:spacing w:after="0" w:line="240" w:lineRule="auto"/>
        <w:ind w:left="459" w:right="132"/>
        <w:jc w:val="both"/>
        <w:rPr>
          <w:rFonts w:ascii="Times New Roman" w:hAnsi="Times New Roman"/>
          <w:sz w:val="20"/>
          <w:szCs w:val="20"/>
          <w:shd w:val="clear" w:color="auto" w:fill="CCFF00"/>
        </w:rPr>
      </w:pPr>
      <w:r w:rsidRPr="00B662DD">
        <w:rPr>
          <w:rFonts w:ascii="Times New Roman" w:hAnsi="Times New Roman"/>
          <w:sz w:val="20"/>
          <w:szCs w:val="20"/>
        </w:rPr>
        <w:t>- принципиальную электрическую схему с перечнем элементов;</w:t>
      </w:r>
    </w:p>
    <w:p w:rsidR="00775747" w:rsidRPr="00B662DD" w:rsidRDefault="00775747" w:rsidP="00775747">
      <w:pPr>
        <w:pStyle w:val="Standard"/>
        <w:spacing w:after="0" w:line="240" w:lineRule="auto"/>
        <w:ind w:left="459" w:right="132"/>
        <w:jc w:val="both"/>
        <w:rPr>
          <w:rFonts w:ascii="Times New Roman" w:hAnsi="Times New Roman"/>
          <w:sz w:val="20"/>
          <w:szCs w:val="20"/>
          <w:shd w:val="clear" w:color="auto" w:fill="CCFF00"/>
        </w:rPr>
      </w:pPr>
      <w:r w:rsidRPr="00B662DD">
        <w:rPr>
          <w:rFonts w:ascii="Times New Roman" w:hAnsi="Times New Roman"/>
          <w:sz w:val="20"/>
          <w:szCs w:val="20"/>
        </w:rPr>
        <w:t>- принципиальную гидравлическую схему (для гидравлических лифтов);</w:t>
      </w:r>
    </w:p>
    <w:p w:rsidR="00775747" w:rsidRPr="00B662DD" w:rsidRDefault="00775747" w:rsidP="00775747">
      <w:pPr>
        <w:pStyle w:val="Standard"/>
        <w:spacing w:after="0" w:line="240" w:lineRule="auto"/>
        <w:ind w:left="459" w:right="132"/>
        <w:jc w:val="both"/>
        <w:rPr>
          <w:rFonts w:ascii="Times New Roman" w:hAnsi="Times New Roman"/>
          <w:sz w:val="20"/>
          <w:szCs w:val="20"/>
          <w:shd w:val="clear" w:color="auto" w:fill="CCFF00"/>
        </w:rPr>
      </w:pPr>
      <w:r w:rsidRPr="00B662DD">
        <w:rPr>
          <w:rFonts w:ascii="Times New Roman" w:hAnsi="Times New Roman"/>
          <w:sz w:val="20"/>
          <w:szCs w:val="20"/>
        </w:rPr>
        <w:t>- копию сертификата на лифт, устройства безопасности лифта, противопожарные двери (при наличии)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сопроводительная документация включает в себя:</w:t>
      </w:r>
    </w:p>
    <w:p w:rsidR="00775747" w:rsidRPr="00B662DD" w:rsidRDefault="00775747" w:rsidP="00775747">
      <w:pPr>
        <w:pStyle w:val="Standard"/>
        <w:tabs>
          <w:tab w:val="left" w:pos="600"/>
        </w:tabs>
        <w:spacing w:after="0" w:line="240" w:lineRule="auto"/>
        <w:ind w:left="317"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- руководство (инструкцию) по эксплуатации;</w:t>
      </w:r>
    </w:p>
    <w:p w:rsidR="00775747" w:rsidRPr="00B662DD" w:rsidRDefault="00775747" w:rsidP="00775747">
      <w:pPr>
        <w:pStyle w:val="Standard"/>
        <w:tabs>
          <w:tab w:val="left" w:pos="600"/>
        </w:tabs>
        <w:spacing w:after="0" w:line="240" w:lineRule="auto"/>
        <w:ind w:left="317"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- паспорт;</w:t>
      </w:r>
    </w:p>
    <w:p w:rsidR="00775747" w:rsidRPr="00B662DD" w:rsidRDefault="00775747" w:rsidP="00775747">
      <w:pPr>
        <w:pStyle w:val="Standard"/>
        <w:tabs>
          <w:tab w:val="left" w:pos="600"/>
        </w:tabs>
        <w:spacing w:after="0" w:line="240" w:lineRule="auto"/>
        <w:ind w:left="317"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- монтажный чертёж;</w:t>
      </w:r>
    </w:p>
    <w:p w:rsidR="00775747" w:rsidRPr="00B662DD" w:rsidRDefault="00775747" w:rsidP="00775747">
      <w:pPr>
        <w:pStyle w:val="Standard"/>
        <w:tabs>
          <w:tab w:val="left" w:pos="600"/>
        </w:tabs>
        <w:spacing w:after="0" w:line="240" w:lineRule="auto"/>
        <w:ind w:left="317"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- принципиальную электрическую схему с перечнем элементов;</w:t>
      </w:r>
    </w:p>
    <w:p w:rsidR="00775747" w:rsidRPr="00B662DD" w:rsidRDefault="00775747" w:rsidP="00775747">
      <w:pPr>
        <w:pStyle w:val="Standard"/>
        <w:tabs>
          <w:tab w:val="left" w:pos="600"/>
        </w:tabs>
        <w:spacing w:after="0" w:line="240" w:lineRule="auto"/>
        <w:ind w:left="317"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- принципиальную гидравлическую схему (для гидравлических лифтов)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- копию сертификата на лифт, устройства безопасности лифта, противопожарные двери (при наличии)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30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(6)Какие требования ТР ТС должны выполняться для обеспечения безопасности смонтированного на объекте лифта перед вводом в эксплуатацию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монтаж лифта квалифицированным персоналом по монтажу в соответствии с документацией по монтажу, содержащей указания по сборке, наладке и регулировке, а также в соответствии с проектной документацией, подтверждение соответствия и ввод лифта в эксплуатацию в порядке согласно ст. 6 ТР ТС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монтаж лифта квалифицированным персоналом специализированной по лифтам организации в соответствии с документацией по монтажу, подтверждение соответствия и ввод лифта в эксплуатацию в порядке согласно ст. 6 ТР ТС; 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монтаж лифта персоналом специализированной по лифтам организации в соответствии с проектной документацией, подтверждение соответствия и ввод лифта в эксплуатацию в порядке согласно ст. 6 ТР ТС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3</w:t>
      </w:r>
      <w:r>
        <w:rPr>
          <w:rFonts w:ascii="Times New Roman" w:hAnsi="Times New Roman"/>
          <w:b/>
          <w:i/>
          <w:sz w:val="20"/>
          <w:szCs w:val="20"/>
        </w:rPr>
        <w:t>1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(6)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 На каком языке должны комплектоваться сопроводительной  документацией лифты и  устройства безопасности лифтов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на русском языке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на государственном языке государства – члена Таможенного союза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на государственном языке государства – члена Таможенного союза и (или) на русском языке.   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32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(6)К какому виду относится требованием технического регламента: </w:t>
      </w:r>
    </w:p>
    <w:p w:rsidR="00775747" w:rsidRPr="00B662DD" w:rsidRDefault="00775747" w:rsidP="00775747">
      <w:pPr>
        <w:pStyle w:val="Standard"/>
        <w:spacing w:after="0" w:line="240" w:lineRule="auto"/>
        <w:ind w:left="415" w:right="132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«Наличие мер по защите пользователей и посторонних лиц от получения травм в результате соприкосновения с движущимися частями и оборудования»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относится к общим требованиям, которые должны выполняться для обеспечения безопасности лифта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относится к </w:t>
      </w:r>
      <w:r w:rsidRPr="00B662DD">
        <w:rPr>
          <w:rFonts w:ascii="Times New Roman" w:hAnsi="Times New Roman"/>
          <w:b/>
          <w:sz w:val="20"/>
          <w:szCs w:val="20"/>
        </w:rPr>
        <w:t>специальным требованиям</w:t>
      </w:r>
      <w:r w:rsidRPr="00B662DD">
        <w:rPr>
          <w:rFonts w:ascii="Times New Roman" w:hAnsi="Times New Roman"/>
          <w:sz w:val="20"/>
          <w:szCs w:val="20"/>
        </w:rPr>
        <w:t>, которые должны выполняться для обеспечения безопасности лифта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относится к </w:t>
      </w:r>
      <w:r w:rsidRPr="00B662DD">
        <w:rPr>
          <w:rFonts w:ascii="Times New Roman" w:hAnsi="Times New Roman"/>
          <w:b/>
          <w:sz w:val="20"/>
          <w:szCs w:val="20"/>
        </w:rPr>
        <w:t>дополнительным требованиям</w:t>
      </w:r>
      <w:r w:rsidRPr="00B662DD">
        <w:rPr>
          <w:rFonts w:ascii="Times New Roman" w:hAnsi="Times New Roman"/>
          <w:sz w:val="20"/>
          <w:szCs w:val="20"/>
        </w:rPr>
        <w:t>, которые должны выполняться для обеспечения безопасности лифта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33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 Задание (6)Информация, наносимая на </w:t>
      </w:r>
      <w:r w:rsidRPr="00B662DD">
        <w:rPr>
          <w:rFonts w:ascii="Times New Roman" w:hAnsi="Times New Roman"/>
          <w:b/>
          <w:i/>
          <w:sz w:val="20"/>
          <w:szCs w:val="20"/>
          <w:u w:val="single"/>
        </w:rPr>
        <w:t>устройство безопасности лифта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и способы её нанесения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информация, содержащая наименование изготовителя и (или) его товарный знак. Нанесение любым способом, обеспечивающим чёткое и ясное изображение в течение всего срока службы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информация, содержащая наименование изготовителя и (или) его товарный знак, идентификационный номер устройства. Нанесение любым способом, обеспечивающим чёткое и ясное изображение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информация, содержащая наименование изготовителя и (или) его товарный знак, идентификационный номер устройства. Нанесение любым способом, обеспечивающим чёткое и ясное изображение в течение всего срока службы 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34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.Задание 7 Каким требованием является требование технического регламента: «Наличие визуальной информации в кабине лифта и на основном посадочном (назначенном) этаже о местоположении кабины и направлении её движения»  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относится к общим требованиям, которые должны выполняться для обеспечения безопасности лифта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является дополнительным требованием для обеспечения безопасности на лифте, обеспечивающем транспортирование пожарных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является специальным требованием для обеспечения безопасности на лифте, обеспечивающем транспортирование пожарных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35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>. Задание 7 Какие специальные требования должны выполняться для обеспечения безопасности лифта, предназначенного для подключения к устройству диспетчерского контроля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должна предусматриваться возможность передачи от лифта к устройству диспетчерского контроля за его работой, следующей информации:</w:t>
      </w:r>
    </w:p>
    <w:p w:rsidR="00775747" w:rsidRPr="00B662DD" w:rsidRDefault="00775747" w:rsidP="00775747">
      <w:pPr>
        <w:pStyle w:val="Standard"/>
        <w:spacing w:after="0" w:line="240" w:lineRule="auto"/>
        <w:ind w:left="840" w:right="132" w:hanging="283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sz w:val="20"/>
          <w:szCs w:val="20"/>
        </w:rPr>
        <w:t>- о срабатывании электрических цепей безопасности;</w:t>
      </w:r>
    </w:p>
    <w:p w:rsidR="00775747" w:rsidRPr="00B662DD" w:rsidRDefault="00775747" w:rsidP="00775747">
      <w:pPr>
        <w:pStyle w:val="Standard"/>
        <w:spacing w:after="0" w:line="240" w:lineRule="auto"/>
        <w:ind w:left="840" w:right="132" w:hanging="283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sz w:val="20"/>
          <w:szCs w:val="20"/>
        </w:rPr>
        <w:t>- о несанкционированном открытии дверей шахты;</w:t>
      </w:r>
    </w:p>
    <w:p w:rsidR="00775747" w:rsidRPr="00B662DD" w:rsidRDefault="00775747" w:rsidP="00775747">
      <w:pPr>
        <w:pStyle w:val="Standard"/>
        <w:spacing w:after="0" w:line="240" w:lineRule="auto"/>
        <w:ind w:left="840" w:right="132" w:hanging="283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sz w:val="20"/>
          <w:szCs w:val="20"/>
        </w:rPr>
        <w:t>- об открытии двери (крышки) устройства управления лифта без машинного помещения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должна предусматриваться возможность передачи от лифта к устройству диспетчерского контроля за его работой, следующей информации:</w:t>
      </w:r>
    </w:p>
    <w:p w:rsidR="00775747" w:rsidRPr="00B662DD" w:rsidRDefault="00775747" w:rsidP="00775747">
      <w:pPr>
        <w:pStyle w:val="Standard"/>
        <w:spacing w:after="0" w:line="240" w:lineRule="auto"/>
        <w:ind w:left="698" w:right="13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sz w:val="20"/>
          <w:szCs w:val="20"/>
        </w:rPr>
        <w:t>- о срабатывании электрических цепей безопасности;</w:t>
      </w:r>
    </w:p>
    <w:p w:rsidR="00775747" w:rsidRPr="00B662DD" w:rsidRDefault="00775747" w:rsidP="00775747">
      <w:pPr>
        <w:pStyle w:val="Standard"/>
        <w:spacing w:after="0" w:line="240" w:lineRule="auto"/>
        <w:ind w:left="698" w:right="132" w:hanging="142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sz w:val="20"/>
          <w:szCs w:val="20"/>
        </w:rPr>
        <w:t>- о несанкционированном открытии дверей шахты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в) должна предусматриваться возможность для снятия сигналов с целью передачи от лифта к устройству диспетчерского контроля за его работой, следующей информации: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- о срабатывании электрических цепей безопасности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- о несанкционированном открытии дверей шахты;</w:t>
      </w:r>
    </w:p>
    <w:p w:rsidR="00775747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- об открытии двери (крышки) устройства управления лифта без машинного помещения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B662DD">
        <w:rPr>
          <w:rFonts w:ascii="Times New Roman" w:eastAsia="Times New Roman" w:hAnsi="Times New Roman"/>
          <w:b/>
          <w:i/>
          <w:sz w:val="20"/>
          <w:szCs w:val="20"/>
        </w:rPr>
        <w:t>3</w:t>
      </w:r>
      <w:r>
        <w:rPr>
          <w:rFonts w:ascii="Times New Roman" w:eastAsia="Times New Roman" w:hAnsi="Times New Roman"/>
          <w:b/>
          <w:i/>
          <w:sz w:val="20"/>
          <w:szCs w:val="20"/>
        </w:rPr>
        <w:t>6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>. Задание 7. К какому виду относится требование технического регламента: «Наличие средств, ограничивающих величину превышения номинальной скорости при движении вниз до пределов, снижающих опасность получения травм или поломки оборудования»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относится к специальным требованиям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относится к дополнительным требованиям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относится к общим требованиям, которые должны выполняться для обеспечения безопасности лифта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37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>.Задание 7.  Каким знаком маркируются лифты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 xml:space="preserve">а) единым знаком обращения продукции на рынке государств-членов Таможенного союза; 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знаком обращения продукции на территории Российской Федерации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в) знаком соответствия лифта ГОСТ Р 53780-2010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38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>.Задание 7  Определение термина «паспорт лифта»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lastRenderedPageBreak/>
        <w:t>а) паспорт лифта – документ, содержащий сведения об изготовителе, дате изготовления лифта и его заводском номере, основные технические данные и характеристики лифта и его оборудования, сведения об устройствах безопасности, назначенном сроке службы, а также предназначенный для внесения сведений в период эксплуатации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паспорт лифта – документ, содержащий сведения об изготовителе лифта и его заводском номере, основные технические данные и характеристики лифта и его оборудования, сведения об устройствах безопасности, назначенном сроке службы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в</w:t>
      </w:r>
      <w:r w:rsidRPr="00B662DD">
        <w:rPr>
          <w:rFonts w:ascii="Times New Roman" w:hAnsi="Times New Roman"/>
          <w:sz w:val="20"/>
          <w:szCs w:val="20"/>
        </w:rPr>
        <w:t>) паспорт лифта – документ, содержащий сведения об изготовителе, дате изготовления лифта и его заводском номере, основные технические данные и характеристики лифта и его оборудования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39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Задание 8 Определение термина «лифт»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 лифт – устройство, предназначенное для перемещения людей и (или) грузов с одного уровня на другой в кабине, движущейся по жёстким направляющим, у которых угол наклона к вертикали не более 15</w:t>
      </w:r>
      <w:r w:rsidRPr="00B662DD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t>0</w:t>
      </w: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;  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лифт – устройство, предназначенное для перемещения людей и (или) грузов с одного уровня на другой в кабине, движущейся по направляющим, у которых угол наклона к вертикали не менее 15</w:t>
      </w:r>
      <w:r w:rsidRPr="00B662D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0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B662DD">
        <w:rPr>
          <w:rFonts w:ascii="Times New Roman" w:hAnsi="Times New Roman"/>
          <w:b/>
          <w:i/>
          <w:sz w:val="20"/>
          <w:szCs w:val="20"/>
          <w:lang w:eastAsia="ru-RU"/>
        </w:rPr>
        <w:t>в</w:t>
      </w:r>
      <w:r w:rsidRPr="00B662DD">
        <w:rPr>
          <w:rFonts w:ascii="Times New Roman" w:hAnsi="Times New Roman"/>
          <w:sz w:val="20"/>
          <w:szCs w:val="20"/>
          <w:lang w:eastAsia="ru-RU"/>
        </w:rPr>
        <w:t>) лифт – устройство, предназначенное для перемещения людей и или грузов с одного уровня на другой в кабине, движущейся по жёстким направляющим, у которых угол наклона к вертикали 15</w:t>
      </w:r>
      <w:r w:rsidRPr="00B662DD">
        <w:rPr>
          <w:rFonts w:ascii="Times New Roman" w:hAnsi="Times New Roman"/>
          <w:sz w:val="20"/>
          <w:szCs w:val="20"/>
          <w:vertAlign w:val="superscript"/>
          <w:lang w:eastAsia="ru-RU"/>
        </w:rPr>
        <w:t>0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40</w:t>
      </w:r>
      <w:r w:rsidRPr="00B662DD">
        <w:rPr>
          <w:rFonts w:ascii="Times New Roman" w:hAnsi="Times New Roman"/>
          <w:b/>
          <w:i/>
          <w:sz w:val="20"/>
          <w:szCs w:val="20"/>
        </w:rPr>
        <w:t>.Задание 8 К какому виду относится требование технического регламента: «Наличие возможности безопасной эвакуации людей из остановившейся кабины персоналом»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относится к специальным требованиям…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относится к дополнительным требованиям …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относится к общим требованиям, которые должны выполняться для обеспечения безопасности лифта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41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8 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На основании каких доказательств осуществляется декларирование соответствия лифта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) собственных доказательств и доказательств, полученных с участием аккредитованной испытательной лаборатории (центра); 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обственных доказательств и сертификата соответствия, выданного аккредитованным органом по сертификации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B662DD">
        <w:rPr>
          <w:rFonts w:ascii="Times New Roman" w:hAnsi="Times New Roman"/>
          <w:sz w:val="20"/>
          <w:szCs w:val="20"/>
          <w:lang w:eastAsia="ru-RU"/>
        </w:rPr>
        <w:t>в) собственных доказательств и акта приёмки лифта в эксплуатацию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4</w:t>
      </w:r>
      <w:r>
        <w:rPr>
          <w:rFonts w:ascii="Times New Roman" w:hAnsi="Times New Roman"/>
          <w:b/>
          <w:i/>
          <w:sz w:val="20"/>
          <w:szCs w:val="20"/>
        </w:rPr>
        <w:t>2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К какому виду относится требование технического регламента: «Кабина  лифта должна оборудоваться, по крайней мере, одним поручнем, расположение которого должно облегчать пользователю доступ в кабину и к устройствам управления»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относится к общим требованиям, которые должны выполняться для обеспечения безопасности лиф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относится к специальным требованиям для обеспечения безопасности лифта, предназначенного, в том числе для перевозки инвалидов …;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относится к дополнительным требованиям для обеспечения безопасности лифта, предназначенного, в том числе для перевозки инвалидов…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43</w:t>
      </w:r>
      <w:r w:rsidRPr="00B662DD">
        <w:rPr>
          <w:rFonts w:ascii="Times New Roman" w:hAnsi="Times New Roman"/>
          <w:b/>
          <w:i/>
          <w:sz w:val="20"/>
          <w:szCs w:val="20"/>
        </w:rPr>
        <w:t>.Задание 8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 какой форме проводится оценка соответствия смонтированного на объекте лифта перед вводом в эксплуатацию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 оценка соответствия осуществляется в форме декларирования соответствия на основании собственных доказательств и доказательств, полученных с участием аккредитованной испытательной лаборатории (центра)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оценка соответствия осуществляется в форме сертификации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  <w:lang w:eastAsia="ru-RU"/>
        </w:rPr>
        <w:t>в)</w:t>
      </w:r>
      <w:r w:rsidRPr="00B662DD">
        <w:rPr>
          <w:rFonts w:ascii="Times New Roman" w:hAnsi="Times New Roman"/>
          <w:sz w:val="20"/>
          <w:szCs w:val="20"/>
          <w:lang w:eastAsia="ru-RU"/>
        </w:rPr>
        <w:t xml:space="preserve"> оценка соответствия осуществляется в форме полного технического освидетельствования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44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Задание 9  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 чему устанавливает требования технический регламент Таможенного союза «Безопасность лифтов»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 к лифтам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к лифтам и устройствам безопасности лифтов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662DD">
        <w:rPr>
          <w:rFonts w:ascii="Times New Roman" w:hAnsi="Times New Roman"/>
          <w:sz w:val="20"/>
          <w:szCs w:val="20"/>
          <w:lang w:eastAsia="ru-RU"/>
        </w:rPr>
        <w:t>в) к процессам проектирования, монтажа, эксплуатации, оценки соответствия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45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9 Какие требования должны выполняться для обеспечения безопасности лифта, предназначенного для подключения к устройству диспетчерского контроля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должны выполняться следующие специальные требования:      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 xml:space="preserve">  должна предусматриваться возможность передачи от лифта к устройству диспетчерского контроля за его работой, следующей информации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lastRenderedPageBreak/>
        <w:t>- о срабатывании электрических цепей безопасности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о несанкционированном открытии дверей шахты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 xml:space="preserve">- об открытии двери (крышки) устройства управления лифта без машинного помещения;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должны выполняться следующие специальные требования:      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 xml:space="preserve">   должна предусматриваться возможность передачи от лифта к устройству диспетчерского контроля за его работой, следующей информации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о срабатывании электрических цепей безопасности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о несанкционированном открытии дверей шахты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должны выполняться следующие специальные требования:        </w:t>
      </w:r>
    </w:p>
    <w:p w:rsidR="00775747" w:rsidRPr="00B662DD" w:rsidRDefault="00775747" w:rsidP="00775747">
      <w:pPr>
        <w:pStyle w:val="Standard"/>
        <w:spacing w:after="0" w:line="240" w:lineRule="auto"/>
        <w:ind w:left="317" w:hanging="283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должна предусматриваться возможность для снятия сигналов с целью передачи от лифта к устройству диспетчерского   контроля    за его работой, следующей информации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- о срабатывании электрических цепей безопасности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- о несанкционированном открытии дверей шахты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- об открытии двери (крышки) устройства управления лифта без машинного помещения  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46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9  Каким требованием является требование технического регламента: «Наличие режима управления лифтом, независимо от работы других лифтов, объединённых с ним системой группового управления»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относится к общим требованиям, которые должны выполняться для обеспечения безопасности лиф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является дополнительным требованием для обеспечения безопасности на лифте, обеспечивающем транспортирование пожарных…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является специальным требованием для обеспечения безопасности на лифте, обеспечивающем транспортирование пожарных…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4</w:t>
      </w:r>
      <w:r>
        <w:rPr>
          <w:rFonts w:ascii="Times New Roman" w:hAnsi="Times New Roman"/>
          <w:b/>
          <w:i/>
          <w:sz w:val="20"/>
          <w:szCs w:val="20"/>
        </w:rPr>
        <w:t>7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9  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то принимает решение о модернизации (замене) лифта на основании заключения по результатам оценки его соответствия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аккредитованная (уполномоченная) в установленном порядке организация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специализированная организация по техническому обслуживанию лифтов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662DD">
        <w:rPr>
          <w:rFonts w:ascii="Times New Roman" w:hAnsi="Times New Roman"/>
          <w:b/>
          <w:sz w:val="20"/>
          <w:szCs w:val="20"/>
          <w:lang w:eastAsia="ru-RU"/>
        </w:rPr>
        <w:t>в) владелец лифта.</w:t>
      </w:r>
    </w:p>
    <w:p w:rsidR="00775747" w:rsidRPr="00B662DD" w:rsidRDefault="00775747" w:rsidP="00775747">
      <w:pPr>
        <w:pStyle w:val="Standard"/>
        <w:spacing w:after="0" w:line="240" w:lineRule="auto"/>
        <w:ind w:lef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48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9  Какая схема подтверждения соответствия требованиям ТР ТС применяется для </w:t>
      </w:r>
      <w:r w:rsidRPr="00B662DD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 лифтов и устройств безопасности лифтов разового изготовления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color w:val="000000"/>
          <w:sz w:val="20"/>
          <w:szCs w:val="20"/>
        </w:rPr>
        <w:t>3 С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eastAsia="Times New Roman" w:hAnsi="Times New Roman"/>
          <w:b/>
          <w:color w:val="000000"/>
          <w:sz w:val="20"/>
          <w:szCs w:val="20"/>
        </w:rPr>
        <w:t>4 С</w:t>
      </w:r>
      <w:r w:rsidRPr="00B662DD">
        <w:rPr>
          <w:rFonts w:ascii="Times New Roman" w:hAnsi="Times New Roman"/>
          <w:b/>
          <w:sz w:val="20"/>
          <w:szCs w:val="20"/>
        </w:rPr>
        <w:t xml:space="preserve">;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color w:val="000000"/>
          <w:sz w:val="20"/>
          <w:szCs w:val="20"/>
        </w:rPr>
        <w:t>1 С</w:t>
      </w:r>
      <w:r w:rsidRPr="00B662DD">
        <w:rPr>
          <w:rFonts w:ascii="Times New Roman" w:hAnsi="Times New Roman"/>
          <w:sz w:val="20"/>
          <w:szCs w:val="20"/>
        </w:rPr>
        <w:t>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49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. Задание 10 Определение термина «эксплуатация лифта»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луатация лифта – использование лифта по назначению в течение назначенного срока службы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) эксплуатация лифта – стадия жизненного цикла лифта, на которой реализуется, поддерживается и восстанавливается его качество, включает в себя использование по назначению, хранение в период эксплуатации, обслуживание и ремонт;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662DD">
        <w:rPr>
          <w:rFonts w:ascii="Times New Roman" w:hAnsi="Times New Roman"/>
          <w:b/>
          <w:sz w:val="20"/>
          <w:szCs w:val="20"/>
          <w:lang w:eastAsia="ru-RU"/>
        </w:rPr>
        <w:t>в)</w:t>
      </w:r>
      <w:r w:rsidRPr="00B662DD">
        <w:rPr>
          <w:rFonts w:ascii="Times New Roman" w:hAnsi="Times New Roman"/>
          <w:sz w:val="20"/>
          <w:szCs w:val="20"/>
          <w:lang w:eastAsia="ru-RU"/>
        </w:rPr>
        <w:t xml:space="preserve"> эксплуатация лифта – стадия жизненного цикла лифта, на которой осуществляется использование лифта по назначению, обслуживание и ремонт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50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дание 10 </w:t>
      </w:r>
      <w:r w:rsidRPr="00B662DD">
        <w:rPr>
          <w:rFonts w:ascii="Times New Roman" w:hAnsi="Times New Roman"/>
          <w:b/>
          <w:i/>
          <w:sz w:val="20"/>
          <w:szCs w:val="20"/>
        </w:rPr>
        <w:t>К какому виду относится требование технического регламента: «Наличие средств для обеспечения освещения кабины, предназначенной для перевозки людей, в том числе при перебое в электроснабжении»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относится к дополнительным требованиям…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относится к общим требованиям, которые должны выполняться для обеспечения безопасности лифта; 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относится к специальным требованиям…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51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дание 10  На основании каких доказательств осуществляется декларирование соответствия лифта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собственных доказательств и сертификата соответствия, выданного аккредитованным органом по сертификации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бственных доказательств и доказательств, полученных с участием аккредитованной испытательной лаборатории (центра);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662DD">
        <w:rPr>
          <w:rFonts w:ascii="Times New Roman" w:hAnsi="Times New Roman"/>
          <w:sz w:val="20"/>
          <w:szCs w:val="20"/>
          <w:lang w:eastAsia="ru-RU"/>
        </w:rPr>
        <w:t>в) собственных доказательств и акта приёмки лифта в эксплуатацию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lastRenderedPageBreak/>
        <w:t>5</w:t>
      </w:r>
      <w:r>
        <w:rPr>
          <w:rFonts w:ascii="Times New Roman" w:hAnsi="Times New Roman"/>
          <w:b/>
          <w:i/>
          <w:sz w:val="20"/>
          <w:szCs w:val="20"/>
        </w:rPr>
        <w:t>2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Задание 10 </w:t>
      </w:r>
      <w:r w:rsidRPr="00B662DD">
        <w:rPr>
          <w:rFonts w:ascii="Times New Roman" w:hAnsi="Times New Roman"/>
          <w:b/>
          <w:i/>
          <w:sz w:val="20"/>
          <w:szCs w:val="20"/>
        </w:rPr>
        <w:t>К какому виду относится требование технического регламента: «Наличие возможности безопасной эвакуации людей из остановившейся кабины персоналом»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относится к специальным требованиям…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относится к дополнительным требованиям …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относится к общим требованиям, которые должны выполняться для обеспечения безопасности лифта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5</w:t>
      </w:r>
      <w:r>
        <w:rPr>
          <w:rFonts w:ascii="Times New Roman" w:hAnsi="Times New Roman"/>
          <w:b/>
          <w:i/>
          <w:sz w:val="20"/>
          <w:szCs w:val="20"/>
        </w:rPr>
        <w:t>3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Задание 10 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В какой срок должны быть приведены в соответствие с требованиями ТР ТС лифты, введённые в эксплуатацию до вступления в силу ТР ТС и отработавшие назначенный срок службы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в срок не превышающий 5 лет с даты вступления в силу настоящего ТР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в срок не превышающий 10 лет с даты вступления в силу настоящего ТР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в срок не превышающий 7 лет с даты вступления в силу настоящего ТР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eastAsia="Times New Roman" w:hAnsi="Times New Roman"/>
          <w:b/>
          <w:sz w:val="20"/>
          <w:szCs w:val="20"/>
          <w:u w:val="single"/>
        </w:rPr>
        <w:t>ГОСТ Р 53780-2010 «Лифты. Общие требования безопасности к устройству и установке»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left="317" w:hanging="284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hAnsi="Times New Roman"/>
          <w:b/>
          <w:i/>
          <w:kern w:val="3"/>
          <w:sz w:val="20"/>
          <w:szCs w:val="20"/>
        </w:rPr>
        <w:t>54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Задание (1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)Пол приямка под каждой из направляющих лифта, за исключением случая подвесных направляющих, должен быть рассчитан на нагрузку, создаваемую массой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направляющих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 направляющих в сумме с усилием, возникающим при срабатывании ловителей;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i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направляющих в сумме с усилием, возникающим при посадке кабины на буфер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55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 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1)При какой номинальной скорости лифта допускается применение буферов энергорас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softHyphen/>
        <w:t>с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softHyphen/>
        <w:t>и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softHyphen/>
        <w:t>ваю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softHyphen/>
        <w:t>щего типа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не более 1 м/с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не более 1,6 м/с;  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i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 xml:space="preserve"> при</w:t>
      </w: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 xml:space="preserve"> любых номинальных скоростях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>;</w:t>
      </w:r>
    </w:p>
    <w:p w:rsidR="00775747" w:rsidRPr="00B662DD" w:rsidRDefault="00775747" w:rsidP="00775747">
      <w:pPr>
        <w:tabs>
          <w:tab w:val="center" w:pos="499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56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Зада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(1) Где должен храниться съёмный штурвал лебёдки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 xml:space="preserve"> в мастерской специализированной лифтовой организации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 xml:space="preserve"> у владельца лифта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i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 xml:space="preserve"> в машинном помещении лифта  </w:t>
      </w:r>
    </w:p>
    <w:p w:rsidR="00775747" w:rsidRPr="00B662DD" w:rsidRDefault="00775747" w:rsidP="00775747">
      <w:pPr>
        <w:tabs>
          <w:tab w:val="center" w:pos="513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</w:rPr>
        <w:t>57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. Задание (1)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 Допускается ли применение складного щита под порогом кабины лифта?</w:t>
      </w:r>
    </w:p>
    <w:p w:rsidR="00775747" w:rsidRPr="00B662DD" w:rsidRDefault="00775747" w:rsidP="00775747">
      <w:pPr>
        <w:tabs>
          <w:tab w:val="center" w:pos="513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 да;  </w:t>
      </w:r>
    </w:p>
    <w:p w:rsidR="00775747" w:rsidRPr="00B662DD" w:rsidRDefault="00775747" w:rsidP="00775747">
      <w:pPr>
        <w:tabs>
          <w:tab w:val="center" w:pos="513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 xml:space="preserve"> </w:t>
      </w:r>
      <w:r w:rsidRPr="00B662DD">
        <w:rPr>
          <w:rFonts w:ascii="Times New Roman" w:hAnsi="Times New Roman"/>
          <w:kern w:val="3"/>
          <w:sz w:val="20"/>
          <w:szCs w:val="20"/>
        </w:rPr>
        <w:t>нет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i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не нормируется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5</w:t>
      </w:r>
      <w:r>
        <w:rPr>
          <w:rFonts w:ascii="Times New Roman" w:hAnsi="Times New Roman"/>
          <w:b/>
          <w:kern w:val="3"/>
          <w:sz w:val="20"/>
          <w:szCs w:val="20"/>
        </w:rPr>
        <w:t>8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 (1</w:t>
      </w:r>
      <w:r w:rsidRPr="00B662DD">
        <w:rPr>
          <w:rFonts w:ascii="Times New Roman" w:hAnsi="Times New Roman"/>
          <w:i/>
          <w:kern w:val="3"/>
          <w:sz w:val="20"/>
          <w:szCs w:val="20"/>
        </w:rPr>
        <w:t>)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Ограничитель скорости, приводящий в действие ловители резкого торможения  кабины, должен срабатывать, если скорость движения вниз превысит номинальную скорость (</w:t>
      </w:r>
      <w:r w:rsidRPr="00B662DD">
        <w:rPr>
          <w:rFonts w:ascii="Times New Roman" w:hAnsi="Times New Roman"/>
          <w:b/>
          <w:i/>
          <w:kern w:val="3"/>
          <w:sz w:val="20"/>
          <w:szCs w:val="20"/>
          <w:lang w:val="en-US"/>
        </w:rPr>
        <w:t>V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) не менее чем на 15% и составит не более: 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</w:pPr>
      <w:r w:rsidRPr="00B662DD"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  <w:t>а) не более 0,8 м/с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/>
          <w:kern w:val="3"/>
          <w:sz w:val="20"/>
          <w:szCs w:val="20"/>
          <w:lang w:eastAsia="ru-RU"/>
        </w:rPr>
      </w:pPr>
      <w:r w:rsidRPr="00B662DD"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  <w:t>б)</w:t>
      </w:r>
      <w:r w:rsidRPr="00B662DD">
        <w:rPr>
          <w:rFonts w:ascii="Times New Roman" w:eastAsia="Arial" w:hAnsi="Times New Roman"/>
          <w:kern w:val="3"/>
          <w:sz w:val="20"/>
          <w:szCs w:val="20"/>
          <w:lang w:eastAsia="ru-RU"/>
        </w:rPr>
        <w:t> не более 1,5 м/с</w:t>
      </w:r>
    </w:p>
    <w:p w:rsidR="00775747" w:rsidRPr="00B662DD" w:rsidRDefault="00775747" w:rsidP="00775747">
      <w:pPr>
        <w:jc w:val="both"/>
        <w:rPr>
          <w:rFonts w:ascii="Times New Roman" w:eastAsia="SimSun" w:hAnsi="Times New Roman"/>
          <w:kern w:val="3"/>
          <w:sz w:val="20"/>
          <w:szCs w:val="20"/>
        </w:rPr>
      </w:pPr>
      <w:r w:rsidRPr="00B662DD">
        <w:rPr>
          <w:rFonts w:ascii="Times New Roman" w:eastAsia="SimSun" w:hAnsi="Times New Roman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/>
          <w:kern w:val="3"/>
          <w:sz w:val="20"/>
          <w:szCs w:val="20"/>
        </w:rPr>
        <w:t xml:space="preserve"> не более 1,25*</w:t>
      </w:r>
      <w:r w:rsidRPr="00B662DD">
        <w:rPr>
          <w:rFonts w:ascii="Times New Roman" w:eastAsia="SimSun" w:hAnsi="Times New Roman"/>
          <w:kern w:val="3"/>
          <w:sz w:val="20"/>
          <w:szCs w:val="20"/>
          <w:lang w:val="en-US"/>
        </w:rPr>
        <w:t>V</w:t>
      </w:r>
      <w:r w:rsidRPr="00B662DD">
        <w:rPr>
          <w:rFonts w:ascii="Times New Roman" w:eastAsia="SimSun" w:hAnsi="Times New Roman"/>
          <w:kern w:val="3"/>
          <w:sz w:val="20"/>
          <w:szCs w:val="20"/>
        </w:rPr>
        <w:t>+0.25/</w:t>
      </w:r>
      <w:r w:rsidRPr="00B662DD">
        <w:rPr>
          <w:rFonts w:ascii="Times New Roman" w:eastAsia="SimSun" w:hAnsi="Times New Roman"/>
          <w:kern w:val="3"/>
          <w:sz w:val="20"/>
          <w:szCs w:val="20"/>
          <w:lang w:val="en-US"/>
        </w:rPr>
        <w:t>V</w:t>
      </w:r>
      <w:r w:rsidRPr="00B662DD">
        <w:rPr>
          <w:rFonts w:ascii="Times New Roman" w:eastAsia="SimSun" w:hAnsi="Times New Roman"/>
          <w:kern w:val="3"/>
          <w:sz w:val="20"/>
          <w:szCs w:val="20"/>
        </w:rPr>
        <w:t xml:space="preserve"> (м/с) 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59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2)Коэффициент запаса прочности тяговых канатов для лебедки с канатоведущим шкивом или барабаном трения и тремя и более канатами должен быть не менее: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ind w:right="132"/>
        <w:jc w:val="both"/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</w:pPr>
      <w:r w:rsidRPr="00B662DD"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  <w:t>а) 12;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ind w:right="132"/>
        <w:jc w:val="both"/>
        <w:rPr>
          <w:rFonts w:ascii="Times New Roman" w:eastAsia="Arial" w:hAnsi="Times New Roman"/>
          <w:kern w:val="3"/>
          <w:sz w:val="20"/>
          <w:szCs w:val="20"/>
          <w:lang w:eastAsia="ru-RU"/>
        </w:rPr>
      </w:pPr>
      <w:r w:rsidRPr="00B662DD">
        <w:rPr>
          <w:rFonts w:ascii="Times New Roman" w:eastAsia="Arial" w:hAnsi="Times New Roman"/>
          <w:kern w:val="3"/>
          <w:sz w:val="20"/>
          <w:szCs w:val="20"/>
          <w:lang w:eastAsia="ru-RU"/>
        </w:rPr>
        <w:t>б) 16;</w:t>
      </w:r>
    </w:p>
    <w:p w:rsidR="00775747" w:rsidRPr="00B662DD" w:rsidRDefault="00775747" w:rsidP="00775747">
      <w:pPr>
        <w:jc w:val="both"/>
        <w:rPr>
          <w:rFonts w:ascii="Times New Roman" w:eastAsia="SimSun" w:hAnsi="Times New Roman"/>
          <w:kern w:val="3"/>
          <w:sz w:val="20"/>
          <w:szCs w:val="20"/>
        </w:rPr>
      </w:pPr>
      <w:r w:rsidRPr="00B662DD">
        <w:rPr>
          <w:rFonts w:ascii="Times New Roman" w:eastAsia="SimSun" w:hAnsi="Times New Roman"/>
          <w:kern w:val="3"/>
          <w:sz w:val="20"/>
          <w:szCs w:val="20"/>
        </w:rPr>
        <w:t>в) 10.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60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 (2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Определение термина «режим «Нормальная работа»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режим, при котором управление осуществляется обслуживающим персоналом или пассажиром; 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б) режим, при котором управление осуществляется пользователем;    </w:t>
      </w:r>
    </w:p>
    <w:p w:rsidR="00775747" w:rsidRPr="00B662DD" w:rsidRDefault="00775747" w:rsidP="00775747">
      <w:pPr>
        <w:jc w:val="both"/>
        <w:rPr>
          <w:rFonts w:ascii="Times New Roman" w:eastAsia="SimSun" w:hAnsi="Times New Roman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режим, при котором управление осуществляется пассажиром.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61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2) </w:t>
      </w:r>
      <w:r w:rsidRPr="00B662DD">
        <w:rPr>
          <w:rFonts w:ascii="Times New Roman" w:eastAsia="Calibri, Calibri" w:hAnsi="Times New Roman"/>
          <w:b/>
          <w:bCs/>
          <w:i/>
          <w:color w:val="00000A"/>
          <w:kern w:val="3"/>
          <w:sz w:val="20"/>
          <w:szCs w:val="20"/>
        </w:rPr>
        <w:t>Зазор между обвязкой дверного проема кабины и створками или между створками и порогом при закрытой двери должен быть: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color w:val="00000A"/>
          <w:kern w:val="3"/>
          <w:sz w:val="20"/>
          <w:szCs w:val="20"/>
        </w:rPr>
        <w:t>а) не более 8 мм.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color w:val="00000A"/>
          <w:kern w:val="3"/>
          <w:sz w:val="20"/>
          <w:szCs w:val="20"/>
        </w:rPr>
        <w:t xml:space="preserve">б) 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не более 6 мм;</w:t>
      </w:r>
      <w:r w:rsidRPr="00B662DD">
        <w:rPr>
          <w:rFonts w:ascii="Times New Roman" w:eastAsia="Calibri, Calibri" w:hAnsi="Times New Roman"/>
          <w:b/>
          <w:bCs/>
          <w:color w:val="00000A"/>
          <w:kern w:val="3"/>
          <w:sz w:val="20"/>
          <w:szCs w:val="20"/>
        </w:rPr>
        <w:t xml:space="preserve">  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kern w:val="3"/>
          <w:sz w:val="20"/>
          <w:szCs w:val="20"/>
        </w:rPr>
        <w:lastRenderedPageBreak/>
        <w:t>в) не более 2 мм.</w:t>
      </w:r>
    </w:p>
    <w:p w:rsidR="00775747" w:rsidRPr="00B662DD" w:rsidRDefault="00775747" w:rsidP="00775747">
      <w:pPr>
        <w:widowControl w:val="0"/>
        <w:suppressAutoHyphens/>
        <w:autoSpaceDN w:val="0"/>
        <w:spacing w:after="0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62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2) Использование машинного или блочного помещения для прохода через них на крышу или другие помещения здания (сооружения), не относящиеся к лифту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допускается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не допускается;  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i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не нормируется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63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 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2) Что из перечисленных функции не может быть отнесено к функциям кнопки «Отмена», установленной в посту управления кабины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открытие дверей кабины и шахты при неподвижно стоящей кабине в зоне точной остановки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 отмены при движении кабины всех ранее зарегистрированных вызовов и приказов и остановка кабины лифта на уровне нижней или верхней этажной площадки и открытие двери кабины и шахты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отмены при движении кабины всех ранее зарегистрированных приказов и остановка кабины лифта на ближайшем по пути этаже и открытие двери кабины и шахты. 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64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 Задание (3)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Определение термина «шахта»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пространство, ограждённое со всех сторон, в котором перемещается кабина, а также противовес;   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пространство, в котором размещена кабина, а также противовес и/или уравновешивающий груз при его наличии;  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 пространство, в котором перемещается кабина, а также противовес и/или уравновешивающий груз (при их наличии)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65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Задание (3) Укажите 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  <w:u w:val="single"/>
        </w:rPr>
        <w:t>неверный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вариант ответа. Электрическое устройство безопасности, контролирующее обрыв или относительное перемещение (ослабление) тяговых элементов, должно размыкать цепь безопасности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при относительном перемещении (ослаблении) тяговых элементов сверх допустимого значения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при обрыве одного или всех тяговых элементов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 при срабатывании ловителей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66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Задание (3) 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Может ли шахта лифта 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  <w:u w:val="single"/>
        </w:rPr>
        <w:t>не иметь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 сплошного ограждения: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да, по согласованию с изготовителем лифта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да, по согласованию с проектировщиком здания (сооружения)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 да, если шахта лифта не должна способствовать защите здания от распространения огня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67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 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Задание (3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Какие пассажирские лифты, должны быть оборудованы устройством, размыкающим цепь безопасности при несанкционированном открытии дверей шахты в режиме 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«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  <w:u w:val="single"/>
        </w:rPr>
        <w:t>Нормальная работа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»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все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 xml:space="preserve"> установленные в жилищном фонде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i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установленные в административных зданиях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68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(3)Т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очность автоматической остановки кабины лифта, допускающего транспортировку людей при эксплуатационных режимах работы, должна быть в пределах:</w:t>
      </w:r>
      <w:bookmarkStart w:id="9" w:name="OLE_LINK1"/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 ± 35 мм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kern w:val="3"/>
          <w:sz w:val="20"/>
          <w:szCs w:val="20"/>
        </w:rPr>
        <w:t>б) ± 20 мм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в) </w:t>
      </w:r>
      <w:bookmarkEnd w:id="9"/>
      <w:r w:rsidRPr="00B662DD">
        <w:rPr>
          <w:rFonts w:ascii="Times New Roman" w:eastAsia="SimSun" w:hAnsi="Times New Roman" w:cs="Tahoma"/>
          <w:kern w:val="3"/>
          <w:sz w:val="20"/>
          <w:szCs w:val="20"/>
        </w:rPr>
        <w:t>± 50 мм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69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 (4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)Электрическое устройство безопасности предназначено для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 предотвращения непреднамеренного пуска лифта или его остановки, обеспечения безопасного пользования и технического обслуживания лифта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б) </w:t>
      </w:r>
      <w:r w:rsidRPr="00B662DD">
        <w:rPr>
          <w:rFonts w:ascii="Times New Roman" w:hAnsi="Times New Roman"/>
          <w:kern w:val="3"/>
          <w:sz w:val="20"/>
          <w:szCs w:val="20"/>
        </w:rPr>
        <w:t>обеспечения безопасности пользователей лифтом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уменьшения до приемлемого уровня рисков при эксплуатации лифта в обычных условиях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70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(4) Определение термина «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смешанное управле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»: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а) вид управления в режиме «нормальная работа», при котором команда управление на пуск лифта подаётся как из кабины, так и с этажных площадок;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вид управления в режиме «ревизия», при котором команда управление на пуск лифта подаётся как из кабины, так и с этажных площадок;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вид управления в режиме «нормальная работа» и режиме «ревизия»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lastRenderedPageBreak/>
        <w:t>71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 Задание (4)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Укажите 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  <w:u w:val="single"/>
        </w:rPr>
        <w:t>неверный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вариант ответа.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Система управления лифта, предназначенная для подключения к устройству диспетчерского контроля, должна предусматривать возможность снятия сигнала с целью передачи от лифта к устройству диспетчерского контроля информации 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о срабатывании электрических цепей безопасности;</w:t>
      </w:r>
    </w:p>
    <w:p w:rsidR="00775747" w:rsidRPr="00B662DD" w:rsidRDefault="00775747" w:rsidP="00775747">
      <w:pPr>
        <w:widowControl w:val="0"/>
        <w:suppressAutoHyphens/>
        <w:autoSpaceDN w:val="0"/>
        <w:spacing w:after="0" w:line="240" w:lineRule="auto"/>
        <w:ind w:right="132"/>
        <w:jc w:val="both"/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</w:pPr>
      <w:r w:rsidRPr="00B662DD"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  <w:t>б) Система управления лифта, предназначенная для подключения к устройству диспетчерского контроля, должна предусматривать возможность снятия сигнала с целью передачи от лифта к устройству диспетчерского контроля информации о перегрузке кабины при размещении в ней груза, массой, превышающей номинальную</w:t>
      </w:r>
      <w:r w:rsidRPr="00B662DD">
        <w:rPr>
          <w:rFonts w:ascii="Times New Roman" w:eastAsia="Arial" w:hAnsi="Times New Roman"/>
          <w:kern w:val="3"/>
          <w:sz w:val="20"/>
          <w:szCs w:val="20"/>
          <w:lang w:eastAsia="ru-RU"/>
        </w:rPr>
        <w:t xml:space="preserve"> </w:t>
      </w:r>
      <w:r w:rsidRPr="00B662DD">
        <w:rPr>
          <w:rFonts w:ascii="Times New Roman" w:eastAsia="Arial" w:hAnsi="Times New Roman"/>
          <w:b/>
          <w:kern w:val="3"/>
          <w:sz w:val="20"/>
          <w:szCs w:val="20"/>
          <w:lang w:eastAsia="ru-RU"/>
        </w:rPr>
        <w:t>грузоподъёмность лифта на 10%, но не менее чем на 75 кг, во всех режимах работы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Система управления лифта, предназначенная для подключения к устройству диспетчерского контроля, должна предусматривать возможность снятия сигнала с целью передачи от лифта к устройству диспетчерского контроля информации об открытии дверей (крышки), закрывающих устройство, предназначенное для проведения эвакуации людей из кабины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72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 Задание (4)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Электродвигатели должны быть защищены от перегрузок посредством устройств, прекращающих подачу питания на двигатель и возвращаемых в исходное положение: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 xml:space="preserve">а) вручную;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автоматически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>не нормируется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73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Задание (4) Что из ниже перечисленного 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  <w:u w:val="single"/>
        </w:rPr>
        <w:t>допускается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применять на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лифтах, оборудованных барабанной лебёдкой или лебёдкой со звёздочкой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противовес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 уравновешивающее устройство кабины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>противовес при номинальной скорости более 0,63 м/с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74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i/>
          <w:iCs/>
          <w:sz w:val="20"/>
          <w:szCs w:val="20"/>
        </w:rPr>
        <w:t xml:space="preserve">Максимальная величина ускорения (замедления) движения кабины </w:t>
      </w:r>
      <w:r w:rsidRPr="00B662DD">
        <w:rPr>
          <w:rFonts w:ascii="Times New Roman" w:hAnsi="Times New Roman"/>
          <w:b/>
          <w:sz w:val="20"/>
          <w:szCs w:val="20"/>
        </w:rPr>
        <w:t xml:space="preserve">пассажирских и грузовых лифтов, доступных для людей, </w:t>
      </w:r>
      <w:r w:rsidRPr="00B662DD">
        <w:rPr>
          <w:rFonts w:ascii="Times New Roman" w:hAnsi="Times New Roman"/>
          <w:b/>
          <w:i/>
          <w:iCs/>
          <w:sz w:val="20"/>
          <w:szCs w:val="20"/>
        </w:rPr>
        <w:t xml:space="preserve">при эксплуатационных режимах работы </w:t>
      </w:r>
      <w:r w:rsidRPr="00B662DD">
        <w:rPr>
          <w:rFonts w:ascii="Times New Roman" w:hAnsi="Times New Roman"/>
          <w:b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i/>
          <w:iCs/>
          <w:sz w:val="20"/>
          <w:szCs w:val="20"/>
        </w:rPr>
        <w:t>не должна превышать: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 2 м/с</w:t>
      </w:r>
      <w:r w:rsidRPr="00B662DD">
        <w:rPr>
          <w:rFonts w:ascii="Times New Roman" w:hAnsi="Times New Roman"/>
          <w:b/>
          <w:noProof/>
          <w:sz w:val="20"/>
          <w:szCs w:val="20"/>
          <w:vertAlign w:val="superscript"/>
        </w:rPr>
        <w:t>2</w:t>
      </w:r>
      <w:r w:rsidRPr="00B662DD">
        <w:rPr>
          <w:rFonts w:ascii="Times New Roman" w:hAnsi="Times New Roman"/>
          <w:b/>
          <w:sz w:val="20"/>
          <w:szCs w:val="20"/>
        </w:rPr>
        <w:t>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1  м/с</w:t>
      </w:r>
      <w:r w:rsidRPr="00B662DD">
        <w:rPr>
          <w:rFonts w:ascii="Times New Roman" w:hAnsi="Times New Roman"/>
          <w:noProof/>
          <w:sz w:val="20"/>
          <w:szCs w:val="20"/>
          <w:vertAlign w:val="superscript"/>
        </w:rPr>
        <w:t>2</w:t>
      </w:r>
      <w:r w:rsidRPr="00B662DD">
        <w:rPr>
          <w:rFonts w:ascii="Times New Roman" w:hAnsi="Times New Roman"/>
          <w:sz w:val="20"/>
          <w:szCs w:val="20"/>
        </w:rPr>
        <w:t xml:space="preserve">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должна быть не более 9,81 м/с</w:t>
      </w:r>
      <w:r w:rsidRPr="00B662DD">
        <w:rPr>
          <w:rFonts w:ascii="Times New Roman" w:hAnsi="Times New Roman"/>
          <w:noProof/>
          <w:sz w:val="20"/>
          <w:szCs w:val="20"/>
          <w:vertAlign w:val="superscript"/>
        </w:rPr>
        <w:t>2</w:t>
      </w:r>
      <w:r w:rsidRPr="00B662DD">
        <w:rPr>
          <w:rFonts w:ascii="Times New Roman" w:hAnsi="Times New Roman"/>
          <w:sz w:val="20"/>
          <w:szCs w:val="20"/>
        </w:rPr>
        <w:t>.</w:t>
      </w:r>
    </w:p>
    <w:p w:rsidR="00775747" w:rsidRPr="00B662DD" w:rsidRDefault="00775747" w:rsidP="00775747">
      <w:pPr>
        <w:pStyle w:val="Standard"/>
        <w:tabs>
          <w:tab w:val="center" w:pos="4677"/>
        </w:tabs>
        <w:suppressAutoHyphens w:val="0"/>
        <w:spacing w:after="0"/>
        <w:ind w:right="1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75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П</w:t>
      </w:r>
      <w:r w:rsidRPr="00B662DD">
        <w:rPr>
          <w:rFonts w:ascii="Times New Roman" w:hAnsi="Times New Roman"/>
          <w:b/>
          <w:bCs/>
          <w:i/>
          <w:iCs/>
          <w:sz w:val="20"/>
          <w:szCs w:val="20"/>
        </w:rPr>
        <w:t>еремещение кабины лифта за счёт разницы фактических масс кабины и противовеса (уравновешивающего груза) может осуществляться посредством устройства для:</w:t>
      </w:r>
    </w:p>
    <w:p w:rsidR="00775747" w:rsidRPr="00B662DD" w:rsidRDefault="00775747" w:rsidP="00775747">
      <w:pPr>
        <w:pStyle w:val="Standard"/>
        <w:tabs>
          <w:tab w:val="center" w:pos="4677"/>
        </w:tabs>
        <w:suppressAutoHyphens w:val="0"/>
        <w:spacing w:after="0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ручного растормаживания тормоза лебёдки, расположенного в машинном помещении;</w:t>
      </w:r>
    </w:p>
    <w:p w:rsidR="00775747" w:rsidRPr="00B662DD" w:rsidRDefault="00775747" w:rsidP="00775747">
      <w:pPr>
        <w:pStyle w:val="Standard"/>
        <w:tabs>
          <w:tab w:val="center" w:pos="4677"/>
        </w:tabs>
        <w:suppressAutoHyphens w:val="0"/>
        <w:spacing w:after="0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электрического растормаживания тормоза лебёдки, расположенного в машинном помещении, а при его отсутствии в запираемом шкафу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ручного или электрического растормаживания тормоза лебёдки, расположенного в машинном помещении, а при его отсутствии в запираемом шкафу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76</w:t>
      </w:r>
      <w:r w:rsidRPr="00B662DD">
        <w:rPr>
          <w:rFonts w:ascii="Times New Roman" w:hAnsi="Times New Roman"/>
          <w:b/>
          <w:i/>
          <w:sz w:val="20"/>
          <w:szCs w:val="20"/>
        </w:rPr>
        <w:t>. При достижении электродвигателем температуры, превышающей допустимую, остановка кабины лифта и наложение механического тормоза должна происходить: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на ближайшей по направлению движения этажной площадке или после выполнения лифтом команды управления (приказа)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на ближайшей по направлению движения этажной площадке после снижения температуры до её рабочего значения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на нижней этажной площадке после выполнения лифтом команды управления (приказа)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77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Какие меры должны быть приняты в случае установки на одной из этажных площадок выключателя для дистанционного отключения силовой питающей цепи и (или) включения и отключения цепей управления при включённом вводно</w:t>
      </w:r>
      <w:r>
        <w:rPr>
          <w:rFonts w:ascii="Times New Roman" w:hAnsi="Times New Roman"/>
          <w:b/>
          <w:bCs/>
          <w:i/>
          <w:sz w:val="20"/>
          <w:szCs w:val="20"/>
        </w:rPr>
        <w:t>м устройстве (автоматическом вы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ючателе):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должна быть исключена возможность отключения при наличии в кабине людей. Кабина лифта должна находиться на основном посадочном этаже, доступ посторонних лиц к устройству должен быть исключён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sz w:val="20"/>
          <w:szCs w:val="20"/>
        </w:rPr>
        <w:t>кабина лифта должна находиться на основном посадочном этаже, доступ посторонних лиц к устройству должен быть исключён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в</w:t>
      </w:r>
      <w:r w:rsidRPr="00B662DD">
        <w:rPr>
          <w:rFonts w:ascii="Times New Roman" w:hAnsi="Times New Roman"/>
          <w:b/>
          <w:sz w:val="20"/>
          <w:szCs w:val="20"/>
        </w:rPr>
        <w:t>)</w:t>
      </w:r>
      <w:r w:rsidRPr="00B662DD">
        <w:rPr>
          <w:rFonts w:ascii="Times New Roman" w:hAnsi="Times New Roman"/>
          <w:sz w:val="20"/>
          <w:szCs w:val="20"/>
        </w:rPr>
        <w:t xml:space="preserve"> должна быть исключена возможность отключения при наличии в кабине людей. Кабина лифта должна находиться на основном посадочном этаже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78</w:t>
      </w:r>
      <w:r w:rsidRPr="00B662DD">
        <w:rPr>
          <w:rFonts w:ascii="Times New Roman" w:hAnsi="Times New Roman"/>
          <w:b/>
          <w:i/>
          <w:sz w:val="20"/>
          <w:szCs w:val="20"/>
        </w:rPr>
        <w:t>. Э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кстренное торможение - это: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 торможение кабины лифта в режиме нормальной работы при отключении питания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торможение кабины лифта в режиме «Управления из машинного помещения, при проверке срабатывания электрических устройств безопасности;</w:t>
      </w:r>
      <w:r w:rsidRPr="00B662DD">
        <w:rPr>
          <w:rFonts w:ascii="Times New Roman" w:hAnsi="Times New Roman"/>
          <w:sz w:val="20"/>
          <w:szCs w:val="20"/>
        </w:rPr>
        <w:t xml:space="preserve">  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в)</w:t>
      </w:r>
      <w:r w:rsidRPr="00B662DD">
        <w:rPr>
          <w:rFonts w:ascii="Times New Roman" w:hAnsi="Times New Roman"/>
          <w:b/>
          <w:sz w:val="20"/>
          <w:szCs w:val="20"/>
        </w:rPr>
        <w:t xml:space="preserve"> т</w:t>
      </w:r>
      <w:r w:rsidRPr="00B662DD">
        <w:rPr>
          <w:rFonts w:ascii="Times New Roman" w:hAnsi="Times New Roman"/>
          <w:b/>
          <w:bCs/>
          <w:sz w:val="20"/>
          <w:szCs w:val="20"/>
        </w:rPr>
        <w:t>орможение кабины лифта в режиме нормальной работы, при срабатывании электрических устройств безопасности или отключении питания.</w:t>
      </w:r>
    </w:p>
    <w:p w:rsidR="00775747" w:rsidRPr="00B662DD" w:rsidRDefault="00775747" w:rsidP="00775747">
      <w:pPr>
        <w:pStyle w:val="Standard"/>
        <w:tabs>
          <w:tab w:val="center" w:pos="4677"/>
        </w:tabs>
        <w:suppressAutoHyphens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79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(6)</w:t>
      </w:r>
      <w:r w:rsidRPr="00B662DD">
        <w:rPr>
          <w:rFonts w:ascii="Times New Roman" w:hAnsi="Times New Roman"/>
          <w:b/>
          <w:bCs/>
          <w:i/>
          <w:iCs/>
          <w:sz w:val="20"/>
          <w:szCs w:val="20"/>
        </w:rPr>
        <w:t>Является ли браковочным фактором отсутствие движения кабины,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bCs/>
          <w:i/>
          <w:iCs/>
          <w:sz w:val="20"/>
          <w:szCs w:val="20"/>
        </w:rPr>
        <w:t>с размещённом в ней грузом, равным половине номинальной грузоподъёмности лифта ±10%,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п</w:t>
      </w:r>
      <w:r w:rsidRPr="00B662DD">
        <w:rPr>
          <w:rFonts w:ascii="Times New Roman" w:hAnsi="Times New Roman"/>
          <w:b/>
          <w:bCs/>
          <w:i/>
          <w:iCs/>
          <w:sz w:val="20"/>
          <w:szCs w:val="20"/>
        </w:rPr>
        <w:t>ри воздействии на устройство растормаживания?</w:t>
      </w:r>
    </w:p>
    <w:p w:rsidR="00775747" w:rsidRPr="00B662DD" w:rsidRDefault="00775747" w:rsidP="00775747">
      <w:pPr>
        <w:pStyle w:val="Standard"/>
        <w:tabs>
          <w:tab w:val="center" w:pos="4677"/>
        </w:tabs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не является. Конструкцией и/или руководством по эксплуатации лифта должны быть предусмотрены меры по изменению баланса кабина/противовес (уравновешивающий груз) и/или перемещение уравновешенной кабины без изменения баланса;</w:t>
      </w:r>
    </w:p>
    <w:p w:rsidR="00775747" w:rsidRPr="00B662DD" w:rsidRDefault="00775747" w:rsidP="00775747">
      <w:pPr>
        <w:pStyle w:val="Standard"/>
        <w:tabs>
          <w:tab w:val="center" w:pos="4677"/>
        </w:tabs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является. Конструкцией лифта должны быть предусмотрены средства по изменению баланса кабина/противовес (уравновешивающий груз) и/или перемещение уравновешенной кабины без изменения баланса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не является. Руководством по эксплуатации лифта должны быть предусмотрены меры по изменению баланса кабина/противовес (уравновешивающий груз) и/или перемещение уравновешенной кабины без изменения баланса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80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>. Задание (6)</w:t>
      </w:r>
      <w:r w:rsidRPr="00B662DD">
        <w:rPr>
          <w:rFonts w:ascii="Times New Roman" w:eastAsia="Times New Roman" w:hAnsi="Times New Roman"/>
          <w:i/>
          <w:sz w:val="20"/>
          <w:szCs w:val="20"/>
        </w:rPr>
        <w:t>Определение термина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 «точность остановки кабины (точность остановки)»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 xml:space="preserve">а) расстояние по вертикали между уровнем порога дверей кабины и  уровнем порога дверей шахты после автоматической остановки кабины; 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расстояние между порогом дверей кабины и порогом дверей шахты после автоматической остановки кабины; 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допустимое расчётное расстояние по вертикали между порогом дверей кабины и порогом дверей шахты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81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(6) Что </w:t>
      </w:r>
      <w:r w:rsidRPr="00B662DD">
        <w:rPr>
          <w:rFonts w:ascii="Times New Roman" w:hAnsi="Times New Roman"/>
          <w:b/>
          <w:i/>
          <w:sz w:val="20"/>
          <w:szCs w:val="20"/>
          <w:u w:val="single"/>
        </w:rPr>
        <w:t xml:space="preserve">не </w:t>
      </w:r>
      <w:r w:rsidRPr="00B662DD">
        <w:rPr>
          <w:rFonts w:ascii="Times New Roman" w:hAnsi="Times New Roman"/>
          <w:b/>
          <w:bCs/>
          <w:i/>
          <w:sz w:val="20"/>
          <w:szCs w:val="20"/>
          <w:u w:val="single"/>
        </w:rPr>
        <w:t>рассматривается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в качестве </w:t>
      </w:r>
      <w:r w:rsidRPr="00B662DD">
        <w:rPr>
          <w:rFonts w:ascii="Times New Roman" w:hAnsi="Times New Roman"/>
          <w:b/>
          <w:bCs/>
          <w:i/>
          <w:sz w:val="20"/>
          <w:szCs w:val="20"/>
          <w:u w:val="single"/>
        </w:rPr>
        <w:t>опасных факторов работы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лифта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шум и вибрация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неконтролируемое проскальзывание тяговых элементов на канатоведущем шкиве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отказ одного из механических компонентов электромеханического тормоза, участвующего в приложении тормозного усилия на тормозной барабан или диск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82</w:t>
      </w:r>
      <w:r w:rsidRPr="00B662DD">
        <w:rPr>
          <w:rFonts w:ascii="Times New Roman" w:hAnsi="Times New Roman"/>
          <w:b/>
          <w:i/>
          <w:sz w:val="20"/>
          <w:szCs w:val="20"/>
        </w:rPr>
        <w:t>.Задание (6)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Укажите </w:t>
      </w:r>
      <w:r w:rsidRPr="00B662DD">
        <w:rPr>
          <w:rFonts w:ascii="Times New Roman" w:hAnsi="Times New Roman"/>
          <w:b/>
          <w:bCs/>
          <w:i/>
          <w:sz w:val="20"/>
          <w:szCs w:val="20"/>
          <w:u w:val="single"/>
        </w:rPr>
        <w:t>неверный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вариант ответа.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557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sz w:val="20"/>
          <w:szCs w:val="20"/>
        </w:rPr>
        <w:t>При наличии пространства (помещения), доступного для людей, под приямком лифта, основание которого рассчитано на восприятие нагрузки не менее 5000 Н/м</w:t>
      </w:r>
      <w:r w:rsidRPr="00B662DD">
        <w:rPr>
          <w:rFonts w:ascii="Times New Roman" w:hAnsi="Times New Roman"/>
          <w:b/>
          <w:bCs/>
          <w:i/>
          <w:sz w:val="20"/>
          <w:szCs w:val="20"/>
          <w:vertAlign w:val="superscript"/>
        </w:rPr>
        <w:t>2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, необходимо: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противовес или уравновешивающее устройство кабины оборудовать ловителями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 под буфером противовеса или под зоной движения уравновешивающего устройства должна быть установлена опора, которая доходит до монолитного основания и способна выдержать удар противовеса или уравновешивающего устройства, падающего с наибольшей возможной высоты.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использовать ловители кабины для торможения и/или остановки движущейся вверх кабины при превышении её скорости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83</w:t>
      </w:r>
      <w:r w:rsidRPr="00B662DD">
        <w:rPr>
          <w:rFonts w:ascii="Times New Roman" w:hAnsi="Times New Roman"/>
          <w:b/>
          <w:i/>
          <w:sz w:val="20"/>
          <w:szCs w:val="20"/>
        </w:rPr>
        <w:t>.Задание (6)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Направление движения кабины при вращении штурвала должно быть указано: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на лебёдке или непосредственно на штурвале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с противоположной стороны лебёдки на поверхности стены машинного помещения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на канатоведущем или отводном блоке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84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>.Задание 7 Номинальная грузоподъёмность лифта самостоятельного пользования должна устанавливаться в зависимости от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максимальной грузоподъёмности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 максимальной полезной площади кабины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максимальной скорости кабины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hAnsi="Times New Roman"/>
          <w:b/>
          <w:i/>
          <w:kern w:val="3"/>
          <w:sz w:val="20"/>
          <w:szCs w:val="20"/>
        </w:rPr>
        <w:t>85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. Задание 7В конструкции 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лебедки с 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а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>втоматическим действующим механическим тормозом нормально-замкнутого типа не допускается применение: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тормозного диска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 ленточных тормозов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пружин сжатия  или груза  для создания тормозного момента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lastRenderedPageBreak/>
        <w:t>86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.Задание 7 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>Определение термина «общие требования безопасности»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требования, обеспечивающие безопасность пользователей лифтом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 требования безопасности, выполнение которых обеспечивает устранение или уменьше</w:t>
      </w:r>
      <w:r w:rsidRPr="00B662DD">
        <w:rPr>
          <w:rFonts w:ascii="Times New Roman" w:eastAsia="Times New Roman" w:hAnsi="Times New Roman"/>
          <w:b/>
          <w:sz w:val="20"/>
          <w:szCs w:val="20"/>
        </w:rPr>
        <w:softHyphen/>
        <w:t>ние до приемлемого уровня рисков при эксплуатации лифта в обычных условиях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требования безопасности, выполнение которых обеспечивает уменьшение до приемлемого уровня рисков при эксплуатации лифта в обычных условиях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87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.Задание 7 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>Высота шахты малого грузового лифта должна быть такой, чтобы после остановки пустой кабины (противовеса) в верхней части шахты от срабатывания концевого выключателя обеспечивалась возможность свободного хода кабины (противовеса) вверх на расстояние не менее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 100 мм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300 мм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200 мм 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415" w:hanging="415"/>
        <w:rPr>
          <w:rFonts w:ascii="Times New Roman" w:eastAsia="Times New Roman" w:hAnsi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</w:rPr>
        <w:t>88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. Задание 7Какой один  из следующих способов 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  <w:u w:val="single"/>
        </w:rPr>
        <w:t>не допускается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для перемещения кабины при отключении основного источника электропитания лифта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перемещение кабины за счет дополнительного (резервного) источника электропитания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 xml:space="preserve">б) перемещение кабины за счет  электропривода лебедки, установленной в шахте лифта или машинном помещении;  </w:t>
      </w:r>
    </w:p>
    <w:p w:rsidR="00775747" w:rsidRPr="00B662DD" w:rsidRDefault="00775747" w:rsidP="00775747">
      <w:pPr>
        <w:jc w:val="both"/>
        <w:rPr>
          <w:rFonts w:ascii="Times New Roman" w:eastAsia="SimSun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еремещение кабины за счет разницы фактических масс кабины и противовеса (уравновешивающего груза).</w:t>
      </w:r>
    </w:p>
    <w:p w:rsidR="00775747" w:rsidRPr="00B662DD" w:rsidRDefault="00775747" w:rsidP="00775747">
      <w:pPr>
        <w:pStyle w:val="af5"/>
        <w:spacing w:before="0" w:after="0"/>
        <w:rPr>
          <w:sz w:val="20"/>
          <w:szCs w:val="20"/>
        </w:rPr>
      </w:pPr>
      <w:r>
        <w:rPr>
          <w:b/>
          <w:i/>
          <w:sz w:val="20"/>
          <w:szCs w:val="20"/>
        </w:rPr>
        <w:t>89</w:t>
      </w:r>
      <w:r w:rsidRPr="00B662DD">
        <w:rPr>
          <w:b/>
          <w:i/>
          <w:sz w:val="20"/>
          <w:szCs w:val="20"/>
        </w:rPr>
        <w:t xml:space="preserve">.Задание 8 </w:t>
      </w:r>
      <w:r w:rsidRPr="00B662DD">
        <w:rPr>
          <w:b/>
          <w:bCs/>
          <w:i/>
          <w:sz w:val="20"/>
          <w:szCs w:val="20"/>
        </w:rPr>
        <w:t>Срабатывание контакта безопасности должно происходить за счет его принудительного размыкания. Укажите неверный вариант ответа из ниже перечисленных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допускается параллельно контактам выключателей безопасности включать элементы для искрогашения или улучшения коммутации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допускается использовать контакты непринудительного размыкания при условии контроля их разрыва механическим и/или электрическим способом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 допускается использование гальванически связанных контактов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90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.Задание 8 Приямок должен быть оборудован двумя электрическими устройствами безопасности (выключатель приямка), если расстояние от пола приямка до порога двери для входа в него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 более 1550 мм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более 2500 мм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662DD">
        <w:rPr>
          <w:rFonts w:ascii="Times New Roman" w:hAnsi="Times New Roman"/>
          <w:b/>
          <w:sz w:val="20"/>
          <w:szCs w:val="20"/>
          <w:lang w:eastAsia="ru-RU"/>
        </w:rPr>
        <w:t>в)</w:t>
      </w:r>
      <w:r w:rsidRPr="00B662DD">
        <w:rPr>
          <w:rFonts w:ascii="Times New Roman" w:hAnsi="Times New Roman"/>
          <w:sz w:val="20"/>
          <w:szCs w:val="20"/>
          <w:lang w:eastAsia="ru-RU"/>
        </w:rPr>
        <w:t xml:space="preserve"> более 900 мм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91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8В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ентиляционные отверстия должны быть выполнены или размещены так, чтобы через них не прошел изнутри кабины в шахту стержень диаметром: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5 мм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 10 мм.</w:t>
      </w:r>
    </w:p>
    <w:p w:rsidR="00775747" w:rsidRPr="00B662DD" w:rsidRDefault="00775747" w:rsidP="00775747">
      <w:pPr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hAnsi="Times New Roman"/>
          <w:bCs/>
          <w:sz w:val="20"/>
          <w:szCs w:val="20"/>
        </w:rPr>
        <w:t>7 мм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92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Задание 8 Соблюдении какого из ниже перечисленных условий  не может быть отнесено к обязательным требованиям при обслуживании и проверке с крыши неподвижной кабины размещенного в шахте оборудования лифта без машинного помещения: лебедки, связанные с ней механические и электрические устройства и блоки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при проведении работ любое опасное передвижение кабины следует блокировать механическим устройством. Допускается с этой целью блокировать кабину с помощью ловителей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> приведение в действие устройства для блокировки кабины следует контролировать электрическим устройством безопасности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 над вращающимися частями привода, расположенного под перекрытием шахты, должно быть свободное пространство высотой не менее 300 мм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93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Задание 8. 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Электрические устройства безопасности должны быть включены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 в цепь безопасности, за исключением концевого выключателя, действующего в цепи главного тока электродвигателя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в цепь безопасности;  </w:t>
      </w:r>
    </w:p>
    <w:p w:rsidR="00775747" w:rsidRPr="00B662DD" w:rsidRDefault="00775747" w:rsidP="00775747">
      <w:pPr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</w:t>
      </w:r>
      <w:r w:rsidRPr="00B662DD">
        <w:rPr>
          <w:rFonts w:ascii="Times New Roman" w:hAnsi="Times New Roman"/>
          <w:bCs/>
          <w:sz w:val="20"/>
          <w:szCs w:val="20"/>
        </w:rPr>
        <w:t xml:space="preserve"> в цепь главного тока электродвигателя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bCs/>
          <w:i/>
          <w:sz w:val="20"/>
          <w:szCs w:val="20"/>
        </w:rPr>
        <w:lastRenderedPageBreak/>
        <w:t>94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Задание 9 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>Ограничитель скорости, приводящий в действие ловители резкого торможения кабины, должен срабатывать, если скорость движения вниз превысит номинальную скорость (</w:t>
      </w:r>
      <w:r w:rsidRPr="00B662DD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V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) не менее чем на 15% и составит не более: </w:t>
      </w:r>
      <w:r w:rsidRPr="00B662DD">
        <w:rPr>
          <w:rFonts w:ascii="Times New Roman" w:hAnsi="Times New Roman"/>
          <w:sz w:val="20"/>
          <w:szCs w:val="20"/>
          <w:u w:val="single"/>
        </w:rPr>
        <w:t>Варианты ответа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а)   0,8 м/с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 1,0 м/с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 1,5 м/с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95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Задание 9 Укажите </w:t>
      </w:r>
      <w:r w:rsidRPr="00B662DD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неверный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вариант ответа. В режиме «управление из машинного помещения» должна быть предусмотрена возможность: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> наблюдения за работой привода или получения информации о направлении движения кабины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 получения информации об открытии дверей (крышки), закрывающих устройства, предназначенные для проведения эвакуации людей из кабины.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олучения информации о нахождении кабины в зоне отпирания дверей. 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96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Задание 9 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В каких случаях требуется устанавливать аварийные двери  в шахте лифта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 при расстоянии между порогами проемов дверей шахты лифта на смежных этажных площадках более 11000 мм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б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возможности перехода пассажиров из кабины одного лифта в кабину соседнего лифта в шахте; 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662DD">
        <w:rPr>
          <w:rFonts w:ascii="Times New Roman" w:hAnsi="Times New Roman"/>
          <w:sz w:val="20"/>
          <w:szCs w:val="20"/>
          <w:lang w:eastAsia="ru-RU"/>
        </w:rPr>
        <w:t>при запрещении транспортирования людей в кабине лифта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97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Задание 9 </w:t>
      </w:r>
      <w:r w:rsidRPr="00B662DD">
        <w:rPr>
          <w:rFonts w:ascii="Times New Roman" w:hAnsi="Times New Roman"/>
          <w:b/>
          <w:i/>
          <w:sz w:val="20"/>
          <w:szCs w:val="20"/>
        </w:rPr>
        <w:t>Что должно быть предусмотрено при установке концевого выключателя в цепи управления лифта, оборудованного лебедкой с канатоведущим шкивом или барабаном трения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двойное прерывание электрической цепи главного тока электродвигателя двумя независимыми включенными последовательно электромагнитными аппаратами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двойное прерывание электрической цепи главного тока бесконтактными устройствами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рерывание электрической цепи главного тока электродвигателя одним электромагнитным аппаратов или бесконтактным устройством.</w:t>
      </w:r>
    </w:p>
    <w:p w:rsidR="00775747" w:rsidRPr="00B662DD" w:rsidRDefault="00775747" w:rsidP="00775747">
      <w:pPr>
        <w:pStyle w:val="Standard"/>
        <w:tabs>
          <w:tab w:val="left" w:pos="3551"/>
          <w:tab w:val="center" w:pos="4677"/>
        </w:tabs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98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Задание 9 Что должна быть предусмотрено для ограничителя скорости, у которого усилие для приведения в действие ловителей создается только за счет трения между канатом и рабочим шкивом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возможность проверки достаточности силы трения между канатом и рабочим шкивом для приведения в действие ловителей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возможность проверки срабатывания ограничителя скорости при частоте вращения, соответствующей скоростям движения кабины, противовеса или уравновешивающего устройства кабины;</w:t>
      </w:r>
    </w:p>
    <w:p w:rsidR="00775747" w:rsidRPr="00B662DD" w:rsidRDefault="00775747" w:rsidP="00775747">
      <w:pPr>
        <w:jc w:val="both"/>
        <w:rPr>
          <w:rFonts w:ascii="Times New Roman" w:eastAsia="SimSun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возможность приведения в действие ловителей от ограничителя скорости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99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Задание 10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Характеристики внешней питающей сети должны отвечать назначению лифта и быть: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а)</w:t>
      </w:r>
      <w:r w:rsidRPr="00B662DD">
        <w:rPr>
          <w:rFonts w:ascii="Times New Roman" w:eastAsia="Times New Roman" w:hAnsi="Times New Roman"/>
          <w:sz w:val="20"/>
          <w:szCs w:val="20"/>
          <w:lang w:eastAsia="ru-RU"/>
        </w:rPr>
        <w:t xml:space="preserve"> 1-й категории электроснабжения; 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  <w:lang w:eastAsia="ru-RU"/>
        </w:rPr>
        <w:t>б) не ниже 2-й категории электроснабжения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662DD">
        <w:rPr>
          <w:rFonts w:ascii="Times New Roman" w:hAnsi="Times New Roman"/>
          <w:b/>
          <w:sz w:val="20"/>
          <w:szCs w:val="20"/>
          <w:lang w:eastAsia="ru-RU"/>
        </w:rPr>
        <w:t>в)</w:t>
      </w:r>
      <w:r w:rsidRPr="00B662DD">
        <w:rPr>
          <w:rFonts w:ascii="Times New Roman" w:hAnsi="Times New Roman"/>
          <w:sz w:val="20"/>
          <w:szCs w:val="20"/>
          <w:lang w:eastAsia="ru-RU"/>
        </w:rPr>
        <w:t xml:space="preserve"> 3-й категории электроснабжения.</w:t>
      </w:r>
    </w:p>
    <w:p w:rsidR="00775747" w:rsidRPr="00B662DD" w:rsidRDefault="00775747" w:rsidP="00775747">
      <w:pPr>
        <w:pStyle w:val="af5"/>
        <w:spacing w:before="0" w:after="0"/>
        <w:rPr>
          <w:sz w:val="20"/>
          <w:szCs w:val="20"/>
        </w:rPr>
      </w:pPr>
      <w:r>
        <w:rPr>
          <w:b/>
          <w:i/>
          <w:sz w:val="20"/>
          <w:szCs w:val="20"/>
        </w:rPr>
        <w:t>100</w:t>
      </w:r>
      <w:r w:rsidRPr="00B662DD">
        <w:rPr>
          <w:b/>
          <w:i/>
          <w:sz w:val="20"/>
          <w:szCs w:val="20"/>
        </w:rPr>
        <w:t xml:space="preserve">. </w:t>
      </w:r>
      <w:r w:rsidRPr="00B662DD">
        <w:rPr>
          <w:b/>
          <w:bCs/>
          <w:i/>
          <w:sz w:val="20"/>
          <w:szCs w:val="20"/>
        </w:rPr>
        <w:t>Задание 10 Срабатывание контакта безопасности должно происходить за счет его принудительного размыкания. Укажите неверный вариант ответа из ниже перечисленных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допускается параллельно контактам выключателей безопасности включать элементы для искрогашения или улучшения коммутации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допускается подключение к электрической цепи безопасности устройств для сбора информации;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i/>
          <w:sz w:val="20"/>
          <w:szCs w:val="20"/>
        </w:rPr>
        <w:t>в)</w:t>
      </w:r>
      <w:r w:rsidRPr="00B662DD">
        <w:rPr>
          <w:rFonts w:ascii="Times New Roman" w:hAnsi="Times New Roman"/>
          <w:b/>
          <w:bCs/>
          <w:sz w:val="20"/>
          <w:szCs w:val="20"/>
        </w:rPr>
        <w:t xml:space="preserve"> допускается применение магнитоуправляемых контактов (герконов)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01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Задание </w:t>
      </w:r>
      <w:r w:rsidRPr="00B662DD">
        <w:rPr>
          <w:b/>
          <w:bCs/>
          <w:i/>
          <w:sz w:val="20"/>
          <w:szCs w:val="20"/>
        </w:rPr>
        <w:t>10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i/>
          <w:sz w:val="20"/>
          <w:szCs w:val="20"/>
        </w:rPr>
        <w:t>Гидравлический лифт должен быть оборудован ручным аварийным клапаном, размещённым в машинном помещении, который позволяет кабине, даже в случае отключения электроэнергии,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sz w:val="20"/>
          <w:szCs w:val="20"/>
        </w:rPr>
        <w:t>подняться на этажную площадку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sz w:val="20"/>
          <w:szCs w:val="20"/>
        </w:rPr>
        <w:t xml:space="preserve">опуститься на этажную площадку;     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sz w:val="20"/>
          <w:szCs w:val="20"/>
        </w:rPr>
        <w:t>подняться или опуститься на этажную площадку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102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Задание </w:t>
      </w:r>
      <w:r w:rsidRPr="00B662DD">
        <w:rPr>
          <w:b/>
          <w:bCs/>
          <w:i/>
          <w:sz w:val="20"/>
          <w:szCs w:val="20"/>
        </w:rPr>
        <w:t>10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Соблюдении какого из ниже перечисленных условий не может отнесено к обязательным требованиям при проведении работ в приямке по техническому обслуживанию и проверке оборудования лифта без машинного помещения (лебедки, связанные с ней механические и электрические устройства и блоки), требующие передвижения кабины или которые могут привести к неконтролируемому передвижению кабины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должно быть предусмотрено устройство для остановки кабины. После остановки кабины расстояние между выступающими элементами кабины и полом приямка должно быть не менее 2000 мм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б) приведение в действие устройства для остановки кабины контролируют электрическим устройством безопасности.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 над вращающимися частями привода, расположенного под перекрытием шахты, должно быть свободное пространство высотой не менее 300 мм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03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Задание </w:t>
      </w:r>
      <w:r w:rsidRPr="00B662DD">
        <w:rPr>
          <w:b/>
          <w:bCs/>
          <w:i/>
          <w:sz w:val="20"/>
          <w:szCs w:val="20"/>
        </w:rPr>
        <w:t>10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Какие ловители должны быть опломбированы изготовителем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ловители с регулируемым усилием торможения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б) ловители резкого торможения с амортизирующим элементом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662DD">
        <w:rPr>
          <w:rFonts w:ascii="Times New Roman" w:hAnsi="Times New Roman"/>
          <w:sz w:val="20"/>
          <w:szCs w:val="20"/>
        </w:rPr>
        <w:t xml:space="preserve">в) ловители резкого торможения.  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eastAsia="Times New Roman" w:hAnsi="Times New Roman"/>
          <w:b/>
          <w:sz w:val="20"/>
          <w:szCs w:val="20"/>
          <w:u w:val="single"/>
        </w:rPr>
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1</w:t>
      </w:r>
      <w:r>
        <w:rPr>
          <w:rFonts w:ascii="Times New Roman" w:hAnsi="Times New Roman"/>
          <w:b/>
          <w:kern w:val="3"/>
          <w:sz w:val="20"/>
          <w:szCs w:val="20"/>
        </w:rPr>
        <w:t>04</w:t>
      </w: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. Задание 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(1) На какие лифты не распространяются требования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 - на лифты, предназначенные для использования и используемые в шахтах горной и угольной промышленности, на судах и иных плавучих средствах, платформах для разведки и бурения на море, самолетах и летательных аппаратах, а также на лифты с зубчато-реечным или винтовым механизмом подъема и лифты специального назначения для военных целей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- на грузовые лифты, которые предназначены только для подъема и спуска грузов, а также конструктивные особенности, размеры кабины и дверей шахты которых не допускают свободного доступа в них человека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- на объекты, используемые для личных, семейных и домашних нужд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- на лифты, устанавливаемые в шахтах горной и угольной промышленности, на судах и иных плавучих средствах, платформах для разведки и бурения на море, самолетах и летательных аппаратах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kern w:val="3"/>
          <w:sz w:val="20"/>
          <w:szCs w:val="20"/>
        </w:rPr>
        <w:t>- на грузовые лифты, которые предназначены только для подъема и спуска грузов, а также конструктивные особенности, размеры кабины и дверей шахты которых не допускают свободного доступа в них человека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kern w:val="3"/>
          <w:sz w:val="20"/>
          <w:szCs w:val="20"/>
        </w:rPr>
        <w:t>- на объекты, используемые для личных, семейных и домашних нужд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 w:cs="Tahoma"/>
          <w:b/>
          <w:sz w:val="20"/>
          <w:szCs w:val="20"/>
        </w:rPr>
        <w:t>в)</w:t>
      </w:r>
      <w:r w:rsidRPr="00B662DD">
        <w:rPr>
          <w:rFonts w:ascii="Times New Roman" w:eastAsia="Times New Roman" w:hAnsi="Times New Roman" w:cs="Tahoma"/>
          <w:sz w:val="20"/>
          <w:szCs w:val="20"/>
        </w:rPr>
        <w:t xml:space="preserve"> - на лифты, предназначенные для использования и используемые в шахтах горной и угольной промышленности, на судах и иных</w:t>
      </w:r>
      <w:r w:rsidRPr="00B662DD">
        <w:rPr>
          <w:rFonts w:ascii="Times New Roman" w:eastAsia="Times New Roman" w:hAnsi="Times New Roman"/>
          <w:sz w:val="20"/>
          <w:szCs w:val="20"/>
        </w:rPr>
        <w:t>плавучих средствах, платформах для разведки и бурения на море, самолетах и летательных аппаратах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kern w:val="3"/>
          <w:sz w:val="20"/>
          <w:szCs w:val="20"/>
        </w:rPr>
        <w:t>- на лифты с зубчато-реечным или винтовым механизмом подъема и лифты специального назначения для военных целей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kern w:val="3"/>
          <w:sz w:val="20"/>
          <w:szCs w:val="20"/>
        </w:rPr>
        <w:t>- на объекты, используемые для личных, семейных и домашних нужд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i/>
          <w:kern w:val="3"/>
          <w:sz w:val="20"/>
          <w:szCs w:val="20"/>
        </w:rPr>
        <w:t>105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. Задание (1)При наличии какого из перечисленных документов допускается ввод в эксплуатацию смонтированного или модернизированного лифта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декларации о соответствии лифта требованиям технического </w:t>
      </w:r>
      <w:hyperlink w:anchor="l206" w:history="1">
        <w:r w:rsidRPr="00B662DD">
          <w:rPr>
            <w:rFonts w:ascii="Times New Roman" w:hAnsi="Times New Roman"/>
            <w:kern w:val="3"/>
            <w:sz w:val="20"/>
            <w:szCs w:val="20"/>
          </w:rPr>
          <w:t>регламента</w:t>
        </w:r>
      </w:hyperlink>
      <w:r w:rsidRPr="00B662DD">
        <w:rPr>
          <w:rFonts w:ascii="Times New Roman" w:hAnsi="Times New Roman"/>
          <w:kern w:val="3"/>
          <w:sz w:val="20"/>
          <w:szCs w:val="20"/>
        </w:rPr>
        <w:t xml:space="preserve"> Таможенного союза "Безопасность лифтов", представленной аккредитованной испытательной лаборатории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акта полного технического освидетельствования лифта, представленного организацией, выполнившей монтаж лифта и доказательств, полученных с участием аккредитованной испытательной лаборатории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kern w:val="3"/>
          <w:sz w:val="20"/>
          <w:szCs w:val="20"/>
        </w:rPr>
        <w:t xml:space="preserve"> </w:t>
      </w:r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декларации о соответствии лифта требованиям технического </w:t>
      </w:r>
      <w:hyperlink w:anchor="l206" w:history="1">
        <w:r w:rsidRPr="00B662DD">
          <w:rPr>
            <w:rFonts w:ascii="Times New Roman" w:hAnsi="Times New Roman" w:cs="Tahoma"/>
            <w:b/>
            <w:kern w:val="3"/>
            <w:sz w:val="20"/>
            <w:szCs w:val="20"/>
          </w:rPr>
          <w:t>регламента</w:t>
        </w:r>
      </w:hyperlink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 Таможенного союза "Безопасность лифтов", представленной организацией, выполнившей монтаж лифта, и зарегистрированной в едином реестре деклараций о соответствии согласно </w:t>
      </w:r>
      <w:hyperlink w:anchor="l268" w:history="1">
        <w:r w:rsidRPr="00B662DD">
          <w:rPr>
            <w:rFonts w:ascii="Times New Roman" w:hAnsi="Times New Roman" w:cs="Tahoma"/>
            <w:b/>
            <w:kern w:val="3"/>
            <w:sz w:val="20"/>
            <w:szCs w:val="20"/>
          </w:rPr>
          <w:t>пункту 6</w:t>
        </w:r>
      </w:hyperlink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 статьи 24 Федерального закона "О техническом регулировании"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i/>
          <w:kern w:val="3"/>
          <w:sz w:val="20"/>
          <w:szCs w:val="20"/>
        </w:rPr>
        <w:t>106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. Задание (1) Выберите правильный вариант определения термина «</w:t>
      </w:r>
      <w:r w:rsidRPr="00B662DD">
        <w:rPr>
          <w:rFonts w:ascii="Times New Roman" w:hAnsi="Times New Roman"/>
          <w:b/>
          <w:kern w:val="3"/>
          <w:sz w:val="20"/>
          <w:szCs w:val="20"/>
          <w:u w:val="single"/>
        </w:rPr>
        <w:t>квалифицированный персонал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>»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физические лица, прошедшие подготовку по учебным программам, разработанным на основе профессионального стандарта, и имеющие соответствующий документ, подтверждающий полученные знания;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lastRenderedPageBreak/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физические лица, прошедшие подготовку по учебным программам, разработанным на основе профессионального стандарта, устанавливающего квалификационные характеристики для выполнения соответствующих работ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>в) физические лица, соответствующие квалификационным требованиям для осуществления трудовой функции, необходимой при выполнении соответствующего вида (видов) работ по монтажу, демонтажу, обслуживанию, включая аварийно-техническое обслуживание объекта и обслуживание систем диспетчерского (операторского) контроля, ремонту, техническому освидетельствованию и обследованию объекта, в соответствии с положениями профессиональных стандартов, устанавливающих квалификационные характеристики для выполнения соответствующих видов работ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107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(1) Кем вносится в паспорт лифта сведения о постановке лифта на учет и о вводе лифта в эксплуатацию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 владельцем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уполномоченным представителем Федеральной службы по экологическому, технологи</w:t>
      </w:r>
      <w:r w:rsidRPr="00B662DD">
        <w:rPr>
          <w:rFonts w:ascii="Times New Roman" w:hAnsi="Times New Roman"/>
          <w:kern w:val="3"/>
          <w:sz w:val="20"/>
          <w:szCs w:val="20"/>
        </w:rPr>
        <w:softHyphen/>
        <w:t xml:space="preserve">ческому и атомному надзору;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kern w:val="3"/>
          <w:sz w:val="20"/>
          <w:szCs w:val="20"/>
        </w:rPr>
        <w:t>в) уполномоченным представителем специализированный организации.</w:t>
      </w:r>
    </w:p>
    <w:p w:rsidR="00775747" w:rsidRPr="00B662DD" w:rsidRDefault="00775747" w:rsidP="00775747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eastAsia="SimSun" w:hAnsi="Times New Roman"/>
          <w:b/>
          <w:bCs/>
          <w:kern w:val="3"/>
          <w:sz w:val="20"/>
          <w:szCs w:val="20"/>
        </w:rPr>
        <w:t>108</w:t>
      </w:r>
      <w:r w:rsidRPr="00B662DD">
        <w:rPr>
          <w:rFonts w:ascii="Times New Roman" w:eastAsia="SimSun" w:hAnsi="Times New Roman"/>
          <w:b/>
          <w:bCs/>
          <w:kern w:val="3"/>
          <w:sz w:val="20"/>
          <w:szCs w:val="20"/>
        </w:rPr>
        <w:t>.Задание (1)</w:t>
      </w:r>
      <w:r w:rsidRPr="00B662DD">
        <w:rPr>
          <w:rFonts w:ascii="Times New Roman" w:eastAsia="SimSun" w:hAnsi="Times New Roman"/>
          <w:b/>
          <w:bCs/>
          <w:i/>
          <w:kern w:val="3"/>
          <w:sz w:val="20"/>
          <w:szCs w:val="20"/>
        </w:rPr>
        <w:t xml:space="preserve"> Численность и уровень квалификации персонала для выполнения работ по техническому обслуживанию и ремонту лифтов определяется с учётом: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а) - выполняемых квалифицированным персоналом трудовых функций,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руководства (инструкции) по эксплуатации объекта, а также с учетом условий, технического состояния и особенностей использования объекта и их количества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– количества и типов лифтов, их этажности и ряда других факторов, влияющих на трудозатраты, а также с учетом условий технического состояния и особенностей использования лифтов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/>
          <w:bCs/>
          <w:kern w:val="3"/>
          <w:sz w:val="20"/>
          <w:szCs w:val="20"/>
        </w:rPr>
        <w:t xml:space="preserve"> - моделей лифтов, их этажности,</w:t>
      </w:r>
      <w:r w:rsidRPr="00B662DD">
        <w:rPr>
          <w:rFonts w:ascii="Times New Roman" w:eastAsia="SimSun" w:hAnsi="Times New Roman"/>
          <w:kern w:val="3"/>
          <w:sz w:val="20"/>
          <w:szCs w:val="20"/>
        </w:rPr>
        <w:t xml:space="preserve"> сложности </w:t>
      </w:r>
      <w:r w:rsidRPr="00B662DD">
        <w:rPr>
          <w:rFonts w:ascii="Times New Roman" w:eastAsia="SimSun" w:hAnsi="Times New Roman"/>
          <w:bCs/>
          <w:kern w:val="3"/>
          <w:sz w:val="20"/>
          <w:szCs w:val="20"/>
        </w:rPr>
        <w:t>выполнения работ по обслуживанию и ремонту лифтов и ряда других факторов, влияющих на время выполнения работ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/>
          <w:bCs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bCs/>
          <w:kern w:val="3"/>
          <w:sz w:val="20"/>
          <w:szCs w:val="20"/>
        </w:rPr>
        <w:t>09.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Задание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(2) Кого владелец по договору может привлечь для обеспечения условий безопасной эксплуатации лифта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организацию, оказывающую соответствующие услуги;  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 специализированную организацию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>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управляющую компанию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/>
          <w:bCs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bCs/>
          <w:kern w:val="3"/>
          <w:sz w:val="20"/>
          <w:szCs w:val="20"/>
        </w:rPr>
        <w:t>110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. Задание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(2) Время эвакуации пассажиров из остановившейся кабины лифта 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  <w:u w:val="single"/>
        </w:rPr>
        <w:t>не должно превышать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а) не должно превышать 30 минут с момента регистрации соответствующей информации лицом, которое осуществляет обслуживание объекта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не должно превышать 30 минут с момента поступления информации в аварийную службу специализированной организации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не должно превышать 30 минут с момента застревания пассажиров в остановившейся кабине лифт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bCs/>
          <w:kern w:val="3"/>
          <w:sz w:val="20"/>
          <w:szCs w:val="20"/>
        </w:rPr>
        <w:t>111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.Задание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(2) Кто является 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  <w:u w:val="single"/>
        </w:rPr>
        <w:t>заявителем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при проведении технического освидетельствования лифта в течение назначенного срока службы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 xml:space="preserve">а) владелец лифта;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специализированная организация на основании договора с владельцем лифта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испытательная лаборатория (центр) на основании договора с владельцем лифт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0"/>
          <w:szCs w:val="20"/>
        </w:rPr>
      </w:pPr>
      <w:r>
        <w:rPr>
          <w:rFonts w:ascii="Times New Roman" w:hAnsi="Times New Roman"/>
          <w:b/>
          <w:kern w:val="3"/>
          <w:sz w:val="20"/>
          <w:szCs w:val="20"/>
        </w:rPr>
        <w:t>112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.Задание (2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) При </w:t>
      </w:r>
      <w:r w:rsidRPr="00B662DD">
        <w:rPr>
          <w:rFonts w:ascii="Times New Roman" w:hAnsi="Times New Roman"/>
          <w:b/>
          <w:i/>
          <w:kern w:val="3"/>
          <w:sz w:val="20"/>
          <w:szCs w:val="20"/>
          <w:u w:val="single"/>
        </w:rPr>
        <w:t>отсутствии</w:t>
      </w:r>
      <w:r w:rsidRPr="00B662DD">
        <w:rPr>
          <w:rFonts w:ascii="Times New Roman" w:hAnsi="Times New Roman"/>
          <w:b/>
          <w:i/>
          <w:kern w:val="3"/>
          <w:sz w:val="20"/>
          <w:szCs w:val="20"/>
        </w:rPr>
        <w:t xml:space="preserve"> какого документа не допускается ввод в эксплуатацию смонтированного или модернизированного лифта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декларации о соответствии лифта требованиям технического </w:t>
      </w:r>
      <w:hyperlink w:anchor="l206" w:history="1">
        <w:r w:rsidRPr="00B662DD">
          <w:rPr>
            <w:rFonts w:ascii="Times New Roman" w:hAnsi="Times New Roman"/>
            <w:kern w:val="3"/>
            <w:sz w:val="20"/>
            <w:szCs w:val="20"/>
          </w:rPr>
          <w:t>регламента</w:t>
        </w:r>
      </w:hyperlink>
      <w:r w:rsidRPr="00B662DD">
        <w:rPr>
          <w:rFonts w:ascii="Times New Roman" w:hAnsi="Times New Roman"/>
          <w:kern w:val="3"/>
          <w:sz w:val="20"/>
          <w:szCs w:val="20"/>
        </w:rPr>
        <w:t xml:space="preserve"> Таможенного союза "Безопасность лифтов", представленной аккредитованной испытательной лаборатории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kern w:val="3"/>
          <w:sz w:val="20"/>
          <w:szCs w:val="20"/>
        </w:rPr>
        <w:t xml:space="preserve"> акта полного технического освидетельствования лифта, представленного организацией, выполнившей монтаж лифта и доказательств, полученных с участием аккредитованной испытательной лаборатории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в) декларации о соответствии лифта требованиям технического </w:t>
      </w:r>
      <w:hyperlink w:anchor="l206" w:history="1">
        <w:r w:rsidRPr="00B662DD">
          <w:rPr>
            <w:rFonts w:ascii="Times New Roman" w:hAnsi="Times New Roman" w:cs="Tahoma"/>
            <w:b/>
            <w:kern w:val="3"/>
            <w:sz w:val="20"/>
            <w:szCs w:val="20"/>
          </w:rPr>
          <w:t>регламента</w:t>
        </w:r>
      </w:hyperlink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 Таможенного союза "Безопасность лифтов", представленной организацией, выполнившей монтаж лифта, и зарегистрированной в едином реестре деклараций о соответствии согласно </w:t>
      </w:r>
      <w:hyperlink w:anchor="l268" w:history="1">
        <w:r w:rsidRPr="00B662DD">
          <w:rPr>
            <w:rFonts w:ascii="Times New Roman" w:hAnsi="Times New Roman" w:cs="Tahoma"/>
            <w:b/>
            <w:kern w:val="3"/>
            <w:sz w:val="20"/>
            <w:szCs w:val="20"/>
          </w:rPr>
          <w:t>пункту 6</w:t>
        </w:r>
      </w:hyperlink>
      <w:r w:rsidRPr="00B662DD">
        <w:rPr>
          <w:rFonts w:ascii="Times New Roman" w:hAnsi="Times New Roman" w:cs="Tahoma"/>
          <w:b/>
          <w:kern w:val="3"/>
          <w:sz w:val="20"/>
          <w:szCs w:val="20"/>
        </w:rPr>
        <w:t xml:space="preserve"> статьи 24 Федерального закона "О техническом регулировании"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 w:cs="Tahoma"/>
          <w:b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bCs/>
          <w:kern w:val="3"/>
          <w:sz w:val="20"/>
          <w:szCs w:val="20"/>
        </w:rPr>
        <w:t>13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. Задание (3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) Какую организацию по договору может привлечь Владелец для ремонта лифта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 xml:space="preserve">а) 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организацию, оказывающую коммунальные услуги;  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 специализированную организацию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управляющую компанию.</w:t>
      </w:r>
    </w:p>
    <w:p w:rsidR="00775747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SimSun" w:hAnsi="Times New Roman" w:cs="Tahoma"/>
          <w:bCs/>
          <w:kern w:val="3"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4</w:t>
      </w:r>
      <w:r w:rsidRPr="00B662DD">
        <w:rPr>
          <w:rFonts w:ascii="Times New Roman" w:hAnsi="Times New Roman"/>
          <w:b/>
          <w:bCs/>
          <w:sz w:val="20"/>
          <w:szCs w:val="20"/>
        </w:rPr>
        <w:t>.</w:t>
      </w:r>
      <w:r w:rsidRPr="00B662DD">
        <w:rPr>
          <w:rFonts w:ascii="Times New Roman" w:hAnsi="Times New Roman"/>
          <w:b/>
          <w:sz w:val="20"/>
          <w:szCs w:val="20"/>
        </w:rPr>
        <w:t xml:space="preserve"> Задание (3)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При наличии каких документов </w:t>
      </w:r>
      <w:r w:rsidRPr="00B662DD">
        <w:rPr>
          <w:rFonts w:ascii="Times New Roman" w:hAnsi="Times New Roman"/>
          <w:b/>
          <w:bCs/>
          <w:i/>
          <w:sz w:val="20"/>
          <w:szCs w:val="20"/>
          <w:u w:val="single"/>
        </w:rPr>
        <w:t>допускается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содержание и использование лифта по назначению в случае заключения владельцем договора со специализированной организацией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а</w:t>
      </w:r>
      <w:r w:rsidRPr="00B662DD">
        <w:rPr>
          <w:rFonts w:ascii="Times New Roman" w:hAnsi="Times New Roman"/>
          <w:b/>
          <w:bCs/>
          <w:sz w:val="20"/>
          <w:szCs w:val="20"/>
        </w:rPr>
        <w:t>)- сопроводительной документации лифта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- декларации о соответствии лифта требованиям технического </w:t>
      </w:r>
      <w:hyperlink w:anchor="l206" w:history="1">
        <w:r w:rsidRPr="00B662DD">
          <w:rPr>
            <w:rFonts w:ascii="Times New Roman" w:hAnsi="Times New Roman"/>
            <w:b/>
            <w:bCs/>
            <w:sz w:val="20"/>
            <w:szCs w:val="20"/>
          </w:rPr>
          <w:t>регламента</w:t>
        </w:r>
      </w:hyperlink>
      <w:r w:rsidRPr="00B662DD">
        <w:rPr>
          <w:rFonts w:ascii="Times New Roman" w:hAnsi="Times New Roman"/>
          <w:b/>
          <w:bCs/>
          <w:sz w:val="20"/>
          <w:szCs w:val="20"/>
        </w:rPr>
        <w:t xml:space="preserve"> Таможенного союза "Безопасность лифтов"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-   договора (договоров) со специализированной организацией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- страхового полиса, подтверждающего заключение договора обязательного страхования гражданской ответственности за причинение вреда в результате аварии на объекте в соответствии с Федеральным </w:t>
      </w:r>
      <w:hyperlink w:anchor="l0" w:history="1">
        <w:r w:rsidRPr="00B662DD">
          <w:rPr>
            <w:rFonts w:ascii="Times New Roman" w:hAnsi="Times New Roman"/>
            <w:b/>
            <w:sz w:val="20"/>
            <w:szCs w:val="20"/>
            <w:u w:val="single"/>
          </w:rPr>
          <w:t>законом</w:t>
        </w:r>
      </w:hyperlink>
      <w:r w:rsidRPr="00B662DD">
        <w:rPr>
          <w:rFonts w:ascii="Times New Roman" w:hAnsi="Times New Roman"/>
          <w:b/>
          <w:sz w:val="20"/>
          <w:szCs w:val="20"/>
        </w:rPr>
        <w:t xml:space="preserve"> "Об обязательном страховании гражданской ответственности владельца опасного объекта за причин</w:t>
      </w:r>
      <w:r w:rsidRPr="00B662DD">
        <w:rPr>
          <w:rFonts w:ascii="Times New Roman" w:hAnsi="Times New Roman"/>
          <w:b/>
          <w:bCs/>
          <w:sz w:val="20"/>
          <w:szCs w:val="20"/>
        </w:rPr>
        <w:t xml:space="preserve">ение </w:t>
      </w:r>
      <w:r w:rsidRPr="00B662DD">
        <w:rPr>
          <w:rFonts w:ascii="Times New Roman" w:hAnsi="Times New Roman"/>
          <w:b/>
          <w:sz w:val="20"/>
          <w:szCs w:val="20"/>
        </w:rPr>
        <w:t>вреда в результате аварии на опасном объекте"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>- паспорта лифта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 xml:space="preserve">- декларации о соответствии лифта требованиям технического </w:t>
      </w:r>
      <w:hyperlink w:anchor="l206" w:history="1">
        <w:r w:rsidRPr="00B662DD">
          <w:rPr>
            <w:rFonts w:ascii="Times New Roman" w:hAnsi="Times New Roman"/>
            <w:bCs/>
            <w:sz w:val="20"/>
            <w:szCs w:val="20"/>
          </w:rPr>
          <w:t>регламента</w:t>
        </w:r>
      </w:hyperlink>
      <w:r w:rsidRPr="00B662DD">
        <w:rPr>
          <w:rFonts w:ascii="Times New Roman" w:hAnsi="Times New Roman"/>
          <w:bCs/>
          <w:sz w:val="20"/>
          <w:szCs w:val="20"/>
        </w:rPr>
        <w:t xml:space="preserve"> Таможенного союза "Безопасность лифтов"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- договора (договоров) со специализированной организацией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 xml:space="preserve">- </w:t>
      </w:r>
      <w:r w:rsidRPr="00B662DD">
        <w:rPr>
          <w:rFonts w:ascii="Times New Roman" w:hAnsi="Times New Roman"/>
          <w:sz w:val="20"/>
          <w:szCs w:val="20"/>
        </w:rPr>
        <w:t xml:space="preserve">страхового полиса, подтверждающего заключение договора обязательного страхования гражданской ответственности за причинение вреда в результате аварии на объекте в соответствии с Федеральным </w:t>
      </w:r>
      <w:hyperlink w:anchor="l0" w:history="1">
        <w:r w:rsidRPr="00B662DD">
          <w:rPr>
            <w:rFonts w:ascii="Times New Roman" w:hAnsi="Times New Roman"/>
            <w:sz w:val="20"/>
            <w:szCs w:val="20"/>
            <w:u w:val="single"/>
          </w:rPr>
          <w:t>законом</w:t>
        </w:r>
      </w:hyperlink>
      <w:r w:rsidRPr="00B662DD">
        <w:rPr>
          <w:rFonts w:ascii="Times New Roman" w:hAnsi="Times New Roman"/>
          <w:sz w:val="20"/>
          <w:szCs w:val="20"/>
        </w:rPr>
        <w:t xml:space="preserve"> "Об обязательном страховании гражданской ответственности владельца опасного объекта за причин</w:t>
      </w:r>
      <w:r w:rsidRPr="00B662DD">
        <w:rPr>
          <w:rFonts w:ascii="Times New Roman" w:hAnsi="Times New Roman"/>
          <w:bCs/>
          <w:sz w:val="20"/>
          <w:szCs w:val="20"/>
        </w:rPr>
        <w:t>ение</w:t>
      </w:r>
      <w:r w:rsidRPr="00B662D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662DD">
        <w:rPr>
          <w:rFonts w:ascii="Times New Roman" w:hAnsi="Times New Roman"/>
          <w:sz w:val="20"/>
          <w:szCs w:val="20"/>
        </w:rPr>
        <w:t>вреда в результате аварии на опасном объекте"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 xml:space="preserve">  </w:t>
      </w:r>
      <w:r w:rsidRPr="00B662DD">
        <w:rPr>
          <w:rFonts w:ascii="Times New Roman" w:hAnsi="Times New Roman"/>
          <w:sz w:val="20"/>
          <w:szCs w:val="20"/>
        </w:rPr>
        <w:t xml:space="preserve">в) </w:t>
      </w:r>
      <w:r w:rsidRPr="00B662DD">
        <w:rPr>
          <w:rFonts w:ascii="Times New Roman" w:hAnsi="Times New Roman"/>
          <w:bCs/>
          <w:sz w:val="20"/>
          <w:szCs w:val="20"/>
        </w:rPr>
        <w:t>-  сопроводительной документации лифта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 xml:space="preserve">- сертификата о соответствии лифта требованиям технического </w:t>
      </w:r>
      <w:hyperlink w:anchor="l206" w:history="1">
        <w:r w:rsidRPr="00B662DD">
          <w:rPr>
            <w:rFonts w:ascii="Times New Roman" w:hAnsi="Times New Roman"/>
            <w:bCs/>
            <w:sz w:val="20"/>
            <w:szCs w:val="20"/>
          </w:rPr>
          <w:t>регламента</w:t>
        </w:r>
      </w:hyperlink>
      <w:r w:rsidRPr="00B662DD">
        <w:rPr>
          <w:rFonts w:ascii="Times New Roman" w:hAnsi="Times New Roman"/>
          <w:bCs/>
          <w:sz w:val="20"/>
          <w:szCs w:val="20"/>
        </w:rPr>
        <w:t xml:space="preserve"> Таможенного союза "Безопасность лифтов"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- договора (договоров) со специализированной организацией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left="254" w:right="132" w:hanging="14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 xml:space="preserve">- </w:t>
      </w:r>
      <w:r w:rsidRPr="00B662DD">
        <w:rPr>
          <w:rFonts w:ascii="Times New Roman" w:hAnsi="Times New Roman"/>
          <w:sz w:val="20"/>
          <w:szCs w:val="20"/>
        </w:rPr>
        <w:t xml:space="preserve">страхового полиса, подтверждающего заключение договора обязательного страхования гражданской ответственности за причинение вреда в результате аварии на объекте в соответствии с Федеральным </w:t>
      </w:r>
      <w:hyperlink w:anchor="l0" w:history="1">
        <w:r w:rsidRPr="00B662DD">
          <w:rPr>
            <w:rFonts w:ascii="Times New Roman" w:hAnsi="Times New Roman"/>
            <w:sz w:val="20"/>
            <w:szCs w:val="20"/>
            <w:u w:val="single"/>
          </w:rPr>
          <w:t>законом</w:t>
        </w:r>
      </w:hyperlink>
      <w:r w:rsidRPr="00B662DD">
        <w:rPr>
          <w:rFonts w:ascii="Times New Roman" w:hAnsi="Times New Roman"/>
          <w:sz w:val="20"/>
          <w:szCs w:val="20"/>
        </w:rPr>
        <w:t xml:space="preserve"> "Об обязательном страховании гражданской ответственности владельца опасного объекта за причин</w:t>
      </w:r>
      <w:r w:rsidRPr="00B662DD">
        <w:rPr>
          <w:rFonts w:ascii="Times New Roman" w:hAnsi="Times New Roman"/>
          <w:bCs/>
          <w:sz w:val="20"/>
          <w:szCs w:val="20"/>
        </w:rPr>
        <w:t>ение</w:t>
      </w:r>
      <w:r w:rsidRPr="00B662D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662DD">
        <w:rPr>
          <w:rFonts w:ascii="Times New Roman" w:hAnsi="Times New Roman"/>
          <w:sz w:val="20"/>
          <w:szCs w:val="20"/>
        </w:rPr>
        <w:t>вреда в результате аварии на опасном объекте"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bCs/>
          <w:kern w:val="3"/>
          <w:sz w:val="20"/>
          <w:szCs w:val="20"/>
        </w:rPr>
        <w:t>115</w:t>
      </w: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. Задание (3)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Каким документом устанавливаются периодичность работ по техническому обслуживанию лифтов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руководством (инструкцией) по эксплуатации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 руководством (инструкцией) по эксплуатации и правилами организации безопасного использования и содержания лифтов, подъёмных платформ для инвалидов, пассажирских конвейеров (движущихся пешеходных дорожек) и эскалаторов, за исключением эскалаторов в метрополитенах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распорядительным документом владельца лифт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/>
          <w:b/>
          <w:bCs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16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. Задание (4)Какие из перечисленных ниже мер безопасности должны выполняться при приостановлении использования лифта по назначению (хранения в период эксплуатации объекта).  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а) - размещение предупреждающих табличек на дверях шахты, посадочных этажах и площадках о нерабочем состоянии объекта (лифта)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left="131" w:right="132"/>
        <w:jc w:val="both"/>
        <w:textAlignment w:val="baseline"/>
        <w:rPr>
          <w:rFonts w:ascii="Times New Roman" w:eastAsia="Calibri, Calibri" w:hAnsi="Times New Roman"/>
          <w:b/>
          <w:bCs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- выполнение действий, направленных на ограничение возможности проникновения посторонних лиц в шахты, приямки, машинные, блочные и другие помещения, относящиеся к опасному объекту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left="131" w:right="132"/>
        <w:jc w:val="both"/>
        <w:textAlignment w:val="baseline"/>
        <w:rPr>
          <w:rFonts w:ascii="Times New Roman" w:eastAsia="Calibri, Calibri" w:hAnsi="Times New Roman"/>
          <w:b/>
          <w:bCs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- обеспечение электробезопасности пользователей, иных лиц и квалифицированного персонала при их воздействии на аппараты управления объектом и (или) прикосновении к токопроводящим конструкциям объекта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left="273" w:right="132" w:hanging="142"/>
        <w:jc w:val="both"/>
        <w:textAlignment w:val="baseline"/>
        <w:rPr>
          <w:rFonts w:ascii="Times New Roman" w:eastAsia="Calibri, Calibri" w:hAnsi="Times New Roman"/>
          <w:b/>
          <w:bCs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 xml:space="preserve">- назначение распорядительным актом владельца объекта лица, ответственного за обеспечение безопасности объекта на период приостановления использования (хранения в период эксплуатации) объекта. 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привлечь по договору, организацию по охране объекта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 xml:space="preserve">в) 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>- размещение предупреждающих табличек на дверях шахты, посадочных этажах и площадках о нерабочем состоянии объекта (лифта)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left="273" w:right="132" w:hanging="142"/>
        <w:jc w:val="both"/>
        <w:textAlignment w:val="baseline"/>
        <w:rPr>
          <w:rFonts w:ascii="Times New Roman" w:eastAsia="Calibri, Calibri" w:hAnsi="Times New Roman"/>
          <w:bCs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>- выполнение действий, направленных на ограничение возможности проникновения посторонних лиц в шахты, приямки, машинные, блочные и другие помещения, относящиеся к опасному объекту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left="273" w:right="132" w:hanging="142"/>
        <w:jc w:val="both"/>
        <w:textAlignment w:val="baseline"/>
        <w:rPr>
          <w:rFonts w:ascii="Times New Roman" w:eastAsia="Calibri, Calibri" w:hAnsi="Times New Roman"/>
          <w:bCs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lastRenderedPageBreak/>
        <w:t>- обеспечение электробезопасности пользователей, иных лиц и квалифицированного персонала при их воздействии на аппараты управления объектом и (или) прикосновении к токопроводящим конструкциям объекта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- назначение распорядительным актом специализированной организации лица, ответственного за обеспечение безопасности объекта на период приостановления использования (хранения в период эксплуатации) объекта.   </w:t>
      </w:r>
    </w:p>
    <w:p w:rsidR="00775747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117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. Задание (4) Что из перечисленного 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  <w:u w:val="single"/>
        </w:rPr>
        <w:t>должно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 xml:space="preserve"> содержаться в производственных (должностных) инструкциях квалифицированного персонала?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а) 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;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сведения о местонахождении каждого закрепленного за работником объекта с указанием заводских и учетных номеров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bCs/>
          <w:kern w:val="3"/>
          <w:sz w:val="20"/>
          <w:szCs w:val="20"/>
        </w:rPr>
        <w:t xml:space="preserve"> сведения о местонахождении каждого закрепленного за работником объекта с указанием заводских и учетных номеров,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Cs/>
          <w:kern w:val="3"/>
          <w:sz w:val="20"/>
          <w:szCs w:val="20"/>
        </w:rPr>
      </w:pP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bCs/>
          <w:i/>
          <w:iCs/>
          <w:kern w:val="3"/>
          <w:sz w:val="20"/>
          <w:szCs w:val="20"/>
        </w:rPr>
        <w:t>118</w:t>
      </w:r>
      <w:r w:rsidRPr="00B662DD">
        <w:rPr>
          <w:rFonts w:ascii="Times New Roman" w:eastAsia="Calibri, Calibri" w:hAnsi="Times New Roman"/>
          <w:b/>
          <w:bCs/>
          <w:i/>
          <w:iCs/>
          <w:kern w:val="3"/>
          <w:sz w:val="20"/>
          <w:szCs w:val="20"/>
        </w:rPr>
        <w:t>.</w:t>
      </w:r>
      <w:r w:rsidRPr="00B662DD">
        <w:rPr>
          <w:rFonts w:ascii="Times New Roman" w:eastAsia="Calibri, Calibri" w:hAnsi="Times New Roman"/>
          <w:bCs/>
          <w:kern w:val="3"/>
          <w:sz w:val="20"/>
          <w:szCs w:val="20"/>
        </w:rPr>
        <w:t xml:space="preserve"> Задание (4) 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>Кем вносится в паспорт лифта сведения о проведении обследования объекта по истечении назначенного срока службы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а) </w:t>
      </w:r>
      <w:r w:rsidRPr="00B662DD">
        <w:rPr>
          <w:rFonts w:ascii="Times New Roman" w:hAnsi="Times New Roman"/>
          <w:kern w:val="3"/>
          <w:sz w:val="20"/>
          <w:szCs w:val="20"/>
        </w:rPr>
        <w:t>представителем специализир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>ованный организации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б) </w:t>
      </w: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представителем лица, выполнившего обследования объекта.  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bCs/>
          <w:kern w:val="3"/>
          <w:sz w:val="20"/>
          <w:szCs w:val="20"/>
        </w:rPr>
        <w:t xml:space="preserve"> владельцем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 w:cs="Tahoma"/>
          <w:bCs/>
          <w:kern w:val="3"/>
          <w:sz w:val="20"/>
          <w:szCs w:val="20"/>
        </w:rPr>
      </w:pPr>
    </w:p>
    <w:p w:rsidR="00775747" w:rsidRPr="00B662DD" w:rsidRDefault="00775747" w:rsidP="00775747">
      <w:pPr>
        <w:tabs>
          <w:tab w:val="center" w:pos="4710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119</w:t>
      </w:r>
      <w:r w:rsidRPr="00B662DD"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  <w:t>.Задание (4) Техническое освидетельствование введённых в эксплуатацию лифтов осуществляется не реже одного раза …?</w:t>
      </w:r>
    </w:p>
    <w:p w:rsidR="00775747" w:rsidRPr="00B662DD" w:rsidRDefault="00775747" w:rsidP="00775747">
      <w:pPr>
        <w:tabs>
          <w:tab w:val="center" w:pos="4710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bCs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а) 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в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12 месяцев;  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kern w:val="3"/>
          <w:sz w:val="20"/>
          <w:szCs w:val="20"/>
        </w:rPr>
        <w:t>б) для объекта, приостановленного на срок более 15 суток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 w:cs="Tahoma"/>
          <w:kern w:val="3"/>
          <w:sz w:val="20"/>
          <w:szCs w:val="20"/>
        </w:rPr>
      </w:pPr>
      <w:r w:rsidRPr="00B662DD">
        <w:rPr>
          <w:rFonts w:ascii="Times New Roman" w:hAnsi="Times New Roman" w:cs="Tahoma"/>
          <w:kern w:val="3"/>
          <w:sz w:val="20"/>
          <w:szCs w:val="20"/>
        </w:rPr>
        <w:t>в) по выполнению состава работ по обслуживанию в 12 месяцев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 w:cs="Tahoma"/>
          <w:kern w:val="3"/>
          <w:sz w:val="20"/>
          <w:szCs w:val="20"/>
        </w:rPr>
      </w:pPr>
    </w:p>
    <w:p w:rsidR="00775747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20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Что нужно сделать до возобновления эксплуатации объекта (лифта), приостановленного на срок более 15 суток?</w:t>
      </w:r>
    </w:p>
    <w:p w:rsidR="00775747" w:rsidRPr="00A56F64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а) </w:t>
      </w:r>
      <w:r w:rsidRPr="00B662DD">
        <w:rPr>
          <w:rFonts w:ascii="Times New Roman" w:hAnsi="Times New Roman"/>
          <w:sz w:val="20"/>
          <w:szCs w:val="20"/>
        </w:rPr>
        <w:t>провести техническое освидетельствование объекта</w:t>
      </w:r>
      <w:r w:rsidRPr="00B662DD">
        <w:rPr>
          <w:rFonts w:ascii="Times New Roman" w:hAnsi="Times New Roman"/>
          <w:bCs/>
          <w:sz w:val="20"/>
          <w:szCs w:val="20"/>
        </w:rPr>
        <w:t xml:space="preserve">; 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 выполнить работы по подготовке к его дальнейшей эксплуатации согласно руководству (инструкции) по эксплуатации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</w:t>
      </w:r>
      <w:r w:rsidRPr="00B662DD">
        <w:rPr>
          <w:rFonts w:ascii="Times New Roman" w:hAnsi="Times New Roman"/>
          <w:bCs/>
          <w:sz w:val="20"/>
          <w:szCs w:val="20"/>
        </w:rPr>
        <w:t xml:space="preserve"> выполнить контрольный осмотр объект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21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Кто несёт ответственность в качестве «владельца объекта» в случае непосредственного управления многоквартирным домом собственниками помещений в таком доме и в случаях, если способ управления многоквартирным домом не выбран или не реализован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а) специализированная организация, заключившая договор о содержании и ремонте общего имущества многоквартирного дома в отношении объекта, в соответствии с </w:t>
      </w:r>
      <w:hyperlink w:anchor="l204" w:history="1">
        <w:r w:rsidRPr="00B662DD">
          <w:rPr>
            <w:rFonts w:ascii="Times New Roman" w:hAnsi="Times New Roman"/>
            <w:b/>
            <w:bCs/>
            <w:sz w:val="20"/>
            <w:szCs w:val="20"/>
          </w:rPr>
          <w:t>Правилами</w:t>
        </w:r>
      </w:hyperlink>
      <w:r w:rsidRPr="00B662DD">
        <w:rPr>
          <w:rFonts w:ascii="Times New Roman" w:hAnsi="Times New Roman"/>
          <w:b/>
          <w:bCs/>
          <w:sz w:val="20"/>
          <w:szCs w:val="20"/>
        </w:rPr>
        <w:t xml:space="preserve"> содержания общего имущества в многоквартирном доме, утверждёнными постановлением Правительства Российской Федерации от 13 августа 2006 г.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физическое лицо, утверждённое решением общего собрания собственников помещений в многоквартирном доме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</w:t>
      </w:r>
      <w:r w:rsidRPr="00B662DD">
        <w:rPr>
          <w:rFonts w:ascii="Times New Roman" w:hAnsi="Times New Roman"/>
          <w:bCs/>
          <w:sz w:val="20"/>
          <w:szCs w:val="20"/>
        </w:rPr>
        <w:t xml:space="preserve"> председатель совета многоквартирного дом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75747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lastRenderedPageBreak/>
        <w:t>122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В каких случаях предусмотрено оформление распорядительным актом владельца объекта приостановка использования лифта по назначению на срок, превышающий 24 часа?</w:t>
      </w:r>
    </w:p>
    <w:p w:rsidR="00775747" w:rsidRPr="00A56F64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приостановление использования в случае выполнения трудозатратных регламентных работ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приостановление использования в случае выполнения капитального ремонта лифта;   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 приостановление использования (хранения в период эксплуатации) объекта, не связанное с проведением аварийно-технического обслуживания объект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23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 Что запрещается организации (её квалифицированному персоналу), осуществляющей техническое освидетельствование и обследование объектов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запрещается проводить техническое освидетельствование и обследование объектов в отношении объектов, принадлежащих ей и её аффилированным лицам на праве собственности или ином законном основании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б) аффилированному лицу запрещается результат технического освидетельствования оформлять актом и вносить в паспорт объекта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в) </w:t>
      </w:r>
      <w:r w:rsidRPr="00B662DD">
        <w:rPr>
          <w:rFonts w:ascii="Times New Roman" w:hAnsi="Times New Roman"/>
          <w:b/>
          <w:sz w:val="20"/>
          <w:szCs w:val="20"/>
        </w:rPr>
        <w:t>аффилированному лицу</w:t>
      </w:r>
      <w:r w:rsidRPr="00B662D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sz w:val="20"/>
          <w:szCs w:val="20"/>
        </w:rPr>
        <w:t xml:space="preserve">запрещается </w:t>
      </w:r>
      <w:r w:rsidRPr="00B662DD">
        <w:rPr>
          <w:rFonts w:ascii="Times New Roman" w:hAnsi="Times New Roman"/>
          <w:b/>
          <w:bCs/>
          <w:sz w:val="20"/>
          <w:szCs w:val="20"/>
        </w:rPr>
        <w:t>оформлять рекомендации по результатам обследования лифт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24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Что из перечисленного ниже </w:t>
      </w:r>
      <w:r w:rsidRPr="00B662DD">
        <w:rPr>
          <w:rFonts w:ascii="Times New Roman" w:hAnsi="Times New Roman"/>
          <w:b/>
          <w:bCs/>
          <w:i/>
          <w:sz w:val="20"/>
          <w:szCs w:val="20"/>
          <w:u w:val="single"/>
        </w:rPr>
        <w:t>не предусмотрено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правилами при осуществлении контроля за работой лифта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а) диспетчерского контроля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б) постоянного контроля за работой лифта квалифицированным персоналом, находящимся на объекте, в соответствии с руководством (инструкцией) по эксплуатации объект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 постоянного видеонаблюдения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3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25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Задание (6)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Какое из перечисленных нарушений к обеспечению безопасности лифтов не входит общий перечень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неисправность устройства реверсирования автоматических дверей кабины (шахты)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несоответствие конструкции, элементов и составных частей объекта требованиям паспорта объекта, руководства (инструкции) по эксплуатации объекта, проектной документации по установке объекта, а также установочных и монтажных чертежей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</w:t>
      </w:r>
      <w:r w:rsidRPr="00B662DD">
        <w:rPr>
          <w:rFonts w:ascii="Times New Roman" w:hAnsi="Times New Roman"/>
          <w:sz w:val="20"/>
          <w:szCs w:val="20"/>
        </w:rPr>
        <w:t>неисправность цепи безопасности при срабатывании электрических устройств безопасности, указанных в паспорте и (или) руководстве по эксплуатации объекта, при которой не исключен пуск или не обеспечивается остановка электродвигателя главного привода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26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6.В течение какого времени уполномоченный орган направляет владельцу лифта информацию о постановке объекта на учет после осуществления его монтажа в связи с заменой или модернизации объекта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а) в течение 5 рабочих дней со дня принятия решения о вводе объекта в эксплуатацию;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в течение 5 рабочих дней со дня поступления в уполномоченный орган уведомления о вводе объекта в эксплуатацию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в) в 10-дневный срок со дня получения разрешения на ввод объекта капитального строительства в эксплуатацию.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27</w:t>
      </w:r>
      <w:r w:rsidRPr="00B662DD">
        <w:rPr>
          <w:rFonts w:ascii="Times New Roman" w:hAnsi="Times New Roman"/>
          <w:b/>
          <w:i/>
          <w:sz w:val="20"/>
          <w:szCs w:val="20"/>
        </w:rPr>
        <w:t>.Задание 6.Требуется ли владельцу лифта после его монтажа в связи с заменой или модернизации прилагать к уведомлению о вводе объекта в эксплуатацию, направляемого в адрес уполномоченного органа с целю учета, копии заключенных им договора (договоров) со специализированными организациями о выполнении работ по монтажу (демонтажу)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в случае их заключения в соответствии с пунктом 16 настоящих Правил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не требуется;</w:t>
      </w:r>
    </w:p>
    <w:p w:rsidR="00775747" w:rsidRDefault="00775747" w:rsidP="007757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требуется ко всем лифтам, вводимым в эксплуатацию на территории Российской Федерации, на которые распространяется действие ТР ТС 011/2011.  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</w:rPr>
        <w:t>128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>. Задание 6. Какой из перечисленных документов не является основанием для включения уполномоченным органом сведений об объекте в реестр введенных в эксплуатацию объектов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662DD">
        <w:rPr>
          <w:rFonts w:ascii="Times New Roman" w:hAnsi="Times New Roman"/>
          <w:sz w:val="20"/>
          <w:szCs w:val="20"/>
          <w:u w:val="single"/>
        </w:rPr>
        <w:t>Варианты ответа: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для объекта, монтаж которого осуществлен в связи с заменой, или объекта, прошедшего модернизацию, - акт ввода объекта в эксплуатацию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б) акт контрольного осмотра объекта владельцем лифта на основе руководства (инструкции) по эксплуатации изготовителя;</w:t>
      </w:r>
    </w:p>
    <w:p w:rsidR="00775747" w:rsidRPr="00B662DD" w:rsidRDefault="00775747" w:rsidP="0077574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lastRenderedPageBreak/>
        <w:t>в)</w:t>
      </w:r>
      <w:r w:rsidRPr="00B662DD">
        <w:rPr>
          <w:rFonts w:ascii="Times New Roman" w:hAnsi="Times New Roman"/>
          <w:bCs/>
          <w:sz w:val="20"/>
          <w:szCs w:val="20"/>
        </w:rPr>
        <w:t xml:space="preserve"> для объекта, введенного в эксплуатацию в составе объекта капитального строительства в соответствии с Градостроительным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hyperlink w:anchor="l0" w:history="1">
        <w:r w:rsidRPr="00B662DD">
          <w:rPr>
            <w:rFonts w:ascii="Times New Roman" w:hAnsi="Times New Roman"/>
            <w:sz w:val="20"/>
            <w:szCs w:val="20"/>
          </w:rPr>
          <w:t>кодексом</w:t>
        </w:r>
      </w:hyperlink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hAnsi="Times New Roman"/>
          <w:bCs/>
          <w:sz w:val="20"/>
          <w:szCs w:val="20"/>
        </w:rPr>
        <w:t>Российской Федерации, - уведомление о вводе объекта в эксплуатацию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eastAsia="Times New Roman" w:hAnsi="Times New Roman" w:cs="Tahoma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29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Задание 7 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Какое из перечисленных нарушений к обеспечению безопасности лифтов не входит в общий перечень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наличие предельного износа, указанного в паспорте и (или) руководстве по эксплуатации, и (или) обрывов тяговых элементов</w:t>
      </w:r>
      <w:r w:rsidRPr="00B662DD">
        <w:rPr>
          <w:rFonts w:ascii="Times New Roman" w:hAnsi="Times New Roman"/>
          <w:sz w:val="20"/>
          <w:szCs w:val="20"/>
        </w:rPr>
        <w:t>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несоответствие конструкции, элементов и составных частей объекта требованиям паспорта объекта, руководства (инструкции) по эксплуатации объекта, проектной документации по установке объекта, а также установочных и монтажных чертежей.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</w:t>
      </w:r>
      <w:r w:rsidRPr="00B662DD">
        <w:rPr>
          <w:rFonts w:ascii="Times New Roman" w:hAnsi="Times New Roman"/>
          <w:sz w:val="20"/>
          <w:szCs w:val="20"/>
        </w:rPr>
        <w:t>нарушение установленных паспортом и (или) руководством по эксплуатации объекта требований в отношении электрических, механических и гидравлических устройств безопасности.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0</w:t>
      </w:r>
      <w:r w:rsidRPr="00B662DD">
        <w:rPr>
          <w:rFonts w:ascii="Times New Roman" w:hAnsi="Times New Roman"/>
          <w:sz w:val="20"/>
          <w:szCs w:val="20"/>
        </w:rPr>
        <w:t>.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 Задание 7Что из перечисленного ниже владелец объекта может не указывать в уведомлении о вводе объекта в эксплуатацию, направляемого в уполномоченный орган, в целях оформления решения о вводе объекта в эксплуатацию после его монтажа в связи с заменой или модернизации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реквизитов декларации о соответствии лифта требованиям технического </w:t>
      </w:r>
      <w:hyperlink w:anchor="l206" w:history="1">
        <w:r w:rsidRPr="00B662DD">
          <w:rPr>
            <w:rFonts w:ascii="Times New Roman" w:eastAsia="Times New Roman" w:hAnsi="Times New Roman"/>
            <w:sz w:val="20"/>
            <w:szCs w:val="20"/>
          </w:rPr>
          <w:t>регламента</w:t>
        </w:r>
      </w:hyperlink>
      <w:r w:rsidRPr="00B662D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>Таможенного союза "Безопасность лифтов" - для лифтов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реквизитов страхового полиса, подтверждающего заключение договора обязательного страхования гражданской ответственности за причинение вреда в результате аварии на объекте в соответствии с Федеральным </w:t>
      </w:r>
      <w:hyperlink w:anchor="l0" w:history="1">
        <w:r w:rsidRPr="00B662DD">
          <w:rPr>
            <w:rFonts w:ascii="Times New Roman" w:eastAsia="Times New Roman" w:hAnsi="Times New Roman"/>
            <w:sz w:val="20"/>
            <w:szCs w:val="20"/>
          </w:rPr>
          <w:t>законом</w:t>
        </w:r>
      </w:hyperlink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в) акт контрольного осмотра объекта.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eastAsia="Times New Roman" w:hAnsi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</w:rPr>
        <w:t>131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>.Задание 7 Основанием для включения уполномоченным органом сведений об объекте в реестр введенных в эксплуатацию объектов объектов</w:t>
      </w:r>
      <w:r>
        <w:rPr>
          <w:rFonts w:ascii="Times New Roman" w:eastAsia="Times New Roman" w:hAnsi="Times New Roman"/>
          <w:b/>
          <w:bCs/>
          <w:i/>
          <w:sz w:val="20"/>
          <w:szCs w:val="20"/>
        </w:rPr>
        <w:t>,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 не является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для объекта, монтаж которого осуществлён в связи с заменой, или объекта, прошедшего модернизацию, - акт ввода объекта в эксплуатацию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б) акт контрольного осмотра объекта владельцем лифта на основе руководства (инструкции) по эксплуатации изготовителя;</w:t>
      </w:r>
    </w:p>
    <w:p w:rsidR="00775747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в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для объекта, введенного в эксплуатацию в составе объекта капитального строительства в соответствии с Градостроительным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</w:t>
      </w:r>
      <w:hyperlink w:anchor="l0" w:history="1">
        <w:r w:rsidRPr="00B662DD">
          <w:rPr>
            <w:rFonts w:ascii="Times New Roman" w:eastAsia="Times New Roman" w:hAnsi="Times New Roman"/>
            <w:sz w:val="20"/>
            <w:szCs w:val="20"/>
          </w:rPr>
          <w:t>кодексом</w:t>
        </w:r>
      </w:hyperlink>
      <w:r w:rsidRPr="00B662DD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>Российской Федерации, - уведомление о вводе объекта в эксплуатацию.</w:t>
      </w:r>
    </w:p>
    <w:p w:rsidR="00775747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i/>
          <w:sz w:val="20"/>
          <w:szCs w:val="20"/>
        </w:rPr>
      </w:pPr>
      <w:r w:rsidRPr="00A56F64">
        <w:rPr>
          <w:rFonts w:ascii="Times New Roman" w:eastAsia="Times New Roman" w:hAnsi="Times New Roman"/>
          <w:b/>
          <w:bCs/>
          <w:sz w:val="20"/>
          <w:szCs w:val="20"/>
        </w:rPr>
        <w:t>13</w:t>
      </w:r>
      <w:r>
        <w:rPr>
          <w:rFonts w:ascii="Times New Roman" w:eastAsia="Times New Roman" w:hAnsi="Times New Roman"/>
          <w:b/>
          <w:bCs/>
          <w:sz w:val="20"/>
          <w:szCs w:val="20"/>
        </w:rPr>
        <w:t>2</w:t>
      </w:r>
      <w:r w:rsidRPr="00A56F64">
        <w:rPr>
          <w:rFonts w:ascii="Times New Roman" w:hAnsi="Times New Roman"/>
          <w:b/>
          <w:sz w:val="20"/>
          <w:szCs w:val="20"/>
        </w:rPr>
        <w:t>. Задание</w:t>
      </w:r>
      <w:r w:rsidRPr="00B662DD">
        <w:rPr>
          <w:rFonts w:ascii="Times New Roman" w:hAnsi="Times New Roman"/>
          <w:sz w:val="20"/>
          <w:szCs w:val="20"/>
        </w:rPr>
        <w:t xml:space="preserve"> 7</w:t>
      </w:r>
      <w:r w:rsidRPr="00B662DD">
        <w:rPr>
          <w:rFonts w:ascii="Times New Roman" w:hAnsi="Times New Roman"/>
          <w:b/>
          <w:bCs/>
          <w:sz w:val="20"/>
          <w:szCs w:val="20"/>
        </w:rPr>
        <w:t>В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 xml:space="preserve"> течение какого времени со дня перехода к новому владельцу права владения и пользования объектом должен направить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в уполномоченный орган уведомление о смене владельца объекта по форме, утвержденной Федеральной службой по экологическому, технологическому и атомному надзору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 xml:space="preserve">а) </w:t>
      </w:r>
      <w:r w:rsidRPr="00B662DD">
        <w:rPr>
          <w:rFonts w:ascii="Times New Roman" w:eastAsia="Times New Roman" w:hAnsi="Times New Roman"/>
          <w:b/>
          <w:sz w:val="20"/>
          <w:szCs w:val="20"/>
        </w:rPr>
        <w:t>в течение 10 рабочих дней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sz w:val="20"/>
          <w:szCs w:val="20"/>
        </w:rPr>
        <w:t>в течение 7 календарных дней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;   </w:t>
      </w:r>
    </w:p>
    <w:p w:rsidR="00775747" w:rsidRDefault="00775747" w:rsidP="00775747">
      <w:pPr>
        <w:pStyle w:val="Standard"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в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не предусмотрено.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eastAsia="Times New Roman" w:hAnsi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</w:rPr>
        <w:t>133</w:t>
      </w:r>
      <w:r w:rsidRPr="00B662DD">
        <w:rPr>
          <w:rFonts w:ascii="Times New Roman" w:eastAsia="Times New Roman" w:hAnsi="Times New Roman"/>
          <w:b/>
          <w:bCs/>
          <w:i/>
          <w:sz w:val="20"/>
          <w:szCs w:val="20"/>
        </w:rPr>
        <w:t>. Задание 7 Что из перечисленного передаёт в специализированную организацию Владелец объекта в случае заключения договора на осуществление одного или нескольких видов работ по монтажу, демонтажу и обслуживанию объекта, включая аварийно-техническое обслуживание объекта и обслуживание систем диспетчерского (операторского) контроля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уведомление о вводе объекта в эксплуатацию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 xml:space="preserve">б) копию руководства (инструкции) по эксплуатации объекта;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eastAsia="Times New Roman" w:hAnsi="Times New Roman"/>
          <w:b/>
          <w:bCs/>
          <w:sz w:val="20"/>
          <w:szCs w:val="20"/>
        </w:rPr>
        <w:t>в)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реквизиты страхового полиса, подтверждающего заключение договора обязательного страхования гражданской ответственности за причинение вреда в результате аварии на объекте в соответствии с Федеральным </w:t>
      </w:r>
      <w:hyperlink w:anchor="l0" w:history="1">
        <w:r w:rsidRPr="00B662DD">
          <w:rPr>
            <w:rFonts w:ascii="Times New Roman" w:eastAsia="Times New Roman" w:hAnsi="Times New Roman"/>
            <w:sz w:val="20"/>
            <w:szCs w:val="20"/>
          </w:rPr>
          <w:t>законом</w:t>
        </w:r>
      </w:hyperlink>
      <w:r w:rsidRPr="00B662DD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>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z w:val="20"/>
          <w:szCs w:val="20"/>
        </w:rPr>
        <w:t>34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 Задание 8Размещение какой информации в кабине лифта </w:t>
      </w:r>
      <w:r w:rsidRPr="00B662DD">
        <w:rPr>
          <w:rFonts w:ascii="Times New Roman" w:hAnsi="Times New Roman"/>
          <w:b/>
          <w:i/>
          <w:sz w:val="20"/>
          <w:szCs w:val="20"/>
          <w:u w:val="single"/>
        </w:rPr>
        <w:t xml:space="preserve">не предусмотрено </w:t>
      </w:r>
      <w:r w:rsidRPr="00B662DD">
        <w:rPr>
          <w:rFonts w:ascii="Times New Roman" w:hAnsi="Times New Roman"/>
          <w:b/>
          <w:i/>
          <w:sz w:val="20"/>
          <w:szCs w:val="20"/>
        </w:rPr>
        <w:t>настоящими правилами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информации с указанием учетного и заводского номеров, даты ввода в эксплуатацию, срока службы и даты следующего технического освидетельствования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сведения о средствах и способе связи с квалифицированным персоналом и аварийной службой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равила пользования объектом.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lastRenderedPageBreak/>
        <w:t>135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Задание 8 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Какое из перечисленных нарушений к обеспечению безопасности лифтов не входит в общий перечень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а) </w:t>
      </w:r>
      <w:r w:rsidRPr="00B662DD">
        <w:rPr>
          <w:rFonts w:ascii="Times New Roman" w:hAnsi="Times New Roman"/>
          <w:sz w:val="20"/>
          <w:szCs w:val="20"/>
        </w:rPr>
        <w:t>отсутствие квалифицированного персонала, выполняющего работы по монтажу, демонтажу, обслуживанию объекта, включая аварийно-техническое обслуживание объекта, обслуживанию, ремонту систем диспетчерского (операторского) контроля объекта, а также по ремонту объекта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 отсутствие под порогом кабины лифта на всю ширину дверного проема вертикального щита заподлицо с передней кромкой порог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отсутствие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паспорта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руководства (инструкции) по эксплуатации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сертификата соответствия объекта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>- в отношении лифтов - декларации соответствия лифта.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36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8 Обязанности лица, ответственного за организацию эксплуатации объекта допускается возлагать на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лицо, осуществляющее проведение одного или нескольких видов работ по монтажу, демонтажу и обслуживанию объекта, включая аварийно-техническое обслуживание объекта и обслуживание систем диспетчерского (операторского) контроля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 на лицо, ответственное за организацию обслуживания и ремонта объекта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на лицо, ответственное за организацию содержания специализированный организации.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37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Задание 8 В какие журналы заносится информация о выполнении квалифицированным персоналом осмотров объекта, обслуживания и ремонта объекта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 в журнал периодического осмотра объекта и журнал технического обслуживания и ремонта объекта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в журналы согласно руководству (инструкции) по эксплуатации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</w:t>
      </w:r>
      <w:r w:rsidRPr="00B662DD">
        <w:rPr>
          <w:rFonts w:ascii="Times New Roman" w:hAnsi="Times New Roman"/>
          <w:bCs/>
          <w:sz w:val="20"/>
          <w:szCs w:val="20"/>
        </w:rPr>
        <w:t xml:space="preserve"> в журнал диспетчерского (операторского) контроля.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38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Задание 9 </w:t>
      </w:r>
      <w:r w:rsidRPr="00B662DD">
        <w:rPr>
          <w:rFonts w:ascii="Times New Roman" w:hAnsi="Times New Roman"/>
          <w:b/>
          <w:i/>
          <w:sz w:val="20"/>
          <w:szCs w:val="20"/>
        </w:rPr>
        <w:t>Кто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hAnsi="Times New Roman"/>
          <w:b/>
          <w:i/>
          <w:sz w:val="20"/>
          <w:szCs w:val="20"/>
        </w:rPr>
        <w:t>из числа квалифицированного персонала должен быть назначен распорядительным актом при организации безопасного использования и содержания лифтов, подключенных к диспетчерскому контролю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- лицо, ответственное за организацию эксплуатации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 xml:space="preserve">    - электромеханик по лифтам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 xml:space="preserve">    - лифтер и диспетчер по контролю за работой лифтов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sz w:val="20"/>
          <w:szCs w:val="20"/>
        </w:rPr>
        <w:t xml:space="preserve">- </w:t>
      </w:r>
      <w:r w:rsidRPr="00B662DD">
        <w:rPr>
          <w:rFonts w:ascii="Times New Roman" w:hAnsi="Times New Roman"/>
          <w:b/>
          <w:sz w:val="20"/>
          <w:szCs w:val="20"/>
        </w:rPr>
        <w:t xml:space="preserve"> </w:t>
      </w:r>
      <w:r w:rsidRPr="00B662DD">
        <w:rPr>
          <w:rFonts w:ascii="Times New Roman" w:hAnsi="Times New Roman"/>
          <w:sz w:val="20"/>
          <w:szCs w:val="20"/>
        </w:rPr>
        <w:t>лицо, ответственное за организацию обслуживания и ремонта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sz w:val="20"/>
          <w:szCs w:val="20"/>
        </w:rPr>
        <w:t xml:space="preserve">    - лифтер и электромеханик по лифтам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-</w:t>
      </w:r>
      <w:r w:rsidRPr="00B662DD">
        <w:rPr>
          <w:rFonts w:ascii="Times New Roman" w:hAnsi="Times New Roman"/>
          <w:sz w:val="20"/>
          <w:szCs w:val="20"/>
        </w:rPr>
        <w:t xml:space="preserve"> диспетчер по контролю за работой лифтов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- лицо, ответственное за организацию эксплуатации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-  лицо, ответственное за организацию обслуживания и ремонта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- электромеханик по лифтам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    - лифтер и диспетчер по контролю за работой лифтов.  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39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Задание 9 </w:t>
      </w:r>
      <w:r w:rsidRPr="00B662DD">
        <w:rPr>
          <w:rFonts w:ascii="Times New Roman" w:hAnsi="Times New Roman"/>
          <w:b/>
          <w:bCs/>
          <w:i/>
          <w:iCs/>
          <w:sz w:val="20"/>
          <w:szCs w:val="20"/>
        </w:rPr>
        <w:t>Вы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полнение мероприятий по устранению нарушен</w:t>
      </w:r>
      <w:r w:rsidRPr="00B662DD">
        <w:rPr>
          <w:rFonts w:ascii="Times New Roman" w:hAnsi="Times New Roman"/>
          <w:b/>
          <w:i/>
          <w:sz w:val="20"/>
          <w:szCs w:val="20"/>
        </w:rPr>
        <w:t>ий и неисправностей, выявленных при проведении технического освидетельствования и обследования объекта надлежит устранить: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в сроки, указанные в акте технического освидетельствования объекта и заключении по результатам его обследования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в сроки, согласованные уполномоченным представителем владельца;  </w:t>
      </w:r>
    </w:p>
    <w:p w:rsidR="00775747" w:rsidRDefault="00775747" w:rsidP="00775747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в течение 5 рабочих дней со дня проведения технического освидетельствования и обследования объекта.  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40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Задание 9 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Какое из перечисленных нарушений к обеспечению безопасности лифтов не входит общий перечень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нарушение установленных паспортом и (или) руководством по эксплуатации объекта требований в отношении электрических, механических и гидравлических устройств безопасности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 неисправность устройства, контролирующего перегрузку кабины и предотвращающего ее движение при размещении в кабине груза массой, превышающей грузоподъемность лифта на 10 процентов (при наличии)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lastRenderedPageBreak/>
        <w:t>в)</w:t>
      </w:r>
      <w:r w:rsidRPr="00B662DD">
        <w:rPr>
          <w:rFonts w:ascii="Times New Roman" w:hAnsi="Times New Roman"/>
          <w:sz w:val="20"/>
          <w:szCs w:val="20"/>
        </w:rPr>
        <w:t xml:space="preserve"> неисправность цепи безопасности при срабатывании электрических устройств безопасности, указанных в паспорте и (или) руководстве по эксплуатации объекта, при которой не исключен пуск или не обеспечивается остановка электродвигателя главного привода.  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41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Задание 9 Какое из указанных нарушений требований к обеспечению безопасности является верным и включено в общий перечень 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невыполнение предписаний уполномоченного органа Российской Федерации по обеспечению государственного контроля (надзора) за соблюдением требований технических регламентов Таможенного союза "</w:t>
      </w:r>
      <w:hyperlink w:anchor="l206" w:history="1">
        <w:r w:rsidRPr="00B662DD">
          <w:rPr>
            <w:rFonts w:ascii="Times New Roman" w:hAnsi="Times New Roman"/>
            <w:b/>
            <w:sz w:val="20"/>
            <w:szCs w:val="20"/>
            <w:u w:val="single"/>
          </w:rPr>
          <w:t>Безопасность лифтов</w:t>
        </w:r>
      </w:hyperlink>
      <w:r w:rsidRPr="00B662DD">
        <w:rPr>
          <w:rFonts w:ascii="Times New Roman" w:hAnsi="Times New Roman"/>
          <w:b/>
          <w:sz w:val="20"/>
          <w:szCs w:val="20"/>
        </w:rPr>
        <w:t>" и "</w:t>
      </w:r>
      <w:hyperlink w:anchor="l1998" w:history="1">
        <w:r w:rsidRPr="00B662DD">
          <w:rPr>
            <w:rFonts w:ascii="Times New Roman" w:hAnsi="Times New Roman"/>
            <w:b/>
            <w:sz w:val="20"/>
            <w:szCs w:val="20"/>
            <w:u w:val="single"/>
          </w:rPr>
          <w:t>О безопасности машин</w:t>
        </w:r>
      </w:hyperlink>
      <w:r w:rsidRPr="00B662DD">
        <w:rPr>
          <w:rFonts w:ascii="Times New Roman" w:hAnsi="Times New Roman"/>
          <w:b/>
          <w:sz w:val="20"/>
          <w:szCs w:val="20"/>
        </w:rPr>
        <w:t xml:space="preserve"> и оборудования" в отношении соответствующего объекта или лица, проводившего техническое освидетельствование и обследование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невыполнение предписаний уполномоченного органа Российской Федерации по обеспечению государственного контроля (надзора) за соблюдением требований технических регламентов Таможенного союза "</w:t>
      </w:r>
      <w:hyperlink w:anchor="l206" w:history="1">
        <w:r w:rsidRPr="00B662DD">
          <w:rPr>
            <w:rFonts w:ascii="Times New Roman" w:hAnsi="Times New Roman"/>
            <w:sz w:val="20"/>
            <w:szCs w:val="20"/>
            <w:u w:val="single"/>
          </w:rPr>
          <w:t>Безопасность лифтов</w:t>
        </w:r>
      </w:hyperlink>
      <w:r w:rsidRPr="00B662DD">
        <w:rPr>
          <w:rFonts w:ascii="Times New Roman" w:hAnsi="Times New Roman"/>
          <w:sz w:val="20"/>
          <w:szCs w:val="20"/>
        </w:rPr>
        <w:t>" и "</w:t>
      </w:r>
      <w:hyperlink w:anchor="l1998" w:history="1">
        <w:r w:rsidRPr="00B662DD">
          <w:rPr>
            <w:rFonts w:ascii="Times New Roman" w:hAnsi="Times New Roman"/>
            <w:sz w:val="20"/>
            <w:szCs w:val="20"/>
            <w:u w:val="single"/>
          </w:rPr>
          <w:t>О безопасности машин</w:t>
        </w:r>
      </w:hyperlink>
      <w:r w:rsidRPr="00B662DD">
        <w:rPr>
          <w:rFonts w:ascii="Times New Roman" w:hAnsi="Times New Roman"/>
          <w:sz w:val="20"/>
          <w:szCs w:val="20"/>
        </w:rPr>
        <w:t xml:space="preserve"> и оборудования" в отношении лица, проводившего техническое освидетельствование и обследование объекта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невыполнение предписаний уполномоченного органа Российской Федерации по обеспечению государственного контроля (надзора) за соблюдением требований технических регламентов Таможенного союза "</w:t>
      </w:r>
      <w:hyperlink w:anchor="l206" w:history="1">
        <w:r w:rsidRPr="00B662DD">
          <w:rPr>
            <w:rFonts w:ascii="Times New Roman" w:hAnsi="Times New Roman"/>
            <w:sz w:val="20"/>
            <w:szCs w:val="20"/>
            <w:u w:val="single"/>
          </w:rPr>
          <w:t>Безопасность лифтов</w:t>
        </w:r>
      </w:hyperlink>
      <w:r w:rsidRPr="00B662DD">
        <w:rPr>
          <w:rFonts w:ascii="Times New Roman" w:hAnsi="Times New Roman"/>
          <w:sz w:val="20"/>
          <w:szCs w:val="20"/>
        </w:rPr>
        <w:t>" и "</w:t>
      </w:r>
      <w:hyperlink w:anchor="l1998" w:history="1">
        <w:r w:rsidRPr="00B662DD">
          <w:rPr>
            <w:rFonts w:ascii="Times New Roman" w:hAnsi="Times New Roman"/>
            <w:sz w:val="20"/>
            <w:szCs w:val="20"/>
            <w:u w:val="single"/>
          </w:rPr>
          <w:t>О безопасности машин</w:t>
        </w:r>
      </w:hyperlink>
      <w:r w:rsidRPr="00B662DD">
        <w:rPr>
          <w:rFonts w:ascii="Times New Roman" w:hAnsi="Times New Roman"/>
          <w:sz w:val="20"/>
          <w:szCs w:val="20"/>
        </w:rPr>
        <w:t xml:space="preserve"> и оборудования" в отношении соответствующего объекта.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42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. Задание 9 Каким документом и кем утверждаются формы уведомления о вводе объекта в эксплуатацию (выводе объекта из эксплуатации), акта контрольного осмотра объекта и акта ввода объекта в эксплуатацию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а) </w:t>
      </w:r>
      <w:r w:rsidRPr="00B662DD">
        <w:rPr>
          <w:rFonts w:ascii="Times New Roman" w:hAnsi="Times New Roman"/>
          <w:sz w:val="20"/>
          <w:szCs w:val="20"/>
        </w:rPr>
        <w:t>приказом Росстандарта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б) </w:t>
      </w:r>
      <w:r w:rsidRPr="00B662DD">
        <w:rPr>
          <w:rFonts w:ascii="Times New Roman" w:hAnsi="Times New Roman"/>
          <w:bCs/>
          <w:sz w:val="20"/>
          <w:szCs w:val="20"/>
        </w:rPr>
        <w:t xml:space="preserve">постановлением Правительства Российской Федерации;  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 приказом Ростехнадзора.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z w:val="20"/>
          <w:szCs w:val="20"/>
        </w:rPr>
        <w:t>43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10 В течение какого времени после прекращения энергоснабжения объекта обеспечивается электрической энергией оборудование систем диспетчерского (операторского) контроля, видеонаблюдения, двусторонней переговорной связи и освещения кабины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в течение не менее 1 часа после прекращения энергоснабжения объекта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в течение 30 минут с момента регистрации соответствующей информации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в течение 30 минут после прекращения энергоснабжения объекта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44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Задание 10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Какие из перечисленных ниже мер безопасности должны выполняться при приостановлении использования лифта по назначению (хранения в период эксплуатации объекта).   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 - размещение предупреждающих табличек на дверях шахты, посадочных этажах и площадках о нерабочем состоянии объекта (лифта)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- выполнение действий, направленных на ограничение возможности проникновения посторонних лиц в шахты, приямки, машинные, блочные и другие помещения, относящиеся к опасному объекту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- обеспечение электробезопасности пользователей, иных лиц и квалифицированного персонала при их воздействии на аппараты управления объектом и (или) прикосновении к токопроводящим конструкциям объекта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- назначение распорядительным актом владельца объекта лица, ответственного за обеспечение безопасности объекта на период приостановления использования (хранения в период эксплуатации) объекта.   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привлечь по договору, организацию по охране объекта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 xml:space="preserve">в) </w:t>
      </w:r>
      <w:r w:rsidRPr="00B662DD">
        <w:rPr>
          <w:rFonts w:ascii="Times New Roman" w:hAnsi="Times New Roman"/>
          <w:bCs/>
          <w:sz w:val="20"/>
          <w:szCs w:val="20"/>
        </w:rPr>
        <w:t>- размещение предупреждающих табличек на дверях шахты, посадочных этажах и площадках о нерабочем состоянии объекта (лифта)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- выполнение действий, направленных на ограничение возможности проникновения посторонних лиц в шахты, приямки, машинные, блочные и другие помещения, относящиеся к опасному объекту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>- обеспечение электробезопасности пользователей, иных лиц и квалифицированного персонала при их воздействии на аппараты управления объектом и (или) прикосновении к токопроводящим конструкциям объекта;</w:t>
      </w:r>
    </w:p>
    <w:p w:rsidR="00775747" w:rsidRPr="00B662DD" w:rsidRDefault="00775747" w:rsidP="00775747">
      <w:pPr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Cs/>
          <w:sz w:val="20"/>
          <w:szCs w:val="20"/>
        </w:rPr>
        <w:t xml:space="preserve">- назначение распорядительным актом специализированной организации лица, ответственного за обеспечение безопасности объекта на период приостановления использования (хранения в период эксплуатации) объекта. 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45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Задание 10 Какое из перечисленных нарушений к обеспечению безопасности лифтов не входит общий перечень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нарушений требований к обеспечению безопасности лифтов, подъемных платформ для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lastRenderedPageBreak/>
        <w:t>инвалидов, пассажирских конвейеров (движущихся пешеходных дорожек) и эскалаторов, за исключением эскалаторов в метрополитенах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Наличие предельного износа, указанного в паспорте и (или) руководстве по эксплуатации, и (или) обрывов тяговых элементов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Несоответствие конструкции, элементов и составных частей объекта требованиям паспорта объекта, руководства (инструкции) по эксплуатации объекта, проектной документации по установке объекта, а также установочных и монтажных чертежей.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в) </w:t>
      </w:r>
      <w:r w:rsidRPr="00B662DD">
        <w:rPr>
          <w:rFonts w:ascii="Times New Roman" w:hAnsi="Times New Roman"/>
          <w:sz w:val="20"/>
          <w:szCs w:val="20"/>
        </w:rPr>
        <w:t>Нарушение установленных паспортом и (или) руководством по эксплуатации объекта требований в отношении электрических, механических и гидравлических устройств безопасности.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146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 xml:space="preserve">. 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Задание 10 </w:t>
      </w:r>
      <w:r w:rsidRPr="00B662DD">
        <w:rPr>
          <w:rFonts w:ascii="Times New Roman" w:hAnsi="Times New Roman"/>
          <w:b/>
          <w:bCs/>
          <w:i/>
          <w:sz w:val="20"/>
          <w:szCs w:val="20"/>
        </w:rPr>
        <w:t>Что из перечисленного ниже не предусмотрено правилами при осуществлении контроля за работой лифта?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а)</w:t>
      </w:r>
      <w:r w:rsidRPr="00B662DD">
        <w:rPr>
          <w:rFonts w:ascii="Times New Roman" w:hAnsi="Times New Roman"/>
          <w:bCs/>
          <w:sz w:val="20"/>
          <w:szCs w:val="20"/>
        </w:rPr>
        <w:t xml:space="preserve"> диспетчерского контроля;</w:t>
      </w:r>
    </w:p>
    <w:p w:rsidR="00775747" w:rsidRPr="00B662DD" w:rsidRDefault="00775747" w:rsidP="00775747">
      <w:pPr>
        <w:pStyle w:val="Standard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б)</w:t>
      </w:r>
      <w:r w:rsidRPr="00B662DD">
        <w:rPr>
          <w:rFonts w:ascii="Times New Roman" w:hAnsi="Times New Roman"/>
          <w:bCs/>
          <w:sz w:val="20"/>
          <w:szCs w:val="20"/>
        </w:rPr>
        <w:t xml:space="preserve"> постоянного контроля за работой лифта квалифицированным персоналом, находящимся на объекте, в соответствии с руководством (инструкцией) по эксплуатации объекта.</w:t>
      </w:r>
    </w:p>
    <w:p w:rsidR="00775747" w:rsidRPr="00B662DD" w:rsidRDefault="00775747" w:rsidP="00775747">
      <w:pPr>
        <w:jc w:val="both"/>
        <w:rPr>
          <w:rFonts w:ascii="Times New Roman" w:hAnsi="Times New Roman"/>
          <w:bCs/>
          <w:sz w:val="20"/>
          <w:szCs w:val="20"/>
        </w:rPr>
      </w:pPr>
      <w:r w:rsidRPr="00B662DD">
        <w:rPr>
          <w:rFonts w:ascii="Times New Roman" w:hAnsi="Times New Roman"/>
          <w:b/>
          <w:bCs/>
          <w:sz w:val="20"/>
          <w:szCs w:val="20"/>
        </w:rPr>
        <w:t>в) постоянного видеонаблюдени</w:t>
      </w:r>
      <w:r w:rsidRPr="00B662DD">
        <w:rPr>
          <w:rFonts w:ascii="Times New Roman" w:hAnsi="Times New Roman"/>
          <w:bCs/>
          <w:sz w:val="20"/>
          <w:szCs w:val="20"/>
        </w:rPr>
        <w:t xml:space="preserve">я.   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eastAsia="Times New Roman" w:hAnsi="Times New Roman"/>
          <w:b/>
          <w:sz w:val="20"/>
          <w:szCs w:val="20"/>
          <w:u w:val="single"/>
        </w:rPr>
        <w:t>«Правила по охране труда при эксплуатации электроустановок»</w:t>
      </w: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775747" w:rsidRPr="00B662DD" w:rsidRDefault="00775747" w:rsidP="00775747">
      <w:pPr>
        <w:pStyle w:val="Standard"/>
        <w:spacing w:after="0"/>
        <w:ind w:right="132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1</w:t>
      </w:r>
      <w:r>
        <w:rPr>
          <w:rFonts w:ascii="Times New Roman" w:eastAsia="Times New Roman" w:hAnsi="Times New Roman"/>
          <w:b/>
          <w:sz w:val="20"/>
          <w:szCs w:val="20"/>
        </w:rPr>
        <w:t>47.</w:t>
      </w:r>
      <w:r w:rsidRPr="00B662DD">
        <w:rPr>
          <w:rFonts w:ascii="Times New Roman" w:eastAsia="Times New Roman" w:hAnsi="Times New Roman"/>
          <w:b/>
          <w:sz w:val="20"/>
          <w:szCs w:val="20"/>
        </w:rPr>
        <w:t xml:space="preserve"> Задание (1)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 С какой группой по электробезопасности должны допускаться к работе с переносным электроинструментом и ручными электрическими машинами классов 0 и I в помещениях с повышенной опасностью?</w:t>
      </w:r>
    </w:p>
    <w:p w:rsidR="00775747" w:rsidRPr="00B662DD" w:rsidRDefault="00775747" w:rsidP="00775747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 работники, имеющие группу II;</w:t>
      </w:r>
    </w:p>
    <w:p w:rsidR="00775747" w:rsidRPr="00B662DD" w:rsidRDefault="00775747" w:rsidP="00775747">
      <w:pPr>
        <w:pStyle w:val="Standard"/>
        <w:spacing w:after="0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работники, имеющие группу III;   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в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работники, имеющие группу IV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48</w:t>
      </w:r>
      <w:r w:rsidRPr="00B662DD">
        <w:rPr>
          <w:rFonts w:ascii="Times New Roman" w:eastAsia="Times New Roman" w:hAnsi="Times New Roman"/>
          <w:b/>
          <w:sz w:val="20"/>
          <w:szCs w:val="20"/>
        </w:rPr>
        <w:t>. Задание (1).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b/>
          <w:i/>
          <w:sz w:val="20"/>
          <w:szCs w:val="20"/>
          <w:u w:val="single"/>
        </w:rPr>
        <w:t>Г</w:t>
      </w:r>
      <w:r w:rsidRPr="00B662DD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руппа I</w:t>
      </w:r>
      <w:r w:rsidRPr="00B662DD">
        <w:rPr>
          <w:rFonts w:ascii="Times New Roman" w:hAnsi="Times New Roman"/>
          <w:b/>
          <w:i/>
          <w:color w:val="000000"/>
          <w:sz w:val="20"/>
          <w:szCs w:val="20"/>
        </w:rPr>
        <w:t xml:space="preserve"> по электробезопасности распространяется на:</w:t>
      </w:r>
    </w:p>
    <w:p w:rsidR="00775747" w:rsidRPr="00B662DD" w:rsidRDefault="00775747" w:rsidP="00775747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 xml:space="preserve">а) </w:t>
      </w:r>
      <w:r w:rsidRPr="00B662DD">
        <w:rPr>
          <w:rFonts w:ascii="Times New Roman" w:eastAsia="Times New Roman" w:hAnsi="Times New Roman"/>
          <w:b/>
          <w:color w:val="000000"/>
          <w:sz w:val="20"/>
          <w:szCs w:val="20"/>
        </w:rPr>
        <w:t>не электротехнический персонал (не относящийся к электротехническому и электротехнологическому персоналу).</w:t>
      </w:r>
    </w:p>
    <w:p w:rsidR="00775747" w:rsidRPr="00B662DD" w:rsidRDefault="00775747" w:rsidP="00775747">
      <w:pPr>
        <w:pStyle w:val="Standard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color w:val="000000"/>
          <w:sz w:val="20"/>
          <w:szCs w:val="20"/>
        </w:rPr>
        <w:t>электротехнический персонал</w:t>
      </w:r>
      <w:r w:rsidRPr="00B662DD">
        <w:rPr>
          <w:rFonts w:ascii="Times New Roman" w:eastAsia="Times New Roman" w:hAnsi="Times New Roman"/>
          <w:sz w:val="20"/>
          <w:szCs w:val="20"/>
        </w:rPr>
        <w:t>;</w:t>
      </w:r>
    </w:p>
    <w:p w:rsidR="00775747" w:rsidRPr="00B662DD" w:rsidRDefault="00775747" w:rsidP="00775747">
      <w:pPr>
        <w:pStyle w:val="Standard"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в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/>
          <w:color w:val="000000"/>
          <w:sz w:val="20"/>
          <w:szCs w:val="20"/>
        </w:rPr>
        <w:t>электротехнологический персонал.</w:t>
      </w:r>
    </w:p>
    <w:p w:rsidR="00775747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kern w:val="3"/>
          <w:sz w:val="20"/>
          <w:szCs w:val="20"/>
        </w:rPr>
        <w:t>49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. Задание (2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Кто определяет перечень должностей, рабочих мест, требующих отнесения производственного персонала к группе 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  <w:lang w:val="en-US"/>
        </w:rPr>
        <w:t>I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по электробезопасности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руководящий работник организации, наделённый в установленном порядке административными функциями (главный инженер, технический директор, заместитель директора)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color w:val="000000"/>
          <w:kern w:val="3"/>
          <w:sz w:val="20"/>
          <w:szCs w:val="20"/>
        </w:rPr>
        <w:t>руководитель организации (обособленного подразделения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;</w:t>
      </w:r>
    </w:p>
    <w:p w:rsidR="00775747" w:rsidRPr="00B662DD" w:rsidRDefault="00775747" w:rsidP="00775747">
      <w:pPr>
        <w:jc w:val="both"/>
        <w:rPr>
          <w:b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 работодатель, который вправе передать свои права и функции по этому вопросу руководящему работнику организации, наделенному в установленном порядке административными функциями (главный инженер, технический директор, заместитель директора)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50</w:t>
      </w:r>
      <w:r w:rsidRPr="00B662DD">
        <w:rPr>
          <w:rFonts w:ascii="Times New Roman" w:eastAsia="Times New Roman" w:hAnsi="Times New Roman"/>
          <w:b/>
          <w:sz w:val="20"/>
          <w:szCs w:val="20"/>
        </w:rPr>
        <w:t>.Задание</w:t>
      </w:r>
      <w:r w:rsidRPr="00B662DD">
        <w:rPr>
          <w:rFonts w:ascii="Times New Roman" w:eastAsia="Times New Roman" w:hAnsi="Times New Roman"/>
          <w:b/>
          <w:i/>
          <w:sz w:val="20"/>
          <w:szCs w:val="20"/>
        </w:rPr>
        <w:t xml:space="preserve"> (2) Какое из перечисленных требований не относится к требованиям не электротехнического персонала?       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а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элементарные технические знания об электроустановке и ее оборудовании;  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б) знание основных мер предосторожности при работах в электроустановках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662DD">
        <w:rPr>
          <w:rFonts w:ascii="Times New Roman" w:eastAsia="Times New Roman" w:hAnsi="Times New Roman"/>
          <w:b/>
          <w:sz w:val="20"/>
          <w:szCs w:val="20"/>
        </w:rPr>
        <w:t>в)</w:t>
      </w:r>
      <w:r w:rsidRPr="00B662DD">
        <w:rPr>
          <w:rFonts w:ascii="Times New Roman" w:eastAsia="Times New Roman" w:hAnsi="Times New Roman"/>
          <w:sz w:val="20"/>
          <w:szCs w:val="20"/>
        </w:rPr>
        <w:t xml:space="preserve"> э</w:t>
      </w:r>
      <w:r w:rsidRPr="00B662DD">
        <w:rPr>
          <w:rFonts w:ascii="Times New Roman" w:eastAsia="Times New Roman" w:hAnsi="Times New Roman"/>
          <w:color w:val="000000"/>
          <w:sz w:val="20"/>
          <w:szCs w:val="20"/>
        </w:rPr>
        <w:t>лементарные познания в общей электротехнике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t>15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1. Задание (3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) Кто несёт ответственность за состояние охраны труда в организации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работодатель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б) работодатель, который вправе передать свои права и функции по этому вопросу руководящему работнику организации, наделённому в установленном порядке административными функциями (главный инженер, технический директор, заместитель директора);  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руководящий работник организации, наделённый в установленном порядке административными функциями (главный инженер, технический директор, заместитель директора)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kern w:val="3"/>
          <w:sz w:val="20"/>
          <w:szCs w:val="20"/>
        </w:rPr>
        <w:lastRenderedPageBreak/>
        <w:t>152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. </w:t>
      </w:r>
      <w:r w:rsidRPr="00B662DD">
        <w:rPr>
          <w:rFonts w:ascii="Times New Roman" w:eastAsia="Calibri, Calibri" w:hAnsi="Times New Roman"/>
          <w:b/>
          <w:color w:val="000000"/>
          <w:kern w:val="3"/>
          <w:sz w:val="20"/>
          <w:szCs w:val="20"/>
        </w:rPr>
        <w:t xml:space="preserve"> Задание (3)</w:t>
      </w:r>
      <w:r w:rsidRPr="00B662DD">
        <w:rPr>
          <w:rFonts w:ascii="Times New Roman" w:eastAsia="Calibri, Calibri" w:hAnsi="Times New Roman"/>
          <w:b/>
          <w:i/>
          <w:color w:val="000000"/>
          <w:kern w:val="3"/>
          <w:sz w:val="20"/>
          <w:szCs w:val="20"/>
        </w:rPr>
        <w:t xml:space="preserve"> Что должен содержать журнал, в котором оформляются данные о персонале, усвоившем требования по электробезопасности, относящиеся к его производственной деятельности, и присваивается группа I по электробезопасности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а) </w:t>
      </w:r>
      <w:r w:rsidRPr="00B662DD">
        <w:rPr>
          <w:rFonts w:ascii="Times New Roman" w:eastAsia="Calibri, Calibri" w:hAnsi="Times New Roman"/>
          <w:b/>
          <w:color w:val="000000"/>
          <w:kern w:val="3"/>
          <w:sz w:val="20"/>
          <w:szCs w:val="20"/>
        </w:rPr>
        <w:t>фамилию, имя, отчество работника, его должность, дату присвоения группы I по электробезопасности, подпись проверяемого и проверяющего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color w:val="000000"/>
          <w:kern w:val="3"/>
          <w:sz w:val="20"/>
          <w:szCs w:val="20"/>
        </w:rPr>
        <w:t>фамилию, имя, отчество работника, его должность, дату присвоения группы I по электробезопасности, подпись проверяемого;</w:t>
      </w:r>
    </w:p>
    <w:p w:rsidR="00775747" w:rsidRPr="00B662DD" w:rsidRDefault="00775747" w:rsidP="00775747">
      <w:pPr>
        <w:jc w:val="both"/>
        <w:rPr>
          <w:b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</w:t>
      </w:r>
      <w:r w:rsidRPr="00B662DD">
        <w:rPr>
          <w:rFonts w:ascii="Times New Roman" w:eastAsia="SimSun" w:hAnsi="Times New Roman" w:cs="Tahoma"/>
          <w:color w:val="000000"/>
          <w:kern w:val="3"/>
          <w:sz w:val="20"/>
          <w:szCs w:val="20"/>
        </w:rPr>
        <w:t>фамилию, имя, отчество работника, его должность, дату присвоения группы I по электробезопасности;</w:t>
      </w:r>
    </w:p>
    <w:p w:rsidR="00775747" w:rsidRPr="00B662DD" w:rsidRDefault="00775747" w:rsidP="00775747">
      <w:pPr>
        <w:spacing w:after="0" w:line="240" w:lineRule="auto"/>
        <w:jc w:val="both"/>
        <w:rPr>
          <w:b/>
          <w:sz w:val="20"/>
          <w:szCs w:val="20"/>
        </w:rPr>
      </w:pP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53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</w:t>
      </w:r>
      <w:r w:rsidRPr="00B662DD">
        <w:rPr>
          <w:rFonts w:ascii="Times New Roman" w:eastAsia="Calibri, Calibri" w:hAnsi="Times New Roman"/>
          <w:b/>
          <w:i/>
          <w:color w:val="000000"/>
          <w:kern w:val="3"/>
          <w:sz w:val="20"/>
          <w:szCs w:val="20"/>
        </w:rPr>
        <w:t xml:space="preserve"> Задание (4)Порядок присвоения группы I </w:t>
      </w:r>
      <w:r w:rsidRPr="00B662DD">
        <w:rPr>
          <w:rFonts w:ascii="Times New Roman" w:eastAsia="Calibri, Calibri" w:hAnsi="Times New Roman"/>
          <w:color w:val="000000"/>
          <w:kern w:val="3"/>
          <w:sz w:val="20"/>
          <w:szCs w:val="20"/>
        </w:rPr>
        <w:t>н</w:t>
      </w:r>
      <w:r w:rsidRPr="00B662DD">
        <w:rPr>
          <w:rFonts w:ascii="Times New Roman" w:eastAsia="Calibri, Calibri" w:hAnsi="Times New Roman"/>
          <w:b/>
          <w:i/>
          <w:color w:val="000000"/>
          <w:kern w:val="3"/>
          <w:sz w:val="20"/>
          <w:szCs w:val="20"/>
        </w:rPr>
        <w:t xml:space="preserve">е электротехническому персоналу 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?</w:t>
      </w:r>
    </w:p>
    <w:p w:rsidR="00775747" w:rsidRPr="00B662DD" w:rsidRDefault="00775747" w:rsidP="00775747">
      <w:pPr>
        <w:spacing w:after="0" w:line="240" w:lineRule="auto"/>
        <w:jc w:val="both"/>
        <w:rPr>
          <w:b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b/>
          <w:color w:val="000000"/>
          <w:kern w:val="3"/>
          <w:sz w:val="20"/>
          <w:szCs w:val="20"/>
        </w:rPr>
        <w:t xml:space="preserve"> путём проведения инструктажа, который, как правило, должен завершаться проверкой знаний в форме устного опроса и (при необходимости) проверкой приобретённых навыков безопасных способов работы или оказания первой помощи при поражении электрическим током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</w:t>
      </w:r>
      <w:r w:rsidRPr="00B662DD">
        <w:rPr>
          <w:rFonts w:ascii="Times New Roman" w:eastAsia="Calibri, Calibri" w:hAnsi="Times New Roman"/>
          <w:color w:val="000000"/>
          <w:kern w:val="3"/>
          <w:sz w:val="20"/>
          <w:szCs w:val="20"/>
        </w:rPr>
        <w:t>путём проведения инструктажа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>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color w:val="000000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</w:t>
      </w:r>
      <w:r w:rsidRPr="00B662DD">
        <w:rPr>
          <w:rFonts w:ascii="Times New Roman" w:eastAsia="SimSun" w:hAnsi="Times New Roman" w:cs="Tahoma"/>
          <w:color w:val="000000"/>
          <w:kern w:val="3"/>
          <w:sz w:val="20"/>
          <w:szCs w:val="20"/>
        </w:rPr>
        <w:t>в форме устного опроса и (при необходимости) проверкой приобретённых навыков безопасных способов работы или оказания первой помощи при поражении электрическим током.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154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. Задание (4) Какие документы оформляются по результатам проверки знаний </w:t>
      </w:r>
      <w:r w:rsidRPr="00B662DD">
        <w:rPr>
          <w:rFonts w:ascii="Times New Roman" w:eastAsia="Calibri, Calibri" w:hAnsi="Times New Roman"/>
          <w:b/>
          <w:i/>
          <w:color w:val="000000"/>
          <w:kern w:val="3"/>
          <w:sz w:val="20"/>
          <w:szCs w:val="20"/>
        </w:rPr>
        <w:t>неэлектротехнического персонала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 результаты проверки знаний заносятся в журнал;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результаты проверки знаний заносятся в журнал, и выдаётся удостоверение установленной формы;</w:t>
      </w:r>
    </w:p>
    <w:p w:rsidR="00775747" w:rsidRPr="00B662DD" w:rsidRDefault="00775747" w:rsidP="00775747">
      <w:pPr>
        <w:jc w:val="both"/>
        <w:rPr>
          <w:b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по результатам проверки знаний выдаётся удостоверение установленной формы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55</w:t>
      </w:r>
      <w:r w:rsidRPr="00B662DD">
        <w:rPr>
          <w:rFonts w:ascii="Times New Roman" w:hAnsi="Times New Roman"/>
          <w:b/>
          <w:i/>
          <w:sz w:val="20"/>
          <w:szCs w:val="20"/>
        </w:rPr>
        <w:t>. Кто несёт ответственность за состояние охраны труда в организации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а) работодатель, который вправе передать свои права и функции по этому вопросу руководящему работнику организации, наделённому в установленном порядке административными функциями (главный инженер, технический директор, заместитель директора);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руководящий работник организации, наделённый в установленном порядке административными функциями (главный инженер, технический директор, заместитель директора)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работодатель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56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Кем </w:t>
      </w:r>
      <w:r w:rsidRPr="00B662DD">
        <w:rPr>
          <w:rFonts w:ascii="Times New Roman" w:hAnsi="Times New Roman"/>
          <w:b/>
          <w:i/>
          <w:color w:val="000000"/>
          <w:sz w:val="20"/>
          <w:szCs w:val="20"/>
        </w:rPr>
        <w:t>проводится присвоение I группы не электротехническому персоналу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а) </w:t>
      </w:r>
      <w:r w:rsidRPr="00B662DD">
        <w:rPr>
          <w:rFonts w:ascii="Times New Roman" w:hAnsi="Times New Roman"/>
          <w:b/>
          <w:color w:val="000000"/>
          <w:sz w:val="20"/>
          <w:szCs w:val="20"/>
        </w:rPr>
        <w:t>работником из числа электротехнического персонала, имеющего группу III по электробезопасности, назначенным распоряжением руководителя организации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sz w:val="20"/>
          <w:szCs w:val="20"/>
        </w:rPr>
        <w:t>руководящим работником организации, наделённым в установленном порядке административными функциями (главный инженер, технический директор, заместитель директора);</w:t>
      </w:r>
    </w:p>
    <w:p w:rsidR="00775747" w:rsidRPr="00B662DD" w:rsidRDefault="00775747" w:rsidP="00775747">
      <w:pPr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роизводителем работ или допускающим.</w:t>
      </w:r>
      <w:r w:rsidRPr="00B662DD">
        <w:rPr>
          <w:rFonts w:ascii="Times New Roman" w:hAnsi="Times New Roman"/>
          <w:i/>
          <w:sz w:val="20"/>
          <w:szCs w:val="20"/>
        </w:rPr>
        <w:t xml:space="preserve">  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z w:val="20"/>
          <w:szCs w:val="20"/>
        </w:rPr>
        <w:t>57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6. Кем </w:t>
      </w:r>
      <w:r w:rsidRPr="00B662DD">
        <w:rPr>
          <w:rFonts w:ascii="Times New Roman" w:hAnsi="Times New Roman"/>
          <w:b/>
          <w:i/>
          <w:color w:val="000000"/>
          <w:sz w:val="20"/>
          <w:szCs w:val="20"/>
        </w:rPr>
        <w:t>проводится присвоение I группы по электробезопасности не электротехническому персоналу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а) </w:t>
      </w:r>
      <w:r w:rsidRPr="00B662DD">
        <w:rPr>
          <w:rFonts w:ascii="Times New Roman" w:hAnsi="Times New Roman"/>
          <w:b/>
          <w:color w:val="000000"/>
          <w:sz w:val="20"/>
          <w:szCs w:val="20"/>
        </w:rPr>
        <w:t>работником из числа электротехнического персонала, имеющего группу III по электробезопасности, назначенным распоряжением руководителя организации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sz w:val="20"/>
          <w:szCs w:val="20"/>
        </w:rPr>
        <w:t>руководящим работником организации, наделённым в установленном порядке административными функциями (главный инженер, технический директор, заместитель директора);</w:t>
      </w:r>
    </w:p>
    <w:p w:rsidR="00775747" w:rsidRPr="00B662DD" w:rsidRDefault="00775747" w:rsidP="00775747">
      <w:pPr>
        <w:jc w:val="both"/>
        <w:rPr>
          <w:rFonts w:ascii="Times New Roman" w:hAnsi="Times New Roman"/>
          <w:i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роизводителем работ или допускающим.</w:t>
      </w:r>
      <w:r w:rsidRPr="00B662DD">
        <w:rPr>
          <w:rFonts w:ascii="Times New Roman" w:hAnsi="Times New Roman"/>
          <w:i/>
          <w:sz w:val="20"/>
          <w:szCs w:val="20"/>
        </w:rPr>
        <w:t xml:space="preserve">  </w:t>
      </w:r>
    </w:p>
    <w:p w:rsidR="00775747" w:rsidRPr="00103958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58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6. Что из перечисленного </w:t>
      </w:r>
      <w:r w:rsidRPr="00B662DD">
        <w:rPr>
          <w:rFonts w:ascii="Times New Roman" w:hAnsi="Times New Roman"/>
          <w:b/>
          <w:i/>
          <w:sz w:val="20"/>
          <w:szCs w:val="20"/>
          <w:u w:val="single"/>
        </w:rPr>
        <w:t>не может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 быть отнесено к требованиям неэлектротехнического персонала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з</w:t>
      </w:r>
      <w:r w:rsidRPr="00B662DD">
        <w:rPr>
          <w:rFonts w:ascii="Times New Roman" w:hAnsi="Times New Roman"/>
          <w:color w:val="000000"/>
          <w:sz w:val="20"/>
          <w:szCs w:val="20"/>
        </w:rPr>
        <w:t>нание основных мер предосторожности при работах в электроустановках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sz w:val="20"/>
          <w:szCs w:val="20"/>
        </w:rPr>
        <w:t>п</w:t>
      </w:r>
      <w:r w:rsidRPr="00B662DD">
        <w:rPr>
          <w:rFonts w:ascii="Times New Roman" w:hAnsi="Times New Roman"/>
          <w:color w:val="000000"/>
          <w:sz w:val="20"/>
          <w:szCs w:val="20"/>
        </w:rPr>
        <w:t>рактические навыки оказания первой помощи пострадавшим</w:t>
      </w:r>
      <w:r w:rsidRPr="00B662DD">
        <w:rPr>
          <w:rFonts w:ascii="Times New Roman" w:hAnsi="Times New Roman"/>
          <w:sz w:val="20"/>
          <w:szCs w:val="20"/>
        </w:rPr>
        <w:t xml:space="preserve">;   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 з</w:t>
      </w:r>
      <w:r w:rsidRPr="00B662DD">
        <w:rPr>
          <w:rFonts w:ascii="Times New Roman" w:hAnsi="Times New Roman"/>
          <w:b/>
          <w:color w:val="000000"/>
          <w:sz w:val="20"/>
          <w:szCs w:val="20"/>
        </w:rPr>
        <w:t>нание общих правил охраны труда, в том числе правил допуска к работе, правил пользования и испытаний средств защиты и специальных требований, касающихся выполняемой работы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z w:val="20"/>
          <w:szCs w:val="20"/>
        </w:rPr>
        <w:t>59.</w:t>
      </w:r>
      <w:r w:rsidRPr="00B662DD">
        <w:rPr>
          <w:rFonts w:ascii="Times New Roman" w:hAnsi="Times New Roman"/>
          <w:b/>
          <w:i/>
          <w:sz w:val="20"/>
          <w:szCs w:val="20"/>
        </w:rPr>
        <w:t>Задание 7Что из перечисленного не может быть отнесено к требованиям неэлектротехнического персонала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з</w:t>
      </w:r>
      <w:r w:rsidRPr="00B662DD">
        <w:rPr>
          <w:rFonts w:ascii="Times New Roman" w:hAnsi="Times New Roman"/>
          <w:color w:val="000000"/>
          <w:sz w:val="20"/>
          <w:szCs w:val="20"/>
        </w:rPr>
        <w:t>нание основных мер предосторожности при работах в электроустановках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sz w:val="20"/>
          <w:szCs w:val="20"/>
        </w:rPr>
        <w:t>п</w:t>
      </w:r>
      <w:r w:rsidRPr="00B662DD">
        <w:rPr>
          <w:rFonts w:ascii="Times New Roman" w:hAnsi="Times New Roman"/>
          <w:color w:val="000000"/>
          <w:sz w:val="20"/>
          <w:szCs w:val="20"/>
        </w:rPr>
        <w:t>рактические навыки оказания первой помощи пострадавшим</w:t>
      </w:r>
      <w:r w:rsidRPr="00B662DD">
        <w:rPr>
          <w:rFonts w:ascii="Times New Roman" w:hAnsi="Times New Roman"/>
          <w:sz w:val="20"/>
          <w:szCs w:val="20"/>
        </w:rPr>
        <w:t xml:space="preserve">;   </w:t>
      </w:r>
    </w:p>
    <w:p w:rsidR="00775747" w:rsidRPr="00B662DD" w:rsidRDefault="00775747" w:rsidP="00775747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</w:t>
      </w:r>
      <w:r w:rsidRPr="00B662DD">
        <w:rPr>
          <w:rFonts w:ascii="Times New Roman" w:hAnsi="Times New Roman"/>
          <w:b/>
          <w:color w:val="000000"/>
          <w:sz w:val="20"/>
          <w:szCs w:val="20"/>
        </w:rPr>
        <w:t>) умение обеспечить безопасное ведение работы и вести надзор за работающими в электроустановках.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60</w:t>
      </w:r>
      <w:r w:rsidRPr="00B662DD">
        <w:rPr>
          <w:rFonts w:ascii="Times New Roman" w:hAnsi="Times New Roman"/>
          <w:b/>
          <w:i/>
          <w:sz w:val="20"/>
          <w:szCs w:val="20"/>
        </w:rPr>
        <w:t>.</w:t>
      </w:r>
      <w:r w:rsidRPr="00B662DD">
        <w:rPr>
          <w:rFonts w:ascii="Times New Roman" w:hAnsi="Times New Roman"/>
          <w:b/>
          <w:i/>
          <w:color w:val="000000"/>
          <w:sz w:val="20"/>
          <w:szCs w:val="20"/>
        </w:rPr>
        <w:t xml:space="preserve"> Задание 7Каким путем производится присвоение группы I </w:t>
      </w:r>
      <w:r w:rsidRPr="00B662DD">
        <w:rPr>
          <w:rFonts w:ascii="Times New Roman" w:hAnsi="Times New Roman"/>
          <w:color w:val="000000"/>
          <w:sz w:val="20"/>
          <w:szCs w:val="20"/>
        </w:rPr>
        <w:t>н</w:t>
      </w:r>
      <w:r w:rsidRPr="00B662DD">
        <w:rPr>
          <w:rFonts w:ascii="Times New Roman" w:hAnsi="Times New Roman"/>
          <w:b/>
          <w:i/>
          <w:color w:val="000000"/>
          <w:sz w:val="20"/>
          <w:szCs w:val="20"/>
        </w:rPr>
        <w:t>е электротехническому персоналу</w:t>
      </w:r>
      <w:r w:rsidRPr="00B662DD">
        <w:rPr>
          <w:rFonts w:ascii="Times New Roman" w:hAnsi="Times New Roman"/>
          <w:b/>
          <w:i/>
          <w:sz w:val="20"/>
          <w:szCs w:val="20"/>
        </w:rPr>
        <w:t>?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lastRenderedPageBreak/>
        <w:t>а)</w:t>
      </w:r>
      <w:r w:rsidRPr="00B662DD">
        <w:rPr>
          <w:rFonts w:ascii="Times New Roman" w:hAnsi="Times New Roman"/>
          <w:b/>
          <w:color w:val="000000"/>
          <w:sz w:val="20"/>
          <w:szCs w:val="20"/>
        </w:rPr>
        <w:t xml:space="preserve"> путем проведения инструктажа, который, как правило, должен завершаться проверкой знаний в форме устного опроса и (при необходимости) проверкой приобретенных навыков безопасных способов работы или оказания первой помощи при поражении электрическим током;</w:t>
      </w:r>
    </w:p>
    <w:p w:rsidR="00775747" w:rsidRPr="00B662DD" w:rsidRDefault="00775747" w:rsidP="00775747">
      <w:pPr>
        <w:pStyle w:val="Standard"/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hAnsi="Times New Roman"/>
          <w:color w:val="000000"/>
          <w:sz w:val="20"/>
          <w:szCs w:val="20"/>
        </w:rPr>
        <w:t>путем проведения инструктажа</w:t>
      </w:r>
      <w:r w:rsidRPr="00B662DD">
        <w:rPr>
          <w:rFonts w:ascii="Times New Roman" w:hAnsi="Times New Roman"/>
          <w:sz w:val="20"/>
          <w:szCs w:val="20"/>
        </w:rPr>
        <w:t>;</w:t>
      </w:r>
    </w:p>
    <w:p w:rsidR="00775747" w:rsidRPr="00B662DD" w:rsidRDefault="00775747" w:rsidP="00775747">
      <w:pPr>
        <w:jc w:val="both"/>
        <w:rPr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</w:t>
      </w:r>
      <w:r w:rsidRPr="00B662DD">
        <w:rPr>
          <w:rFonts w:ascii="Times New Roman" w:hAnsi="Times New Roman"/>
          <w:color w:val="000000"/>
          <w:sz w:val="20"/>
          <w:szCs w:val="20"/>
        </w:rPr>
        <w:t>в форме устного опроса и (при необходимости) проверкой приобретенных навыков безопасных способов работы или оказания первой помощи при поражении электрическим током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662DD"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z w:val="20"/>
          <w:szCs w:val="20"/>
        </w:rPr>
        <w:t>61</w:t>
      </w:r>
      <w:r w:rsidRPr="00B662DD">
        <w:rPr>
          <w:rFonts w:ascii="Times New Roman" w:hAnsi="Times New Roman"/>
          <w:b/>
          <w:i/>
          <w:sz w:val="20"/>
          <w:szCs w:val="20"/>
        </w:rPr>
        <w:t>.Задание 8 Что из перечисленного не может быть отнесено к требованиям не электротехнического персонала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з</w:t>
      </w:r>
      <w:r w:rsidRPr="00B662DD">
        <w:rPr>
          <w:rFonts w:ascii="Times New Roman" w:hAnsi="Times New Roman"/>
          <w:color w:val="000000"/>
          <w:sz w:val="20"/>
          <w:szCs w:val="20"/>
          <w:lang w:eastAsia="ru-RU"/>
        </w:rPr>
        <w:t>нание основных мер предосторожности при работах в электроустановках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sz w:val="20"/>
          <w:szCs w:val="20"/>
        </w:rPr>
        <w:t>п</w:t>
      </w:r>
      <w:r w:rsidRPr="00B662DD">
        <w:rPr>
          <w:rFonts w:ascii="Times New Roman" w:hAnsi="Times New Roman"/>
          <w:color w:val="000000"/>
          <w:sz w:val="20"/>
          <w:szCs w:val="20"/>
          <w:lang w:eastAsia="ru-RU"/>
        </w:rPr>
        <w:t>рактические навыки оказания первой помощи пострадавшим</w:t>
      </w:r>
      <w:r w:rsidRPr="00B662DD">
        <w:rPr>
          <w:rFonts w:ascii="Times New Roman" w:hAnsi="Times New Roman"/>
          <w:sz w:val="20"/>
          <w:szCs w:val="20"/>
        </w:rPr>
        <w:t xml:space="preserve">;   </w:t>
      </w:r>
    </w:p>
    <w:p w:rsidR="00775747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B662DD">
        <w:rPr>
          <w:rFonts w:ascii="Times New Roman" w:hAnsi="Times New Roman"/>
          <w:b/>
          <w:sz w:val="20"/>
          <w:szCs w:val="20"/>
        </w:rPr>
        <w:t>в</w:t>
      </w:r>
      <w:r w:rsidRPr="00B662DD">
        <w:rPr>
          <w:rFonts w:ascii="Times New Roman" w:hAnsi="Times New Roman"/>
          <w:b/>
          <w:color w:val="000000"/>
          <w:sz w:val="20"/>
          <w:szCs w:val="20"/>
          <w:lang w:eastAsia="ru-RU"/>
        </w:rPr>
        <w:t>) знание электроустановки и порядка ее технического обслуживания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62</w:t>
      </w:r>
      <w:r w:rsidRPr="00B662DD">
        <w:rPr>
          <w:rFonts w:ascii="Times New Roman" w:hAnsi="Times New Roman"/>
          <w:b/>
          <w:i/>
          <w:sz w:val="20"/>
          <w:szCs w:val="20"/>
        </w:rPr>
        <w:t xml:space="preserve">. Задание 8. Какие документы оформляются по результатам проверки знаний </w:t>
      </w:r>
      <w:r w:rsidRPr="00B662DD">
        <w:rPr>
          <w:rFonts w:ascii="Times New Roman" w:hAnsi="Times New Roman"/>
          <w:b/>
          <w:i/>
          <w:color w:val="000000"/>
          <w:sz w:val="20"/>
          <w:szCs w:val="20"/>
        </w:rPr>
        <w:t>не электротехнического персонала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 результаты проверки знаний заносятся в журнал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б)</w:t>
      </w:r>
      <w:r w:rsidRPr="00B662DD">
        <w:rPr>
          <w:rFonts w:ascii="Times New Roman" w:hAnsi="Times New Roman"/>
          <w:sz w:val="20"/>
          <w:szCs w:val="20"/>
        </w:rPr>
        <w:t xml:space="preserve"> результаты проверки знаний заносятся в журнал и выдаётся удостоверение установленной формы;</w:t>
      </w:r>
    </w:p>
    <w:p w:rsidR="00775747" w:rsidRPr="00B662DD" w:rsidRDefault="00775747" w:rsidP="00775747">
      <w:pPr>
        <w:jc w:val="both"/>
        <w:rPr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)</w:t>
      </w:r>
      <w:r w:rsidRPr="00B662DD">
        <w:rPr>
          <w:rFonts w:ascii="Times New Roman" w:hAnsi="Times New Roman"/>
          <w:sz w:val="20"/>
          <w:szCs w:val="20"/>
        </w:rPr>
        <w:t xml:space="preserve"> по результатам проверки знаний оформляется протокол.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63</w:t>
      </w:r>
      <w:r w:rsidRPr="00B662DD">
        <w:rPr>
          <w:rFonts w:ascii="Times New Roman" w:hAnsi="Times New Roman"/>
          <w:b/>
          <w:i/>
          <w:sz w:val="20"/>
          <w:szCs w:val="20"/>
        </w:rPr>
        <w:t>. Задание 9 Что из перечисленного может быть отнесено к требованиям не электротехнического персонала?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а)</w:t>
      </w:r>
      <w:r w:rsidRPr="00B662DD">
        <w:rPr>
          <w:rFonts w:ascii="Times New Roman" w:hAnsi="Times New Roman"/>
          <w:sz w:val="20"/>
          <w:szCs w:val="20"/>
        </w:rPr>
        <w:t xml:space="preserve"> з</w:t>
      </w:r>
      <w:r w:rsidRPr="00B662DD">
        <w:rPr>
          <w:rFonts w:ascii="Times New Roman" w:hAnsi="Times New Roman"/>
          <w:color w:val="000000"/>
          <w:sz w:val="20"/>
          <w:szCs w:val="20"/>
          <w:lang w:eastAsia="ru-RU"/>
        </w:rPr>
        <w:t>нание общих правил охраны труда, в том числе правил допуска к работе, правил пользования и испытаний средств защиты и специальных требований, касающихся выполняемой работы;</w:t>
      </w:r>
    </w:p>
    <w:p w:rsidR="00775747" w:rsidRPr="00B662DD" w:rsidRDefault="00775747" w:rsidP="00775747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 xml:space="preserve">б) </w:t>
      </w:r>
      <w:r w:rsidRPr="00B662DD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знание основных мер предосторожности при работах в электроустановках;    </w:t>
      </w:r>
    </w:p>
    <w:p w:rsidR="00775747" w:rsidRPr="00B662DD" w:rsidRDefault="00775747" w:rsidP="00775747">
      <w:pPr>
        <w:jc w:val="both"/>
        <w:rPr>
          <w:b/>
          <w:sz w:val="20"/>
          <w:szCs w:val="20"/>
        </w:rPr>
      </w:pPr>
      <w:r w:rsidRPr="00B662DD">
        <w:rPr>
          <w:rFonts w:ascii="Times New Roman" w:hAnsi="Times New Roman"/>
          <w:b/>
          <w:sz w:val="20"/>
          <w:szCs w:val="20"/>
        </w:rPr>
        <w:t>в</w:t>
      </w:r>
      <w:r w:rsidRPr="00B662DD">
        <w:rPr>
          <w:rFonts w:ascii="Times New Roman" w:hAnsi="Times New Roman"/>
          <w:b/>
          <w:color w:val="000000"/>
          <w:sz w:val="20"/>
          <w:szCs w:val="20"/>
          <w:lang w:eastAsia="ru-RU"/>
        </w:rPr>
        <w:t>)</w:t>
      </w:r>
      <w:r w:rsidRPr="00B662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нание электроустановки и порядка ее технического обслуживания.</w:t>
      </w:r>
    </w:p>
    <w:p w:rsidR="00775747" w:rsidRPr="00B662DD" w:rsidRDefault="00775747" w:rsidP="00775747">
      <w:pPr>
        <w:jc w:val="both"/>
        <w:rPr>
          <w:b/>
          <w:sz w:val="20"/>
          <w:szCs w:val="20"/>
        </w:rPr>
      </w:pPr>
    </w:p>
    <w:p w:rsidR="00775747" w:rsidRPr="00B662DD" w:rsidRDefault="00775747" w:rsidP="0077574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662DD">
        <w:rPr>
          <w:rFonts w:ascii="Times New Roman" w:hAnsi="Times New Roman"/>
          <w:b/>
          <w:sz w:val="20"/>
          <w:szCs w:val="20"/>
          <w:u w:val="single"/>
        </w:rPr>
        <w:t>Правила проведения технического расследования причин аварий на опасных объектах – лифтах, подъёмных платформах для инвалидов эскалаторах (за исключением эскалаторов в метрополитенах)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bCs/>
          <w:i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1</w:t>
      </w:r>
      <w:r>
        <w:rPr>
          <w:rFonts w:ascii="Times New Roman" w:hAnsi="Times New Roman"/>
          <w:b/>
          <w:bCs/>
          <w:kern w:val="3"/>
          <w:sz w:val="20"/>
          <w:szCs w:val="20"/>
        </w:rPr>
        <w:t>64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 (1)В соответствии с каким документом проводится расследование несчастных случаев, произошедших на лифтах с работниками, участвующими в производственной деятельности работодателя?</w:t>
      </w:r>
    </w:p>
    <w:p w:rsidR="00775747" w:rsidRPr="00B662DD" w:rsidRDefault="00775747" w:rsidP="00775747">
      <w:pPr>
        <w:tabs>
          <w:tab w:val="center" w:pos="513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а)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 xml:space="preserve"> с 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775747" w:rsidRPr="00B662DD" w:rsidRDefault="00775747" w:rsidP="00775747">
      <w:pPr>
        <w:tabs>
          <w:tab w:val="center" w:pos="513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б) с Трудовым кодексом Российской Федерации;   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bCs/>
          <w:kern w:val="3"/>
          <w:sz w:val="20"/>
          <w:szCs w:val="20"/>
        </w:rPr>
        <w:t xml:space="preserve"> с Техническим регламентом «Безопасность лифтов (ТР ТС 011-2011)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</w:rPr>
        <w:t>165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 (1)В течение какого времени владелец должен направить в орган Ростехнадзора извещение об аварии на опасном объекте?</w:t>
      </w:r>
    </w:p>
    <w:p w:rsidR="00775747" w:rsidRPr="00B662DD" w:rsidRDefault="00775747" w:rsidP="00775747">
      <w:pPr>
        <w:tabs>
          <w:tab w:val="center" w:pos="485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а) в течение 24 часов;  </w:t>
      </w:r>
    </w:p>
    <w:p w:rsidR="00775747" w:rsidRPr="00B662DD" w:rsidRDefault="00775747" w:rsidP="00775747">
      <w:pPr>
        <w:tabs>
          <w:tab w:val="center" w:pos="485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 xml:space="preserve"> в течение 48 часов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bCs/>
          <w:kern w:val="3"/>
          <w:sz w:val="20"/>
          <w:szCs w:val="20"/>
        </w:rPr>
        <w:t xml:space="preserve"> в течение 72 часов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</w:rPr>
        <w:t>166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.Задание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 (1) Кто принимает решение о проведении технического расследования аварии на опасном объекте, в результате которой причинён вред только имуществу потерпевших?</w:t>
      </w:r>
    </w:p>
    <w:p w:rsidR="00775747" w:rsidRPr="00B662DD" w:rsidRDefault="00775747" w:rsidP="00775747">
      <w:pPr>
        <w:tabs>
          <w:tab w:val="center" w:pos="485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а) владелец опасного объекта;</w:t>
      </w:r>
    </w:p>
    <w:p w:rsidR="00775747" w:rsidRPr="00B662DD" w:rsidRDefault="00775747" w:rsidP="00775747">
      <w:pPr>
        <w:tabs>
          <w:tab w:val="center" w:pos="485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 xml:space="preserve"> орган Ростехнадзора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bCs/>
          <w:kern w:val="3"/>
          <w:sz w:val="20"/>
          <w:szCs w:val="20"/>
        </w:rPr>
        <w:t xml:space="preserve"> специализированная организация, обслуживающая опасный объект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</w:rPr>
        <w:t>167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 (1)По</w:t>
      </w:r>
      <w:r w:rsidRPr="00B662DD">
        <w:rPr>
          <w:rFonts w:ascii="Times New Roman" w:eastAsia="TimesNewRomanPSMT" w:hAnsi="Times New Roman"/>
          <w:b/>
          <w:bCs/>
          <w:i/>
          <w:kern w:val="3"/>
          <w:sz w:val="20"/>
          <w:szCs w:val="20"/>
        </w:rPr>
        <w:t xml:space="preserve"> решению председателя комиссии срок расследования может быть продлён на срок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>?</w:t>
      </w:r>
    </w:p>
    <w:p w:rsidR="00775747" w:rsidRPr="00B662DD" w:rsidRDefault="00775747" w:rsidP="00775747">
      <w:pPr>
        <w:tabs>
          <w:tab w:val="center" w:pos="4853"/>
        </w:tabs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а) </w:t>
      </w:r>
      <w:r w:rsidRPr="00B662DD">
        <w:rPr>
          <w:rFonts w:ascii="Times New Roman" w:hAnsi="Times New Roman"/>
          <w:b/>
          <w:kern w:val="3"/>
          <w:sz w:val="20"/>
          <w:szCs w:val="20"/>
        </w:rPr>
        <w:t xml:space="preserve">не более чем на 15 рабочих 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дней </w:t>
      </w:r>
      <w:r w:rsidRPr="00B662DD">
        <w:rPr>
          <w:rFonts w:ascii="Times New Roman" w:hAnsi="Times New Roman"/>
          <w:b/>
          <w:kern w:val="3"/>
          <w:sz w:val="20"/>
          <w:szCs w:val="20"/>
        </w:rPr>
        <w:t>в з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ависимости от характера аварии на опасном объекте, необходимости проведения дополнительных исследований и экспертиз, получения медицинских и иных документов и заключений, а также при возникновении обстоятельств, объективно препятствующих завершению технического расследования причин аварии на опасном объекте в установленные сроки;</w:t>
      </w:r>
    </w:p>
    <w:p w:rsidR="00775747" w:rsidRPr="00B662DD" w:rsidRDefault="00775747" w:rsidP="00775747">
      <w:pPr>
        <w:pStyle w:val="Standard"/>
        <w:tabs>
          <w:tab w:val="center" w:pos="4853"/>
        </w:tabs>
        <w:spacing w:after="0" w:line="240" w:lineRule="auto"/>
        <w:ind w:right="132"/>
        <w:jc w:val="both"/>
        <w:rPr>
          <w:rFonts w:ascii="Times New Roman" w:hAnsi="Times New Roman"/>
          <w:sz w:val="20"/>
          <w:szCs w:val="20"/>
        </w:rPr>
      </w:pPr>
      <w:r w:rsidRPr="00B662DD">
        <w:rPr>
          <w:rFonts w:ascii="Times New Roman" w:eastAsia="Times New Roman" w:hAnsi="Times New Roman" w:cs="Tahoma"/>
          <w:b/>
          <w:bCs/>
          <w:sz w:val="20"/>
          <w:szCs w:val="20"/>
        </w:rPr>
        <w:t>б)</w:t>
      </w:r>
      <w:r w:rsidRPr="00B662DD">
        <w:rPr>
          <w:rFonts w:ascii="Times New Roman" w:eastAsia="Times New Roman" w:hAnsi="Times New Roman" w:cs="Tahoma"/>
          <w:bCs/>
          <w:sz w:val="20"/>
          <w:szCs w:val="20"/>
        </w:rPr>
        <w:t xml:space="preserve"> </w:t>
      </w:r>
      <w:r w:rsidRPr="00B662DD">
        <w:rPr>
          <w:rFonts w:ascii="Times New Roman" w:eastAsia="Times New Roman" w:hAnsi="Times New Roman" w:cs="Tahoma"/>
          <w:sz w:val="20"/>
          <w:szCs w:val="20"/>
        </w:rPr>
        <w:t xml:space="preserve">не более чем на </w:t>
      </w:r>
      <w:r w:rsidRPr="00B662DD">
        <w:rPr>
          <w:rFonts w:ascii="Times New Roman" w:eastAsia="Times New Roman" w:hAnsi="Times New Roman" w:cs="Tahoma"/>
          <w:bCs/>
          <w:sz w:val="20"/>
          <w:szCs w:val="20"/>
        </w:rPr>
        <w:t xml:space="preserve">5 рабочих дней </w:t>
      </w:r>
      <w:r w:rsidRPr="00B662DD">
        <w:rPr>
          <w:rFonts w:ascii="Times New Roman" w:eastAsia="Times New Roman" w:hAnsi="Times New Roman" w:cs="Tahoma"/>
          <w:sz w:val="20"/>
          <w:szCs w:val="20"/>
        </w:rPr>
        <w:t>в з</w:t>
      </w:r>
      <w:r w:rsidRPr="00B662DD">
        <w:rPr>
          <w:rFonts w:ascii="Times New Roman" w:eastAsia="Times New Roman" w:hAnsi="Times New Roman" w:cs="Tahoma"/>
          <w:bCs/>
          <w:sz w:val="20"/>
          <w:szCs w:val="20"/>
        </w:rPr>
        <w:t>ависимости от характера аварии на опасном объекте, необходимости проведения дополнительных</w:t>
      </w:r>
      <w:r w:rsidRPr="00B662DD">
        <w:rPr>
          <w:rFonts w:ascii="Times New Roman" w:eastAsia="Times New Roman" w:hAnsi="Times New Roman"/>
          <w:bCs/>
          <w:sz w:val="20"/>
          <w:szCs w:val="20"/>
        </w:rPr>
        <w:t xml:space="preserve"> исследований и экспертиз, получения медицинских и иных документов и заключений на опасном объекте в установленные сроки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bCs/>
          <w:kern w:val="3"/>
          <w:sz w:val="20"/>
          <w:szCs w:val="20"/>
        </w:rPr>
        <w:t xml:space="preserve"> в течение 10 рабочих дней при возникновении обстоятельств, объективно препятствующих завершению технического расследования причин аварии на опасном объекте в установленные сроки.</w:t>
      </w:r>
    </w:p>
    <w:p w:rsidR="00775747" w:rsidRPr="00B662DD" w:rsidRDefault="00775747" w:rsidP="00775747">
      <w:pPr>
        <w:tabs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</w:rPr>
        <w:lastRenderedPageBreak/>
        <w:t>168</w:t>
      </w: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. Задание</w:t>
      </w:r>
      <w:r w:rsidRPr="00B662DD">
        <w:rPr>
          <w:rFonts w:ascii="Times New Roman" w:hAnsi="Times New Roman"/>
          <w:b/>
          <w:bCs/>
          <w:i/>
          <w:kern w:val="3"/>
          <w:sz w:val="20"/>
          <w:szCs w:val="20"/>
        </w:rPr>
        <w:t xml:space="preserve"> (1)В течение какого времени орган Ростехнадзора должен издать приказ о проведении технического расследования причин аварии на опасном объекте?</w:t>
      </w:r>
    </w:p>
    <w:p w:rsidR="00775747" w:rsidRPr="00B662DD" w:rsidRDefault="00775747" w:rsidP="00775747">
      <w:pPr>
        <w:tabs>
          <w:tab w:val="center" w:pos="485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 xml:space="preserve">а) в течение 24 часов;   </w:t>
      </w:r>
    </w:p>
    <w:p w:rsidR="00775747" w:rsidRPr="00B662DD" w:rsidRDefault="00775747" w:rsidP="00775747">
      <w:pPr>
        <w:tabs>
          <w:tab w:val="center" w:pos="485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hAnsi="Times New Roman"/>
          <w:b/>
          <w:bCs/>
          <w:kern w:val="3"/>
          <w:sz w:val="20"/>
          <w:szCs w:val="20"/>
        </w:rPr>
        <w:t>б)</w:t>
      </w:r>
      <w:r w:rsidRPr="00B662DD">
        <w:rPr>
          <w:rFonts w:ascii="Times New Roman" w:hAnsi="Times New Roman"/>
          <w:bCs/>
          <w:kern w:val="3"/>
          <w:sz w:val="20"/>
          <w:szCs w:val="20"/>
        </w:rPr>
        <w:t xml:space="preserve"> в течение 48 часов;</w:t>
      </w:r>
    </w:p>
    <w:p w:rsidR="00775747" w:rsidRPr="00B662DD" w:rsidRDefault="00775747" w:rsidP="00775747">
      <w:pPr>
        <w:jc w:val="both"/>
        <w:rPr>
          <w:rFonts w:ascii="Times New Roman" w:hAnsi="Times New Roman" w:cs="Tahoma"/>
          <w:bCs/>
          <w:kern w:val="3"/>
          <w:sz w:val="20"/>
          <w:szCs w:val="20"/>
        </w:rPr>
      </w:pPr>
      <w:r w:rsidRPr="00B662DD">
        <w:rPr>
          <w:rFonts w:ascii="Times New Roman" w:hAnsi="Times New Roman" w:cs="Tahoma"/>
          <w:b/>
          <w:bCs/>
          <w:kern w:val="3"/>
          <w:sz w:val="20"/>
          <w:szCs w:val="20"/>
        </w:rPr>
        <w:t>в)</w:t>
      </w:r>
      <w:r w:rsidRPr="00B662DD">
        <w:rPr>
          <w:rFonts w:ascii="Times New Roman" w:hAnsi="Times New Roman" w:cs="Tahoma"/>
          <w:bCs/>
          <w:kern w:val="3"/>
          <w:sz w:val="20"/>
          <w:szCs w:val="20"/>
        </w:rPr>
        <w:t xml:space="preserve"> в течение 72 часов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1</w:t>
      </w:r>
      <w:r>
        <w:rPr>
          <w:rFonts w:ascii="Times New Roman" w:eastAsia="Calibri, Calibri" w:hAnsi="Times New Roman"/>
          <w:b/>
          <w:kern w:val="3"/>
          <w:sz w:val="20"/>
          <w:szCs w:val="20"/>
        </w:rPr>
        <w:t>69.</w:t>
      </w: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 Задание (2)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 xml:space="preserve"> В течение какого времени должно проводится расследование причин аварии на опасном объекте?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в течение 3 рабочих дней;   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в течение 5 рабочих дней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 xml:space="preserve">в) в течение 15 рабочих дней  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170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 Задание (2)В течение какого времени орган Ростехнадзора должен издать приказ о проведении технического расследования причин аварии на опасном объекте?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 xml:space="preserve">а) в течение 24 часов;   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в течение 48 часов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в течение 72 часов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171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 Задание (2)Кто принимает решение  о проведении технического расследования аварии на опасном объекте, в результате которой причинён вред только имуществу потерпевших?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орган Ростехнадзора;</w:t>
      </w:r>
    </w:p>
    <w:p w:rsidR="00775747" w:rsidRPr="00B662DD" w:rsidRDefault="00775747" w:rsidP="00775747">
      <w:pPr>
        <w:suppressAutoHyphens/>
        <w:autoSpaceDN w:val="0"/>
        <w:spacing w:after="0"/>
        <w:ind w:right="132"/>
        <w:textAlignment w:val="baseline"/>
        <w:rPr>
          <w:rFonts w:ascii="Times New Roman" w:eastAsia="Calibri, Calibri" w:hAnsi="Times New Roman"/>
          <w:b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 владелец опасного объекта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>в)</w:t>
      </w:r>
      <w:r w:rsidRPr="00B662DD">
        <w:rPr>
          <w:rFonts w:ascii="Times New Roman" w:eastAsia="SimSun" w:hAnsi="Times New Roman" w:cs="Tahoma"/>
          <w:kern w:val="3"/>
          <w:sz w:val="20"/>
          <w:szCs w:val="20"/>
        </w:rPr>
        <w:t xml:space="preserve"> специализированная организация, обслуживающая опасный объект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>
        <w:rPr>
          <w:rFonts w:ascii="Times New Roman" w:eastAsia="Calibri, Calibri" w:hAnsi="Times New Roman"/>
          <w:b/>
          <w:i/>
          <w:kern w:val="3"/>
          <w:sz w:val="20"/>
          <w:szCs w:val="20"/>
        </w:rPr>
        <w:t>172</w:t>
      </w:r>
      <w:r w:rsidRPr="00B662DD">
        <w:rPr>
          <w:rFonts w:ascii="Times New Roman" w:eastAsia="Calibri, Calibri" w:hAnsi="Times New Roman"/>
          <w:b/>
          <w:i/>
          <w:kern w:val="3"/>
          <w:sz w:val="20"/>
          <w:szCs w:val="20"/>
        </w:rPr>
        <w:t>.Задание (3) В течение какого времени должно проводится расследование причин аварии на опасном объекте?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i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а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в течение 3 рабочих дней;   </w:t>
      </w:r>
    </w:p>
    <w:p w:rsidR="00775747" w:rsidRPr="00B662DD" w:rsidRDefault="00775747" w:rsidP="0077574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0"/>
          <w:szCs w:val="20"/>
        </w:rPr>
      </w:pPr>
      <w:r w:rsidRPr="00B662DD">
        <w:rPr>
          <w:rFonts w:ascii="Times New Roman" w:eastAsia="Calibri, Calibri" w:hAnsi="Times New Roman"/>
          <w:b/>
          <w:kern w:val="3"/>
          <w:sz w:val="20"/>
          <w:szCs w:val="20"/>
        </w:rPr>
        <w:t>б)</w:t>
      </w:r>
      <w:r w:rsidRPr="00B662DD">
        <w:rPr>
          <w:rFonts w:ascii="Times New Roman" w:eastAsia="Calibri, Calibri" w:hAnsi="Times New Roman"/>
          <w:kern w:val="3"/>
          <w:sz w:val="20"/>
          <w:szCs w:val="20"/>
        </w:rPr>
        <w:t xml:space="preserve"> в течение 5 рабочих дней;</w:t>
      </w:r>
    </w:p>
    <w:p w:rsidR="00775747" w:rsidRPr="00B662DD" w:rsidRDefault="00775747" w:rsidP="00775747">
      <w:pPr>
        <w:jc w:val="both"/>
        <w:rPr>
          <w:rFonts w:ascii="Times New Roman" w:eastAsia="SimSun" w:hAnsi="Times New Roman" w:cs="Tahoma"/>
          <w:b/>
          <w:kern w:val="3"/>
          <w:sz w:val="20"/>
          <w:szCs w:val="20"/>
        </w:rPr>
      </w:pPr>
      <w:r w:rsidRPr="00B662DD">
        <w:rPr>
          <w:rFonts w:ascii="Times New Roman" w:eastAsia="SimSun" w:hAnsi="Times New Roman" w:cs="Tahoma"/>
          <w:b/>
          <w:kern w:val="3"/>
          <w:sz w:val="20"/>
          <w:szCs w:val="20"/>
        </w:rPr>
        <w:t xml:space="preserve">в) в течение 15 рабочих дней  </w:t>
      </w:r>
    </w:p>
    <w:p w:rsidR="00775747" w:rsidRPr="005376E5" w:rsidRDefault="00775747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C5D37" w:rsidRPr="002C5D37" w:rsidRDefault="002C5D37" w:rsidP="002C5D3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775747" w:rsidRPr="002C5D37" w:rsidRDefault="00AD2E87" w:rsidP="00775747">
      <w:pPr>
        <w:pStyle w:val="Standard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Теоретическая часть профессионального экзамена состоит из </w:t>
      </w:r>
      <w:r w:rsidR="00775747">
        <w:rPr>
          <w:rFonts w:ascii="Times New Roman" w:eastAsiaTheme="minorEastAsia" w:hAnsi="Times New Roman"/>
          <w:sz w:val="24"/>
          <w:szCs w:val="24"/>
          <w:lang w:eastAsia="ru-RU"/>
        </w:rPr>
        <w:t>25</w:t>
      </w:r>
      <w:r w:rsidRPr="00A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стовых заданий и считается успешно пройдённой, если соискатель ответит правильно не менее чем на </w:t>
      </w:r>
      <w:r w:rsidR="00775747">
        <w:rPr>
          <w:rFonts w:ascii="Times New Roman" w:eastAsiaTheme="minorEastAsia" w:hAnsi="Times New Roman"/>
          <w:sz w:val="24"/>
          <w:szCs w:val="24"/>
          <w:lang w:eastAsia="ru-RU"/>
        </w:rPr>
        <w:t xml:space="preserve">20 </w:t>
      </w:r>
      <w:r w:rsidRPr="00A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тестовых заданий. </w:t>
      </w:r>
      <w:r w:rsidR="00775747" w:rsidRPr="00CD70E5">
        <w:rPr>
          <w:rFonts w:ascii="Times New Roman" w:hAnsi="Times New Roman"/>
          <w:sz w:val="24"/>
          <w:szCs w:val="24"/>
          <w:lang w:eastAsia="ru-RU"/>
        </w:rPr>
        <w:t xml:space="preserve">Результаты выполнения задания теоретического этапа профессионального экзамена считаются положительными при фактическом количестве набранных баллов не менее </w:t>
      </w:r>
      <w:r w:rsidR="0077574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75747" w:rsidRPr="00CD70E5">
        <w:rPr>
          <w:rFonts w:ascii="Times New Roman" w:hAnsi="Times New Roman"/>
          <w:sz w:val="24"/>
          <w:szCs w:val="24"/>
          <w:lang w:eastAsia="ru-RU"/>
        </w:rPr>
        <w:t xml:space="preserve"> - (не менее </w:t>
      </w:r>
      <w:r w:rsidR="00775747" w:rsidRPr="00CD70E5">
        <w:rPr>
          <w:rFonts w:ascii="Times New Roman" w:hAnsi="Times New Roman"/>
          <w:b/>
          <w:sz w:val="24"/>
          <w:szCs w:val="24"/>
          <w:lang w:eastAsia="ru-RU"/>
        </w:rPr>
        <w:t>80%</w:t>
      </w:r>
      <w:r w:rsidR="00775747" w:rsidRPr="00CD70E5">
        <w:rPr>
          <w:rFonts w:ascii="Times New Roman" w:hAnsi="Times New Roman"/>
          <w:sz w:val="24"/>
          <w:szCs w:val="24"/>
          <w:lang w:eastAsia="ru-RU"/>
        </w:rPr>
        <w:t xml:space="preserve"> правильных ответов). Один правильный ответ </w:t>
      </w:r>
      <w:r w:rsidR="00775747">
        <w:rPr>
          <w:rFonts w:ascii="Times New Roman" w:hAnsi="Times New Roman"/>
          <w:sz w:val="24"/>
          <w:szCs w:val="24"/>
          <w:lang w:eastAsia="ru-RU"/>
        </w:rPr>
        <w:t>=</w:t>
      </w:r>
      <w:r w:rsidR="00775747" w:rsidRPr="00CD70E5">
        <w:rPr>
          <w:rFonts w:ascii="Times New Roman" w:hAnsi="Times New Roman"/>
          <w:sz w:val="24"/>
          <w:szCs w:val="24"/>
          <w:lang w:eastAsia="ru-RU"/>
        </w:rPr>
        <w:t xml:space="preserve"> 1 балл.</w:t>
      </w:r>
    </w:p>
    <w:p w:rsidR="00AD2E87" w:rsidRPr="00AD2E87" w:rsidRDefault="00AD2E87" w:rsidP="00AD2E8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2E87">
        <w:rPr>
          <w:rFonts w:ascii="Times New Roman" w:eastAsiaTheme="minorEastAsia" w:hAnsi="Times New Roman"/>
          <w:sz w:val="24"/>
          <w:szCs w:val="24"/>
          <w:lang w:eastAsia="ru-RU"/>
        </w:rPr>
        <w:t>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AD2E87" w:rsidRPr="002C5D37" w:rsidRDefault="00AD2E87" w:rsidP="00AD2E87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2E87">
        <w:rPr>
          <w:rFonts w:ascii="Times New Roman" w:eastAsiaTheme="minorEastAsia" w:hAnsi="Times New Roman"/>
          <w:sz w:val="24"/>
          <w:szCs w:val="24"/>
          <w:lang w:eastAsia="ru-RU"/>
        </w:rPr>
        <w:t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C5D37" w:rsidRPr="002C5D37" w:rsidRDefault="002C5D3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5D37" w:rsidRDefault="002C5D3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1276"/>
        <w:gridCol w:w="1134"/>
        <w:gridCol w:w="992"/>
        <w:gridCol w:w="1134"/>
        <w:gridCol w:w="992"/>
        <w:gridCol w:w="1134"/>
        <w:gridCol w:w="1276"/>
      </w:tblGrid>
      <w:tr w:rsidR="009D296C" w:rsidRPr="009D296C" w:rsidTr="009D296C"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Номер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08" w:right="-97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илета/ вопро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19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Ответ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19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(бук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Номер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илета/ вопро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19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Ответ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19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(бук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Номер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илета/ вопро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19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Ответ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19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(бук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Номер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илета/ вопро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Ответ</w:t>
            </w:r>
          </w:p>
          <w:p w:rsidR="009D296C" w:rsidRPr="009D296C" w:rsidRDefault="009D296C" w:rsidP="009D29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(буква)</w:t>
            </w:r>
          </w:p>
        </w:tc>
      </w:tr>
      <w:tr w:rsidR="00511E2B" w:rsidRPr="009D296C" w:rsidTr="009D296C"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D6EE1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525678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D6EE1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D6EE1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D6EE1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AD0D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28247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D6EE1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D6EE1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B3048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B3048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B304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AD0D8C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FC79FF" w:rsidRDefault="00511E2B" w:rsidP="00FC79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  <w:lang w:val="en-US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851A27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FC79FF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851A27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851A27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851A27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851A27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</w:tr>
      <w:tr w:rsidR="00511E2B" w:rsidRPr="009D296C" w:rsidTr="00525678"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FC79FF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851A27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  <w:tr w:rsidR="00511E2B" w:rsidRPr="009D296C" w:rsidTr="009D296C"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C962C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851A27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511E2B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2B" w:rsidRPr="009D296C" w:rsidRDefault="003C68B9" w:rsidP="00511E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б</w:t>
            </w:r>
          </w:p>
        </w:tc>
      </w:tr>
    </w:tbl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992"/>
        <w:gridCol w:w="1134"/>
        <w:gridCol w:w="992"/>
        <w:gridCol w:w="1134"/>
        <w:gridCol w:w="1276"/>
      </w:tblGrid>
      <w:tr w:rsidR="00511E2B" w:rsidTr="00525678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511E2B" w:rsidRDefault="00FC79FF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68B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11E2B" w:rsidTr="00525678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11E2B" w:rsidTr="00525678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11E2B" w:rsidTr="00525678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11E2B" w:rsidTr="00525678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511E2B" w:rsidTr="00525678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11E2B" w:rsidTr="00525678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511E2B" w:rsidTr="009D296C"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11E2B" w:rsidRDefault="00FC79FF" w:rsidP="00FC79FF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E2B" w:rsidRPr="009D296C" w:rsidRDefault="00511E2B" w:rsidP="00511E2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511E2B" w:rsidRDefault="00C962CB" w:rsidP="00C962C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D296C">
              <w:rPr>
                <w:rFonts w:ascii="Times New Roman" w:eastAsia="Calibri, Calibri" w:hAnsi="Times New Roman"/>
                <w:b/>
                <w:kern w:val="3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511E2B" w:rsidRDefault="0028247C" w:rsidP="0028247C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511E2B" w:rsidRDefault="00511E2B" w:rsidP="00511E2B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</w:tcPr>
          <w:p w:rsidR="00511E2B" w:rsidRDefault="003C68B9" w:rsidP="003C68B9">
            <w:pPr>
              <w:widowControl w:val="0"/>
              <w:tabs>
                <w:tab w:val="left" w:pos="49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9D296C" w:rsidRDefault="009D296C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2063A" w:rsidRPr="002C5D37" w:rsidRDefault="00E2063A" w:rsidP="00E2063A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E2063A" w:rsidRDefault="00E2063A" w:rsidP="00E2063A">
      <w:pPr>
        <w:pStyle w:val="a3"/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9639" w:type="dxa"/>
        <w:tblLayout w:type="fixed"/>
        <w:tblLook w:val="04A0" w:firstRow="1" w:lastRow="0" w:firstColumn="1" w:lastColumn="0" w:noHBand="0" w:noVBand="1"/>
      </w:tblPr>
      <w:tblGrid>
        <w:gridCol w:w="1559"/>
        <w:gridCol w:w="8080"/>
      </w:tblGrid>
      <w:tr w:rsidR="00B94296" w:rsidTr="00D604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4296" w:rsidRPr="00B94296" w:rsidRDefault="00B94296" w:rsidP="00CF4E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296" w:rsidRPr="00B94296" w:rsidRDefault="00B94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96" w:rsidTr="00D6042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B30" w:rsidRPr="006D7B30" w:rsidRDefault="006D7B30" w:rsidP="006D7B30">
            <w:pPr>
              <w:ind w:firstLine="14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1. </w:t>
            </w:r>
          </w:p>
          <w:p w:rsidR="00B94296" w:rsidRPr="00B94296" w:rsidRDefault="00B94296" w:rsidP="002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8252A" w:rsidRPr="005920CF" w:rsidTr="00B8252A">
        <w:trPr>
          <w:trHeight w:val="1408"/>
        </w:trPr>
        <w:tc>
          <w:tcPr>
            <w:tcW w:w="9464" w:type="dxa"/>
          </w:tcPr>
          <w:p w:rsidR="00B8252A" w:rsidRDefault="00B8252A" w:rsidP="00525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Pr="005920CF">
              <w:rPr>
                <w:sz w:val="24"/>
                <w:szCs w:val="24"/>
              </w:rPr>
              <w:t xml:space="preserve"> </w:t>
            </w:r>
            <w:r w:rsidRPr="00254632">
              <w:rPr>
                <w:b/>
                <w:sz w:val="24"/>
                <w:szCs w:val="24"/>
              </w:rPr>
              <w:t xml:space="preserve">Изложить, что входит в мониторинг текущих условий эксплуатации лифтов, а также изложить регламентированные требования к данным условиям. </w:t>
            </w:r>
          </w:p>
          <w:p w:rsidR="00B8252A" w:rsidRPr="00254632" w:rsidRDefault="00B8252A" w:rsidP="00525678">
            <w:pPr>
              <w:rPr>
                <w:b/>
                <w:sz w:val="24"/>
                <w:szCs w:val="24"/>
              </w:rPr>
            </w:pP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  <w:r w:rsidRPr="005920CF">
              <w:rPr>
                <w:b/>
                <w:sz w:val="24"/>
                <w:szCs w:val="24"/>
              </w:rPr>
              <w:t xml:space="preserve">Условия </w:t>
            </w:r>
            <w:r>
              <w:rPr>
                <w:b/>
                <w:sz w:val="24"/>
                <w:szCs w:val="24"/>
              </w:rPr>
              <w:t xml:space="preserve">и указания </w:t>
            </w:r>
            <w:r w:rsidRPr="005920CF">
              <w:rPr>
                <w:b/>
                <w:sz w:val="24"/>
                <w:szCs w:val="24"/>
              </w:rPr>
              <w:t>выполнения задания:</w:t>
            </w:r>
          </w:p>
          <w:p w:rsidR="00B8252A" w:rsidRDefault="00B8252A" w:rsidP="00525678">
            <w:pPr>
              <w:ind w:firstLine="159"/>
              <w:jc w:val="both"/>
              <w:rPr>
                <w:sz w:val="24"/>
                <w:szCs w:val="24"/>
              </w:rPr>
            </w:pPr>
            <w:r w:rsidRPr="005920CF">
              <w:rPr>
                <w:sz w:val="24"/>
                <w:szCs w:val="24"/>
              </w:rPr>
              <w:t>Излагается в устной форме с указанием регламентированных требований к условиям эксплуатации лифта</w:t>
            </w:r>
          </w:p>
          <w:p w:rsidR="00B8252A" w:rsidRDefault="00B8252A" w:rsidP="00525678">
            <w:pPr>
              <w:ind w:firstLine="159"/>
              <w:jc w:val="both"/>
              <w:rPr>
                <w:sz w:val="24"/>
                <w:szCs w:val="24"/>
              </w:rPr>
            </w:pPr>
            <w:r w:rsidRPr="005920CF">
              <w:rPr>
                <w:sz w:val="24"/>
                <w:szCs w:val="24"/>
              </w:rPr>
              <w:t xml:space="preserve"> </w:t>
            </w:r>
          </w:p>
          <w:p w:rsidR="00B8252A" w:rsidRPr="00337BD9" w:rsidRDefault="00B8252A" w:rsidP="00525678">
            <w:pPr>
              <w:ind w:firstLine="176"/>
              <w:jc w:val="both"/>
              <w:rPr>
                <w:b/>
                <w:sz w:val="22"/>
                <w:szCs w:val="22"/>
              </w:rPr>
            </w:pPr>
            <w:r w:rsidRPr="00337BD9">
              <w:rPr>
                <w:b/>
                <w:sz w:val="22"/>
                <w:szCs w:val="22"/>
              </w:rPr>
              <w:t>Критерии оценки:</w:t>
            </w:r>
          </w:p>
          <w:p w:rsidR="00B8252A" w:rsidRDefault="00B8252A" w:rsidP="00525678">
            <w:pPr>
              <w:ind w:firstLine="176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3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53"/>
              <w:gridCol w:w="1418"/>
            </w:tblGrid>
            <w:tr w:rsidR="00B8252A" w:rsidRPr="0048087F" w:rsidTr="00B8252A">
              <w:tc>
                <w:tcPr>
                  <w:tcW w:w="7053" w:type="dxa"/>
                </w:tcPr>
                <w:p w:rsidR="00B8252A" w:rsidRPr="00337BD9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7BD9">
                    <w:rPr>
                      <w:b/>
                      <w:sz w:val="22"/>
                      <w:szCs w:val="22"/>
                    </w:rPr>
                    <w:t xml:space="preserve">1. </w:t>
                  </w:r>
                  <w:r w:rsidRPr="00E9059D">
                    <w:rPr>
                      <w:b/>
                      <w:sz w:val="22"/>
                      <w:szCs w:val="22"/>
                    </w:rPr>
                    <w:t>Наиболее полное перечисление текущих условий эксплуатации лифтов и изложение регламентированных требований к данным условиям</w:t>
                  </w:r>
                  <w:r w:rsidRPr="00E9059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C33897">
                    <w:rPr>
                      <w:i/>
                      <w:sz w:val="22"/>
                      <w:szCs w:val="22"/>
                    </w:rPr>
                    <w:t>(мах. балл)</w:t>
                  </w:r>
                </w:p>
              </w:tc>
              <w:tc>
                <w:tcPr>
                  <w:tcW w:w="1418" w:type="dxa"/>
                </w:tcPr>
                <w:p w:rsidR="00B8252A" w:rsidRDefault="00B8252A" w:rsidP="005256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8252A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337BD9">
                    <w:rPr>
                      <w:b/>
                      <w:sz w:val="22"/>
                      <w:szCs w:val="22"/>
                    </w:rPr>
                    <w:t xml:space="preserve">0 </w:t>
                  </w:r>
                  <w:r w:rsidRPr="00337BD9">
                    <w:rPr>
                      <w:sz w:val="22"/>
                      <w:szCs w:val="22"/>
                    </w:rPr>
                    <w:t>баллов/</w:t>
                  </w:r>
                </w:p>
                <w:p w:rsidR="00B8252A" w:rsidRPr="00337BD9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CF32F7">
                    <w:rPr>
                      <w:b/>
                      <w:sz w:val="22"/>
                      <w:szCs w:val="22"/>
                    </w:rPr>
                    <w:t>100</w:t>
                  </w:r>
                  <w:r w:rsidRPr="00337BD9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Pr="0021113D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13D">
                    <w:rPr>
                      <w:b/>
                      <w:sz w:val="22"/>
                      <w:szCs w:val="22"/>
                    </w:rPr>
                    <w:t>Снижение</w:t>
                  </w:r>
                  <w:r>
                    <w:rPr>
                      <w:b/>
                      <w:sz w:val="22"/>
                      <w:szCs w:val="22"/>
                    </w:rPr>
                    <w:t xml:space="preserve"> за: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Pr="0048087F" w:rsidRDefault="00B8252A" w:rsidP="00525678">
                  <w:pPr>
                    <w:jc w:val="both"/>
                    <w:rPr>
                      <w:sz w:val="22"/>
                      <w:szCs w:val="22"/>
                    </w:rPr>
                  </w:pPr>
                  <w:r w:rsidRPr="00FC21EF">
                    <w:rPr>
                      <w:b/>
                      <w:sz w:val="22"/>
                      <w:szCs w:val="22"/>
                    </w:rPr>
                    <w:t>а)</w:t>
                  </w:r>
                  <w:r w:rsidRPr="0048087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не полное изложение регламентированных требований к обеспечению условий эксплуатации лифтов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Pr="0048087F" w:rsidRDefault="00B8252A" w:rsidP="00525678">
                  <w:pPr>
                    <w:jc w:val="both"/>
                    <w:rPr>
                      <w:sz w:val="22"/>
                      <w:szCs w:val="22"/>
                    </w:rPr>
                  </w:pPr>
                  <w:r w:rsidRPr="00FC21EF">
                    <w:rPr>
                      <w:b/>
                      <w:sz w:val="22"/>
                      <w:szCs w:val="22"/>
                    </w:rPr>
                    <w:t>б)</w:t>
                  </w:r>
                  <w:r>
                    <w:rPr>
                      <w:sz w:val="22"/>
                      <w:szCs w:val="22"/>
                    </w:rPr>
                    <w:t xml:space="preserve"> не полное изложение факторов, влияющих на эксплуатацию лифтов</w:t>
                  </w:r>
                  <w:r w:rsidRPr="0048087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Pr="0048087F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</w:t>
                  </w:r>
                  <w:r w:rsidRPr="0048087F">
                    <w:rPr>
                      <w:b/>
                      <w:sz w:val="22"/>
                      <w:szCs w:val="22"/>
                    </w:rPr>
                    <w:t>зультат</w:t>
                  </w:r>
                  <w:r>
                    <w:rPr>
                      <w:b/>
                      <w:sz w:val="22"/>
                      <w:szCs w:val="22"/>
                    </w:rPr>
                    <w:t xml:space="preserve"> снижения</w:t>
                  </w:r>
                  <w:r w:rsidRPr="0048087F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еудовлетворительный ответ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21113D"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</w:tbl>
          <w:p w:rsidR="00B8252A" w:rsidRPr="005920CF" w:rsidRDefault="00B8252A" w:rsidP="00525678">
            <w:pPr>
              <w:ind w:firstLine="176"/>
              <w:rPr>
                <w:sz w:val="24"/>
                <w:szCs w:val="24"/>
              </w:rPr>
            </w:pPr>
          </w:p>
        </w:tc>
      </w:tr>
      <w:tr w:rsidR="00B8252A" w:rsidRPr="005920CF" w:rsidTr="00B8252A">
        <w:tc>
          <w:tcPr>
            <w:tcW w:w="9464" w:type="dxa"/>
          </w:tcPr>
          <w:p w:rsidR="00B8252A" w:rsidRPr="00254632" w:rsidRDefault="00B8252A" w:rsidP="00525678">
            <w:pPr>
              <w:rPr>
                <w:b/>
                <w:sz w:val="24"/>
                <w:szCs w:val="24"/>
              </w:rPr>
            </w:pPr>
            <w:r w:rsidRPr="002D69DF">
              <w:rPr>
                <w:b/>
                <w:sz w:val="24"/>
                <w:szCs w:val="24"/>
              </w:rPr>
              <w:t>2.</w:t>
            </w:r>
            <w:r w:rsidRPr="00713E44">
              <w:rPr>
                <w:sz w:val="24"/>
                <w:szCs w:val="24"/>
              </w:rPr>
              <w:t xml:space="preserve"> </w:t>
            </w:r>
            <w:r w:rsidRPr="00254632">
              <w:rPr>
                <w:b/>
                <w:sz w:val="24"/>
                <w:szCs w:val="24"/>
              </w:rPr>
              <w:t>Составить график работы лифтёров на месяц (с 01 июня 201</w:t>
            </w:r>
            <w:r w:rsidR="00AC2A2C">
              <w:rPr>
                <w:b/>
                <w:sz w:val="24"/>
                <w:szCs w:val="24"/>
              </w:rPr>
              <w:t>8</w:t>
            </w:r>
            <w:r w:rsidRPr="00254632">
              <w:rPr>
                <w:b/>
                <w:sz w:val="24"/>
                <w:szCs w:val="24"/>
              </w:rPr>
              <w:t xml:space="preserve">г.), обслуживающих 4 пассажирских лифта самостоятельного пользования в 9-и этажном жилом доме.  </w:t>
            </w: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  <w:r w:rsidRPr="00713E44">
              <w:rPr>
                <w:b/>
                <w:sz w:val="24"/>
                <w:szCs w:val="24"/>
              </w:rPr>
              <w:t xml:space="preserve">Условия </w:t>
            </w:r>
            <w:r>
              <w:rPr>
                <w:b/>
                <w:sz w:val="24"/>
                <w:szCs w:val="24"/>
              </w:rPr>
              <w:t xml:space="preserve">и указания </w:t>
            </w:r>
            <w:r w:rsidRPr="00713E44">
              <w:rPr>
                <w:b/>
                <w:sz w:val="24"/>
                <w:szCs w:val="24"/>
              </w:rPr>
              <w:t>выполнения задания:</w:t>
            </w: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</w:p>
          <w:p w:rsidR="00B8252A" w:rsidRPr="00164CDA" w:rsidRDefault="00B8252A" w:rsidP="00525678">
            <w:pPr>
              <w:tabs>
                <w:tab w:val="left" w:pos="118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13E44">
              <w:rPr>
                <w:sz w:val="24"/>
                <w:szCs w:val="24"/>
              </w:rPr>
              <w:t xml:space="preserve"> учётом законодательства о труде </w:t>
            </w:r>
            <w:r>
              <w:rPr>
                <w:sz w:val="24"/>
                <w:szCs w:val="24"/>
              </w:rPr>
              <w:t>соискатель определяет необходимое количество лифтёров и составляет график</w:t>
            </w:r>
            <w:r w:rsidRPr="00713E44">
              <w:rPr>
                <w:sz w:val="24"/>
                <w:szCs w:val="24"/>
              </w:rPr>
              <w:t xml:space="preserve">  </w:t>
            </w:r>
            <w:r w:rsidRPr="00C86CB1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лифтёров</w:t>
            </w:r>
            <w:r w:rsidRPr="00E264E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 w:rsidRPr="00544DE7">
              <w:rPr>
                <w:b/>
                <w:sz w:val="24"/>
                <w:szCs w:val="24"/>
              </w:rPr>
              <w:t>24-х</w:t>
            </w:r>
            <w:r>
              <w:rPr>
                <w:sz w:val="24"/>
                <w:szCs w:val="24"/>
              </w:rPr>
              <w:t xml:space="preserve"> часовой смене, </w:t>
            </w:r>
            <w:r w:rsidRPr="00164CDA">
              <w:rPr>
                <w:sz w:val="24"/>
                <w:szCs w:val="24"/>
              </w:rPr>
              <w:t xml:space="preserve">фамилии и инициалы лифтёров </w:t>
            </w:r>
            <w:r>
              <w:rPr>
                <w:sz w:val="24"/>
                <w:szCs w:val="24"/>
              </w:rPr>
              <w:t>–</w:t>
            </w:r>
            <w:r w:rsidRPr="00164CDA">
              <w:rPr>
                <w:sz w:val="24"/>
                <w:szCs w:val="24"/>
              </w:rPr>
              <w:t xml:space="preserve"> условные</w:t>
            </w:r>
            <w:r>
              <w:rPr>
                <w:sz w:val="24"/>
                <w:szCs w:val="24"/>
              </w:rPr>
              <w:t>.</w:t>
            </w:r>
          </w:p>
          <w:p w:rsidR="00B8252A" w:rsidRPr="00C86CB1" w:rsidRDefault="00B8252A" w:rsidP="00525678">
            <w:pPr>
              <w:tabs>
                <w:tab w:val="left" w:pos="118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66429">
              <w:rPr>
                <w:i/>
                <w:sz w:val="24"/>
                <w:szCs w:val="24"/>
              </w:rPr>
              <w:t>В 2</w:t>
            </w:r>
            <w:r>
              <w:rPr>
                <w:i/>
                <w:sz w:val="24"/>
                <w:szCs w:val="24"/>
              </w:rPr>
              <w:t>4</w:t>
            </w:r>
            <w:r w:rsidRPr="00E66429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х</w:t>
            </w:r>
            <w:r w:rsidRPr="00E66429">
              <w:rPr>
                <w:i/>
                <w:sz w:val="24"/>
                <w:szCs w:val="24"/>
              </w:rPr>
              <w:t xml:space="preserve"> часовой смене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E66429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три</w:t>
            </w:r>
            <w:r w:rsidRPr="00E66429">
              <w:rPr>
                <w:b/>
                <w:i/>
                <w:sz w:val="24"/>
                <w:szCs w:val="24"/>
              </w:rPr>
              <w:t>)</w:t>
            </w:r>
            <w:r w:rsidRPr="00E66429">
              <w:rPr>
                <w:i/>
                <w:sz w:val="24"/>
                <w:szCs w:val="24"/>
              </w:rPr>
              <w:t xml:space="preserve"> час</w:t>
            </w:r>
            <w:r>
              <w:rPr>
                <w:i/>
                <w:sz w:val="24"/>
                <w:szCs w:val="24"/>
              </w:rPr>
              <w:t>а</w:t>
            </w:r>
            <w:r w:rsidRPr="00E66429">
              <w:rPr>
                <w:i/>
                <w:sz w:val="24"/>
                <w:szCs w:val="24"/>
              </w:rPr>
              <w:t xml:space="preserve"> предусмотрен</w:t>
            </w:r>
            <w:r>
              <w:rPr>
                <w:i/>
                <w:sz w:val="24"/>
                <w:szCs w:val="24"/>
              </w:rPr>
              <w:t>ы</w:t>
            </w:r>
            <w:r w:rsidRPr="00E66429">
              <w:rPr>
                <w:i/>
                <w:sz w:val="24"/>
                <w:szCs w:val="24"/>
              </w:rPr>
              <w:t xml:space="preserve"> на личные нужды работника (на отдых, приём пищи, …)</w:t>
            </w:r>
          </w:p>
          <w:p w:rsidR="00B8252A" w:rsidRDefault="00B8252A" w:rsidP="0052567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фики составляются на макете – листе заготовке графика – </w:t>
            </w:r>
            <w:r>
              <w:rPr>
                <w:sz w:val="24"/>
                <w:szCs w:val="24"/>
                <w:u w:val="single"/>
              </w:rPr>
              <w:t xml:space="preserve">Приложение </w:t>
            </w:r>
            <w:r w:rsidRPr="0088537E">
              <w:rPr>
                <w:sz w:val="24"/>
                <w:szCs w:val="24"/>
                <w:u w:val="single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</w:p>
          <w:p w:rsidR="00B8252A" w:rsidRDefault="00B8252A" w:rsidP="00525678">
            <w:pPr>
              <w:rPr>
                <w:sz w:val="24"/>
                <w:szCs w:val="24"/>
              </w:rPr>
            </w:pPr>
          </w:p>
          <w:p w:rsidR="00B8252A" w:rsidRPr="00337BD9" w:rsidRDefault="00B8252A" w:rsidP="00525678">
            <w:pPr>
              <w:ind w:firstLine="176"/>
              <w:jc w:val="both"/>
              <w:rPr>
                <w:b/>
                <w:sz w:val="22"/>
                <w:szCs w:val="22"/>
              </w:rPr>
            </w:pPr>
            <w:r w:rsidRPr="00337BD9">
              <w:rPr>
                <w:b/>
                <w:sz w:val="22"/>
                <w:szCs w:val="22"/>
              </w:rPr>
              <w:t>Критерии оценки:</w:t>
            </w:r>
          </w:p>
          <w:p w:rsidR="00B8252A" w:rsidRDefault="00B8252A" w:rsidP="00525678">
            <w:pPr>
              <w:ind w:firstLine="176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3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53"/>
              <w:gridCol w:w="1418"/>
            </w:tblGrid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2. Рациональное с соблюдением требований законодательства о труде составление график</w:t>
                  </w:r>
                  <w:r>
                    <w:rPr>
                      <w:b/>
                      <w:sz w:val="22"/>
                      <w:szCs w:val="22"/>
                    </w:rPr>
                    <w:t>а</w:t>
                  </w:r>
                  <w:r w:rsidRPr="00532A65">
                    <w:rPr>
                      <w:b/>
                      <w:sz w:val="22"/>
                      <w:szCs w:val="22"/>
                    </w:rPr>
                    <w:t xml:space="preserve"> работы лифтёров</w:t>
                  </w:r>
                  <w:r w:rsidRPr="00532A65">
                    <w:rPr>
                      <w:sz w:val="22"/>
                      <w:szCs w:val="22"/>
                    </w:rPr>
                    <w:t xml:space="preserve"> </w:t>
                  </w:r>
                  <w:r w:rsidRPr="00C33897">
                    <w:rPr>
                      <w:i/>
                      <w:sz w:val="22"/>
                      <w:szCs w:val="22"/>
                    </w:rPr>
                    <w:t xml:space="preserve"> (мах. балл)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532A65">
                    <w:rPr>
                      <w:b/>
                      <w:sz w:val="22"/>
                      <w:szCs w:val="22"/>
                    </w:rPr>
                    <w:t xml:space="preserve">0 </w:t>
                  </w:r>
                  <w:r w:rsidRPr="00532A65">
                    <w:rPr>
                      <w:sz w:val="22"/>
                      <w:szCs w:val="22"/>
                    </w:rPr>
                    <w:t>баллов/</w:t>
                  </w:r>
                </w:p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100</w:t>
                  </w:r>
                  <w:r w:rsidRPr="00532A65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Снижение за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sz w:val="22"/>
                      <w:szCs w:val="22"/>
                    </w:rPr>
                  </w:pPr>
                  <w:r w:rsidRPr="007A2926">
                    <w:rPr>
                      <w:b/>
                      <w:sz w:val="22"/>
                      <w:szCs w:val="22"/>
                    </w:rPr>
                    <w:t>а)</w:t>
                  </w:r>
                  <w:r>
                    <w:rPr>
                      <w:sz w:val="22"/>
                      <w:szCs w:val="22"/>
                    </w:rPr>
                    <w:t xml:space="preserve"> график составлен</w:t>
                  </w:r>
                  <w:r w:rsidRPr="007A2926">
                    <w:rPr>
                      <w:sz w:val="22"/>
                      <w:szCs w:val="22"/>
                    </w:rPr>
                    <w:t xml:space="preserve"> с превышением регламентированной месячной нормы рабочего времени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2606C3" w:rsidTr="00B8252A">
              <w:tc>
                <w:tcPr>
                  <w:tcW w:w="7053" w:type="dxa"/>
                </w:tcPr>
                <w:p w:rsidR="00B8252A" w:rsidRPr="002606C3" w:rsidRDefault="00B8252A" w:rsidP="00525678">
                  <w:pPr>
                    <w:jc w:val="both"/>
                    <w:rPr>
                      <w:sz w:val="22"/>
                      <w:szCs w:val="22"/>
                    </w:rPr>
                  </w:pPr>
                  <w:r w:rsidRPr="002606C3">
                    <w:rPr>
                      <w:b/>
                      <w:sz w:val="22"/>
                      <w:szCs w:val="22"/>
                    </w:rPr>
                    <w:t>б)</w:t>
                  </w:r>
                  <w:r w:rsidRPr="002606C3">
                    <w:rPr>
                      <w:sz w:val="22"/>
                      <w:szCs w:val="22"/>
                    </w:rPr>
                    <w:t xml:space="preserve"> неравномерное распределение рабочего времени среди лифтёров</w:t>
                  </w:r>
                </w:p>
              </w:tc>
              <w:tc>
                <w:tcPr>
                  <w:tcW w:w="1418" w:type="dxa"/>
                </w:tcPr>
                <w:p w:rsidR="00B8252A" w:rsidRPr="002606C3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Результат снижения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еудовлетворительный ответ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21113D"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</w:tbl>
          <w:p w:rsidR="00B8252A" w:rsidRDefault="00B8252A" w:rsidP="00525678">
            <w:pPr>
              <w:ind w:firstLine="159"/>
              <w:rPr>
                <w:sz w:val="24"/>
                <w:szCs w:val="24"/>
              </w:rPr>
            </w:pPr>
          </w:p>
          <w:p w:rsidR="00B8252A" w:rsidRPr="005920CF" w:rsidRDefault="00B8252A" w:rsidP="00525678">
            <w:pPr>
              <w:tabs>
                <w:tab w:val="left" w:pos="1183"/>
              </w:tabs>
              <w:ind w:firstLine="176"/>
              <w:rPr>
                <w:sz w:val="24"/>
                <w:szCs w:val="24"/>
              </w:rPr>
            </w:pPr>
          </w:p>
        </w:tc>
      </w:tr>
      <w:tr w:rsidR="00B8252A" w:rsidRPr="005920CF" w:rsidTr="00B8252A">
        <w:tc>
          <w:tcPr>
            <w:tcW w:w="9464" w:type="dxa"/>
          </w:tcPr>
          <w:p w:rsidR="00B8252A" w:rsidRPr="00254632" w:rsidRDefault="00B8252A" w:rsidP="00525678">
            <w:pPr>
              <w:jc w:val="both"/>
              <w:rPr>
                <w:b/>
                <w:sz w:val="24"/>
                <w:szCs w:val="24"/>
              </w:rPr>
            </w:pPr>
            <w:r w:rsidRPr="00821496">
              <w:rPr>
                <w:b/>
                <w:sz w:val="24"/>
                <w:szCs w:val="24"/>
              </w:rPr>
              <w:t>3.</w:t>
            </w:r>
            <w:r w:rsidRPr="005F49FD">
              <w:rPr>
                <w:sz w:val="24"/>
                <w:szCs w:val="24"/>
              </w:rPr>
              <w:t xml:space="preserve"> </w:t>
            </w:r>
            <w:r w:rsidRPr="00254632">
              <w:rPr>
                <w:b/>
                <w:sz w:val="24"/>
                <w:szCs w:val="24"/>
              </w:rPr>
              <w:t>Изложить перечень работ при ежесменном осмотре лифтёром пассажирского лифта с автоматическим приводом дверей и объём этих работ</w:t>
            </w: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  <w:r w:rsidRPr="005F49FD">
              <w:rPr>
                <w:b/>
                <w:sz w:val="24"/>
                <w:szCs w:val="24"/>
              </w:rPr>
              <w:t xml:space="preserve">Условия </w:t>
            </w:r>
            <w:r>
              <w:rPr>
                <w:b/>
                <w:sz w:val="24"/>
                <w:szCs w:val="24"/>
              </w:rPr>
              <w:t xml:space="preserve">и указания </w:t>
            </w:r>
            <w:r w:rsidRPr="005F49FD">
              <w:rPr>
                <w:b/>
                <w:sz w:val="24"/>
                <w:szCs w:val="24"/>
              </w:rPr>
              <w:t>выполнения задания:</w:t>
            </w:r>
          </w:p>
          <w:p w:rsidR="00B8252A" w:rsidRDefault="00B8252A" w:rsidP="00525678">
            <w:pPr>
              <w:rPr>
                <w:sz w:val="24"/>
                <w:szCs w:val="24"/>
              </w:rPr>
            </w:pPr>
            <w:r w:rsidRPr="00713E44">
              <w:rPr>
                <w:sz w:val="24"/>
                <w:szCs w:val="24"/>
              </w:rPr>
              <w:t>Перечень и объём работ при ежесменном осмотре лифта лифтёром излагается</w:t>
            </w:r>
            <w:r>
              <w:rPr>
                <w:sz w:val="24"/>
                <w:szCs w:val="24"/>
              </w:rPr>
              <w:t xml:space="preserve"> письменно </w:t>
            </w:r>
            <w:r w:rsidRPr="00713E44">
              <w:rPr>
                <w:sz w:val="24"/>
                <w:szCs w:val="24"/>
              </w:rPr>
              <w:t>с учётом модели лифта</w:t>
            </w:r>
          </w:p>
          <w:p w:rsidR="00B8252A" w:rsidRDefault="00B8252A" w:rsidP="00525678">
            <w:pPr>
              <w:ind w:firstLine="159"/>
              <w:rPr>
                <w:sz w:val="24"/>
                <w:szCs w:val="24"/>
              </w:rPr>
            </w:pPr>
          </w:p>
          <w:p w:rsidR="00B8252A" w:rsidRPr="00337BD9" w:rsidRDefault="00B8252A" w:rsidP="00525678">
            <w:pPr>
              <w:ind w:firstLine="176"/>
              <w:jc w:val="both"/>
              <w:rPr>
                <w:b/>
                <w:sz w:val="22"/>
                <w:szCs w:val="22"/>
              </w:rPr>
            </w:pPr>
            <w:r w:rsidRPr="00337BD9">
              <w:rPr>
                <w:b/>
                <w:sz w:val="22"/>
                <w:szCs w:val="22"/>
              </w:rPr>
              <w:t>Критерии оценки:</w:t>
            </w:r>
          </w:p>
          <w:p w:rsidR="00B8252A" w:rsidRDefault="00B8252A" w:rsidP="00525678">
            <w:pPr>
              <w:ind w:firstLine="176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3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53"/>
              <w:gridCol w:w="1418"/>
            </w:tblGrid>
            <w:tr w:rsidR="00B8252A" w:rsidRPr="00922D36" w:rsidTr="00B8252A">
              <w:tc>
                <w:tcPr>
                  <w:tcW w:w="7053" w:type="dxa"/>
                </w:tcPr>
                <w:p w:rsidR="00B8252A" w:rsidRPr="00922D36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22D36">
                    <w:rPr>
                      <w:b/>
                      <w:sz w:val="22"/>
                      <w:szCs w:val="22"/>
                    </w:rPr>
                    <w:lastRenderedPageBreak/>
                    <w:t>3. Полнота изложения перечня работ при ежесменном осмотре лифта и объёма этих работ</w:t>
                  </w:r>
                  <w:r w:rsidRPr="00922D36">
                    <w:rPr>
                      <w:sz w:val="22"/>
                      <w:szCs w:val="22"/>
                    </w:rPr>
                    <w:t xml:space="preserve">  </w:t>
                  </w:r>
                  <w:r w:rsidRPr="00922D36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A17002">
                    <w:rPr>
                      <w:i/>
                      <w:sz w:val="22"/>
                      <w:szCs w:val="22"/>
                    </w:rPr>
                    <w:t>(мах. балл)</w:t>
                  </w:r>
                </w:p>
              </w:tc>
              <w:tc>
                <w:tcPr>
                  <w:tcW w:w="1418" w:type="dxa"/>
                </w:tcPr>
                <w:p w:rsidR="00B8252A" w:rsidRPr="00922D36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922D36">
                    <w:rPr>
                      <w:b/>
                      <w:sz w:val="22"/>
                      <w:szCs w:val="22"/>
                    </w:rPr>
                    <w:t xml:space="preserve">30 </w:t>
                  </w:r>
                  <w:r w:rsidRPr="00922D36">
                    <w:rPr>
                      <w:sz w:val="22"/>
                      <w:szCs w:val="22"/>
                    </w:rPr>
                    <w:t>баллов/</w:t>
                  </w:r>
                </w:p>
                <w:p w:rsidR="00B8252A" w:rsidRPr="00922D36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922D36">
                    <w:rPr>
                      <w:b/>
                      <w:sz w:val="22"/>
                      <w:szCs w:val="22"/>
                    </w:rPr>
                    <w:t>100</w:t>
                  </w:r>
                  <w:r w:rsidRPr="00922D36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Снижение за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sz w:val="22"/>
                      <w:szCs w:val="22"/>
                    </w:rPr>
                  </w:pPr>
                  <w:r w:rsidRPr="00032A45">
                    <w:rPr>
                      <w:b/>
                      <w:sz w:val="22"/>
                      <w:szCs w:val="22"/>
                    </w:rPr>
                    <w:t>а)</w:t>
                  </w:r>
                  <w:r w:rsidRPr="00532A6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не полное изложение обязательных работ при ежесменном осмотре лифтов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032A4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032A45">
                    <w:rPr>
                      <w:b/>
                      <w:sz w:val="22"/>
                      <w:szCs w:val="22"/>
                    </w:rPr>
                    <w:t xml:space="preserve">б) </w:t>
                  </w:r>
                  <w:r w:rsidRPr="00E448FE">
                    <w:rPr>
                      <w:sz w:val="22"/>
                      <w:szCs w:val="22"/>
                    </w:rPr>
                    <w:t>перечень работ изложен без учёта конструкции (типа</w:t>
                  </w:r>
                  <w:r>
                    <w:rPr>
                      <w:sz w:val="22"/>
                      <w:szCs w:val="22"/>
                    </w:rPr>
                    <w:t>, модели</w:t>
                  </w:r>
                  <w:r w:rsidRPr="00E448FE">
                    <w:rPr>
                      <w:sz w:val="22"/>
                      <w:szCs w:val="22"/>
                    </w:rPr>
                    <w:t>) лифта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Результат снижения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еудовлетворительный ответ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21113D"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</w:tbl>
          <w:p w:rsidR="00B8252A" w:rsidRDefault="00B8252A" w:rsidP="00525678">
            <w:pPr>
              <w:ind w:firstLine="159"/>
              <w:rPr>
                <w:sz w:val="24"/>
                <w:szCs w:val="24"/>
              </w:rPr>
            </w:pPr>
          </w:p>
          <w:p w:rsidR="00B8252A" w:rsidRPr="005920CF" w:rsidRDefault="00B8252A" w:rsidP="0052567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8252A" w:rsidRPr="005920CF" w:rsidTr="00B8252A">
        <w:tc>
          <w:tcPr>
            <w:tcW w:w="9464" w:type="dxa"/>
          </w:tcPr>
          <w:p w:rsidR="00B8252A" w:rsidRPr="00254632" w:rsidRDefault="00B8252A" w:rsidP="00525678">
            <w:pPr>
              <w:jc w:val="both"/>
              <w:rPr>
                <w:b/>
                <w:sz w:val="24"/>
                <w:szCs w:val="24"/>
              </w:rPr>
            </w:pPr>
            <w:r w:rsidRPr="002D69DF">
              <w:rPr>
                <w:b/>
                <w:sz w:val="24"/>
                <w:szCs w:val="24"/>
              </w:rPr>
              <w:lastRenderedPageBreak/>
              <w:t>4.</w:t>
            </w:r>
            <w:r w:rsidRPr="00713E44">
              <w:rPr>
                <w:sz w:val="24"/>
                <w:szCs w:val="24"/>
              </w:rPr>
              <w:t xml:space="preserve"> </w:t>
            </w:r>
            <w:r w:rsidRPr="00254632">
              <w:rPr>
                <w:b/>
                <w:sz w:val="24"/>
                <w:szCs w:val="24"/>
              </w:rPr>
              <w:t xml:space="preserve">Изложить, какой документацией и какими инструкциями специалист должен обеспечить лифтёров, и которые должны находиться у них на рабочем месте. </w:t>
            </w: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</w:p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  <w:r w:rsidRPr="00713E44">
              <w:rPr>
                <w:b/>
                <w:sz w:val="24"/>
                <w:szCs w:val="24"/>
              </w:rPr>
              <w:t xml:space="preserve">Условия </w:t>
            </w:r>
            <w:r>
              <w:rPr>
                <w:b/>
                <w:sz w:val="24"/>
                <w:szCs w:val="24"/>
              </w:rPr>
              <w:t xml:space="preserve">и указания </w:t>
            </w:r>
            <w:r w:rsidRPr="00713E44">
              <w:rPr>
                <w:b/>
                <w:sz w:val="24"/>
                <w:szCs w:val="24"/>
              </w:rPr>
              <w:t>выполнения задания:</w:t>
            </w:r>
          </w:p>
          <w:p w:rsidR="00B8252A" w:rsidRDefault="00B8252A" w:rsidP="00525678">
            <w:pPr>
              <w:ind w:firstLine="176"/>
              <w:jc w:val="both"/>
              <w:rPr>
                <w:sz w:val="24"/>
                <w:szCs w:val="24"/>
              </w:rPr>
            </w:pPr>
            <w:r w:rsidRPr="00713E4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исьменной форме </w:t>
            </w:r>
            <w:r w:rsidRPr="00713E44">
              <w:rPr>
                <w:sz w:val="24"/>
                <w:szCs w:val="24"/>
              </w:rPr>
              <w:t xml:space="preserve">излагается перечень документации и инструкций, которыми специалист должен обеспечить лифтёров, и которые должны находиться у них на рабочем месте. </w:t>
            </w:r>
          </w:p>
          <w:p w:rsidR="00B8252A" w:rsidRDefault="00B8252A" w:rsidP="00525678">
            <w:pPr>
              <w:jc w:val="both"/>
              <w:rPr>
                <w:sz w:val="24"/>
                <w:szCs w:val="24"/>
              </w:rPr>
            </w:pPr>
          </w:p>
          <w:p w:rsidR="00B8252A" w:rsidRPr="00337BD9" w:rsidRDefault="00B8252A" w:rsidP="00525678">
            <w:pPr>
              <w:ind w:firstLine="176"/>
              <w:jc w:val="both"/>
              <w:rPr>
                <w:b/>
                <w:sz w:val="22"/>
                <w:szCs w:val="22"/>
              </w:rPr>
            </w:pPr>
            <w:r w:rsidRPr="00337BD9">
              <w:rPr>
                <w:b/>
                <w:sz w:val="22"/>
                <w:szCs w:val="22"/>
              </w:rPr>
              <w:t>Критерии оценки:</w:t>
            </w:r>
          </w:p>
          <w:p w:rsidR="00B8252A" w:rsidRDefault="00B8252A" w:rsidP="00525678">
            <w:pPr>
              <w:ind w:firstLine="176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4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53"/>
              <w:gridCol w:w="1418"/>
            </w:tblGrid>
            <w:tr w:rsidR="00B8252A" w:rsidRPr="00922D36" w:rsidTr="00B8252A">
              <w:tc>
                <w:tcPr>
                  <w:tcW w:w="7053" w:type="dxa"/>
                </w:tcPr>
                <w:p w:rsidR="00B8252A" w:rsidRPr="00922D36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22D36">
                    <w:rPr>
                      <w:b/>
                      <w:sz w:val="22"/>
                      <w:szCs w:val="22"/>
                    </w:rPr>
                    <w:t xml:space="preserve">4. Знание перечня документации и инструкций, которыми специалист должен обеспечить лифтёров на их рабочем месте  </w:t>
                  </w:r>
                  <w:r w:rsidRPr="00922D36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A17002">
                    <w:rPr>
                      <w:i/>
                      <w:sz w:val="22"/>
                      <w:szCs w:val="22"/>
                    </w:rPr>
                    <w:t>(мах. балл)</w:t>
                  </w:r>
                </w:p>
              </w:tc>
              <w:tc>
                <w:tcPr>
                  <w:tcW w:w="1418" w:type="dxa"/>
                </w:tcPr>
                <w:p w:rsidR="00B8252A" w:rsidRPr="00922D36" w:rsidRDefault="00B8252A" w:rsidP="005256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8252A" w:rsidRPr="00922D36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922D36">
                    <w:rPr>
                      <w:b/>
                      <w:sz w:val="22"/>
                      <w:szCs w:val="22"/>
                    </w:rPr>
                    <w:t xml:space="preserve">10 </w:t>
                  </w:r>
                  <w:r w:rsidRPr="00922D36">
                    <w:rPr>
                      <w:sz w:val="22"/>
                      <w:szCs w:val="22"/>
                    </w:rPr>
                    <w:t>баллов/</w:t>
                  </w:r>
                </w:p>
                <w:p w:rsidR="00B8252A" w:rsidRPr="00922D36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922D36">
                    <w:rPr>
                      <w:b/>
                      <w:sz w:val="22"/>
                      <w:szCs w:val="22"/>
                    </w:rPr>
                    <w:t>100</w:t>
                  </w:r>
                  <w:r w:rsidRPr="00922D36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Снижение за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7463CC" w:rsidRDefault="00B8252A" w:rsidP="00525678">
                  <w:pPr>
                    <w:rPr>
                      <w:sz w:val="22"/>
                      <w:szCs w:val="22"/>
                    </w:rPr>
                  </w:pPr>
                  <w:r w:rsidRPr="007463CC">
                    <w:rPr>
                      <w:b/>
                      <w:sz w:val="22"/>
                      <w:szCs w:val="22"/>
                    </w:rPr>
                    <w:t>а)</w:t>
                  </w:r>
                  <w:r w:rsidRPr="007463CC">
                    <w:rPr>
                      <w:sz w:val="22"/>
                      <w:szCs w:val="22"/>
                    </w:rPr>
                    <w:t xml:space="preserve"> не полностью изложен перечень документации, которая должна находиться на рабочем месте</w:t>
                  </w:r>
                  <w:r>
                    <w:rPr>
                      <w:sz w:val="22"/>
                      <w:szCs w:val="22"/>
                    </w:rPr>
                    <w:t xml:space="preserve"> лифтёра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7463CC" w:rsidRDefault="00B8252A" w:rsidP="00525678">
                  <w:pPr>
                    <w:rPr>
                      <w:sz w:val="22"/>
                      <w:szCs w:val="22"/>
                    </w:rPr>
                  </w:pPr>
                  <w:r w:rsidRPr="007463CC">
                    <w:rPr>
                      <w:b/>
                      <w:sz w:val="22"/>
                      <w:szCs w:val="22"/>
                    </w:rPr>
                    <w:t>б)</w:t>
                  </w:r>
                  <w:r w:rsidRPr="007463CC">
                    <w:rPr>
                      <w:sz w:val="22"/>
                      <w:szCs w:val="22"/>
                    </w:rPr>
                    <w:t xml:space="preserve"> не точно изложено название инструкций, которые должны быть выданы лифтёру 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Результат снижения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еудовлетворительный ответ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21113D"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</w:tbl>
          <w:p w:rsidR="00B8252A" w:rsidRPr="006A236B" w:rsidRDefault="00B8252A" w:rsidP="00525678">
            <w:pPr>
              <w:ind w:firstLine="176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B8252A" w:rsidRPr="005920CF" w:rsidRDefault="00B8252A" w:rsidP="00525678">
            <w:pPr>
              <w:jc w:val="both"/>
              <w:rPr>
                <w:sz w:val="24"/>
                <w:szCs w:val="24"/>
              </w:rPr>
            </w:pPr>
          </w:p>
        </w:tc>
      </w:tr>
      <w:tr w:rsidR="00B8252A" w:rsidRPr="00091C84" w:rsidTr="00B8252A">
        <w:tc>
          <w:tcPr>
            <w:tcW w:w="9464" w:type="dxa"/>
          </w:tcPr>
          <w:p w:rsidR="00B8252A" w:rsidRPr="00254632" w:rsidRDefault="00B8252A" w:rsidP="00525678">
            <w:pPr>
              <w:jc w:val="both"/>
              <w:rPr>
                <w:b/>
                <w:sz w:val="24"/>
                <w:szCs w:val="24"/>
              </w:rPr>
            </w:pPr>
            <w:r w:rsidRPr="002D69DF">
              <w:rPr>
                <w:b/>
                <w:sz w:val="24"/>
                <w:szCs w:val="24"/>
              </w:rPr>
              <w:t>5.</w:t>
            </w:r>
            <w:r w:rsidRPr="00713E44">
              <w:rPr>
                <w:sz w:val="24"/>
                <w:szCs w:val="24"/>
              </w:rPr>
              <w:t xml:space="preserve"> </w:t>
            </w:r>
            <w:r w:rsidRPr="00254632">
              <w:rPr>
                <w:b/>
                <w:sz w:val="24"/>
                <w:szCs w:val="24"/>
              </w:rPr>
              <w:t>Оформить правильно запись в Журнале ежесменного осмотра лифта результатов ежесменного осмотра (</w:t>
            </w:r>
            <w:r w:rsidRPr="00254632">
              <w:rPr>
                <w:b/>
                <w:i/>
                <w:sz w:val="24"/>
                <w:szCs w:val="24"/>
              </w:rPr>
              <w:t>запись без замечаний, запись с 2-я замечаниями</w:t>
            </w:r>
            <w:r w:rsidRPr="00254632">
              <w:rPr>
                <w:b/>
                <w:sz w:val="24"/>
                <w:szCs w:val="24"/>
              </w:rPr>
              <w:t>) и запись «выявленных» неисправностей - не менее 1-ой (</w:t>
            </w:r>
            <w:r w:rsidRPr="00254632">
              <w:rPr>
                <w:b/>
                <w:i/>
                <w:sz w:val="24"/>
                <w:szCs w:val="24"/>
              </w:rPr>
              <w:t>замечания и неисправности условные, выбранные соискателем</w:t>
            </w:r>
            <w:r w:rsidRPr="00254632">
              <w:rPr>
                <w:b/>
                <w:sz w:val="24"/>
                <w:szCs w:val="24"/>
              </w:rPr>
              <w:t>)</w:t>
            </w:r>
          </w:p>
          <w:p w:rsidR="00B8252A" w:rsidRDefault="00B8252A" w:rsidP="00525678">
            <w:pPr>
              <w:jc w:val="both"/>
              <w:rPr>
                <w:sz w:val="24"/>
                <w:szCs w:val="24"/>
              </w:rPr>
            </w:pPr>
            <w:r w:rsidRPr="00713E44">
              <w:rPr>
                <w:sz w:val="24"/>
                <w:szCs w:val="24"/>
              </w:rPr>
              <w:t xml:space="preserve">  </w:t>
            </w:r>
          </w:p>
          <w:p w:rsidR="00B8252A" w:rsidRDefault="00B8252A" w:rsidP="00525678">
            <w:pPr>
              <w:jc w:val="both"/>
              <w:rPr>
                <w:b/>
                <w:sz w:val="24"/>
                <w:szCs w:val="24"/>
              </w:rPr>
            </w:pPr>
            <w:r w:rsidRPr="00713E44">
              <w:rPr>
                <w:b/>
                <w:sz w:val="24"/>
                <w:szCs w:val="24"/>
              </w:rPr>
              <w:t xml:space="preserve">Условия </w:t>
            </w:r>
            <w:r>
              <w:rPr>
                <w:b/>
                <w:sz w:val="24"/>
                <w:szCs w:val="24"/>
              </w:rPr>
              <w:t xml:space="preserve">и указания </w:t>
            </w:r>
            <w:r w:rsidRPr="00713E44">
              <w:rPr>
                <w:b/>
                <w:sz w:val="24"/>
                <w:szCs w:val="24"/>
              </w:rPr>
              <w:t>выполнения задания:</w:t>
            </w:r>
          </w:p>
          <w:p w:rsidR="00B8252A" w:rsidRDefault="00B8252A" w:rsidP="00525678">
            <w:pPr>
              <w:jc w:val="both"/>
              <w:rPr>
                <w:i/>
                <w:sz w:val="24"/>
                <w:szCs w:val="24"/>
              </w:rPr>
            </w:pPr>
            <w:r w:rsidRPr="00713E44">
              <w:rPr>
                <w:sz w:val="24"/>
                <w:szCs w:val="24"/>
              </w:rPr>
              <w:t xml:space="preserve"> Выполняются соответствующие записи в </w:t>
            </w:r>
            <w:r>
              <w:rPr>
                <w:sz w:val="24"/>
                <w:szCs w:val="24"/>
              </w:rPr>
              <w:t>Ж</w:t>
            </w:r>
            <w:r w:rsidRPr="00713E44">
              <w:rPr>
                <w:sz w:val="24"/>
                <w:szCs w:val="24"/>
              </w:rPr>
              <w:t>урнал</w:t>
            </w:r>
            <w:r>
              <w:rPr>
                <w:sz w:val="24"/>
                <w:szCs w:val="24"/>
              </w:rPr>
              <w:t>е</w:t>
            </w:r>
            <w:r w:rsidRPr="00713E44">
              <w:rPr>
                <w:sz w:val="24"/>
                <w:szCs w:val="24"/>
              </w:rPr>
              <w:t xml:space="preserve"> ежесменного осмотра</w:t>
            </w:r>
            <w:r>
              <w:rPr>
                <w:sz w:val="24"/>
                <w:szCs w:val="24"/>
              </w:rPr>
              <w:t xml:space="preserve"> лифта </w:t>
            </w:r>
            <w:r w:rsidRPr="003521EF">
              <w:rPr>
                <w:i/>
                <w:sz w:val="24"/>
                <w:szCs w:val="24"/>
              </w:rPr>
              <w:t>(в макете – на  листе журнала)</w:t>
            </w:r>
          </w:p>
          <w:p w:rsidR="00B8252A" w:rsidRDefault="00B8252A" w:rsidP="00525678">
            <w:pPr>
              <w:ind w:firstLine="176"/>
              <w:jc w:val="both"/>
              <w:rPr>
                <w:b/>
                <w:sz w:val="22"/>
                <w:szCs w:val="22"/>
              </w:rPr>
            </w:pPr>
          </w:p>
          <w:p w:rsidR="00B8252A" w:rsidRPr="00337BD9" w:rsidRDefault="00B8252A" w:rsidP="00525678">
            <w:pPr>
              <w:ind w:firstLine="176"/>
              <w:jc w:val="both"/>
              <w:rPr>
                <w:b/>
                <w:sz w:val="22"/>
                <w:szCs w:val="22"/>
              </w:rPr>
            </w:pPr>
            <w:r w:rsidRPr="00337BD9">
              <w:rPr>
                <w:b/>
                <w:sz w:val="22"/>
                <w:szCs w:val="22"/>
              </w:rPr>
              <w:t>Критерии оценки:</w:t>
            </w:r>
          </w:p>
          <w:p w:rsidR="00B8252A" w:rsidRDefault="00B8252A" w:rsidP="00525678">
            <w:pPr>
              <w:ind w:firstLine="176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4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53"/>
              <w:gridCol w:w="1418"/>
            </w:tblGrid>
            <w:tr w:rsidR="00B8252A" w:rsidRPr="003C3BAF" w:rsidTr="00B8252A">
              <w:tc>
                <w:tcPr>
                  <w:tcW w:w="7053" w:type="dxa"/>
                </w:tcPr>
                <w:p w:rsidR="00B8252A" w:rsidRPr="003C3BAF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C3BAF">
                    <w:rPr>
                      <w:b/>
                      <w:sz w:val="22"/>
                      <w:szCs w:val="22"/>
                    </w:rPr>
                    <w:t>5. Правильное оформление записей в журнале ежесменного осмотра лифта и полнота содержания необходимых записей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3C3BA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940AB7">
                    <w:rPr>
                      <w:i/>
                      <w:sz w:val="22"/>
                      <w:szCs w:val="22"/>
                    </w:rPr>
                    <w:t>(мах. балл)</w:t>
                  </w:r>
                </w:p>
              </w:tc>
              <w:tc>
                <w:tcPr>
                  <w:tcW w:w="1418" w:type="dxa"/>
                </w:tcPr>
                <w:p w:rsidR="00B8252A" w:rsidRPr="003C3BA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Pr="003C3BAF">
                    <w:rPr>
                      <w:b/>
                      <w:sz w:val="22"/>
                      <w:szCs w:val="22"/>
                    </w:rPr>
                    <w:t xml:space="preserve">0 </w:t>
                  </w:r>
                  <w:r w:rsidRPr="003C3BAF">
                    <w:rPr>
                      <w:sz w:val="22"/>
                      <w:szCs w:val="22"/>
                    </w:rPr>
                    <w:t>баллов/</w:t>
                  </w:r>
                </w:p>
                <w:p w:rsidR="00B8252A" w:rsidRPr="003C3BA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3C3BAF">
                    <w:rPr>
                      <w:b/>
                      <w:sz w:val="22"/>
                      <w:szCs w:val="22"/>
                    </w:rPr>
                    <w:t>100</w:t>
                  </w:r>
                  <w:r w:rsidRPr="003C3BA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t>Снижение за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sz w:val="22"/>
                      <w:szCs w:val="22"/>
                    </w:rPr>
                  </w:pPr>
                  <w:r w:rsidRPr="00F704D1">
                    <w:rPr>
                      <w:b/>
                      <w:sz w:val="22"/>
                      <w:szCs w:val="22"/>
                    </w:rPr>
                    <w:t>а)</w:t>
                  </w:r>
                  <w:r>
                    <w:rPr>
                      <w:sz w:val="22"/>
                      <w:szCs w:val="22"/>
                    </w:rPr>
                    <w:t xml:space="preserve"> не полностью выполнено задание в части условных замечаний и неисправностей…   </w:t>
                  </w:r>
                  <w:r w:rsidRPr="00532A6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sz w:val="22"/>
                      <w:szCs w:val="22"/>
                    </w:rPr>
                  </w:pPr>
                  <w:r w:rsidRPr="00051561">
                    <w:rPr>
                      <w:b/>
                      <w:sz w:val="22"/>
                      <w:szCs w:val="22"/>
                    </w:rPr>
                    <w:t>б)</w:t>
                  </w:r>
                  <w:r w:rsidRPr="00532A6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одержание записей о результатах ежесменного осмотра лифта не в полной мере рационально (</w:t>
                  </w:r>
                  <w:r w:rsidRPr="003019A9">
                    <w:rPr>
                      <w:i/>
                      <w:sz w:val="22"/>
                      <w:szCs w:val="22"/>
                    </w:rPr>
                    <w:t>излишне многословно, не показывает объём проверок</w:t>
                  </w:r>
                  <w:r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Pr="007F0396">
                    <w:rPr>
                      <w:i/>
                      <w:sz w:val="22"/>
                      <w:szCs w:val="22"/>
                    </w:rPr>
                    <w:t>а вывод по их результатам не соответствует уровню квалификации лифтёра</w:t>
                  </w:r>
                  <w:r>
                    <w:rPr>
                      <w:i/>
                      <w:sz w:val="22"/>
                      <w:szCs w:val="22"/>
                    </w:rPr>
                    <w:t>…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532A65" w:rsidTr="00B8252A">
              <w:tc>
                <w:tcPr>
                  <w:tcW w:w="7053" w:type="dxa"/>
                </w:tcPr>
                <w:p w:rsidR="00B8252A" w:rsidRPr="00532A65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32A65">
                    <w:rPr>
                      <w:b/>
                      <w:sz w:val="22"/>
                      <w:szCs w:val="22"/>
                    </w:rPr>
                    <w:lastRenderedPageBreak/>
                    <w:t>Результат снижения:</w:t>
                  </w:r>
                </w:p>
              </w:tc>
              <w:tc>
                <w:tcPr>
                  <w:tcW w:w="1418" w:type="dxa"/>
                </w:tcPr>
                <w:p w:rsidR="00B8252A" w:rsidRPr="00532A65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252A" w:rsidRPr="0048087F" w:rsidTr="00B8252A">
              <w:tc>
                <w:tcPr>
                  <w:tcW w:w="7053" w:type="dxa"/>
                </w:tcPr>
                <w:p w:rsidR="00B8252A" w:rsidRDefault="00B8252A" w:rsidP="0052567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еудовлетворительный ответ</w:t>
                  </w:r>
                </w:p>
              </w:tc>
              <w:tc>
                <w:tcPr>
                  <w:tcW w:w="1418" w:type="dxa"/>
                </w:tcPr>
                <w:p w:rsidR="00B8252A" w:rsidRPr="0048087F" w:rsidRDefault="00B8252A" w:rsidP="00525678">
                  <w:pPr>
                    <w:jc w:val="center"/>
                    <w:rPr>
                      <w:sz w:val="22"/>
                      <w:szCs w:val="22"/>
                    </w:rPr>
                  </w:pPr>
                  <w:r w:rsidRPr="0021113D"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</w:tbl>
          <w:p w:rsidR="00B8252A" w:rsidRDefault="00B8252A" w:rsidP="00525678">
            <w:pPr>
              <w:ind w:firstLine="159"/>
              <w:jc w:val="both"/>
              <w:rPr>
                <w:b/>
                <w:sz w:val="24"/>
                <w:szCs w:val="24"/>
              </w:rPr>
            </w:pPr>
          </w:p>
          <w:p w:rsidR="00B8252A" w:rsidRPr="00091C84" w:rsidRDefault="00B8252A" w:rsidP="00525678">
            <w:pPr>
              <w:ind w:firstLine="17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0244" w:rsidRDefault="008C0244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C58F1" w:rsidRPr="0054235D" w:rsidRDefault="00B8252A" w:rsidP="002C58F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ктическая часть профессионального экзамена состоит из 5-ти заданий. 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ния выполняются в соответствии с </w:t>
      </w:r>
      <w:r w:rsidR="002C58F1"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ями (детализация заданий и ответов). </w:t>
      </w:r>
    </w:p>
    <w:p w:rsidR="00B8252A" w:rsidRPr="00C955D1" w:rsidRDefault="00B8252A" w:rsidP="00B8252A">
      <w:pPr>
        <w:shd w:val="clear" w:color="auto" w:fill="FFFFFF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>Время на выполнения заданий – не более 120 мин.</w:t>
      </w:r>
    </w:p>
    <w:p w:rsidR="00B8252A" w:rsidRPr="00C955D1" w:rsidRDefault="00B8252A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баллов из 100 (или не менее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%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правильных ответов).</w:t>
      </w:r>
    </w:p>
    <w:p w:rsidR="00B8252A" w:rsidRPr="00C955D1" w:rsidRDefault="00B8252A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7905"/>
      </w:tblGrid>
      <w:tr w:rsidR="00B8252A" w:rsidRPr="00B8252A" w:rsidTr="00525678">
        <w:tc>
          <w:tcPr>
            <w:tcW w:w="2235" w:type="dxa"/>
          </w:tcPr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 выполнении можно использовать:</w:t>
            </w:r>
          </w:p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</w:tcPr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а, ответственного за организацию эксплуатации лифтов</w:t>
            </w:r>
          </w:p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Специалист по эксплуатации лифтового оборудования»</w:t>
            </w:r>
          </w:p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Лифтёр-оператор по обслуживанию лифтов и платформ подъёмных»</w:t>
            </w:r>
          </w:p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кий регламент «Безопасность лифтов» (ТР ТС 011/2011)</w:t>
            </w:r>
          </w:p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Т Р 53780; ГОСТ Р 55964; ГОСТ Р 55969</w:t>
            </w:r>
          </w:p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о электробезопасности…</w:t>
            </w:r>
          </w:p>
          <w:p w:rsidR="00B8252A" w:rsidRPr="00B8252A" w:rsidRDefault="00B8252A" w:rsidP="00B8252A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роведения технического расследования причин аварий на опасных объектах…</w:t>
            </w:r>
          </w:p>
        </w:tc>
      </w:tr>
    </w:tbl>
    <w:p w:rsidR="00B8252A" w:rsidRDefault="00B8252A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C2A2C" w:rsidRDefault="00373149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дание 2. </w:t>
      </w:r>
    </w:p>
    <w:p w:rsidR="00AC2A2C" w:rsidRPr="00BF7A2D" w:rsidRDefault="00AC2A2C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AC2A2C" w:rsidRPr="00AC2A2C" w:rsidTr="00AC2A2C">
        <w:trPr>
          <w:trHeight w:val="1616"/>
        </w:trPr>
        <w:tc>
          <w:tcPr>
            <w:tcW w:w="10140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 Изложить, что входит в мониторинг текущих условий эксплуатации лифтов, а также изложить регламентированные требования к данным условиям.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Излагается в письменной форме с указанием регламентированных требований к условиям эксплуатации лифта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2126"/>
            </w:tblGrid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. Наиболее полное перечисление текущих условий эксплуатации лифтов и изложение регламентированных требований к данным условиям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регламентированных требований к обеспечению условий эксплуатации лифтов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полное изложение факторов, влияющих на эксплуатацию лифтов 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c>
          <w:tcPr>
            <w:tcW w:w="10140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2. Составить график работы лифтёров на месяц (с 01 июня 2017г.), обслуживающих 4 пассажирских лифта самостоятельного пользования в 9-и этажном жилом доме. 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С учётом законодательства о труде соискатель определяет необходимое количество лифтёров и составляет график  работы лифтёров при 24-х часовой смене, фамилии и инициалы лифтёров – условные.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 24-х часовой смене 3 (три) часа предусмотрены на личные нужды работника (на отдых, приём пищи, …)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Графики составляются на макете – листе заготовке графика – 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>Приложение 2.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7025"/>
              <w:gridCol w:w="2126"/>
            </w:tblGrid>
            <w:tr w:rsidR="00AC2A2C" w:rsidRPr="00AC2A2C" w:rsidTr="00AC2A2C">
              <w:tc>
                <w:tcPr>
                  <w:tcW w:w="702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2. Рациональное с соблюдением требований законодательства о труде составление графика работы лифтёров 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702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02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график составлен с превышением регламентированной месячной нормы рабочего времени (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168-и часов на июнь месяц 2017г.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02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неравномерное распределение рабочего времени среди лифтёров (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более 1 смены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02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02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c>
          <w:tcPr>
            <w:tcW w:w="10140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3. Изложить перечень работ при ежесменном осмотре лифтёром пассажирского лифта с автоматическим приводом дверей и объём этих работ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еречень и объём работ при ежесменном осмотре лифта лифтёром излагается письменно с учётом модели лифта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2126"/>
            </w:tblGrid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3. Полнота изложения перечня работ при ежесменном осмотре лифта и объёма этих работ  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обязательных работ при ежесменном осмотре лифтов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перечень работ изложен без учёта конструкции (типа, модели) лифта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c>
          <w:tcPr>
            <w:tcW w:w="10140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4. Изложить, какой документацией и какими инструкциями специалист, ответственный за организацию эксплуатации лифтов, должен организовать обеспечение лифтёров, и которые должны находиться у них на рабочем месте.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В письменной форме излагается перечень документации и инструкций, которыми специалист должен обеспечить лифтёров, и которые должны находиться у них на рабочем месте.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2126"/>
            </w:tblGrid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4. Знание перечня документации и инструкций, которыми специалист должен обеспечить лифтёров на их рабочем месте 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стью изложен перечень документации, которая должна находиться на рабочем месте лифтёра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точно изложено название инструкций, которые должны быть выданы лифтёру 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c>
          <w:tcPr>
            <w:tcW w:w="10140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5. Оформить правильно запись в Журнале ежесменного осмотра лифта результатов ежесменного осмотра 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пись без замечаний, запись с 2-я замечаниями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 и запись «выявленных» неисправностей - не менее 1-ой 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мечания и неисправности условные, выбранные соискателем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ыполняются соответствующие записи в Журнале ежесменного осмотра лифта 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в макете – на  листе журнала)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2126"/>
            </w:tblGrid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5. Правильное оформление записей в журнале ежесменного осмотра лифта и полнота содержания необходимых записей  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2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а) не полностью выполнено задание в части условных замечаний и неисправностей…    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содержание записей о результатах ежесменного осмотра лифта не в полной мере рационально (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излишне многословно, не показывает объём проверок, а вывод по их результатам не соответствует уровню квалификации лифтёра…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912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58F1" w:rsidRPr="0054235D" w:rsidRDefault="00AC2A2C" w:rsidP="002C58F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ктическая часть профессионального экзамена состоит из 5-ти заданий.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ния выполняются в соответствии с </w:t>
      </w:r>
      <w:r w:rsidR="002C58F1"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ями (детализация заданий и ответов). </w:t>
      </w:r>
    </w:p>
    <w:p w:rsidR="00AC2A2C" w:rsidRPr="00C955D1" w:rsidRDefault="00AC2A2C" w:rsidP="00AC2A2C">
      <w:pPr>
        <w:shd w:val="clear" w:color="auto" w:fill="FFFFFF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Время на выполнения заданий – не более 120 мин.</w:t>
      </w:r>
    </w:p>
    <w:p w:rsidR="00AC2A2C" w:rsidRPr="00C955D1" w:rsidRDefault="00AC2A2C" w:rsidP="00AC2A2C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баллов из 100 (или не менее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%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правильных ответов).</w:t>
      </w:r>
    </w:p>
    <w:p w:rsidR="00AC2A2C" w:rsidRPr="00C955D1" w:rsidRDefault="00AC2A2C" w:rsidP="00AC2A2C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7905"/>
      </w:tblGrid>
      <w:tr w:rsidR="00AC2A2C" w:rsidRPr="00B8252A" w:rsidTr="00525678">
        <w:tc>
          <w:tcPr>
            <w:tcW w:w="2235" w:type="dxa"/>
          </w:tcPr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 выполнении можно </w:t>
            </w:r>
            <w:r w:rsidRPr="00B825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использовать: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</w:tcPr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а, ответственного за организацию эксплуатации лифтов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Специалист по эксплуатации лифтового оборудования»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Лифтёр-оператор по обслуживанию лифтов и платформ подъёмных»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кий регламент «Безопасность лифтов» (ТР ТС 011/2011)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Т Р 53780; ГОСТ Р 55964; ГОСТ Р 55969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о электробезопасности…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роведения технического расследования причин аварий на опасных объектах…</w:t>
            </w:r>
          </w:p>
        </w:tc>
      </w:tr>
    </w:tbl>
    <w:p w:rsidR="00373149" w:rsidRDefault="00373149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C2A2C" w:rsidRDefault="00AC2A2C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дание 3. 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AC2A2C" w:rsidRPr="00AC2A2C" w:rsidTr="00AC2A2C">
        <w:trPr>
          <w:trHeight w:val="2614"/>
        </w:trPr>
        <w:tc>
          <w:tcPr>
            <w:tcW w:w="10173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 Изложить, что входит в мониторинг текущих условий эксплуатации лифтов, а также изложить регламентированные требования к данным условиям.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Излагается в письменной форме с указанием регламентированных требований к условиям эксплуатации лифта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770"/>
              <w:gridCol w:w="2126"/>
            </w:tblGrid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. Наиболее полное перечисление текущих условий эксплуатации лифтов и изложение регламентированных требований к данным условиям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регламентированных требований к обеспечению условий эксплуатации лифтов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полное изложение факторов, влияющих на эксплуатацию лифтов 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c>
          <w:tcPr>
            <w:tcW w:w="10173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Составить график работы лифтёров на месяц (с 01 июня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2018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г.), обслуживающих 4 пассажирских лифта самостоятельного пользования в 9-и этажном санаторном корпусе. 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С учётом законодательства о труде соискатель определяет необходимое количество лифтёров и составляет график  работы лифтёров при 12-и часовой смене, фамилии и инициалы лифтёров – условные.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 12-и часовой смене 1 (один) час предусмотрен на личные нужды работника (на отдых, приём пищи, …)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Графики составляются на макете – листе заготовке графика – 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>Приложение 2.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770"/>
              <w:gridCol w:w="2126"/>
            </w:tblGrid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2. Рациональное с соблюдением требований законодательства о труде составление графика работы лифтёров 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график составлен с превышением регламентированной месячной нормы рабочего времени (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168-и часов на июнь месяц 2017г.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равномерное распределение рабочего времени среди 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лифтёров (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более 1 смены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c>
          <w:tcPr>
            <w:tcW w:w="10173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3. Изложить перечень работ при ежесменном осмотре лифтёром пассажирского лифта с ручным приводом дверей 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аспашными дверями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) и объём этих работ.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еречень и объём работ при ежесменном осмотре лифта лифтёром излагается письменно с учётом модели лифта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770"/>
              <w:gridCol w:w="2126"/>
            </w:tblGrid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3. Полнота изложения перечня работ при ежесменном осмотре лифта и объёма этих работ  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обязательных работ при ежесменном осмотре лифтов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перечень работ изложен без учёта конструкции (типа, модели) лифта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6770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c>
          <w:tcPr>
            <w:tcW w:w="10173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 Изложить действия специалиста по контролю сроков действия квалификационных удостоверений 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видетельств о квалификации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) подчинённого персонала, по организации повторной проверки знаний, по организации проведения оценки квалификации вновь принимаемых лифтёров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следовательно излагаются действия специалиста по контролю сроков действия квалификационных удостоверений 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видетельств о квалификации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) персонала, по организации повторной проверки его знаний, по организации проведения оценки квалификации вновь принимаемых лифтёров 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195"/>
              <w:gridCol w:w="1701"/>
            </w:tblGrid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4. Полнота изложения действий специалиста… по контролю сроков действия квалификационных удостоверений подчинённого персонала, по организации повторной проверки знаний, по организации проведения оценки квалификации вновь принимаемых лифтёров 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(мах. балл)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достаточно полно изложены действия специалиста … по контролю сроков действия квалификационных удостоверений, по организации повторной проверки знаний персонала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- 1 балл/10%</w:t>
                  </w: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достаточно полно изложены действия специалиста … по организации проведения оценки квалификации вновь принимаемых лифтёров 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- 1 балл/10%</w:t>
                  </w: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10 - 2 = 8 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баллов/80%</w:t>
                  </w: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Неудовлетворительный ответ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2A2C" w:rsidRPr="00AC2A2C" w:rsidTr="00AC2A2C">
        <w:trPr>
          <w:trHeight w:val="913"/>
        </w:trPr>
        <w:tc>
          <w:tcPr>
            <w:tcW w:w="10173" w:type="dxa"/>
          </w:tcPr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5. Оформить правильно запись в Журнале ежесменного осмотра лифта результатов ежесменного осмотра 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пись без замечаний, запись с 2-я замечаниями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 и запись «выявленных» неисправностей - не менее 1-ой (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мечания и неисправности условные, выбранные соискателем</w:t>
            </w: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Условия и указания выполнения задания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ыполняются соответствующие записи в Журнале ежесменного осмотра лифта </w:t>
            </w:r>
            <w:r w:rsidRPr="00AC2A2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в макете – на  листе журнала)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C2A2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195"/>
              <w:gridCol w:w="1701"/>
            </w:tblGrid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5. Правильное оформление записей в журнале ежесменного осмотра лифта и полнота содержания необходимых записей  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20 баллов/</w:t>
                  </w:r>
                </w:p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а) не полностью выполнено задание в части условных замечаний и неисправностей…    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содержание записей о результатах ежесменного осмотра лифта не в полной мере рационально (</w:t>
                  </w:r>
                  <w:r w:rsidRPr="00AC2A2C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излишне многословно, не показывает объём проверок, а вывод по их результатам не соответствует уровню квалификации лифтёра…</w:t>
                  </w: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2A2C" w:rsidRPr="00AC2A2C" w:rsidTr="00AC2A2C">
              <w:tc>
                <w:tcPr>
                  <w:tcW w:w="7195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701" w:type="dxa"/>
                </w:tcPr>
                <w:p w:rsidR="00AC2A2C" w:rsidRPr="00AC2A2C" w:rsidRDefault="00AC2A2C" w:rsidP="00AC2A2C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A2C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C2A2C" w:rsidRPr="00AC2A2C" w:rsidRDefault="00AC2A2C" w:rsidP="00AC2A2C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2A2C" w:rsidRDefault="00AC2A2C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C58F1" w:rsidRPr="0054235D" w:rsidRDefault="00AC2A2C" w:rsidP="002C58F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ктическая часть профессионального экзамена состоит из 5-ти заданий. 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ния выполняются в соответствии с </w:t>
      </w:r>
      <w:r w:rsidR="002C58F1"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ями (детализация заданий и ответов). </w:t>
      </w:r>
    </w:p>
    <w:p w:rsidR="00AC2A2C" w:rsidRPr="00C955D1" w:rsidRDefault="00AC2A2C" w:rsidP="00AC2A2C">
      <w:pPr>
        <w:shd w:val="clear" w:color="auto" w:fill="FFFFFF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>Время на выполнения заданий – не более 120 мин.</w:t>
      </w:r>
    </w:p>
    <w:p w:rsidR="00AC2A2C" w:rsidRPr="00C955D1" w:rsidRDefault="00AC2A2C" w:rsidP="00AC2A2C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баллов из 100 (или не менее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%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правильных ответов).</w:t>
      </w:r>
    </w:p>
    <w:p w:rsidR="00AC2A2C" w:rsidRPr="00C955D1" w:rsidRDefault="00AC2A2C" w:rsidP="00AC2A2C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7905"/>
      </w:tblGrid>
      <w:tr w:rsidR="00AC2A2C" w:rsidRPr="00B8252A" w:rsidTr="00525678">
        <w:tc>
          <w:tcPr>
            <w:tcW w:w="2235" w:type="dxa"/>
          </w:tcPr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 выполнении можно использовать: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</w:tcPr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а, ответственного за организацию эксплуатации лифтов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Специалист по эксплуатации лифтового оборудования»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Лифтёр-оператор по обслуживанию лифтов и платформ подъёмных»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кий регламент «Безопасность лифтов» (ТР ТС 011/2011)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Т Р 53780; ГОСТ Р 55964; ГОСТ Р 55969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о электробезопасности…</w:t>
            </w:r>
          </w:p>
          <w:p w:rsidR="00AC2A2C" w:rsidRPr="00B8252A" w:rsidRDefault="00AC2A2C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роведения технического расследования причин аварий на опасных объектах…</w:t>
            </w:r>
          </w:p>
        </w:tc>
      </w:tr>
    </w:tbl>
    <w:p w:rsidR="00AC2A2C" w:rsidRDefault="00AC2A2C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Задание 4. </w:t>
      </w: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525678" w:rsidRPr="00525678" w:rsidTr="00525678">
        <w:trPr>
          <w:trHeight w:val="1196"/>
        </w:trPr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1. Изложить, что входит в мониторинг текущих условий эксплуатации лифтов, а также изложить регламентированные требования к данным условиям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Излагается в письменной форме с указанием регламентированных требований к условиям эксплуатации лифта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126"/>
            </w:tblGrid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. Наиболее полное перечисление текущих условий эксплуатации лифтов и изложение регламентированных требований к данным условиям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регламентированных требований к обеспечению условий эксплуатации лифтов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полное изложение факторов, влияющих на эксплуатацию лифтов 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Составить график работы лифтёров на месяц (с 01 июня 20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г.), обслуживающих 4 пассажирских лифта самостоятельного пользования в 9-и этажном жилом доме. 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 учётом законодательства о труде соискатель определяет необходимое количество лифтёров и составляет график  работы лифтёров при 24-х часовой смене, фамилии и инициалы лифтёров – условные.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 24-х часовой смене 3 (три) часа предусмотрены на личные нужды работника (на отдых, приём пищи, …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Графики составляются на макете – листе заготовке графика – 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>Приложение 2.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6741"/>
              <w:gridCol w:w="2126"/>
            </w:tblGrid>
            <w:tr w:rsidR="00525678" w:rsidRPr="00525678" w:rsidTr="00525678">
              <w:tc>
                <w:tcPr>
                  <w:tcW w:w="674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2. Рациональное с соблюдением требований законодательства о труде составление графика работы лифтёров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74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74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график составлен с превышением регламентированной месячной нормы рабочего времени (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168-и часов на июнь месяц 2017г.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74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неравномерное распределение рабочего времени среди лифтёров (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более 1 смены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74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74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Изложить перечень работ при ежесменном осмотре лифтёром пассажирского лифта с автоматическим приводом дверей и объём этих работ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еречень и объём работ при ежесменном осмотре лифта лифтёром излагается письменно с 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учётом модели лифта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126"/>
            </w:tblGrid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3. Полнота изложения перечня работ при ежесменном осмотре лифта и объёма этих работ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обязательных работ при ежесменном осмотре лифтов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перечень работ изложен без учёта конструкции (типа, модели) лифта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4. Изложить, какой документацией и какими инструкциями специалист должен обеспечить лифтёров, и которые должны находиться у них на рабочем месте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В письменной форме излагается перечень документации и инструкций, которыми специалист должен обеспечить лифтёров, и которые должны находиться у них на рабочем месте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126"/>
            </w:tblGrid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4. Знание перечня документации и инструкций, которыми специалист должен обеспечить лифтёров на их рабочем месте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стью изложен перечень документации, которая должна находиться на рабочем месте лифтёра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точно изложено название инструкций, которые должны быть выданы лифтёру 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. Оформить правильно запись в Журнале ежесменного осмотра лифта результатов ежесменного осмотра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пись без замечаний, запись с 2-я замечаниями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 и запись «выявленных» неисправностей - не менее 1-ой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мечания и неисправности условные, выбранные соискателем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ыполняются соответствующие записи в Журнале ежесменного осмотра лифта 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в макете – на  листе журнала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126"/>
            </w:tblGrid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5. Правильное оформление записей в журнале ежесменного осмотра лифта и полнота содержания необходимых записей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2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нижение за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а) не полностью выполнено задание в части условных замечаний и неисправностей…    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содержание записей о результатах ежесменного осмотра лифта не в полной мере рационально (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излишне многословно, не показывает объём проверок, а вывод по их результатам не соответствует уровню квалификации лифтёра…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628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2126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58F1" w:rsidRPr="0054235D" w:rsidRDefault="00525678" w:rsidP="002C58F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актическая часть профессионального экзамена состоит из 5-ти заданий. 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ния выполняются в соответствии с </w:t>
      </w:r>
      <w:r w:rsidR="002C58F1"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ями (детализация заданий и ответов). </w:t>
      </w:r>
    </w:p>
    <w:p w:rsidR="00525678" w:rsidRPr="00C955D1" w:rsidRDefault="00525678" w:rsidP="00525678">
      <w:pPr>
        <w:shd w:val="clear" w:color="auto" w:fill="FFFFFF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>Время на выполнения заданий – не более 120 мин.</w:t>
      </w:r>
    </w:p>
    <w:p w:rsidR="00525678" w:rsidRPr="00C955D1" w:rsidRDefault="00525678" w:rsidP="0052567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баллов из 100 (или не менее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%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правильных ответов).</w:t>
      </w:r>
    </w:p>
    <w:p w:rsidR="00525678" w:rsidRPr="00C955D1" w:rsidRDefault="00525678" w:rsidP="0052567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7905"/>
      </w:tblGrid>
      <w:tr w:rsidR="00525678" w:rsidRPr="00B8252A" w:rsidTr="00525678">
        <w:tc>
          <w:tcPr>
            <w:tcW w:w="2235" w:type="dxa"/>
          </w:tcPr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 выполнении можно использовать: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</w:tcPr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а, ответственного за организацию эксплуатации лифтов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Специалист по эксплуатации лифтового оборудования»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Лифтёр-оператор по обслуживанию лифтов и платформ подъёмных»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кий регламент «Безопасность лифтов» (ТР ТС 011/2011)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Т Р 53780; ГОСТ Р 55964; ГОСТ Р 55969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о электробезопасности…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роведения технического расследования причин аварий на опасных объектах…</w:t>
            </w:r>
          </w:p>
        </w:tc>
      </w:tr>
    </w:tbl>
    <w:p w:rsidR="00525678" w:rsidRDefault="00525678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:rsidR="00AC2A2C" w:rsidRDefault="00525678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5.</w:t>
      </w: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525678" w:rsidRPr="00525678" w:rsidTr="00525678">
        <w:trPr>
          <w:trHeight w:val="2614"/>
        </w:trPr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 Изложить, что входит в мониторинг текущих условий эксплуатации лифтов, а также изложить регламентированные требования к данным условиям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Излагается в письменной форме с указанием регламентированных требований к условиям эксплуатации лифта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1842"/>
            </w:tblGrid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. Наиболее полное перечисление текущих условий эксплуатации лифтов и изложение регламентированных требований к данным условиям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регламентированных требований к обеспечению условий эксплуатации лифтов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полное изложение факторов, влияющих на эксплуатацию лифтов 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Результат снижения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2. Составить график работы лифтёров на месяц (с 01 июня 2017г.), обслуживающих 4 пассажирских лифта самостоятельного пользования в 9-и этажном санаторном корпусе. 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С учётом законодательства о труде соискатель определяет необходимое количество лифтёров и составляет график  работы лифтёров при 12-и часовой смене, фамилии и инициалы лифтёров – условные.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 12-и часовой смене 1 (один) час предусмотрен на личные нужды работника (на отдых, приём пищи, …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Графики составляются на макете – листе заготовке графика – 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>Приложение 1.2.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1842"/>
            </w:tblGrid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2. Рациональное с соблюдением требований законодательства о труде составление графика работы лифтёров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график составлен с превышением регламентированной месячной нормы рабочего времени (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168-и часов на июнь месяц 2017г.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неравномерное распределение рабочего времени среди лифтёров (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более 1 смены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Изложить перечень работ при ежесменном осмотре лифтёром пассажирского лифта с автоматическим приводом дверей и объём этих работ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еречень и объём работ при ежесменном осмотре лифта лифтёром излагается письменно с учётом модели лифта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1842"/>
            </w:tblGrid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3. Полнота изложения перечня работ при ежесменном осмотре лифта и объёма этих работ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обязательных работ при ежесменном осмотре лифтов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перечень работ изложен без учёта конструкции (типа, модели) лифта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Результат снижения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4. Изложить действия специалиста по контролю сроков действия квалификационных удостоверений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видетельств о квалификации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) подчинённого персонала, по организации повторной проверки знаний, по организации проведения оценки квалификации вновь принимаемых лифтёров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следовательно излагаются действия специалиста по контролю сроков действия квалификационных удостоверений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видетельств о квалификации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) персонала, по организации повторной проверки его знаний, по организации проведения оценки квалификации вновь принимаемых лифтёров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7025"/>
              <w:gridCol w:w="1842"/>
            </w:tblGrid>
            <w:tr w:rsidR="00525678" w:rsidRPr="00525678" w:rsidTr="00525678">
              <w:tc>
                <w:tcPr>
                  <w:tcW w:w="7025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4. Полнота изложения действий специалиста… по контролю сроков действия квалификационных удостоверений подчинённого персонала, по организации повторной проверки знаний, по организации проведения оценки квалификации вновь принимаемых лифтёров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(мах. балл)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7025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7025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достаточно полно изложены действия специалиста … по контролю сроков действия квалификационных удостоверений, по организации повторной проверки знаний персонала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- 1 балл/10%</w:t>
                  </w:r>
                </w:p>
              </w:tc>
            </w:tr>
            <w:tr w:rsidR="00525678" w:rsidRPr="00525678" w:rsidTr="00525678">
              <w:tc>
                <w:tcPr>
                  <w:tcW w:w="7025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достаточно полно изложены действия специалиста … по организации проведения оценки квалификации вновь принимаемых лифтёров 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- 1 балл/10%</w:t>
                  </w:r>
                </w:p>
              </w:tc>
            </w:tr>
            <w:tr w:rsidR="00525678" w:rsidRPr="00525678" w:rsidTr="00525678">
              <w:tc>
                <w:tcPr>
                  <w:tcW w:w="7025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- 2 = 8 баллов/80%</w:t>
                  </w:r>
                </w:p>
              </w:tc>
            </w:tr>
            <w:tr w:rsidR="00525678" w:rsidRPr="00525678" w:rsidTr="00525678">
              <w:tc>
                <w:tcPr>
                  <w:tcW w:w="7025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10140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. Оформить правильно запись в Журнале ежесменного осмотра лифта результатов ежесменного осмотра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пись без замечаний, запись с 2-я замечаниями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 и запись «выявленных» неисправностей - не менее 1-ой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мечания и неисправности условные, выбранные соискателем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ыполняются соответствующие записи в Журнале ежесменного осмотра лифта 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в макете – на  листе журнала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912"/>
              <w:gridCol w:w="1842"/>
            </w:tblGrid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5. Правильное оформление записей в журнале ежесменного осмотра лифта и полнота содержания необходимых записей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2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а) не полностью выполнено задание в части условных 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замечаний и неисправностей…    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б) содержание записей о результатах ежесменного осмотра лифта не в полной мере рационально (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излишне многословно, не показывает объём проверок, а вывод по их результатам не соответствует уровню квалификации лифтёра…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691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842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58F1" w:rsidRPr="0054235D" w:rsidRDefault="00525678" w:rsidP="002C58F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актическая часть профессионального экзамена состоит из 5-ти заданий.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ния выполняются в соответствии с </w:t>
      </w:r>
      <w:r w:rsidR="002C58F1"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C58F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ями (детализация заданий и ответов). </w:t>
      </w:r>
    </w:p>
    <w:p w:rsidR="00525678" w:rsidRPr="00C955D1" w:rsidRDefault="00525678" w:rsidP="00525678">
      <w:pPr>
        <w:shd w:val="clear" w:color="auto" w:fill="FFFFFF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Время на выполнения заданий – не более 120 мин.</w:t>
      </w:r>
    </w:p>
    <w:p w:rsidR="00525678" w:rsidRPr="00C955D1" w:rsidRDefault="00525678" w:rsidP="0052567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баллов из 100 (или не менее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%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правильных ответов).</w:t>
      </w:r>
    </w:p>
    <w:p w:rsidR="00525678" w:rsidRPr="00C955D1" w:rsidRDefault="00525678" w:rsidP="0052567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7905"/>
      </w:tblGrid>
      <w:tr w:rsidR="00525678" w:rsidRPr="00B8252A" w:rsidTr="00525678">
        <w:tc>
          <w:tcPr>
            <w:tcW w:w="2235" w:type="dxa"/>
          </w:tcPr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 выполнении можно использовать: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</w:tcPr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а, ответственного за организацию эксплуатации лифтов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Специалист по эксплуатации лифтового оборудования»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Лифтёр-оператор по обслуживанию лифтов и платформ подъёмных»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кий регламент «Безопасность лифтов» (ТР ТС 011/2011)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Т Р 53780; ГОСТ Р 55964; ГОСТ Р 55969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о электробезопасности…</w:t>
            </w:r>
          </w:p>
          <w:p w:rsidR="00525678" w:rsidRPr="00B8252A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роведения технического расследования причин аварий на опасных объектах…</w:t>
            </w:r>
          </w:p>
        </w:tc>
      </w:tr>
    </w:tbl>
    <w:p w:rsidR="00AC2A2C" w:rsidRDefault="00525678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Задание 6. </w:t>
      </w: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525678" w:rsidRPr="00525678" w:rsidTr="00A621AA">
        <w:trPr>
          <w:trHeight w:val="482"/>
        </w:trPr>
        <w:tc>
          <w:tcPr>
            <w:tcW w:w="7905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 Изложить, что входит в мониторинг текущих условий эксплуатации лифтов, а также изложить регламентированные требования к данным условиям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Излагается в письменной форме с указанием регламентированных требований к условиям эксплуатации лифта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53"/>
              <w:gridCol w:w="1701"/>
            </w:tblGrid>
            <w:tr w:rsidR="00525678" w:rsidRPr="00525678" w:rsidTr="00A621AA">
              <w:tc>
                <w:tcPr>
                  <w:tcW w:w="705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. Наиболее полное перечисление текущих условий эксплуатации лифтов и изложение регламентированных требований к данным условиям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70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A621AA">
              <w:tc>
                <w:tcPr>
                  <w:tcW w:w="705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70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05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регламентированных требований к обеспечению условий эксплуатации лифтов</w:t>
                  </w:r>
                </w:p>
              </w:tc>
              <w:tc>
                <w:tcPr>
                  <w:tcW w:w="170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05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полное изложение факторов, влияющих на эксплуатацию лифтов </w:t>
                  </w:r>
                </w:p>
              </w:tc>
              <w:tc>
                <w:tcPr>
                  <w:tcW w:w="170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05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70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05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701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7905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2. Составить график работы лифтёров на месяц (с 01 июня 201</w:t>
            </w:r>
            <w:r w:rsidR="00A621A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г.), обслуживающих 4 пассажирских лифта самостоятельного пользования в 9-и этажном жилом доме. 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 учётом законодательства о труде соискатель определяет необходимое количество лифтёров и составляет график  работы лифтёров при 24-х часовой смене, фамилии и инициалы лифтёров – условные.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 24-х часовой смене 3 (три) часа предусмотрены на личные нужды работника (на отдых, приём пищи, …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Графики составляются на макете – листе заготовке графика – 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>Приложение 2.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337"/>
              <w:gridCol w:w="1559"/>
            </w:tblGrid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2. Рациональное с соблюдением требований законодательства о труде составление графика работы лифтёров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график составлен с превышением регламентированной месячной нормы рабочего времени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неравномерное распределение рабочего времени среди лифтёров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7905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3. Изложить перечень работ при ежесменном осмотре лифтёром пассажирского лифта с ручным приводом дверей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аспашными дверями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) и объём этих работ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еречень и объём работ при ежесменном осмотре лифта лифтёром излагается письменно с учётом модели лифта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337"/>
              <w:gridCol w:w="1559"/>
            </w:tblGrid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3. Полнота изложения перечня работ при ежесменном осмотре лифта и объёма этих работ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3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е изложение обязательных работ при ежесменном осмотре лифтов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перечень работ изложен без учёта конструкции (типа, модели) лифта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7905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4. Изложить, какой документацией и какими инструкциями специалист должен обеспечить лифтёров, и которые должны находиться у них на рабочем месте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В письменной форме излагается перечень документации и инструкций, которыми специалист должен обеспечить лифтёров, и которые должны находиться у них на рабочем месте. 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337"/>
              <w:gridCol w:w="1559"/>
            </w:tblGrid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4. Знание перечня документации и инструкций, которыми специалист должен обеспечить лифтёров на их рабочем месте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а) не полностью изложен перечень документации, которая должна находиться на рабочем месте лифтёра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б) не точно изложено название инструкций, которые должны быть выданы лифтёру 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A621AA">
              <w:tc>
                <w:tcPr>
                  <w:tcW w:w="7337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559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5678" w:rsidRPr="00525678" w:rsidTr="00525678">
        <w:tc>
          <w:tcPr>
            <w:tcW w:w="7905" w:type="dxa"/>
          </w:tcPr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5. Оформить правильно запись в Журнале ежесменного осмотра лифта результатов ежесменного осмотра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пись без замечаний, запись с 2-я замечаниями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 и запись «выявленных» неисправностей - не менее 1-ой (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мечания и неисправности условные, выбранные соискателем</w:t>
            </w: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Условия и указания выполнения задания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ыполняются соответствующие записи в Журнале ежесменного осмотра лифта </w:t>
            </w:r>
            <w:r w:rsidRPr="0052567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в макете – на  листе журнала)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2567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итерии оценки:</w:t>
            </w: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550"/>
            </w:tblGrid>
            <w:tr w:rsidR="00525678" w:rsidRPr="00525678" w:rsidTr="00525678">
              <w:tc>
                <w:tcPr>
                  <w:tcW w:w="510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5. Правильное оформление записей в журнале ежесменного осмотра лифта и полнота содержания необходимых записей  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(мах. балл)</w:t>
                  </w:r>
                </w:p>
              </w:tc>
              <w:tc>
                <w:tcPr>
                  <w:tcW w:w="1550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20 баллов/</w:t>
                  </w:r>
                </w:p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525678" w:rsidRPr="00525678" w:rsidTr="00525678">
              <w:tc>
                <w:tcPr>
                  <w:tcW w:w="510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Снижение за:</w:t>
                  </w:r>
                </w:p>
              </w:tc>
              <w:tc>
                <w:tcPr>
                  <w:tcW w:w="1550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510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а) не полностью выполнено задание в части условных замечаний и неисправностей…    </w:t>
                  </w:r>
                </w:p>
              </w:tc>
              <w:tc>
                <w:tcPr>
                  <w:tcW w:w="1550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510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б) содержание записей о результатах ежесменного осмотра лифта не в полной мере рационально (</w:t>
                  </w:r>
                  <w:r w:rsidRPr="00525678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  <w:lang w:eastAsia="ru-RU"/>
                    </w:rPr>
                    <w:t>излишне многословно, не показывает объём проверок, а вывод по их результатам не соответствует уровню квалификации лифтёра…</w:t>
                  </w: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550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510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Результат снижения:</w:t>
                  </w:r>
                </w:p>
              </w:tc>
              <w:tc>
                <w:tcPr>
                  <w:tcW w:w="1550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5678" w:rsidRPr="00525678" w:rsidTr="00525678">
              <w:tc>
                <w:tcPr>
                  <w:tcW w:w="5103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Неудовлетворительный ответ</w:t>
                  </w:r>
                </w:p>
              </w:tc>
              <w:tc>
                <w:tcPr>
                  <w:tcW w:w="1550" w:type="dxa"/>
                </w:tcPr>
                <w:p w:rsidR="00525678" w:rsidRPr="00525678" w:rsidRDefault="00525678" w:rsidP="00525678">
                  <w:pPr>
                    <w:widowControl w:val="0"/>
                    <w:tabs>
                      <w:tab w:val="left" w:pos="526"/>
                      <w:tab w:val="left" w:leader="underscore" w:pos="1011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25678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ru-RU"/>
                    </w:rPr>
                    <w:t>0 баллов/%</w:t>
                  </w:r>
                </w:p>
              </w:tc>
            </w:tr>
          </w:tbl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525678" w:rsidRPr="00525678" w:rsidRDefault="00525678" w:rsidP="00525678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25678" w:rsidRDefault="00525678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235D" w:rsidRPr="0054235D" w:rsidRDefault="00A621AA" w:rsidP="0054235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ктическая часть профессионального экзамена состоит из 5-ти заданий. </w:t>
      </w:r>
      <w:r w:rsidR="0054235D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ния выполняются в соответствии с </w:t>
      </w: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4235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ями (детализация заданий и ответов). </w:t>
      </w:r>
    </w:p>
    <w:p w:rsidR="00A621AA" w:rsidRPr="00C955D1" w:rsidRDefault="00A621AA" w:rsidP="00A621AA">
      <w:pPr>
        <w:shd w:val="clear" w:color="auto" w:fill="FFFFFF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55D1">
        <w:rPr>
          <w:rFonts w:ascii="Times New Roman" w:eastAsiaTheme="minorEastAsia" w:hAnsi="Times New Roman"/>
          <w:sz w:val="24"/>
          <w:szCs w:val="24"/>
          <w:lang w:eastAsia="ru-RU"/>
        </w:rPr>
        <w:t>Время на выполнения заданий – не более 120 мин.</w:t>
      </w:r>
    </w:p>
    <w:p w:rsidR="00A621AA" w:rsidRPr="00C955D1" w:rsidRDefault="00A621AA" w:rsidP="00A621A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баллов из 100 (или не менее </w:t>
      </w:r>
      <w:r w:rsidRPr="00C955D1">
        <w:rPr>
          <w:rFonts w:ascii="Times New Roman" w:eastAsia="Calibri" w:hAnsi="Times New Roman"/>
          <w:b/>
          <w:sz w:val="24"/>
          <w:szCs w:val="24"/>
          <w:lang w:eastAsia="ru-RU"/>
        </w:rPr>
        <w:t>80%</w:t>
      </w:r>
      <w:r w:rsidRPr="00C955D1">
        <w:rPr>
          <w:rFonts w:ascii="Times New Roman" w:eastAsia="Calibri" w:hAnsi="Times New Roman"/>
          <w:sz w:val="24"/>
          <w:szCs w:val="24"/>
          <w:lang w:eastAsia="ru-RU"/>
        </w:rPr>
        <w:t xml:space="preserve"> правильных ответов).</w:t>
      </w:r>
    </w:p>
    <w:p w:rsidR="00A621AA" w:rsidRPr="00C955D1" w:rsidRDefault="00A621AA" w:rsidP="00A621A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7905"/>
      </w:tblGrid>
      <w:tr w:rsidR="00A621AA" w:rsidRPr="00B8252A" w:rsidTr="005F1E64">
        <w:tc>
          <w:tcPr>
            <w:tcW w:w="2235" w:type="dxa"/>
          </w:tcPr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 выполнении можно использовать:</w:t>
            </w:r>
          </w:p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</w:tcPr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а, ответственного за организацию эксплуатации лифтов</w:t>
            </w:r>
          </w:p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Специалист по эксплуатации лифтового оборудования»</w:t>
            </w:r>
          </w:p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дарт «Лифтёр-оператор по обслуживанию лифтов и платформ подъёмных»</w:t>
            </w:r>
          </w:p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кий регламент «Безопасность лифтов» (ТР ТС 011/2011)</w:t>
            </w:r>
          </w:p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Т Р 53780; ГОСТ Р 55964; ГОСТ Р 55969</w:t>
            </w:r>
          </w:p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о электробезопасности…</w:t>
            </w:r>
          </w:p>
          <w:p w:rsidR="00A621AA" w:rsidRPr="00B8252A" w:rsidRDefault="00A621AA" w:rsidP="005F1E64">
            <w:pPr>
              <w:widowControl w:val="0"/>
              <w:tabs>
                <w:tab w:val="left" w:pos="526"/>
                <w:tab w:val="left" w:leader="underscore" w:pos="1011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25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проведения технического расследования причин аварий на опасных объектах…</w:t>
            </w:r>
          </w:p>
        </w:tc>
      </w:tr>
    </w:tbl>
    <w:p w:rsidR="00A621AA" w:rsidRDefault="00A621AA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D329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P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right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FD329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</w:t>
      </w:r>
      <w:r w:rsidRPr="00FD3296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Приложение 1</w:t>
      </w:r>
    </w:p>
    <w:p w:rsidR="00FD3296" w:rsidRP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P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D3296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1</w:t>
      </w:r>
    </w:p>
    <w:p w:rsidR="00FD3296" w:rsidRP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P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D329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зложить, что входит в мониторинг текущих условий эксплуатации лифтов, а также изложить регламентированные требования к данным условиям. </w:t>
      </w:r>
    </w:p>
    <w:p w:rsidR="00FD3296" w:rsidRPr="00FD3296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ДЕТАЛИЗАЦИЯ ЗАДАНИЯ И ОТВЕТЫ СОИСКАТЕЛЯ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обеспечения безопасной эксплуатации лифтов </w:t>
      </w:r>
      <w:r w:rsidRPr="0079419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ладельцем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организацией, 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>осуществляющей функции владельца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) должны быть выполнены следующие условия: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а) обеспечение сохранности _____________________________________ и использование лифтов _________________________________________________________срока эксплуатации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обеспечение в _______________________________________________________ лифта условий эксплуатации, предусмотренных ______________________________________________________________________________________________________________________; 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в) исключение хранения в ______________________________________________________лифта посторонних предметов, не имеющих отношения к _______________________________________________________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г) обеспечение возможности _________________________________________подхода (доступа) к помещениям с ___________________________________________________________________, в том числе освещения подходов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д)  исключение доступа к _______________________________________________________лифта посторонних лиц; 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е) обеспечение организации хранения и учёта выдачи ключей от _______________________________________________________________________________________________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ж) обеспечение контроля доступа в помещения _________________________________________________________________________________________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з) обеспечение качества электропитания электрооборудования лифтов (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>в пределах, установленных __________________________________________________________________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)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и) обеспечение уровня освещённости этажных площадок и помещений ____________________________________________________ по ГОСТ Р 53780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не менее ___ лк на уровне пола)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к) наличие на основном посадочном этаже информации для связи с _________________________________________ или _________________________ службой, службой осуществляющей эвакуацию ________________________________________________________________________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л)  исключение использования лифта по назначению  при выполнении ____________________________________________________________в помещениях с размещённым оборудованием лифта, а также обеспечение мероприятий по предотвращению повреждения оборудования лифта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н) обеспечение содержания в чистоте ______________________ и 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_________________________ лифта;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м) обеспечить хранение технической документации на лифты (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>в том числе _________________________________ и внесение в них необходимых записей – может быть по договору делегировано специализированной организации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).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Контроль за выполнением указанных выше условий (</w:t>
      </w:r>
      <w:r w:rsidRPr="0079419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у владельца, в организации…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) возлагается на ____________________________________________________________________, а закрепляется в соответствующей  должностной инструкции.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D3296" w:rsidRPr="00794198" w:rsidRDefault="00FD3296" w:rsidP="00FD3296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</w:pP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94198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Приложение 2а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НИЕ 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Составить график работы лифтёров на месяц (с 01 июня 201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г.), обслуживающих 4 пассажирских лифта самостоятельного пользования в 9-и этажном жилом доме.  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С учётом законодательства о труде соискатель определяет необходимое количество лифтёров и составляет график  работы лифтёров при 24-х часовой смене.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>В 24-х часовой смене 3 (три) часа предусмотрены на личные нужды работника (на отдых, приём пищи, …)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ДЕТАЛИЗАЦИЯ ЗАДАНИЯ И ОТВЕТЫ СОИСКАТЕЛЯ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Сначала ориентируясь на данные практического задания (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тип использования здания - </w:t>
      </w:r>
      <w:r w:rsidRPr="00794198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жилой  дом</w:t>
      </w:r>
      <w:r w:rsidRPr="00794198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ределим режим работы лифтов в сутки – ________________________________и, соответственно, исходя из этого, определим продолжительность смен в часах.     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ив время работы лифтов – ____________________, учитывая то, что каждый лифт должен быть подвергнут </w:t>
      </w:r>
      <w:r w:rsidRPr="0079419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ежесменном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у осмотру, а также количество лифтов и их этажность, с учётом требований законодательства о труде (</w:t>
      </w:r>
      <w:r w:rsidRPr="00794198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сорокачасовая неделя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), определим потребное количество лифтёров для обслуживания лифтов.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четырёх (4) лифтов по 9 этажей и 24-и часовом времени их работы в сутки необходимо ____________________ лифтёра.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При составлении графика у лифтёров получается по __________________ 24-х часовых смен.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Вычитая  из  24-х  часов смены </w:t>
      </w:r>
      <w:r w:rsidRPr="0079419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ри часа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личные нужды  работника (на отдых, на приём пищи, …): 21 х __=____ </w:t>
      </w:r>
      <w:r w:rsidRPr="0079419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часов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лимит рабочих часов в месяц для лифтёра, что практически </w:t>
      </w:r>
      <w:r w:rsidRPr="0079419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твечает/не отвечает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ированным требования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К РФ</w:t>
      </w: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4198">
        <w:rPr>
          <w:rFonts w:ascii="Times New Roman" w:eastAsiaTheme="minorEastAsia" w:hAnsi="Times New Roman"/>
          <w:sz w:val="24"/>
          <w:szCs w:val="24"/>
          <w:lang w:eastAsia="ru-RU"/>
        </w:rPr>
        <w:t>(пометить свой выбор вывода)</w:t>
      </w: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794198" w:rsidRPr="00794198" w:rsidRDefault="00794198" w:rsidP="00794198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D64B59" w:rsidRPr="00D64B59" w:rsidRDefault="00D64B59" w:rsidP="00D64B59">
      <w:pPr>
        <w:spacing w:after="0"/>
        <w:ind w:firstLine="142"/>
        <w:jc w:val="right"/>
        <w:rPr>
          <w:rFonts w:ascii="Times New Roman" w:eastAsia="Calibri" w:hAnsi="Times New Roman"/>
          <w:b/>
          <w:i/>
          <w:sz w:val="24"/>
          <w:szCs w:val="24"/>
          <w:u w:val="single"/>
          <w:lang w:eastAsia="ru-RU"/>
        </w:rPr>
      </w:pPr>
      <w:r w:rsidRPr="00D64B59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D64B59">
        <w:rPr>
          <w:rFonts w:ascii="Times New Roman" w:eastAsia="Calibri" w:hAnsi="Times New Roman"/>
          <w:b/>
          <w:i/>
          <w:sz w:val="24"/>
          <w:szCs w:val="24"/>
          <w:u w:val="single"/>
          <w:lang w:eastAsia="ru-RU"/>
        </w:rPr>
        <w:t>Приложение 2</w:t>
      </w:r>
    </w:p>
    <w:p w:rsidR="00D64B59" w:rsidRPr="00D64B59" w:rsidRDefault="00D64B59" w:rsidP="00D64B59">
      <w:pPr>
        <w:spacing w:after="0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D64B59" w:rsidRPr="00D64B59" w:rsidRDefault="00D64B59" w:rsidP="00D64B59">
      <w:pPr>
        <w:spacing w:after="0"/>
        <w:ind w:left="6804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Утверждаю:</w:t>
      </w:r>
    </w:p>
    <w:p w:rsidR="00D64B59" w:rsidRPr="00D64B59" w:rsidRDefault="00D64B59" w:rsidP="00D64B59">
      <w:pPr>
        <w:spacing w:after="0" w:line="240" w:lineRule="auto"/>
        <w:ind w:left="669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Председатель </w:t>
      </w:r>
    </w:p>
    <w:p w:rsidR="00D64B59" w:rsidRPr="00D64B59" w:rsidRDefault="00D64B59" w:rsidP="00D64B59">
      <w:pPr>
        <w:spacing w:after="0" w:line="240" w:lineRule="auto"/>
        <w:ind w:left="669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>ЖСК «МАГНИТ»</w:t>
      </w:r>
    </w:p>
    <w:p w:rsidR="00D64B59" w:rsidRPr="00D64B59" w:rsidRDefault="00D64B59" w:rsidP="00D64B59">
      <w:pPr>
        <w:spacing w:after="0" w:line="240" w:lineRule="auto"/>
        <w:ind w:left="669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Котов  В.В.  </w:t>
      </w:r>
    </w:p>
    <w:p w:rsidR="00D64B59" w:rsidRPr="00D64B59" w:rsidRDefault="00D64B59" w:rsidP="00D64B59">
      <w:pPr>
        <w:spacing w:after="0" w:line="240" w:lineRule="auto"/>
        <w:ind w:left="669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0 июня 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>г.</w:t>
      </w:r>
    </w:p>
    <w:p w:rsidR="00D64B59" w:rsidRPr="00D64B59" w:rsidRDefault="00D64B59" w:rsidP="00D64B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>ГРАФИК</w:t>
      </w:r>
    </w:p>
    <w:p w:rsidR="00D64B59" w:rsidRPr="00D64B59" w:rsidRDefault="00D64B59" w:rsidP="00D64B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>работы лифтёров ЖСК «</w:t>
      </w:r>
      <w:r>
        <w:rPr>
          <w:rFonts w:ascii="Times New Roman" w:eastAsia="Calibri" w:hAnsi="Times New Roman"/>
          <w:sz w:val="24"/>
          <w:szCs w:val="24"/>
          <w:lang w:eastAsia="ru-RU"/>
        </w:rPr>
        <w:t>МАГНИТ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» по обслуживанию лифтов по адресу: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Хабаровск, 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Calibri" w:hAnsi="Times New Roman"/>
          <w:sz w:val="24"/>
          <w:szCs w:val="24"/>
          <w:lang w:eastAsia="ru-RU"/>
        </w:rPr>
        <w:t>Малиновского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, дом </w:t>
      </w:r>
      <w:r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67271B">
        <w:rPr>
          <w:rFonts w:ascii="Times New Roman" w:eastAsia="Calibri" w:hAnsi="Times New Roman"/>
          <w:sz w:val="24"/>
          <w:szCs w:val="24"/>
          <w:lang w:eastAsia="ru-RU"/>
        </w:rPr>
        <w:t xml:space="preserve">0, 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п. 1- </w:t>
      </w:r>
      <w:r w:rsidR="0067271B">
        <w:rPr>
          <w:rFonts w:ascii="Times New Roman" w:eastAsia="Calibri" w:hAnsi="Times New Roman"/>
          <w:sz w:val="24"/>
          <w:szCs w:val="24"/>
          <w:lang w:eastAsia="ru-RU"/>
        </w:rPr>
        <w:t>4</w:t>
      </w:r>
    </w:p>
    <w:p w:rsidR="00D64B59" w:rsidRPr="00D64B59" w:rsidRDefault="00D64B59" w:rsidP="00D64B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>на июнь  201</w:t>
      </w:r>
      <w:r w:rsidR="0067271B"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Pr="00D64B59">
        <w:rPr>
          <w:rFonts w:ascii="Times New Roman" w:eastAsia="Calibri" w:hAnsi="Times New Roman"/>
          <w:sz w:val="24"/>
          <w:szCs w:val="24"/>
          <w:lang w:eastAsia="ru-RU"/>
        </w:rPr>
        <w:t>г.</w:t>
      </w:r>
    </w:p>
    <w:p w:rsidR="00D64B59" w:rsidRPr="00D64B59" w:rsidRDefault="00D64B59" w:rsidP="00D64B59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5"/>
        <w:tblW w:w="0" w:type="auto"/>
        <w:tblInd w:w="-601" w:type="dxa"/>
        <w:tblLook w:val="04A0" w:firstRow="1" w:lastRow="0" w:firstColumn="1" w:lastColumn="0" w:noHBand="0" w:noVBand="1"/>
      </w:tblPr>
      <w:tblGrid>
        <w:gridCol w:w="82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64B59" w:rsidRPr="00D64B59" w:rsidTr="0067271B">
        <w:tc>
          <w:tcPr>
            <w:tcW w:w="707" w:type="dxa"/>
            <w:vMerge w:val="restart"/>
          </w:tcPr>
          <w:p w:rsidR="00D64B59" w:rsidRPr="00D64B59" w:rsidRDefault="00D64B59" w:rsidP="00D64B59">
            <w:pPr>
              <w:jc w:val="center"/>
              <w:rPr>
                <w:b/>
                <w:sz w:val="16"/>
                <w:szCs w:val="16"/>
              </w:rPr>
            </w:pPr>
            <w:r w:rsidRPr="00D64B59">
              <w:rPr>
                <w:b/>
                <w:sz w:val="16"/>
                <w:szCs w:val="16"/>
              </w:rPr>
              <w:t>Ф.И.О. лифтёра</w:t>
            </w:r>
          </w:p>
        </w:tc>
        <w:tc>
          <w:tcPr>
            <w:tcW w:w="9747" w:type="dxa"/>
            <w:gridSpan w:val="30"/>
          </w:tcPr>
          <w:p w:rsidR="00D64B59" w:rsidRPr="00D64B59" w:rsidRDefault="00D64B59" w:rsidP="00D64B59">
            <w:pPr>
              <w:jc w:val="center"/>
              <w:rPr>
                <w:b/>
                <w:sz w:val="16"/>
                <w:szCs w:val="16"/>
              </w:rPr>
            </w:pPr>
            <w:r w:rsidRPr="00D64B59">
              <w:rPr>
                <w:b/>
                <w:sz w:val="16"/>
                <w:szCs w:val="16"/>
              </w:rPr>
              <w:t>Числа месяца</w:t>
            </w:r>
          </w:p>
        </w:tc>
      </w:tr>
      <w:tr w:rsidR="00D64B59" w:rsidRPr="00D64B59" w:rsidTr="0067271B">
        <w:tc>
          <w:tcPr>
            <w:tcW w:w="707" w:type="dxa"/>
            <w:vMerge/>
          </w:tcPr>
          <w:p w:rsidR="00D64B59" w:rsidRPr="00D64B59" w:rsidRDefault="00D64B59" w:rsidP="00D64B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2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3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4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6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7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8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29</w:t>
            </w: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b/>
                <w:sz w:val="10"/>
                <w:szCs w:val="10"/>
              </w:rPr>
            </w:pPr>
            <w:r w:rsidRPr="00D64B59">
              <w:rPr>
                <w:b/>
                <w:sz w:val="10"/>
                <w:szCs w:val="10"/>
              </w:rPr>
              <w:t>30</w:t>
            </w:r>
          </w:p>
        </w:tc>
      </w:tr>
      <w:tr w:rsidR="00D64B59" w:rsidRPr="00D64B59" w:rsidTr="0067271B">
        <w:tc>
          <w:tcPr>
            <w:tcW w:w="707" w:type="dxa"/>
          </w:tcPr>
          <w:p w:rsidR="00D64B59" w:rsidRPr="00D64B59" w:rsidRDefault="00D64B59" w:rsidP="00D64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</w:tr>
      <w:tr w:rsidR="00D64B59" w:rsidRPr="00D64B59" w:rsidTr="0067271B">
        <w:tc>
          <w:tcPr>
            <w:tcW w:w="707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</w:tr>
      <w:tr w:rsidR="00D64B59" w:rsidRPr="00D64B59" w:rsidTr="0067271B">
        <w:tc>
          <w:tcPr>
            <w:tcW w:w="707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</w:tr>
      <w:tr w:rsidR="00D64B59" w:rsidRPr="00D64B59" w:rsidTr="0067271B">
        <w:tc>
          <w:tcPr>
            <w:tcW w:w="707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D64B59" w:rsidRPr="00D64B59" w:rsidRDefault="00D64B59" w:rsidP="00D64B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271B" w:rsidRDefault="0067271B" w:rsidP="00D64B59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E15E1" w:rsidRPr="00D64B59" w:rsidRDefault="00DE15E1" w:rsidP="00DE15E1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>Приём-сдача смены производится в 8-00 ежесуточно</w:t>
      </w:r>
    </w:p>
    <w:p w:rsidR="00DE15E1" w:rsidRDefault="00DE15E1" w:rsidP="00D64B59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64B59" w:rsidRPr="00D64B59" w:rsidRDefault="00D64B59" w:rsidP="00D64B59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>График составил:</w:t>
      </w:r>
    </w:p>
    <w:p w:rsidR="00DE15E1" w:rsidRDefault="00D64B59" w:rsidP="00D64B5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Специалист, ответственный за   </w:t>
      </w:r>
    </w:p>
    <w:p w:rsidR="00D64B59" w:rsidRPr="00D64B59" w:rsidRDefault="00D64B59" w:rsidP="00D64B5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>организацию эксплуатации лифтов</w:t>
      </w:r>
    </w:p>
    <w:p w:rsidR="0067271B" w:rsidRDefault="00D64B59" w:rsidP="00D64B5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</w:t>
      </w:r>
    </w:p>
    <w:p w:rsidR="0067271B" w:rsidRDefault="0067271B" w:rsidP="00D64B5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__________________</w:t>
      </w:r>
    </w:p>
    <w:p w:rsidR="00D64B59" w:rsidRPr="00D64B59" w:rsidRDefault="0067271B" w:rsidP="00D64B59">
      <w:pPr>
        <w:spacing w:after="0"/>
        <w:jc w:val="both"/>
        <w:rPr>
          <w:rFonts w:ascii="Times New Roman" w:eastAsia="Calibri" w:hAnsi="Times New Roman"/>
          <w:sz w:val="18"/>
          <w:szCs w:val="18"/>
          <w:lang w:eastAsia="ru-RU"/>
        </w:rPr>
      </w:pPr>
      <w:r>
        <w:rPr>
          <w:rFonts w:ascii="Times New Roman" w:eastAsia="Calibri" w:hAnsi="Times New Roman"/>
          <w:sz w:val="18"/>
          <w:szCs w:val="18"/>
          <w:lang w:eastAsia="ru-RU"/>
        </w:rPr>
        <w:t>_______ (дата)</w:t>
      </w:r>
    </w:p>
    <w:p w:rsidR="00D64B59" w:rsidRPr="00D64B59" w:rsidRDefault="00D64B59" w:rsidP="00D64B59">
      <w:pPr>
        <w:spacing w:after="0"/>
        <w:jc w:val="both"/>
        <w:rPr>
          <w:rFonts w:ascii="Times New Roman" w:eastAsia="Calibri" w:hAnsi="Times New Roman"/>
          <w:b/>
          <w:lang w:eastAsia="ru-RU"/>
        </w:rPr>
      </w:pPr>
      <w:r w:rsidRPr="00D64B59">
        <w:rPr>
          <w:rFonts w:ascii="Times New Roman" w:eastAsia="Calibri" w:hAnsi="Times New Roman"/>
          <w:b/>
          <w:lang w:eastAsia="ru-RU"/>
        </w:rPr>
        <w:t>С графиком ознакомлены: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                     ___________________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sz w:val="16"/>
          <w:szCs w:val="16"/>
          <w:lang w:eastAsia="ru-RU"/>
        </w:rPr>
      </w:pPr>
      <w:r w:rsidRPr="00D64B59"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</w:t>
      </w:r>
      <w:r w:rsidRPr="00D64B59">
        <w:rPr>
          <w:rFonts w:ascii="Times New Roman" w:eastAsia="Calibri" w:hAnsi="Times New Roman"/>
          <w:sz w:val="16"/>
          <w:szCs w:val="16"/>
          <w:lang w:eastAsia="ru-RU"/>
        </w:rPr>
        <w:t>(Ф.И.О.)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                     ___________________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sz w:val="16"/>
          <w:szCs w:val="16"/>
          <w:lang w:eastAsia="ru-RU"/>
        </w:rPr>
      </w:pPr>
      <w:r w:rsidRPr="00D64B59">
        <w:rPr>
          <w:rFonts w:ascii="Times New Roman" w:eastAsia="Calibri" w:hAnsi="Times New Roman"/>
          <w:sz w:val="18"/>
          <w:szCs w:val="18"/>
          <w:lang w:eastAsia="ru-RU"/>
        </w:rPr>
        <w:t xml:space="preserve">                                                                     </w:t>
      </w:r>
      <w:r w:rsidRPr="00D64B59">
        <w:rPr>
          <w:rFonts w:ascii="Times New Roman" w:eastAsia="Calibri" w:hAnsi="Times New Roman"/>
          <w:sz w:val="16"/>
          <w:szCs w:val="16"/>
          <w:lang w:eastAsia="ru-RU"/>
        </w:rPr>
        <w:t>(Ф.И.О.)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                     ___________________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sz w:val="16"/>
          <w:szCs w:val="16"/>
          <w:lang w:eastAsia="ru-RU"/>
        </w:rPr>
      </w:pPr>
      <w:r w:rsidRPr="00D64B59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                                     (Ф.И.О.)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64B5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                      ___________________</w:t>
      </w:r>
    </w:p>
    <w:p w:rsidR="00D64B59" w:rsidRPr="00D64B59" w:rsidRDefault="00D64B59" w:rsidP="0067271B">
      <w:pPr>
        <w:spacing w:after="0"/>
        <w:ind w:right="7227"/>
        <w:rPr>
          <w:rFonts w:ascii="Times New Roman" w:eastAsia="Calibri" w:hAnsi="Times New Roman"/>
          <w:sz w:val="16"/>
          <w:szCs w:val="16"/>
          <w:lang w:eastAsia="ru-RU"/>
        </w:rPr>
      </w:pPr>
      <w:r w:rsidRPr="00D64B59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                                        (Ф.И.О.)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495B94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495B94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Приложение 3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>к экзаменационному билету №1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, 2, </w:t>
      </w:r>
      <w:r w:rsid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4, 5, 7</w:t>
      </w:r>
    </w:p>
    <w:p w:rsid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95B94" w:rsidRDefault="00495B94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3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b/>
          <w:sz w:val="24"/>
          <w:szCs w:val="24"/>
          <w:lang w:eastAsia="ru-RU"/>
        </w:rPr>
        <w:t>Изложить перечень работ при ежесменном осмотре лифтёром пассажирского лифта с автоматическим приводом дверей и объём этих работ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b/>
          <w:sz w:val="24"/>
          <w:szCs w:val="24"/>
          <w:lang w:eastAsia="ru-RU"/>
        </w:rPr>
        <w:t>ДЕТАЛИЗАЦИЯ ЗАДАНИЯ И ОТВЕТЫ СОИСКАТЕЛЯ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проведении ежесменного осмотра </w:t>
      </w:r>
      <w:r w:rsidRPr="00B10AF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ассажирского лифта с автоматическим приводом дверей</w:t>
      </w: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фтёр должен: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>- при приёме смены ознакомиться с записями 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</w:t>
      </w: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оверить исправность ______________________________________________дверей шахты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  и кабины;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- выборочно проверить не менее чем на _______ посадочных площадках точность остановки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  кабины при движении _______________________;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оверить исправность подвижного пола (при наличии такового), электромеханического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   (электронного) реверса (при его наличии);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>- убедиться в наличии освещения _____________________ и  _____________________________;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оверить исправность действия кнопки «___________», светового сигнала «________» на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  всех посадочных площадках, светового табло, световой и  звуковой сигнализации, а также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   исправность двусторонней переговорной связи между 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</w:t>
      </w: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;   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>- убедиться в наличии ___________________________________________ , предупредительных и     ___________________________________;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>- проверить состояние ограждения _________________________________;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езультаты осмотра занести в __________________________________________.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0AFA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ец лифта (или организация, занимающаяся организацией эксплуатации лифтов) должен в Производственную инструкцию лифтёра включить перечень работ ежесменного осмотра лифта с учётом рекомендаций ____________________, содержащихся в Руководстве (Инструкции) по эксплуатации лифта.       </w:t>
      </w:r>
    </w:p>
    <w:p w:rsidR="00B10AFA" w:rsidRPr="00B10AFA" w:rsidRDefault="00B10AFA" w:rsidP="00B10AFA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495B94" w:rsidRPr="00CC173F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Приложение 3</w:t>
      </w:r>
    </w:p>
    <w:p w:rsidR="00495B94" w:rsidRPr="00CC173F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к экзаменационному билету №6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3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зложить перечень работ при ежесменном осмотре лифтёром пассажирского лифта с </w:t>
      </w:r>
      <w:r w:rsidRPr="00495B9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ручным приводом дверей (распашными дверями)</w:t>
      </w: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 объём этих работ.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>ДЕТАЛИЗАЦИЯ ЗАДАНИЯ И ОТВЕТЫ СОИСКАТЕЛЯ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>При проведении осмотра пассажирского лифта с ручным приводом дверей (распашными дверями) лифтёр должен: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>-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приёме смены ознакомиться с записями _____________________________________________________________________________________________________________________ ;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>-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ерить исправность ________________________________________________дверей шахты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 и кабины;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- выборочно проверить не менее чем на _________ посадочных площадках точность 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 остановки кабины при движении ________________________;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>- проверить исправность подвижного пола (при наличии такового);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- 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убедиться в наличии освещения ________________________ и 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_________________________;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- 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рить исправность действия кнопки «__________»,  светового сигнала «__________» на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 всех посадочных площадках, звуковой сигнализации, а также исправность двусторонней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 переговорной связи между _______________________________________________________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 _____________________________________________________;   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>- у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бедиться в наличии ___________________________________________ , предупредительных и  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 ___________________________________;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>- проверить состояние ограждения _________________________________;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b/>
          <w:sz w:val="24"/>
          <w:szCs w:val="24"/>
          <w:lang w:eastAsia="ru-RU"/>
        </w:rPr>
        <w:t>-</w:t>
      </w: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ультаты осмотра занести в ___________________________________________________.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5B94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елец лифта (или организация, занимающаяся организацией эксплуатации лифтов) должен в Производственную инструкцию лифтёра включить перечень работ ежесменного осмотра лифта с учётом рекомендаций ____________________________, содержащихся в Руководстве (Инструкции) по эксплуатации лифта.       </w:t>
      </w: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95B94" w:rsidRPr="00495B94" w:rsidRDefault="00495B94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94198" w:rsidRPr="00495B94" w:rsidRDefault="00794198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94198" w:rsidRPr="00495B94" w:rsidRDefault="00794198" w:rsidP="00495B94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CC173F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Приложение 4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к экзаменационному билету №1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2, </w:t>
      </w:r>
      <w:r w:rsidR="00391F86">
        <w:rPr>
          <w:rFonts w:ascii="Times New Roman" w:eastAsiaTheme="minorEastAsia" w:hAnsi="Times New Roman"/>
          <w:sz w:val="24"/>
          <w:szCs w:val="24"/>
          <w:lang w:eastAsia="ru-RU"/>
        </w:rPr>
        <w:t xml:space="preserve">4, 6,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4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зложить, какой документацией и какими инструкциями специалист, ответственный за организацию эксплуатации лифтов, должен организовать обеспечение лифтёров, и которые должны находиться у них на рабочем месте.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ДЕТАЛИЗАЦИЯ ЗАДАНИЯ И ОТВЕТЫ СОИСКАТЕЛЯ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1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вопросах обеспечения безопасной эксплуатации лифтов представителем кого является специалист, ответственный за организацию эксплуатации лифтов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2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ими инструкциями должны быть обеспечены лифтёры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3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ие ещё документы должны быть на рабочем месте лифтёра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________________________ 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br/>
        <w:t>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4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ой документ специалист, ответственный за организацию эксплуатации лифтов, должен ежемесячно обновлять лифтёрам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</w:pPr>
      <w:r w:rsidRPr="00CC173F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CC173F">
        <w:rPr>
          <w:rFonts w:ascii="Times New Roman" w:eastAsiaTheme="minorEastAsia" w:hAnsi="Times New Roman"/>
          <w:b/>
          <w:i/>
          <w:sz w:val="24"/>
          <w:szCs w:val="24"/>
          <w:u w:val="single"/>
          <w:lang w:eastAsia="ru-RU"/>
        </w:rPr>
        <w:t>Приложение 4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к экзаменационному билету №3</w:t>
      </w:r>
      <w:r w:rsidR="00391F86">
        <w:rPr>
          <w:rFonts w:ascii="Times New Roman" w:eastAsiaTheme="minorEastAsia" w:hAnsi="Times New Roman"/>
          <w:sz w:val="24"/>
          <w:szCs w:val="24"/>
          <w:lang w:eastAsia="ru-RU"/>
        </w:rPr>
        <w:t>, 5, 7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 4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Изложить действия специалиста по контролю сроков действия квалификационных удостоверений (</w:t>
      </w:r>
      <w:r w:rsidRPr="00CC173F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свидетельств о квалификации</w:t>
      </w: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) подчинённого персонала, по организации повторной проверки знаний, по организации проведения оценки квалификации вновь принимаемых лифтёров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ДЕТАЛИЗАЦИЯ ЗАДАНИЯ И ОТВЕТЫ СОИСКАТЕЛЯ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1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вопросах обеспечения безопасной эксплуатации лифтов представителем кого является специалист, ответственный за организацию эксплуатации лифтов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2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ими документами предусмотрены обязанности специалиста, ответственного за организацию эксплуатации лифтов, контролировать сроки действия квалификационных удостоверений (</w:t>
      </w:r>
      <w:r w:rsidRPr="00CC173F">
        <w:rPr>
          <w:rFonts w:ascii="Times New Roman" w:eastAsiaTheme="minorEastAsia" w:hAnsi="Times New Roman"/>
          <w:i/>
          <w:sz w:val="24"/>
          <w:szCs w:val="24"/>
          <w:lang w:eastAsia="ru-RU"/>
        </w:rPr>
        <w:t>свидетельств о квалификации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) подчинённого персонала и сроки проведения повторной проверки знаний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3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Что включает в себя фраза (выражение)  «…</w:t>
      </w:r>
      <w:r w:rsidRPr="00CC173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беспечение организации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вторной проверки знаний подчинённого персонала…»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фраза</w:t>
      </w: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«…</w:t>
      </w:r>
      <w:r w:rsidRPr="00CC173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беспечение организации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вторной проверки знаний подчинённого персонала…» чаще всего включает в себя: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- 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- 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- 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- _____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 ________________________________________________________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 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4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Ваше мнение, каким образом специалист, ответственный за организацию эксплуатации лифтов, может обеспечить контроль окончания сроков действия квалификационных удостоверений (</w:t>
      </w:r>
      <w:r w:rsidRPr="00CC173F">
        <w:rPr>
          <w:rFonts w:ascii="Times New Roman" w:eastAsiaTheme="minorEastAsia" w:hAnsi="Times New Roman"/>
          <w:i/>
          <w:sz w:val="24"/>
          <w:szCs w:val="24"/>
          <w:lang w:eastAsia="ru-RU"/>
        </w:rPr>
        <w:t>свидетельств о квалификации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) подчинённого персонала и контроль сроков 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оведения повторной проверки его знаний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lang w:eastAsia="ru-RU"/>
        </w:rPr>
        <w:t>5.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ишите действия специалиста в случае необходимости оценки квалификации вновь принимаемых на работу лифтёров?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(Оценка квалификации должна проводиться в Центре оценки квалификаций (ЦОК)).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твет:</w:t>
      </w: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73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173F" w:rsidRPr="00CC173F" w:rsidRDefault="00CC173F" w:rsidP="00CC173F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4E1511" w:rsidRDefault="004E1511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>1. 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4E1511" w:rsidRPr="001B7050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2. Постановление Правительства РФ от 23.06.2017 №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4E1511" w:rsidRPr="00331040" w:rsidRDefault="004E1511" w:rsidP="004E151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4E1511" w:rsidRDefault="004E1511" w:rsidP="004E151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2382-2010 ЕН 81-72:2003 Лифты пассажирские. Лифты для пожарных.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lastRenderedPageBreak/>
        <w:t>ГОСТ Р 53770-2010 ИСО 4190-1:1999 Лифты пассажирские. Основные параметры и размеры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4E1511" w:rsidRDefault="004E1511" w:rsidP="004E1511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4E1511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4E1511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4E1511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4E1511" w:rsidRPr="00ED774E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511" w:rsidRPr="007018BB" w:rsidRDefault="004E1511" w:rsidP="004E1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511" w:rsidRPr="002C5D37" w:rsidRDefault="004E1511" w:rsidP="004E151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7382D" w:rsidRP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sectPr w:rsidR="0077382D" w:rsidRPr="0077382D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F6" w:rsidRDefault="00691FF6" w:rsidP="00C34705">
      <w:pPr>
        <w:spacing w:after="0" w:line="240" w:lineRule="auto"/>
      </w:pPr>
      <w:r>
        <w:separator/>
      </w:r>
    </w:p>
  </w:endnote>
  <w:endnote w:type="continuationSeparator" w:id="0">
    <w:p w:rsidR="00691FF6" w:rsidRDefault="00691FF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78" w:rsidRDefault="005256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5BA4">
      <w:rPr>
        <w:noProof/>
      </w:rPr>
      <w:t>- 54 -</w:t>
    </w:r>
    <w:r>
      <w:fldChar w:fldCharType="end"/>
    </w:r>
  </w:p>
  <w:p w:rsidR="00525678" w:rsidRDefault="005256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F6" w:rsidRDefault="00691FF6" w:rsidP="00C34705">
      <w:pPr>
        <w:spacing w:after="0" w:line="240" w:lineRule="auto"/>
      </w:pPr>
      <w:r>
        <w:separator/>
      </w:r>
    </w:p>
  </w:footnote>
  <w:footnote w:type="continuationSeparator" w:id="0">
    <w:p w:rsidR="00691FF6" w:rsidRDefault="00691FF6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78" w:rsidRPr="001649EC" w:rsidRDefault="00525678" w:rsidP="00515BA4">
    <w:pPr>
      <w:pStyle w:val="a9"/>
      <w:ind w:left="423" w:right="-172" w:firstLine="993"/>
      <w:jc w:val="left"/>
      <w:rPr>
        <w:b/>
        <w:i w:val="0"/>
        <w:sz w:val="24"/>
        <w:szCs w:val="24"/>
      </w:rPr>
    </w:pPr>
    <w:r>
      <w:t xml:space="preserve">  </w:t>
    </w:r>
    <w:r>
      <w:tab/>
    </w:r>
  </w:p>
  <w:p w:rsidR="00525678" w:rsidRDefault="005256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02F"/>
    <w:multiLevelType w:val="hybridMultilevel"/>
    <w:tmpl w:val="2466D1B6"/>
    <w:lvl w:ilvl="0" w:tplc="B4FE1C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B4A64"/>
    <w:multiLevelType w:val="hybridMultilevel"/>
    <w:tmpl w:val="4EB27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E57"/>
    <w:multiLevelType w:val="hybridMultilevel"/>
    <w:tmpl w:val="EEB2BEAC"/>
    <w:lvl w:ilvl="0" w:tplc="3DC6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4D3B"/>
    <w:multiLevelType w:val="hybridMultilevel"/>
    <w:tmpl w:val="8550CAE6"/>
    <w:lvl w:ilvl="0" w:tplc="6A2EDB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FA3"/>
    <w:multiLevelType w:val="hybridMultilevel"/>
    <w:tmpl w:val="184EF2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12E4"/>
    <w:multiLevelType w:val="hybridMultilevel"/>
    <w:tmpl w:val="32F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45955"/>
    <w:multiLevelType w:val="hybridMultilevel"/>
    <w:tmpl w:val="856E6A4E"/>
    <w:lvl w:ilvl="0" w:tplc="D50CB17E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E324CD3"/>
    <w:multiLevelType w:val="multilevel"/>
    <w:tmpl w:val="A5AE92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507044"/>
    <w:multiLevelType w:val="hybridMultilevel"/>
    <w:tmpl w:val="73202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240E5"/>
    <w:rsid w:val="0003321B"/>
    <w:rsid w:val="00034894"/>
    <w:rsid w:val="000353CB"/>
    <w:rsid w:val="00042856"/>
    <w:rsid w:val="0005009C"/>
    <w:rsid w:val="00051B7F"/>
    <w:rsid w:val="000641F8"/>
    <w:rsid w:val="000724EA"/>
    <w:rsid w:val="00076391"/>
    <w:rsid w:val="000A4A3C"/>
    <w:rsid w:val="000C2FC5"/>
    <w:rsid w:val="000D1938"/>
    <w:rsid w:val="000D31E6"/>
    <w:rsid w:val="000E7A9B"/>
    <w:rsid w:val="000F2B0C"/>
    <w:rsid w:val="000F6405"/>
    <w:rsid w:val="00117A90"/>
    <w:rsid w:val="0012733D"/>
    <w:rsid w:val="00135CB1"/>
    <w:rsid w:val="0014052B"/>
    <w:rsid w:val="00141D88"/>
    <w:rsid w:val="00142A99"/>
    <w:rsid w:val="00150CB4"/>
    <w:rsid w:val="00151C8D"/>
    <w:rsid w:val="00153636"/>
    <w:rsid w:val="00153C32"/>
    <w:rsid w:val="0016200D"/>
    <w:rsid w:val="00162C5F"/>
    <w:rsid w:val="001649EC"/>
    <w:rsid w:val="00171B9C"/>
    <w:rsid w:val="00173597"/>
    <w:rsid w:val="001817DA"/>
    <w:rsid w:val="00193165"/>
    <w:rsid w:val="00197E02"/>
    <w:rsid w:val="001B6496"/>
    <w:rsid w:val="001B67BB"/>
    <w:rsid w:val="001E6CFB"/>
    <w:rsid w:val="00214DBB"/>
    <w:rsid w:val="00216AD0"/>
    <w:rsid w:val="002264CD"/>
    <w:rsid w:val="00226F89"/>
    <w:rsid w:val="00235A44"/>
    <w:rsid w:val="00235EC7"/>
    <w:rsid w:val="00251C8A"/>
    <w:rsid w:val="002536F9"/>
    <w:rsid w:val="0025446A"/>
    <w:rsid w:val="00262B25"/>
    <w:rsid w:val="00263ECD"/>
    <w:rsid w:val="00265DB8"/>
    <w:rsid w:val="00277033"/>
    <w:rsid w:val="0028247C"/>
    <w:rsid w:val="002942BC"/>
    <w:rsid w:val="00296977"/>
    <w:rsid w:val="002A070D"/>
    <w:rsid w:val="002C58F1"/>
    <w:rsid w:val="002C5D37"/>
    <w:rsid w:val="002D0F9F"/>
    <w:rsid w:val="002D6D23"/>
    <w:rsid w:val="002F18FE"/>
    <w:rsid w:val="00304936"/>
    <w:rsid w:val="00312D90"/>
    <w:rsid w:val="003143AB"/>
    <w:rsid w:val="00325FF7"/>
    <w:rsid w:val="00331F6C"/>
    <w:rsid w:val="003336CF"/>
    <w:rsid w:val="003341A1"/>
    <w:rsid w:val="0034191A"/>
    <w:rsid w:val="00343997"/>
    <w:rsid w:val="003518D2"/>
    <w:rsid w:val="00364778"/>
    <w:rsid w:val="0036506F"/>
    <w:rsid w:val="00365607"/>
    <w:rsid w:val="00367B1D"/>
    <w:rsid w:val="00373149"/>
    <w:rsid w:val="00376CFD"/>
    <w:rsid w:val="0038153B"/>
    <w:rsid w:val="003863DB"/>
    <w:rsid w:val="00391F86"/>
    <w:rsid w:val="00394035"/>
    <w:rsid w:val="003951C0"/>
    <w:rsid w:val="00395EC8"/>
    <w:rsid w:val="00396FDA"/>
    <w:rsid w:val="003A33B3"/>
    <w:rsid w:val="003B48FB"/>
    <w:rsid w:val="003C68B9"/>
    <w:rsid w:val="003D2EC8"/>
    <w:rsid w:val="003D6EE1"/>
    <w:rsid w:val="003E21E0"/>
    <w:rsid w:val="00404E00"/>
    <w:rsid w:val="00410B7B"/>
    <w:rsid w:val="00413D45"/>
    <w:rsid w:val="004144BD"/>
    <w:rsid w:val="0042309E"/>
    <w:rsid w:val="004240E8"/>
    <w:rsid w:val="004304AF"/>
    <w:rsid w:val="00444B33"/>
    <w:rsid w:val="004457B7"/>
    <w:rsid w:val="00456D6F"/>
    <w:rsid w:val="00471895"/>
    <w:rsid w:val="004728E3"/>
    <w:rsid w:val="00492E00"/>
    <w:rsid w:val="00493B37"/>
    <w:rsid w:val="00495B94"/>
    <w:rsid w:val="004A7E72"/>
    <w:rsid w:val="004B27AA"/>
    <w:rsid w:val="004C1368"/>
    <w:rsid w:val="004D2943"/>
    <w:rsid w:val="004D73D6"/>
    <w:rsid w:val="004E12F3"/>
    <w:rsid w:val="004E1511"/>
    <w:rsid w:val="004E4E43"/>
    <w:rsid w:val="004E4FB6"/>
    <w:rsid w:val="004F4026"/>
    <w:rsid w:val="004F7504"/>
    <w:rsid w:val="005044DC"/>
    <w:rsid w:val="00505D67"/>
    <w:rsid w:val="0051084B"/>
    <w:rsid w:val="00511E2B"/>
    <w:rsid w:val="00514DCA"/>
    <w:rsid w:val="00515BA4"/>
    <w:rsid w:val="00525678"/>
    <w:rsid w:val="00536BB3"/>
    <w:rsid w:val="005376E5"/>
    <w:rsid w:val="0054235D"/>
    <w:rsid w:val="00550C2E"/>
    <w:rsid w:val="00553764"/>
    <w:rsid w:val="00553DF1"/>
    <w:rsid w:val="00556385"/>
    <w:rsid w:val="005577B6"/>
    <w:rsid w:val="005756F5"/>
    <w:rsid w:val="00585850"/>
    <w:rsid w:val="005861C7"/>
    <w:rsid w:val="00591AA2"/>
    <w:rsid w:val="005A6DB0"/>
    <w:rsid w:val="005B016A"/>
    <w:rsid w:val="005B1C45"/>
    <w:rsid w:val="005B5109"/>
    <w:rsid w:val="005C3400"/>
    <w:rsid w:val="005C7C4F"/>
    <w:rsid w:val="005D5295"/>
    <w:rsid w:val="005F510C"/>
    <w:rsid w:val="00601DCE"/>
    <w:rsid w:val="006029D5"/>
    <w:rsid w:val="006041E0"/>
    <w:rsid w:val="00611EF5"/>
    <w:rsid w:val="00617252"/>
    <w:rsid w:val="00620DA4"/>
    <w:rsid w:val="00632BB0"/>
    <w:rsid w:val="00635B1D"/>
    <w:rsid w:val="00635B2B"/>
    <w:rsid w:val="00641B84"/>
    <w:rsid w:val="0065596A"/>
    <w:rsid w:val="00660DED"/>
    <w:rsid w:val="00666210"/>
    <w:rsid w:val="0067089D"/>
    <w:rsid w:val="0067271B"/>
    <w:rsid w:val="0067540B"/>
    <w:rsid w:val="006811CE"/>
    <w:rsid w:val="006876F9"/>
    <w:rsid w:val="00691FF6"/>
    <w:rsid w:val="00696867"/>
    <w:rsid w:val="006A03BA"/>
    <w:rsid w:val="006B05C5"/>
    <w:rsid w:val="006B5F46"/>
    <w:rsid w:val="006B7FB2"/>
    <w:rsid w:val="006C49EC"/>
    <w:rsid w:val="006C55DF"/>
    <w:rsid w:val="006C7CAF"/>
    <w:rsid w:val="006D1414"/>
    <w:rsid w:val="006D7B30"/>
    <w:rsid w:val="006E540D"/>
    <w:rsid w:val="006E5551"/>
    <w:rsid w:val="006E752C"/>
    <w:rsid w:val="006F63ED"/>
    <w:rsid w:val="00710102"/>
    <w:rsid w:val="007105FE"/>
    <w:rsid w:val="00713E1D"/>
    <w:rsid w:val="00716A0D"/>
    <w:rsid w:val="00716D3D"/>
    <w:rsid w:val="007179D1"/>
    <w:rsid w:val="00720400"/>
    <w:rsid w:val="0074369A"/>
    <w:rsid w:val="007700F2"/>
    <w:rsid w:val="0077382D"/>
    <w:rsid w:val="00775747"/>
    <w:rsid w:val="00794198"/>
    <w:rsid w:val="00795B9A"/>
    <w:rsid w:val="00797986"/>
    <w:rsid w:val="007A1C3D"/>
    <w:rsid w:val="007B0AEF"/>
    <w:rsid w:val="007B2EFF"/>
    <w:rsid w:val="007C09B3"/>
    <w:rsid w:val="007E3EB2"/>
    <w:rsid w:val="008005F5"/>
    <w:rsid w:val="00807EA0"/>
    <w:rsid w:val="00816CE0"/>
    <w:rsid w:val="00823D20"/>
    <w:rsid w:val="00827576"/>
    <w:rsid w:val="00837788"/>
    <w:rsid w:val="00844D82"/>
    <w:rsid w:val="008510C7"/>
    <w:rsid w:val="00851A27"/>
    <w:rsid w:val="00857071"/>
    <w:rsid w:val="00860DC8"/>
    <w:rsid w:val="00861B04"/>
    <w:rsid w:val="00865D40"/>
    <w:rsid w:val="00866461"/>
    <w:rsid w:val="00872FEA"/>
    <w:rsid w:val="00877432"/>
    <w:rsid w:val="00880C48"/>
    <w:rsid w:val="00895F6A"/>
    <w:rsid w:val="008A45C8"/>
    <w:rsid w:val="008B6CD9"/>
    <w:rsid w:val="008C0244"/>
    <w:rsid w:val="008C179E"/>
    <w:rsid w:val="008D4CFB"/>
    <w:rsid w:val="008E0605"/>
    <w:rsid w:val="008E20CE"/>
    <w:rsid w:val="008E5C39"/>
    <w:rsid w:val="008E71E9"/>
    <w:rsid w:val="008E7A05"/>
    <w:rsid w:val="008F03C4"/>
    <w:rsid w:val="008F49A3"/>
    <w:rsid w:val="008F540F"/>
    <w:rsid w:val="008F6716"/>
    <w:rsid w:val="009046D9"/>
    <w:rsid w:val="00924012"/>
    <w:rsid w:val="009300E9"/>
    <w:rsid w:val="00937BC9"/>
    <w:rsid w:val="009433C6"/>
    <w:rsid w:val="00947C38"/>
    <w:rsid w:val="00953EAF"/>
    <w:rsid w:val="00955AD4"/>
    <w:rsid w:val="00975525"/>
    <w:rsid w:val="00981519"/>
    <w:rsid w:val="00982A7A"/>
    <w:rsid w:val="00985548"/>
    <w:rsid w:val="00985827"/>
    <w:rsid w:val="00986C6C"/>
    <w:rsid w:val="00986E12"/>
    <w:rsid w:val="0098753D"/>
    <w:rsid w:val="0099088C"/>
    <w:rsid w:val="009954D9"/>
    <w:rsid w:val="009B326F"/>
    <w:rsid w:val="009B71A9"/>
    <w:rsid w:val="009C16BA"/>
    <w:rsid w:val="009C3F27"/>
    <w:rsid w:val="009C50F9"/>
    <w:rsid w:val="009D296C"/>
    <w:rsid w:val="009D5D7B"/>
    <w:rsid w:val="009D76C6"/>
    <w:rsid w:val="009F254C"/>
    <w:rsid w:val="009F43D0"/>
    <w:rsid w:val="00A033A8"/>
    <w:rsid w:val="00A03552"/>
    <w:rsid w:val="00A22D35"/>
    <w:rsid w:val="00A32DA2"/>
    <w:rsid w:val="00A33A6B"/>
    <w:rsid w:val="00A34120"/>
    <w:rsid w:val="00A42E64"/>
    <w:rsid w:val="00A5364B"/>
    <w:rsid w:val="00A621AA"/>
    <w:rsid w:val="00A6417A"/>
    <w:rsid w:val="00A72D13"/>
    <w:rsid w:val="00A86461"/>
    <w:rsid w:val="00A87B7C"/>
    <w:rsid w:val="00A922D5"/>
    <w:rsid w:val="00AA28E5"/>
    <w:rsid w:val="00AA6612"/>
    <w:rsid w:val="00AA78C0"/>
    <w:rsid w:val="00AB0CC7"/>
    <w:rsid w:val="00AC2A2C"/>
    <w:rsid w:val="00AC6154"/>
    <w:rsid w:val="00AD00BA"/>
    <w:rsid w:val="00AD0D8C"/>
    <w:rsid w:val="00AD2E87"/>
    <w:rsid w:val="00AD55D8"/>
    <w:rsid w:val="00AE0C79"/>
    <w:rsid w:val="00AE5A61"/>
    <w:rsid w:val="00AE72F3"/>
    <w:rsid w:val="00B04801"/>
    <w:rsid w:val="00B06C18"/>
    <w:rsid w:val="00B072E1"/>
    <w:rsid w:val="00B10AFA"/>
    <w:rsid w:val="00B11606"/>
    <w:rsid w:val="00B17C5C"/>
    <w:rsid w:val="00B20B79"/>
    <w:rsid w:val="00B248AD"/>
    <w:rsid w:val="00B267A1"/>
    <w:rsid w:val="00B30489"/>
    <w:rsid w:val="00B33CFF"/>
    <w:rsid w:val="00B3462D"/>
    <w:rsid w:val="00B36F05"/>
    <w:rsid w:val="00B47741"/>
    <w:rsid w:val="00B50F29"/>
    <w:rsid w:val="00B56CF6"/>
    <w:rsid w:val="00B65335"/>
    <w:rsid w:val="00B76DA9"/>
    <w:rsid w:val="00B8252A"/>
    <w:rsid w:val="00B85E2B"/>
    <w:rsid w:val="00B874CB"/>
    <w:rsid w:val="00B94296"/>
    <w:rsid w:val="00B94805"/>
    <w:rsid w:val="00BA4037"/>
    <w:rsid w:val="00BC0977"/>
    <w:rsid w:val="00BC4D41"/>
    <w:rsid w:val="00BD331C"/>
    <w:rsid w:val="00BD645B"/>
    <w:rsid w:val="00BE5E7D"/>
    <w:rsid w:val="00BE5F20"/>
    <w:rsid w:val="00BF7A2D"/>
    <w:rsid w:val="00C13A0C"/>
    <w:rsid w:val="00C17C9E"/>
    <w:rsid w:val="00C34705"/>
    <w:rsid w:val="00C45C38"/>
    <w:rsid w:val="00C50326"/>
    <w:rsid w:val="00C52E0E"/>
    <w:rsid w:val="00C560EE"/>
    <w:rsid w:val="00C6650B"/>
    <w:rsid w:val="00C67C02"/>
    <w:rsid w:val="00C8601F"/>
    <w:rsid w:val="00C86D39"/>
    <w:rsid w:val="00C955D1"/>
    <w:rsid w:val="00C962CB"/>
    <w:rsid w:val="00CA2238"/>
    <w:rsid w:val="00CC173F"/>
    <w:rsid w:val="00CC18EF"/>
    <w:rsid w:val="00CC2BFD"/>
    <w:rsid w:val="00CD2DB8"/>
    <w:rsid w:val="00CD62B4"/>
    <w:rsid w:val="00CE0DC7"/>
    <w:rsid w:val="00CE7EAC"/>
    <w:rsid w:val="00CF3739"/>
    <w:rsid w:val="00CF4ECE"/>
    <w:rsid w:val="00CF4FD6"/>
    <w:rsid w:val="00D12ADB"/>
    <w:rsid w:val="00D33497"/>
    <w:rsid w:val="00D444FA"/>
    <w:rsid w:val="00D532DC"/>
    <w:rsid w:val="00D576ED"/>
    <w:rsid w:val="00D6042C"/>
    <w:rsid w:val="00D61A59"/>
    <w:rsid w:val="00D630A2"/>
    <w:rsid w:val="00D64B59"/>
    <w:rsid w:val="00D665E4"/>
    <w:rsid w:val="00D70AF1"/>
    <w:rsid w:val="00D8144D"/>
    <w:rsid w:val="00D82C4D"/>
    <w:rsid w:val="00D85C17"/>
    <w:rsid w:val="00D926E3"/>
    <w:rsid w:val="00D94740"/>
    <w:rsid w:val="00D957FB"/>
    <w:rsid w:val="00DA40F2"/>
    <w:rsid w:val="00DA52F4"/>
    <w:rsid w:val="00DA65F2"/>
    <w:rsid w:val="00DC1152"/>
    <w:rsid w:val="00DC172A"/>
    <w:rsid w:val="00DD1216"/>
    <w:rsid w:val="00DD19F8"/>
    <w:rsid w:val="00DD4A1C"/>
    <w:rsid w:val="00DD4D3D"/>
    <w:rsid w:val="00DE15E1"/>
    <w:rsid w:val="00DF19AC"/>
    <w:rsid w:val="00DF4188"/>
    <w:rsid w:val="00E018E0"/>
    <w:rsid w:val="00E06452"/>
    <w:rsid w:val="00E169D6"/>
    <w:rsid w:val="00E200C9"/>
    <w:rsid w:val="00E2063A"/>
    <w:rsid w:val="00E355DF"/>
    <w:rsid w:val="00E41225"/>
    <w:rsid w:val="00E42614"/>
    <w:rsid w:val="00E4755F"/>
    <w:rsid w:val="00E51802"/>
    <w:rsid w:val="00E56678"/>
    <w:rsid w:val="00E57C44"/>
    <w:rsid w:val="00E748C4"/>
    <w:rsid w:val="00E76A4F"/>
    <w:rsid w:val="00E77613"/>
    <w:rsid w:val="00E77BD9"/>
    <w:rsid w:val="00E827EA"/>
    <w:rsid w:val="00E87E5F"/>
    <w:rsid w:val="00E91D98"/>
    <w:rsid w:val="00E92EA0"/>
    <w:rsid w:val="00EA5DA9"/>
    <w:rsid w:val="00EA71F3"/>
    <w:rsid w:val="00ED7FF1"/>
    <w:rsid w:val="00EE2B90"/>
    <w:rsid w:val="00EF4F2F"/>
    <w:rsid w:val="00F036EE"/>
    <w:rsid w:val="00F21C99"/>
    <w:rsid w:val="00F36324"/>
    <w:rsid w:val="00F426D8"/>
    <w:rsid w:val="00F565A0"/>
    <w:rsid w:val="00F60846"/>
    <w:rsid w:val="00F617C8"/>
    <w:rsid w:val="00F64150"/>
    <w:rsid w:val="00F6421B"/>
    <w:rsid w:val="00F6479D"/>
    <w:rsid w:val="00F64FA2"/>
    <w:rsid w:val="00F661A5"/>
    <w:rsid w:val="00F67564"/>
    <w:rsid w:val="00F6780C"/>
    <w:rsid w:val="00F73E83"/>
    <w:rsid w:val="00F75FDF"/>
    <w:rsid w:val="00F80D8D"/>
    <w:rsid w:val="00F82DCA"/>
    <w:rsid w:val="00F86BD5"/>
    <w:rsid w:val="00F90BD1"/>
    <w:rsid w:val="00F9455E"/>
    <w:rsid w:val="00FA3B0D"/>
    <w:rsid w:val="00FB038A"/>
    <w:rsid w:val="00FB25B3"/>
    <w:rsid w:val="00FB2FBE"/>
    <w:rsid w:val="00FB4342"/>
    <w:rsid w:val="00FC79FF"/>
    <w:rsid w:val="00FD3296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5396B"/>
  <w14:defaultImageDpi w14:val="0"/>
  <w15:docId w15:val="{8EE792DC-D40D-4396-B2AC-4C23B641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b"/>
    <w:uiPriority w:val="59"/>
    <w:rsid w:val="00117A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F75F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56F5"/>
    <w:pPr>
      <w:suppressAutoHyphens/>
      <w:autoSpaceDN w:val="0"/>
      <w:textAlignment w:val="baseline"/>
    </w:pPr>
    <w:rPr>
      <w:rFonts w:ascii="Calibri" w:eastAsia="Calibri, Calibri" w:hAnsi="Calibri" w:cs="Times New Roman"/>
      <w:kern w:val="3"/>
    </w:rPr>
  </w:style>
  <w:style w:type="table" w:customStyle="1" w:styleId="3">
    <w:name w:val="Сетка таблицы3"/>
    <w:basedOn w:val="a1"/>
    <w:next w:val="ab"/>
    <w:uiPriority w:val="59"/>
    <w:rsid w:val="00B825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825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D64B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716B-9AC1-4735-A198-09F3C2A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729</Words>
  <Characters>123858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104</cp:revision>
  <cp:lastPrinted>2018-06-09T04:38:00Z</cp:lastPrinted>
  <dcterms:created xsi:type="dcterms:W3CDTF">2018-06-08T01:17:00Z</dcterms:created>
  <dcterms:modified xsi:type="dcterms:W3CDTF">2023-12-10T00:40:00Z</dcterms:modified>
</cp:coreProperties>
</file>